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mbria" w:cs="Times New Roman"/>
          <w:sz w:val="24"/>
          <w:szCs w:val="24"/>
          <w:lang w:eastAsia="en-US"/>
        </w:rPr>
        <w:id w:val="8222984"/>
        <w:docPartObj>
          <w:docPartGallery w:val="Cover Pages"/>
          <w:docPartUnique/>
        </w:docPartObj>
      </w:sdtPr>
      <w:sdtEndPr>
        <w:rPr>
          <w:rFonts w:eastAsia="Times New Roman"/>
          <w:color w:val="548DD4"/>
          <w:sz w:val="72"/>
          <w:szCs w:val="72"/>
        </w:rPr>
      </w:sdtEndPr>
      <w:sdtContent>
        <w:p w:rsidR="00887461" w:rsidRPr="00B9083B" w:rsidRDefault="00231DB7" w:rsidP="00887461">
          <w:pPr>
            <w:snapToGrid w:val="0"/>
            <w:spacing w:after="0" w:line="240" w:lineRule="auto"/>
            <w:ind w:left="-1418"/>
            <w:rPr>
              <w:rFonts w:eastAsia="Cambria" w:cs="Times New Roman"/>
              <w:sz w:val="24"/>
              <w:szCs w:val="24"/>
              <w:lang w:eastAsia="en-US"/>
            </w:rPr>
          </w:pPr>
          <w:r>
            <w:rPr>
              <w:rFonts w:eastAsia="Times New Roman" w:cs="Times New Roman"/>
              <w:noProof/>
              <w:color w:val="548DD4"/>
              <w:sz w:val="72"/>
              <w:szCs w:val="72"/>
            </w:rPr>
            <w:drawing>
              <wp:anchor distT="0" distB="0" distL="114300" distR="114300" simplePos="0" relativeHeight="251673088" behindDoc="1" locked="0" layoutInCell="1" allowOverlap="1" wp14:anchorId="1D9430AA" wp14:editId="591BB1B0">
                <wp:simplePos x="0" y="0"/>
                <wp:positionH relativeFrom="column">
                  <wp:posOffset>-690245</wp:posOffset>
                </wp:positionH>
                <wp:positionV relativeFrom="paragraph">
                  <wp:posOffset>-109220</wp:posOffset>
                </wp:positionV>
                <wp:extent cx="7085965" cy="5314474"/>
                <wp:effectExtent l="0" t="0" r="635" b="635"/>
                <wp:wrapNone/>
                <wp:docPr id="8" name="Bilde 8" descr="C:\Users\trst2407\Downloads\Rokkevan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rst2407\Downloads\Rokkevan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5965" cy="5314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7461" w:rsidRPr="00B9083B">
            <w:rPr>
              <w:rFonts w:eastAsia="Cambria" w:cs="Courier New"/>
              <w:noProof/>
              <w:sz w:val="24"/>
              <w:szCs w:val="24"/>
              <w:lang w:eastAsia="en-US"/>
            </w:rPr>
            <w:t xml:space="preserve">   </w:t>
          </w:r>
          <w:r w:rsidR="00887461" w:rsidRPr="00B9083B">
            <w:rPr>
              <w:rFonts w:eastAsia="Cambria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C6C37AE" wp14:editId="1EA0E594">
                    <wp:simplePos x="0" y="0"/>
                    <wp:positionH relativeFrom="column">
                      <wp:posOffset>-687705</wp:posOffset>
                    </wp:positionH>
                    <wp:positionV relativeFrom="paragraph">
                      <wp:posOffset>-454660</wp:posOffset>
                    </wp:positionV>
                    <wp:extent cx="7085965" cy="342900"/>
                    <wp:effectExtent l="0" t="0" r="635" b="0"/>
                    <wp:wrapTight wrapText="bothSides">
                      <wp:wrapPolygon edited="0">
                        <wp:start x="0" y="0"/>
                        <wp:lineTo x="0" y="20400"/>
                        <wp:lineTo x="21544" y="20400"/>
                        <wp:lineTo x="21544" y="0"/>
                        <wp:lineTo x="0" y="0"/>
                      </wp:wrapPolygon>
                    </wp:wrapTight>
                    <wp:docPr id="78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85965" cy="342900"/>
                            </a:xfrm>
                            <a:prstGeom prst="rect">
                              <a:avLst/>
                            </a:prstGeom>
                            <a:solidFill>
                              <a:srgbClr val="9EC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10D3" w:rsidRPr="00EF5B97" w:rsidRDefault="001B10D3" w:rsidP="00887461">
                                <w:pPr>
                                  <w:rPr>
                                    <w:rFonts w:asciiTheme="majorHAnsi" w:hAnsiTheme="majorHAnsi"/>
                                    <w:sz w:val="2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6"/>
                                  </w:rPr>
                                  <w:t xml:space="preserve">   </w:t>
                                </w:r>
                                <w:r w:rsidRPr="00EF5B97">
                                  <w:rPr>
                                    <w:rFonts w:asciiTheme="majorHAnsi" w:hAnsiTheme="majorHAnsi"/>
                                    <w:sz w:val="26"/>
                                  </w:rPr>
                                  <w:t xml:space="preserve">Faun rapport </w:t>
                                </w:r>
                                <w:r w:rsidR="00390850">
                                  <w:rPr>
                                    <w:rFonts w:asciiTheme="majorHAnsi" w:hAnsiTheme="majorHAnsi"/>
                                    <w:sz w:val="26"/>
                                  </w:rPr>
                                  <w:t>001</w:t>
                                </w:r>
                                <w:r>
                                  <w:rPr>
                                    <w:rFonts w:asciiTheme="majorHAnsi" w:hAnsiTheme="majorHAnsi"/>
                                    <w:sz w:val="26"/>
                                  </w:rPr>
                                  <w:t>-2017</w:t>
                                </w:r>
                                <w:r>
                                  <w:rPr>
                                    <w:rFonts w:asciiTheme="majorHAnsi" w:hAnsiTheme="majorHAnsi"/>
                                    <w:sz w:val="26"/>
                                  </w:rPr>
                                  <w:tab/>
                                  <w:t xml:space="preserve">                                                   </w:t>
                                </w:r>
                                <w:r w:rsidRPr="00EF5B97">
                                  <w:rPr>
                                    <w:rFonts w:asciiTheme="majorHAnsi" w:hAnsiTheme="majorHAnsi"/>
                                    <w:sz w:val="26"/>
                                  </w:rPr>
                                  <w:t xml:space="preserve">Oppdragsgiver: </w:t>
                                </w:r>
                                <w:r>
                                  <w:rPr>
                                    <w:rFonts w:asciiTheme="majorHAnsi" w:hAnsiTheme="majorHAnsi"/>
                                    <w:sz w:val="26"/>
                                  </w:rPr>
                                  <w:t>Vannområde sør for Øyeren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18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6C37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left:0;text-align:left;margin-left:-54.15pt;margin-top:-35.8pt;width:557.9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" fillcolor="#9ec740" stroked="f">
                    <v:textbox inset=",7.2pt,,.5mm">
                      <w:txbxContent>
                        <w:p w:rsidR="001B10D3" w:rsidRPr="00EF5B97" w:rsidRDefault="001B10D3" w:rsidP="00887461">
                          <w:pPr>
                            <w:rPr>
                              <w:rFonts w:asciiTheme="majorHAnsi" w:hAnsiTheme="majorHAnsi"/>
                              <w:sz w:val="2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6"/>
                            </w:rPr>
                            <w:t xml:space="preserve">   </w:t>
                          </w:r>
                          <w:r w:rsidRPr="00EF5B97">
                            <w:rPr>
                              <w:rFonts w:asciiTheme="majorHAnsi" w:hAnsiTheme="majorHAnsi"/>
                              <w:sz w:val="26"/>
                            </w:rPr>
                            <w:t xml:space="preserve">Faun rapport </w:t>
                          </w:r>
                          <w:r w:rsidR="00390850">
                            <w:rPr>
                              <w:rFonts w:asciiTheme="majorHAnsi" w:hAnsiTheme="majorHAnsi"/>
                              <w:sz w:val="26"/>
                            </w:rPr>
                            <w:t>001</w:t>
                          </w:r>
                          <w:r>
                            <w:rPr>
                              <w:rFonts w:asciiTheme="majorHAnsi" w:hAnsiTheme="majorHAnsi"/>
                              <w:sz w:val="26"/>
                            </w:rPr>
                            <w:t>-2017</w:t>
                          </w:r>
                          <w:r>
                            <w:rPr>
                              <w:rFonts w:asciiTheme="majorHAnsi" w:hAnsiTheme="majorHAnsi"/>
                              <w:sz w:val="26"/>
                            </w:rPr>
                            <w:tab/>
                            <w:t xml:space="preserve">                                                   </w:t>
                          </w:r>
                          <w:r w:rsidRPr="00EF5B97">
                            <w:rPr>
                              <w:rFonts w:asciiTheme="majorHAnsi" w:hAnsiTheme="majorHAnsi"/>
                              <w:sz w:val="26"/>
                            </w:rPr>
                            <w:t xml:space="preserve">Oppdragsgiver: </w:t>
                          </w:r>
                          <w:r>
                            <w:rPr>
                              <w:rFonts w:asciiTheme="majorHAnsi" w:hAnsiTheme="majorHAnsi"/>
                              <w:sz w:val="26"/>
                            </w:rPr>
                            <w:t>Vannområde sør for Øyeren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887461" w:rsidRPr="00B9083B">
            <w:rPr>
              <w:rFonts w:eastAsia="Cambria" w:cs="Courier New"/>
              <w:noProof/>
              <w:sz w:val="24"/>
              <w:szCs w:val="24"/>
              <w:lang w:eastAsia="en-US"/>
            </w:rPr>
            <w:t xml:space="preserve">        </w:t>
          </w:r>
        </w:p>
      </w:sdtContent>
    </w:sdt>
    <w:p w:rsidR="00F659B6" w:rsidRPr="00B9083B" w:rsidRDefault="00F659B6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</w:p>
    <w:p w:rsidR="00F659B6" w:rsidRPr="00B9083B" w:rsidRDefault="00F659B6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</w:p>
    <w:p w:rsidR="00F659B6" w:rsidRPr="00B9083B" w:rsidRDefault="00F659B6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</w:p>
    <w:p w:rsidR="00F659B6" w:rsidRPr="00B9083B" w:rsidRDefault="00F659B6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</w:p>
    <w:p w:rsidR="00F659B6" w:rsidRPr="00B9083B" w:rsidRDefault="00F659B6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</w:p>
    <w:p w:rsidR="00F659B6" w:rsidRPr="00B9083B" w:rsidRDefault="00F659B6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</w:p>
    <w:p w:rsidR="00F659B6" w:rsidRPr="00B9083B" w:rsidRDefault="00F659B6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</w:p>
    <w:p w:rsidR="00F659B6" w:rsidRPr="00B9083B" w:rsidRDefault="00F659B6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</w:p>
    <w:p w:rsidR="00F659B6" w:rsidRPr="00B9083B" w:rsidRDefault="00F659B6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</w:p>
    <w:p w:rsidR="00F659B6" w:rsidRPr="00B9083B" w:rsidRDefault="00231DB7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  <w:r w:rsidRPr="00B9083B">
        <w:rPr>
          <w:rFonts w:eastAsia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6EE36E" wp14:editId="0B17DAE4">
                <wp:simplePos x="0" y="0"/>
                <wp:positionH relativeFrom="page">
                  <wp:posOffset>209550</wp:posOffset>
                </wp:positionH>
                <wp:positionV relativeFrom="page">
                  <wp:posOffset>6105525</wp:posOffset>
                </wp:positionV>
                <wp:extent cx="7085965" cy="1619250"/>
                <wp:effectExtent l="0" t="0" r="19685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1619250"/>
                        </a:xfrm>
                        <a:prstGeom prst="rect">
                          <a:avLst/>
                        </a:prstGeom>
                        <a:solidFill>
                          <a:srgbClr val="9EC740">
                            <a:alpha val="70195"/>
                          </a:srgbClr>
                        </a:solidFill>
                        <a:ln w="0"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alias w:val="Tittel"/>
                              <w:id w:val="-181154927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B10D3" w:rsidRPr="00223C08" w:rsidRDefault="001B10D3" w:rsidP="00F13216">
                                <w:pPr>
                                  <w:pStyle w:val="Ingenmellomrom"/>
                                  <w:snapToGrid w:val="0"/>
                                  <w:spacing w:before="240" w:line="276" w:lineRule="auto"/>
                                  <w:contextualSpacing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106"/>
                                    <w:szCs w:val="72"/>
                                  </w:rPr>
                                </w:pPr>
                                <w:r w:rsidRPr="00F6040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Klassifisering av innsjøer i Vannområde Glomma sør for Øyere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2016.</w:t>
                                </w:r>
                                <w:r w:rsidRPr="00F6040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              </w:t>
                                </w:r>
                                <w:r w:rsidRPr="00F6040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atarapport, kvalitetselement planteplankton</w:t>
                                </w:r>
                              </w:p>
                            </w:sdtContent>
                          </w:sdt>
                          <w:p w:rsidR="001B10D3" w:rsidRPr="00137ADE" w:rsidRDefault="001B10D3" w:rsidP="00887461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0000" tIns="10800" rIns="23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E36E" id="Text Box 16" o:spid="_x0000_s1027" type="#_x0000_t202" style="position:absolute;margin-left:16.5pt;margin-top:480.75pt;width:557.95pt;height:127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" fillcolor="#9ec740" strokecolor="white" strokeweight="0">
                <v:fill opacity="46003f"/>
                <v:stroke opacity="0"/>
                <v:textbox inset="2.5mm,.3mm,6.5mm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48"/>
                          <w:szCs w:val="48"/>
                        </w:rPr>
                        <w:alias w:val="Tittel"/>
                        <w:id w:val="-181154927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B10D3" w:rsidRPr="00223C08" w:rsidRDefault="001B10D3" w:rsidP="00F13216">
                          <w:pPr>
                            <w:pStyle w:val="Ingenmellomrom"/>
                            <w:snapToGrid w:val="0"/>
                            <w:spacing w:before="240" w:line="276" w:lineRule="auto"/>
                            <w:contextualSpacing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106"/>
                              <w:szCs w:val="72"/>
                            </w:rPr>
                          </w:pPr>
                          <w:r w:rsidRPr="00F6040D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Klassifisering av innsjøer i Vannområde Glomma sør for Øyeren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2016.</w:t>
                          </w:r>
                          <w:r w:rsidRPr="00F6040D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              </w:t>
                          </w:r>
                          <w:r w:rsidRPr="00F6040D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Datarapport, kvalitetselement planteplankton</w:t>
                          </w:r>
                        </w:p>
                      </w:sdtContent>
                    </w:sdt>
                    <w:p w:rsidR="001B10D3" w:rsidRPr="00137ADE" w:rsidRDefault="001B10D3" w:rsidP="00887461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59B6" w:rsidRPr="00B9083B" w:rsidRDefault="00F659B6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</w:p>
    <w:p w:rsidR="00F659B6" w:rsidRPr="00B9083B" w:rsidRDefault="00F659B6" w:rsidP="00F659B6">
      <w:pPr>
        <w:spacing w:after="0" w:line="240" w:lineRule="auto"/>
        <w:jc w:val="both"/>
        <w:rPr>
          <w:rFonts w:eastAsia="Times New Roman" w:cs="Times New Roman"/>
          <w:color w:val="548DD4"/>
          <w:sz w:val="72"/>
          <w:szCs w:val="72"/>
          <w:lang w:eastAsia="en-US"/>
        </w:rPr>
      </w:pPr>
      <w:r w:rsidRPr="00B9083B">
        <w:rPr>
          <w:rFonts w:eastAsia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C17259" wp14:editId="5C4C84D1">
                <wp:simplePos x="0" y="0"/>
                <wp:positionH relativeFrom="column">
                  <wp:posOffset>1567180</wp:posOffset>
                </wp:positionH>
                <wp:positionV relativeFrom="page">
                  <wp:posOffset>8458200</wp:posOffset>
                </wp:positionV>
                <wp:extent cx="81915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098" y="21046"/>
                    <wp:lineTo x="21098" y="0"/>
                    <wp:lineTo x="0" y="0"/>
                  </wp:wrapPolygon>
                </wp:wrapTight>
                <wp:docPr id="7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0D3" w:rsidRPr="00ED72A1" w:rsidRDefault="001B10D3" w:rsidP="008874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7259" id="Text Box 19" o:spid="_x0000_s1028" type="#_x0000_t202" style="position:absolute;left:0;text-align:left;margin-left:123.4pt;margin-top:666pt;width:64.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" filled="f" stroked="f">
                <v:textbox inset=".5mm,.5mm,.5mm,.5mm">
                  <w:txbxContent>
                    <w:p w:rsidR="001B10D3" w:rsidRPr="00ED72A1" w:rsidRDefault="001B10D3" w:rsidP="00887461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887461" w:rsidRPr="00B9083B" w:rsidRDefault="00231DB7" w:rsidP="00887461">
      <w:pPr>
        <w:spacing w:after="0" w:line="240" w:lineRule="auto"/>
        <w:rPr>
          <w:rFonts w:eastAsia="Times New Roman" w:cs="Times New Roman"/>
          <w:color w:val="548DD4"/>
          <w:sz w:val="72"/>
          <w:szCs w:val="72"/>
          <w:lang w:eastAsia="en-US"/>
        </w:rPr>
      </w:pPr>
      <w:r w:rsidRPr="00B9083B">
        <w:rPr>
          <w:rFonts w:eastAsia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7C3E61" wp14:editId="3B7207F3">
                <wp:simplePos x="0" y="0"/>
                <wp:positionH relativeFrom="page">
                  <wp:posOffset>209550</wp:posOffset>
                </wp:positionH>
                <wp:positionV relativeFrom="page">
                  <wp:posOffset>7829550</wp:posOffset>
                </wp:positionV>
                <wp:extent cx="7085965" cy="752475"/>
                <wp:effectExtent l="0" t="0" r="635" b="9525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752475"/>
                        </a:xfrm>
                        <a:prstGeom prst="rect">
                          <a:avLst/>
                        </a:prstGeom>
                        <a:solidFill>
                          <a:srgbClr val="9EC7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0D3" w:rsidRPr="005F6056" w:rsidRDefault="001B10D3" w:rsidP="00887461">
                            <w:pPr>
                              <w:snapToGrid w:val="0"/>
                              <w:contextualSpacing/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3E61" id="Text Box 15" o:spid="_x0000_s1029" type="#_x0000_t202" style="position:absolute;margin-left:16.5pt;margin-top:616.5pt;width:557.95pt;height:59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" fillcolor="#9ec740" stroked="f">
                <v:textbox inset=",0,,0">
                  <w:txbxContent>
                    <w:p w:rsidR="001B10D3" w:rsidRPr="005F6056" w:rsidRDefault="001B10D3" w:rsidP="00887461">
                      <w:pPr>
                        <w:snapToGrid w:val="0"/>
                        <w:contextualSpacing/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9083B">
        <w:rPr>
          <w:rFonts w:eastAsia="Times New Roman" w:cs="Times New Roman"/>
          <w:noProof/>
          <w:color w:val="548DD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E22D9" wp14:editId="5B0BB06D">
                <wp:simplePos x="0" y="0"/>
                <wp:positionH relativeFrom="column">
                  <wp:posOffset>4386580</wp:posOffset>
                </wp:positionH>
                <wp:positionV relativeFrom="paragraph">
                  <wp:posOffset>169545</wp:posOffset>
                </wp:positionV>
                <wp:extent cx="1771650" cy="428625"/>
                <wp:effectExtent l="0" t="0" r="0" b="9525"/>
                <wp:wrapTight wrapText="bothSides">
                  <wp:wrapPolygon edited="0">
                    <wp:start x="0" y="0"/>
                    <wp:lineTo x="0" y="21120"/>
                    <wp:lineTo x="21368" y="21120"/>
                    <wp:lineTo x="21368" y="0"/>
                    <wp:lineTo x="0" y="0"/>
                  </wp:wrapPolygon>
                </wp:wrapTight>
                <wp:docPr id="7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0D3" w:rsidRPr="004301C9" w:rsidRDefault="001B10D3" w:rsidP="00887461">
                            <w:pPr>
                              <w:jc w:val="right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Trond Stabell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E22D9" id="_x0000_s1030" type="#_x0000_t202" style="position:absolute;margin-left:345.4pt;margin-top:13.35pt;width:139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" filled="f" stroked="f">
                <v:textbox inset=".5mm,.5mm,.5mm,.5mm">
                  <w:txbxContent>
                    <w:p w:rsidR="001B10D3" w:rsidRPr="004301C9" w:rsidRDefault="001B10D3" w:rsidP="00887461">
                      <w:pPr>
                        <w:jc w:val="right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Trond Stabe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7461" w:rsidRPr="00B9083B">
        <w:rPr>
          <w:rFonts w:eastAsia="Times New Roman" w:cs="Times New Roman"/>
          <w:noProof/>
          <w:color w:val="548DD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916359" wp14:editId="7D9D3448">
                <wp:simplePos x="0" y="0"/>
                <wp:positionH relativeFrom="column">
                  <wp:posOffset>4394835</wp:posOffset>
                </wp:positionH>
                <wp:positionV relativeFrom="paragraph">
                  <wp:posOffset>7138035</wp:posOffset>
                </wp:positionV>
                <wp:extent cx="1828800" cy="1310640"/>
                <wp:effectExtent l="0" t="0" r="0" b="0"/>
                <wp:wrapTight wrapText="bothSides">
                  <wp:wrapPolygon edited="0">
                    <wp:start x="450" y="942"/>
                    <wp:lineTo x="450" y="20407"/>
                    <wp:lineTo x="20925" y="20407"/>
                    <wp:lineTo x="20925" y="942"/>
                    <wp:lineTo x="450" y="942"/>
                  </wp:wrapPolygon>
                </wp:wrapTight>
                <wp:docPr id="8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0D3" w:rsidRDefault="001B10D3" w:rsidP="0088746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6359" id="Text Box 21" o:spid="_x0000_s1031" type="#_x0000_t202" style="position:absolute;margin-left:346.05pt;margin-top:562.05pt;width:2in;height:1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" filled="f" stroked="f">
                <v:textbox inset=",7.2pt,,7.2pt">
                  <w:txbxContent>
                    <w:p w:rsidR="001B10D3" w:rsidRDefault="001B10D3" w:rsidP="00887461"/>
                  </w:txbxContent>
                </v:textbox>
                <w10:wrap type="tight"/>
              </v:shape>
            </w:pict>
          </mc:Fallback>
        </mc:AlternateContent>
      </w:r>
      <w:r w:rsidR="00887461" w:rsidRPr="00B9083B">
        <w:rPr>
          <w:rFonts w:eastAsia="Times New Roman" w:cs="Times New Roman"/>
          <w:noProof/>
          <w:color w:val="548DD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EB9E07" wp14:editId="741A2D5C">
                <wp:simplePos x="0" y="0"/>
                <wp:positionH relativeFrom="column">
                  <wp:posOffset>111760</wp:posOffset>
                </wp:positionH>
                <wp:positionV relativeFrom="paragraph">
                  <wp:posOffset>8166735</wp:posOffset>
                </wp:positionV>
                <wp:extent cx="1654175" cy="342900"/>
                <wp:effectExtent l="0" t="0" r="0" b="0"/>
                <wp:wrapTight wrapText="bothSides">
                  <wp:wrapPolygon edited="0">
                    <wp:start x="498" y="1200"/>
                    <wp:lineTo x="498" y="18000"/>
                    <wp:lineTo x="20895" y="18000"/>
                    <wp:lineTo x="20895" y="1200"/>
                    <wp:lineTo x="498" y="1200"/>
                  </wp:wrapPolygon>
                </wp:wrapTight>
                <wp:docPr id="8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0D3" w:rsidRPr="00B15DFC" w:rsidRDefault="001B10D3" w:rsidP="00887461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9E07" id="Text Box 23" o:spid="_x0000_s1032" type="#_x0000_t202" style="position:absolute;margin-left:8.8pt;margin-top:643.05pt;width:130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" filled="f" stroked="f">
                <v:textbox inset=",1.5mm,,7.2pt">
                  <w:txbxContent>
                    <w:p w:rsidR="001B10D3" w:rsidRPr="00B15DFC" w:rsidRDefault="001B10D3" w:rsidP="00887461">
                      <w:pPr>
                        <w:rPr>
                          <w:rFonts w:asciiTheme="majorHAnsi" w:hAnsiTheme="majorHAnsi"/>
                          <w:b/>
                          <w:i/>
                          <w:sz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87461" w:rsidRPr="00B9083B" w:rsidRDefault="00887461" w:rsidP="00887461">
      <w:pPr>
        <w:spacing w:after="0" w:line="240" w:lineRule="auto"/>
        <w:rPr>
          <w:rFonts w:eastAsia="Cambria" w:cs="Times New Roman"/>
          <w:sz w:val="24"/>
          <w:szCs w:val="24"/>
          <w:lang w:eastAsia="en-US"/>
        </w:rPr>
      </w:pPr>
    </w:p>
    <w:p w:rsidR="005174B1" w:rsidRPr="00B9083B" w:rsidRDefault="00755433" w:rsidP="00D57491">
      <w:pPr>
        <w:rPr>
          <w:rFonts w:cs="Arial"/>
          <w:sz w:val="48"/>
          <w:szCs w:val="48"/>
        </w:rPr>
      </w:pPr>
      <w:r w:rsidRPr="00B9083B">
        <w:rPr>
          <w:noProof/>
        </w:rPr>
        <w:drawing>
          <wp:anchor distT="0" distB="0" distL="114300" distR="114300" simplePos="0" relativeHeight="251663872" behindDoc="0" locked="0" layoutInCell="1" allowOverlap="1" wp14:anchorId="2B4B12D1" wp14:editId="7A1DA115">
            <wp:simplePos x="0" y="0"/>
            <wp:positionH relativeFrom="column">
              <wp:posOffset>5062855</wp:posOffset>
            </wp:positionH>
            <wp:positionV relativeFrom="paragraph">
              <wp:posOffset>461645</wp:posOffset>
            </wp:positionV>
            <wp:extent cx="793115" cy="1071880"/>
            <wp:effectExtent l="19050" t="19050" r="26035" b="13970"/>
            <wp:wrapNone/>
            <wp:docPr id="23" name="Bilde 3" descr=":Logo-Norsk-Akkredit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Logo-Norsk-Akkrediter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0" r="-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07188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83B">
        <w:rPr>
          <w:noProof/>
        </w:rPr>
        <w:drawing>
          <wp:anchor distT="0" distB="0" distL="114300" distR="114300" simplePos="0" relativeHeight="251662848" behindDoc="0" locked="0" layoutInCell="1" allowOverlap="1" wp14:anchorId="5DB99591" wp14:editId="33ABCDF1">
            <wp:simplePos x="0" y="0"/>
            <wp:positionH relativeFrom="column">
              <wp:posOffset>4266565</wp:posOffset>
            </wp:positionH>
            <wp:positionV relativeFrom="paragraph">
              <wp:posOffset>463550</wp:posOffset>
            </wp:positionV>
            <wp:extent cx="796290" cy="1095375"/>
            <wp:effectExtent l="0" t="0" r="3810" b="9525"/>
            <wp:wrapNone/>
            <wp:docPr id="1" name="Bilde 2" descr=":DNV logo_GOULOGO2010062814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DNV logo_GOULOGO20100628145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9083B">
        <w:rPr>
          <w:noProof/>
        </w:rPr>
        <w:drawing>
          <wp:anchor distT="0" distB="0" distL="114300" distR="114300" simplePos="0" relativeHeight="251650559" behindDoc="0" locked="0" layoutInCell="1" allowOverlap="1" wp14:anchorId="61087077" wp14:editId="1BCF5DE0">
            <wp:simplePos x="0" y="0"/>
            <wp:positionH relativeFrom="column">
              <wp:posOffset>-569595</wp:posOffset>
            </wp:positionH>
            <wp:positionV relativeFrom="paragraph">
              <wp:posOffset>379730</wp:posOffset>
            </wp:positionV>
            <wp:extent cx="2701925" cy="1028700"/>
            <wp:effectExtent l="0" t="0" r="3175" b="0"/>
            <wp:wrapNone/>
            <wp:docPr id="27" name="Bilde 5" descr="::logo j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logo j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" t="10330" r="7087" b="16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CBF" w:rsidRPr="00B9083B" w:rsidRDefault="003E3CBF" w:rsidP="003E3CBF">
      <w:pPr>
        <w:rPr>
          <w:b/>
          <w:i/>
          <w:sz w:val="26"/>
        </w:rPr>
      </w:pPr>
      <w:r w:rsidRPr="00B9083B"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510947" wp14:editId="28DDDDC2">
                <wp:simplePos x="0" y="0"/>
                <wp:positionH relativeFrom="column">
                  <wp:posOffset>328930</wp:posOffset>
                </wp:positionH>
                <wp:positionV relativeFrom="paragraph">
                  <wp:posOffset>782320</wp:posOffset>
                </wp:positionV>
                <wp:extent cx="1895475" cy="323850"/>
                <wp:effectExtent l="0" t="0" r="9525" b="0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D3" w:rsidRDefault="001B10D3" w:rsidP="003E3CBF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</w:rPr>
                              <w:t>-</w:t>
                            </w:r>
                            <w:r w:rsidRPr="00B15DFC"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</w:rPr>
                              <w:t>vi jobber med natur</w:t>
                            </w:r>
                          </w:p>
                          <w:p w:rsidR="001B10D3" w:rsidRDefault="001B1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0947" id="Tekstboks 36" o:spid="_x0000_s1033" type="#_x0000_t202" style="position:absolute;margin-left:25.9pt;margin-top:61.6pt;width:149.2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" fillcolor="white [3201]" stroked="f" strokeweight=".5pt">
                <v:textbox>
                  <w:txbxContent>
                    <w:p w:rsidR="001B10D3" w:rsidRDefault="001B10D3" w:rsidP="003E3CBF">
                      <w:pPr>
                        <w:rPr>
                          <w:rFonts w:asciiTheme="majorHAnsi" w:hAnsiTheme="majorHAnsi"/>
                          <w:b/>
                          <w:i/>
                          <w:sz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6"/>
                        </w:rPr>
                        <w:t>-</w:t>
                      </w:r>
                      <w:r w:rsidRPr="00B15DFC">
                        <w:rPr>
                          <w:rFonts w:asciiTheme="majorHAnsi" w:hAnsiTheme="majorHAnsi"/>
                          <w:b/>
                          <w:i/>
                          <w:sz w:val="26"/>
                        </w:rPr>
                        <w:t>vi jobber med natur</w:t>
                      </w:r>
                    </w:p>
                    <w:p w:rsidR="001B10D3" w:rsidRDefault="001B10D3"/>
                  </w:txbxContent>
                </v:textbox>
              </v:shape>
            </w:pict>
          </mc:Fallback>
        </mc:AlternateContent>
      </w:r>
    </w:p>
    <w:p w:rsidR="00D57491" w:rsidRPr="00B9083B" w:rsidRDefault="00D57491" w:rsidP="00D57491">
      <w:pPr>
        <w:rPr>
          <w:rFonts w:cs="Arial"/>
          <w:sz w:val="48"/>
          <w:szCs w:val="48"/>
        </w:rPr>
      </w:pPr>
      <w:r w:rsidRPr="00B9083B">
        <w:rPr>
          <w:rFonts w:cs="Arial"/>
          <w:sz w:val="48"/>
          <w:szCs w:val="48"/>
        </w:rPr>
        <w:lastRenderedPageBreak/>
        <w:t>Forord</w:t>
      </w:r>
    </w:p>
    <w:p w:rsidR="00760F43" w:rsidRPr="00B9083B" w:rsidRDefault="00760F43" w:rsidP="00B10561">
      <w:pPr>
        <w:spacing w:line="300" w:lineRule="auto"/>
        <w:jc w:val="both"/>
        <w:rPr>
          <w:rFonts w:cs="Arial"/>
        </w:rPr>
      </w:pPr>
      <w:r w:rsidRPr="00B9083B">
        <w:rPr>
          <w:rFonts w:cs="Arial"/>
        </w:rPr>
        <w:t>Vannområde Glomma Sør for Øyeren organis</w:t>
      </w:r>
      <w:r w:rsidR="002E73A7">
        <w:rPr>
          <w:rFonts w:cs="Arial"/>
        </w:rPr>
        <w:t>erer vannforvaltningsarbeidet i henhold til</w:t>
      </w:r>
      <w:r w:rsidRPr="00B9083B">
        <w:rPr>
          <w:rFonts w:cs="Arial"/>
        </w:rPr>
        <w:t xml:space="preserve"> </w:t>
      </w:r>
      <w:r w:rsidR="002E73A7" w:rsidRPr="00B9083B">
        <w:rPr>
          <w:rFonts w:cs="Arial"/>
        </w:rPr>
        <w:t>EU</w:t>
      </w:r>
      <w:r w:rsidR="002E73A7">
        <w:rPr>
          <w:rFonts w:cs="Arial"/>
        </w:rPr>
        <w:t xml:space="preserve"> sitt </w:t>
      </w:r>
      <w:r w:rsidRPr="00B9083B">
        <w:rPr>
          <w:rFonts w:cs="Arial"/>
        </w:rPr>
        <w:t xml:space="preserve">rammedirektiv for vann i vassdrag, grunnvann og kystvann som drenerer til Glomma fra utløpet av Øyeren til Hvaler. </w:t>
      </w:r>
    </w:p>
    <w:p w:rsidR="00760F43" w:rsidRPr="00B9083B" w:rsidRDefault="00C14470" w:rsidP="00B10561">
      <w:pPr>
        <w:spacing w:line="300" w:lineRule="auto"/>
        <w:jc w:val="both"/>
        <w:rPr>
          <w:rFonts w:cs="Arial"/>
        </w:rPr>
      </w:pPr>
      <w:r w:rsidRPr="00B9083B">
        <w:rPr>
          <w:rFonts w:cs="Arial"/>
        </w:rPr>
        <w:t xml:space="preserve">I innsjøer er mengden og sammensetningen av planteplankton en meget god indikator på den økologiske tilstanden. </w:t>
      </w:r>
      <w:r w:rsidR="00760F43" w:rsidRPr="00B9083B">
        <w:rPr>
          <w:rFonts w:cs="Arial"/>
        </w:rPr>
        <w:t xml:space="preserve">Kvalitetselementet </w:t>
      </w:r>
      <w:r w:rsidR="00760F43" w:rsidRPr="003D1B6E">
        <w:rPr>
          <w:rFonts w:cs="Arial"/>
          <w:i/>
        </w:rPr>
        <w:t>Planteplankton</w:t>
      </w:r>
      <w:r w:rsidR="00760F43" w:rsidRPr="00B9083B">
        <w:rPr>
          <w:rFonts w:cs="Arial"/>
        </w:rPr>
        <w:t xml:space="preserve"> består av fire deler; t</w:t>
      </w:r>
      <w:r w:rsidR="003D1B6E">
        <w:rPr>
          <w:rFonts w:cs="Arial"/>
        </w:rPr>
        <w:t>otalt biovolum</w:t>
      </w:r>
      <w:r w:rsidR="00760F43" w:rsidRPr="00B9083B">
        <w:rPr>
          <w:rFonts w:cs="Arial"/>
        </w:rPr>
        <w:t>, indeks for artssammensetning (PTI), biovolum av cyanobakterier (Cyano</w:t>
      </w:r>
      <w:r w:rsidR="00760F43" w:rsidRPr="003D1B6E">
        <w:rPr>
          <w:rFonts w:cs="Arial"/>
          <w:vertAlign w:val="subscript"/>
        </w:rPr>
        <w:t>max</w:t>
      </w:r>
      <w:r w:rsidR="00231DB7">
        <w:rPr>
          <w:rFonts w:cs="Arial"/>
        </w:rPr>
        <w:t>) og klorofyll a</w:t>
      </w:r>
      <w:r w:rsidR="00760F43" w:rsidRPr="00B9083B">
        <w:rPr>
          <w:rFonts w:cs="Arial"/>
        </w:rPr>
        <w:t>.</w:t>
      </w:r>
    </w:p>
    <w:p w:rsidR="00760F43" w:rsidRPr="00B9083B" w:rsidRDefault="00760F43" w:rsidP="00B10561">
      <w:pPr>
        <w:spacing w:line="300" w:lineRule="auto"/>
        <w:jc w:val="both"/>
        <w:rPr>
          <w:rFonts w:cs="Arial"/>
        </w:rPr>
      </w:pPr>
      <w:r w:rsidRPr="00B9083B">
        <w:rPr>
          <w:rFonts w:cs="Arial"/>
        </w:rPr>
        <w:t>De tre første av disse beregnes på bakgrunn</w:t>
      </w:r>
      <w:r w:rsidR="003D1B6E">
        <w:rPr>
          <w:rFonts w:cs="Arial"/>
        </w:rPr>
        <w:t xml:space="preserve"> av</w:t>
      </w:r>
      <w:r w:rsidR="008F75A4" w:rsidRPr="00B9083B">
        <w:rPr>
          <w:rFonts w:cs="Arial"/>
        </w:rPr>
        <w:t xml:space="preserve"> mikroskopisk analyse av planteplankton. Faun naturforvaltning har i 201</w:t>
      </w:r>
      <w:r w:rsidR="002E73A7">
        <w:rPr>
          <w:rFonts w:cs="Arial"/>
        </w:rPr>
        <w:t xml:space="preserve">6 gjennomført denne analysen i prøver fra </w:t>
      </w:r>
      <w:r w:rsidR="008F75A4" w:rsidRPr="00B9083B">
        <w:rPr>
          <w:rFonts w:cs="Arial"/>
        </w:rPr>
        <w:t xml:space="preserve">åtte innsjøstasjoner. </w:t>
      </w:r>
    </w:p>
    <w:p w:rsidR="008F75A4" w:rsidRPr="00B9083B" w:rsidRDefault="008F75A4" w:rsidP="00B10561">
      <w:pPr>
        <w:spacing w:line="300" w:lineRule="auto"/>
        <w:jc w:val="both"/>
        <w:rPr>
          <w:rFonts w:cs="Arial"/>
        </w:rPr>
      </w:pPr>
      <w:r w:rsidRPr="00B9083B">
        <w:rPr>
          <w:rFonts w:cs="Arial"/>
        </w:rPr>
        <w:t>Analysene av klorofyll</w:t>
      </w:r>
      <w:r w:rsidR="00231DB7">
        <w:rPr>
          <w:rFonts w:cs="Arial"/>
        </w:rPr>
        <w:t xml:space="preserve"> a</w:t>
      </w:r>
      <w:r w:rsidRPr="00B9083B">
        <w:rPr>
          <w:rFonts w:cs="Arial"/>
        </w:rPr>
        <w:t xml:space="preserve"> har blitt utført av ALS Laboratory Group med unntak av prøvene i mai og juni fra innsjøen Lyseren.</w:t>
      </w:r>
      <w:r w:rsidR="003D1B6E">
        <w:rPr>
          <w:rFonts w:cs="Arial"/>
        </w:rPr>
        <w:t xml:space="preserve"> Disse ble analysert av Eurofins AS.</w:t>
      </w:r>
    </w:p>
    <w:p w:rsidR="008F75A4" w:rsidRPr="00B9083B" w:rsidRDefault="008F75A4" w:rsidP="00B10561">
      <w:pPr>
        <w:spacing w:line="300" w:lineRule="auto"/>
        <w:jc w:val="both"/>
        <w:rPr>
          <w:rFonts w:cs="Arial"/>
        </w:rPr>
      </w:pPr>
      <w:r w:rsidRPr="00B9083B">
        <w:rPr>
          <w:rFonts w:cs="Arial"/>
        </w:rPr>
        <w:t>Darioush Alinejad har vært ansvarl</w:t>
      </w:r>
      <w:r w:rsidR="0031440F" w:rsidRPr="00B9083B">
        <w:rPr>
          <w:rFonts w:cs="Arial"/>
        </w:rPr>
        <w:t>ig for feltarbeidet i Lyseren, m</w:t>
      </w:r>
      <w:r w:rsidRPr="00B9083B">
        <w:rPr>
          <w:rFonts w:cs="Arial"/>
        </w:rPr>
        <w:t>ens Ronald Thorvaldsen</w:t>
      </w:r>
      <w:r w:rsidR="0031440F" w:rsidRPr="00B9083B">
        <w:rPr>
          <w:rFonts w:cs="Arial"/>
        </w:rPr>
        <w:t xml:space="preserve"> har hatt dette ansvaret i de øvrige innsjøene.</w:t>
      </w:r>
    </w:p>
    <w:p w:rsidR="0031440F" w:rsidRDefault="0031440F" w:rsidP="00B10561">
      <w:pPr>
        <w:spacing w:line="300" w:lineRule="auto"/>
        <w:jc w:val="both"/>
        <w:rPr>
          <w:rFonts w:cs="Arial"/>
        </w:rPr>
      </w:pPr>
      <w:r w:rsidRPr="00B9083B">
        <w:rPr>
          <w:rFonts w:cs="Arial"/>
        </w:rPr>
        <w:t>Planktonanalyser, databearbeiding, tilrettelegging av data for import i Va</w:t>
      </w:r>
      <w:r w:rsidR="00603125">
        <w:rPr>
          <w:rFonts w:cs="Arial"/>
        </w:rPr>
        <w:t>nnmiljø og rapportering har blitt</w:t>
      </w:r>
      <w:r w:rsidRPr="00B9083B">
        <w:rPr>
          <w:rFonts w:cs="Arial"/>
        </w:rPr>
        <w:t xml:space="preserve"> utført av Trond Stabell hos Faun naturforvaltning.</w:t>
      </w:r>
    </w:p>
    <w:p w:rsidR="00231DB7" w:rsidRPr="00B9083B" w:rsidRDefault="00231DB7" w:rsidP="00B10561">
      <w:pPr>
        <w:spacing w:line="300" w:lineRule="auto"/>
        <w:jc w:val="both"/>
        <w:rPr>
          <w:rFonts w:cs="Arial"/>
        </w:rPr>
      </w:pPr>
      <w:r>
        <w:rPr>
          <w:rFonts w:cs="Arial"/>
        </w:rPr>
        <w:t>Forsidebildet av Rokkevann er tatt av Ole Håkon Heier.</w:t>
      </w:r>
    </w:p>
    <w:p w:rsidR="0031440F" w:rsidRPr="00B9083B" w:rsidRDefault="0031440F" w:rsidP="00B10561">
      <w:pPr>
        <w:spacing w:line="300" w:lineRule="auto"/>
        <w:jc w:val="both"/>
        <w:rPr>
          <w:rFonts w:cs="Arial"/>
        </w:rPr>
      </w:pPr>
      <w:r w:rsidRPr="00B9083B">
        <w:rPr>
          <w:rFonts w:cs="Arial"/>
        </w:rPr>
        <w:t xml:space="preserve">Faun naturforvaltning ønsker å takke Darioush Alinejad, Ronald Thorvaldsen, Maria Ystrøm Bislingen, Håvard Hornnæs og øvrige involverte i dette prosjektet for et godt samarbeid. </w:t>
      </w:r>
    </w:p>
    <w:p w:rsidR="0031440F" w:rsidRPr="00B9083B" w:rsidRDefault="0031440F" w:rsidP="00B10561">
      <w:pPr>
        <w:spacing w:line="300" w:lineRule="auto"/>
        <w:jc w:val="both"/>
        <w:rPr>
          <w:rFonts w:cs="Arial"/>
        </w:rPr>
      </w:pPr>
    </w:p>
    <w:p w:rsidR="0031440F" w:rsidRPr="00B9083B" w:rsidRDefault="0031440F" w:rsidP="00B10561">
      <w:pPr>
        <w:spacing w:line="300" w:lineRule="auto"/>
        <w:jc w:val="both"/>
        <w:rPr>
          <w:rFonts w:cs="Arial"/>
        </w:rPr>
      </w:pPr>
      <w:r w:rsidRPr="00B9083B">
        <w:rPr>
          <w:rFonts w:cs="Arial"/>
        </w:rPr>
        <w:t>Trond Stabell</w:t>
      </w:r>
    </w:p>
    <w:p w:rsidR="0031440F" w:rsidRPr="00B9083B" w:rsidRDefault="00F85F11" w:rsidP="00B10561">
      <w:pPr>
        <w:spacing w:line="300" w:lineRule="auto"/>
        <w:jc w:val="both"/>
        <w:rPr>
          <w:rFonts w:cs="Arial"/>
        </w:rPr>
      </w:pPr>
      <w:r>
        <w:rPr>
          <w:rFonts w:cs="Arial"/>
        </w:rPr>
        <w:t>Fyresdal 12</w:t>
      </w:r>
      <w:r w:rsidR="0031440F" w:rsidRPr="00B9083B">
        <w:rPr>
          <w:rFonts w:cs="Arial"/>
        </w:rPr>
        <w:t>. januar 2017</w:t>
      </w:r>
    </w:p>
    <w:p w:rsidR="00D339DF" w:rsidRPr="00B9083B" w:rsidRDefault="00F659B6">
      <w:pPr>
        <w:rPr>
          <w:rFonts w:cs="Arial"/>
        </w:rPr>
      </w:pPr>
      <w:r w:rsidRPr="00B9083B">
        <w:rPr>
          <w:rFonts w:eastAsia="Times New Roman" w:cs="Times New Roman"/>
          <w:noProof/>
          <w:color w:val="548DD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9123C8" wp14:editId="7516945B">
                <wp:simplePos x="0" y="0"/>
                <wp:positionH relativeFrom="page">
                  <wp:align>left</wp:align>
                </wp:positionH>
                <wp:positionV relativeFrom="paragraph">
                  <wp:posOffset>737235</wp:posOffset>
                </wp:positionV>
                <wp:extent cx="3333750" cy="304800"/>
                <wp:effectExtent l="0" t="0" r="0" b="0"/>
                <wp:wrapTight wrapText="bothSides">
                  <wp:wrapPolygon edited="0">
                    <wp:start x="247" y="4050"/>
                    <wp:lineTo x="247" y="17550"/>
                    <wp:lineTo x="21230" y="17550"/>
                    <wp:lineTo x="21230" y="4050"/>
                    <wp:lineTo x="247" y="4050"/>
                  </wp:wrapPolygon>
                </wp:wrapTight>
                <wp:docPr id="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0D3" w:rsidRDefault="001B10D3" w:rsidP="0088746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123C8" id="Text Box 22" o:spid="_x0000_s1034" type="#_x0000_t202" style="position:absolute;margin-left:0;margin-top:58.05pt;width:262.5pt;height:24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hot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" filled="f" stroked="f">
                <v:textbox inset=",7.2pt,,7.2pt">
                  <w:txbxContent>
                    <w:p w:rsidR="001B10D3" w:rsidRDefault="001B10D3" w:rsidP="00887461"/>
                  </w:txbxContent>
                </v:textbox>
                <w10:wrap type="tight" anchorx="page"/>
              </v:shape>
            </w:pict>
          </mc:Fallback>
        </mc:AlternateContent>
      </w:r>
      <w:r w:rsidR="00D339DF" w:rsidRPr="00B9083B">
        <w:rPr>
          <w:rFonts w:cs="Arial"/>
        </w:rPr>
        <w:br w:type="page"/>
      </w:r>
    </w:p>
    <w:p w:rsidR="00D339DF" w:rsidRPr="00B9083B" w:rsidRDefault="00F23E8B" w:rsidP="00D339DF">
      <w:pPr>
        <w:spacing w:after="0" w:line="240" w:lineRule="auto"/>
        <w:rPr>
          <w:rFonts w:eastAsia="Cambria" w:cs="Arial"/>
          <w:b/>
          <w:sz w:val="24"/>
          <w:szCs w:val="20"/>
          <w:lang w:eastAsia="en-US"/>
        </w:rPr>
      </w:pPr>
      <w:r>
        <w:rPr>
          <w:rFonts w:eastAsia="Cambria" w:cs="Arial"/>
          <w:b/>
          <w:sz w:val="24"/>
          <w:szCs w:val="20"/>
          <w:lang w:eastAsia="en-US"/>
        </w:rPr>
        <w:lastRenderedPageBreak/>
        <w:t>Faun rapport 001-2017</w:t>
      </w:r>
      <w:r w:rsidR="00D339DF" w:rsidRPr="00B9083B">
        <w:rPr>
          <w:rFonts w:eastAsia="Cambria" w:cs="Arial"/>
          <w:b/>
          <w:sz w:val="24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Tittel:</w:t>
            </w:r>
          </w:p>
        </w:tc>
        <w:tc>
          <w:tcPr>
            <w:tcW w:w="6840" w:type="dxa"/>
          </w:tcPr>
          <w:p w:rsidR="00D339DF" w:rsidRPr="00B9083B" w:rsidRDefault="00302C48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Klassifisering av innsjøer i Vannområde Glomma sør for Øyeren 2016. Datarapport, kvalitetselement planteplankton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Forfatter:</w:t>
            </w:r>
          </w:p>
        </w:tc>
        <w:tc>
          <w:tcPr>
            <w:tcW w:w="6840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Trond Stabell</w:t>
            </w:r>
          </w:p>
        </w:tc>
      </w:tr>
      <w:tr w:rsidR="00D805F0" w:rsidRPr="00B9083B" w:rsidTr="005174B1">
        <w:tc>
          <w:tcPr>
            <w:tcW w:w="2448" w:type="dxa"/>
          </w:tcPr>
          <w:p w:rsidR="00D805F0" w:rsidRPr="00B9083B" w:rsidRDefault="00D805F0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</w:tcPr>
          <w:p w:rsidR="00D805F0" w:rsidRPr="00B9083B" w:rsidRDefault="00D805F0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805F0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ISBN nr</w:t>
            </w:r>
          </w:p>
        </w:tc>
        <w:tc>
          <w:tcPr>
            <w:tcW w:w="6840" w:type="dxa"/>
          </w:tcPr>
          <w:p w:rsidR="00D339DF" w:rsidRPr="00B9083B" w:rsidRDefault="007E6B9D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7E6B9D">
              <w:rPr>
                <w:rFonts w:eastAsia="Cambria" w:cs="Arial"/>
                <w:sz w:val="24"/>
                <w:szCs w:val="24"/>
                <w:lang w:eastAsia="en-US"/>
              </w:rPr>
              <w:t>978-82-93373-73-5</w:t>
            </w:r>
          </w:p>
        </w:tc>
      </w:tr>
      <w:tr w:rsidR="00D805F0" w:rsidRPr="00B9083B" w:rsidTr="005174B1">
        <w:tc>
          <w:tcPr>
            <w:tcW w:w="2448" w:type="dxa"/>
          </w:tcPr>
          <w:p w:rsidR="00D805F0" w:rsidRPr="00B9083B" w:rsidRDefault="00D805F0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</w:tcPr>
          <w:p w:rsidR="00D805F0" w:rsidRPr="00B9083B" w:rsidRDefault="00D805F0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Tilgjengelighet:</w:t>
            </w:r>
          </w:p>
        </w:tc>
        <w:tc>
          <w:tcPr>
            <w:tcW w:w="6840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Fri tilgang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Oppdragsgiver:</w:t>
            </w:r>
          </w:p>
        </w:tc>
        <w:tc>
          <w:tcPr>
            <w:tcW w:w="6840" w:type="dxa"/>
          </w:tcPr>
          <w:p w:rsidR="00D339DF" w:rsidRPr="00B9083B" w:rsidRDefault="00302C48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Vannområde Glomma sør for Øyeren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Prosjektleder:</w:t>
            </w:r>
          </w:p>
        </w:tc>
        <w:tc>
          <w:tcPr>
            <w:tcW w:w="6840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Trond Stabell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Prosjektstart:</w:t>
            </w:r>
          </w:p>
        </w:tc>
        <w:tc>
          <w:tcPr>
            <w:tcW w:w="6840" w:type="dxa"/>
          </w:tcPr>
          <w:p w:rsidR="00D339DF" w:rsidRPr="00B9083B" w:rsidRDefault="009D6109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01.07.2016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Prosjektslutt:</w:t>
            </w:r>
          </w:p>
        </w:tc>
        <w:tc>
          <w:tcPr>
            <w:tcW w:w="6840" w:type="dxa"/>
          </w:tcPr>
          <w:p w:rsidR="00D339DF" w:rsidRPr="00B9083B" w:rsidRDefault="00302C48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15.01.2017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Emneord:</w:t>
            </w:r>
          </w:p>
        </w:tc>
        <w:tc>
          <w:tcPr>
            <w:tcW w:w="6840" w:type="dxa"/>
          </w:tcPr>
          <w:p w:rsidR="00D339DF" w:rsidRPr="00B9083B" w:rsidRDefault="000802C3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 xml:space="preserve">Glomma sør for Øyeren. </w:t>
            </w:r>
            <w:r w:rsidR="002E73A7">
              <w:rPr>
                <w:rFonts w:eastAsia="Cambria" w:cs="Arial"/>
                <w:sz w:val="24"/>
                <w:szCs w:val="24"/>
                <w:lang w:eastAsia="en-US"/>
              </w:rPr>
              <w:t xml:space="preserve">Planteplankton. </w:t>
            </w: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Tilstandsklassifisering.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Sammendrag:</w:t>
            </w:r>
          </w:p>
        </w:tc>
        <w:tc>
          <w:tcPr>
            <w:tcW w:w="6840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Norsk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Dato:</w:t>
            </w:r>
          </w:p>
        </w:tc>
        <w:tc>
          <w:tcPr>
            <w:tcW w:w="6840" w:type="dxa"/>
          </w:tcPr>
          <w:p w:rsidR="00D339DF" w:rsidRPr="00B9083B" w:rsidRDefault="00F85F11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>
              <w:rPr>
                <w:rFonts w:eastAsia="Cambria" w:cs="Arial"/>
                <w:sz w:val="24"/>
                <w:szCs w:val="24"/>
                <w:lang w:eastAsia="en-US"/>
              </w:rPr>
              <w:t>12</w:t>
            </w:r>
            <w:r w:rsidR="000802C3" w:rsidRPr="00B9083B">
              <w:rPr>
                <w:rFonts w:eastAsia="Cambria" w:cs="Arial"/>
                <w:sz w:val="24"/>
                <w:szCs w:val="24"/>
                <w:lang w:eastAsia="en-US"/>
              </w:rPr>
              <w:t>.01.2017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Antall sider:</w:t>
            </w:r>
          </w:p>
        </w:tc>
        <w:tc>
          <w:tcPr>
            <w:tcW w:w="6840" w:type="dxa"/>
          </w:tcPr>
          <w:p w:rsidR="00D339DF" w:rsidRPr="00B9083B" w:rsidRDefault="00F85F11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>
              <w:rPr>
                <w:rFonts w:eastAsia="Cambria" w:cs="Arial"/>
                <w:sz w:val="24"/>
                <w:szCs w:val="24"/>
                <w:lang w:eastAsia="en-US"/>
              </w:rPr>
              <w:t>35</w:t>
            </w:r>
          </w:p>
        </w:tc>
      </w:tr>
    </w:tbl>
    <w:p w:rsidR="00D339DF" w:rsidRPr="00B9083B" w:rsidRDefault="00D339DF" w:rsidP="00D339DF">
      <w:pPr>
        <w:spacing w:after="0" w:line="240" w:lineRule="auto"/>
        <w:rPr>
          <w:rFonts w:eastAsia="Cambria" w:cs="Arial"/>
          <w:b/>
          <w:sz w:val="24"/>
          <w:szCs w:val="24"/>
          <w:lang w:eastAsia="en-US"/>
        </w:rPr>
      </w:pPr>
    </w:p>
    <w:p w:rsidR="00D339DF" w:rsidRPr="00B9083B" w:rsidRDefault="00D339DF" w:rsidP="00D339DF">
      <w:pPr>
        <w:spacing w:after="0" w:line="240" w:lineRule="auto"/>
        <w:rPr>
          <w:rFonts w:eastAsia="Cambria" w:cs="Arial"/>
          <w:b/>
          <w:sz w:val="24"/>
          <w:szCs w:val="24"/>
          <w:lang w:eastAsia="en-US"/>
        </w:rPr>
      </w:pPr>
      <w:r w:rsidRPr="00B9083B">
        <w:rPr>
          <w:rFonts w:eastAsia="Cambria" w:cs="Arial"/>
          <w:b/>
          <w:sz w:val="24"/>
          <w:szCs w:val="24"/>
          <w:lang w:eastAsia="en-US"/>
        </w:rPr>
        <w:t>Kontaktopplysninger Faun Naturforvaltning 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Post:</w:t>
            </w:r>
          </w:p>
        </w:tc>
        <w:tc>
          <w:tcPr>
            <w:tcW w:w="6840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Fyresdal Næringshage 3870 FYRESDAL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Internett:</w:t>
            </w:r>
          </w:p>
        </w:tc>
        <w:tc>
          <w:tcPr>
            <w:tcW w:w="6840" w:type="dxa"/>
          </w:tcPr>
          <w:p w:rsidR="00D339DF" w:rsidRPr="00B9083B" w:rsidRDefault="00D93EF4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hyperlink r:id="rId12" w:history="1">
              <w:r w:rsidR="00D339DF" w:rsidRPr="00B9083B">
                <w:rPr>
                  <w:rFonts w:eastAsia="Cambria" w:cs="Arial"/>
                  <w:color w:val="0000FF"/>
                  <w:sz w:val="24"/>
                  <w:szCs w:val="24"/>
                  <w:u w:val="single"/>
                  <w:lang w:eastAsia="en-US"/>
                </w:rPr>
                <w:t>www.fnat.no</w:t>
              </w:r>
            </w:hyperlink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E-post:</w:t>
            </w:r>
          </w:p>
        </w:tc>
        <w:tc>
          <w:tcPr>
            <w:tcW w:w="6840" w:type="dxa"/>
          </w:tcPr>
          <w:p w:rsidR="00D339DF" w:rsidRPr="00B9083B" w:rsidRDefault="00D93EF4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hyperlink r:id="rId13" w:history="1">
              <w:r w:rsidR="00D339DF" w:rsidRPr="00B9083B">
                <w:rPr>
                  <w:rFonts w:eastAsia="Cambria" w:cs="Arial"/>
                  <w:color w:val="0000FF"/>
                  <w:sz w:val="24"/>
                  <w:szCs w:val="24"/>
                  <w:u w:val="single"/>
                  <w:lang w:eastAsia="en-US"/>
                </w:rPr>
                <w:t>post@fnat.no</w:t>
              </w:r>
            </w:hyperlink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6840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35 06 77 00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Telefaks:</w:t>
            </w:r>
          </w:p>
        </w:tc>
        <w:tc>
          <w:tcPr>
            <w:tcW w:w="6840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35 06 77 09</w:t>
            </w:r>
          </w:p>
        </w:tc>
      </w:tr>
    </w:tbl>
    <w:p w:rsidR="00D339DF" w:rsidRPr="00B9083B" w:rsidRDefault="00D339DF" w:rsidP="00D339DF">
      <w:pPr>
        <w:spacing w:after="0" w:line="240" w:lineRule="auto"/>
        <w:rPr>
          <w:rFonts w:eastAsia="Cambria" w:cs="Arial"/>
          <w:b/>
          <w:sz w:val="24"/>
          <w:szCs w:val="24"/>
          <w:lang w:eastAsia="en-US"/>
        </w:rPr>
      </w:pPr>
    </w:p>
    <w:p w:rsidR="00D339DF" w:rsidRPr="00B9083B" w:rsidRDefault="00D339DF" w:rsidP="00D339DF">
      <w:pPr>
        <w:spacing w:after="0" w:line="240" w:lineRule="auto"/>
        <w:rPr>
          <w:rFonts w:eastAsia="Cambria" w:cs="Arial"/>
          <w:b/>
          <w:sz w:val="24"/>
          <w:szCs w:val="24"/>
          <w:lang w:eastAsia="en-US"/>
        </w:rPr>
      </w:pPr>
      <w:r w:rsidRPr="00B9083B">
        <w:rPr>
          <w:rFonts w:eastAsia="Cambria" w:cs="Arial"/>
          <w:b/>
          <w:sz w:val="24"/>
          <w:szCs w:val="24"/>
          <w:lang w:eastAsia="en-US"/>
        </w:rPr>
        <w:t>Kontaktopplysninger forfat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Navn:</w:t>
            </w:r>
          </w:p>
        </w:tc>
        <w:tc>
          <w:tcPr>
            <w:tcW w:w="6840" w:type="dxa"/>
          </w:tcPr>
          <w:p w:rsidR="00D339DF" w:rsidRPr="00B9083B" w:rsidRDefault="009D6109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Trond Stabell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E-post:</w:t>
            </w:r>
          </w:p>
        </w:tc>
        <w:tc>
          <w:tcPr>
            <w:tcW w:w="6840" w:type="dxa"/>
          </w:tcPr>
          <w:p w:rsidR="00D339DF" w:rsidRPr="00B9083B" w:rsidRDefault="009D6109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trond.stabell@fnat.no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6840" w:type="dxa"/>
          </w:tcPr>
          <w:p w:rsidR="00D339DF" w:rsidRPr="00B9083B" w:rsidRDefault="009D6109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sz w:val="24"/>
                <w:szCs w:val="24"/>
                <w:lang w:eastAsia="en-US"/>
              </w:rPr>
              <w:t>92687364 / 48093379</w:t>
            </w:r>
          </w:p>
        </w:tc>
      </w:tr>
      <w:tr w:rsidR="00D339DF" w:rsidRPr="00B9083B" w:rsidTr="005174B1">
        <w:tc>
          <w:tcPr>
            <w:tcW w:w="2448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b/>
                <w:sz w:val="24"/>
                <w:szCs w:val="24"/>
                <w:lang w:eastAsia="en-US"/>
              </w:rPr>
            </w:pPr>
            <w:r w:rsidRPr="00B9083B">
              <w:rPr>
                <w:rFonts w:eastAsia="Cambria" w:cs="Arial"/>
                <w:b/>
                <w:sz w:val="24"/>
                <w:szCs w:val="24"/>
                <w:lang w:eastAsia="en-US"/>
              </w:rPr>
              <w:t>Telefaks:</w:t>
            </w:r>
          </w:p>
        </w:tc>
        <w:tc>
          <w:tcPr>
            <w:tcW w:w="6840" w:type="dxa"/>
          </w:tcPr>
          <w:p w:rsidR="00D339DF" w:rsidRPr="00B9083B" w:rsidRDefault="00D339DF" w:rsidP="00D339DF">
            <w:pPr>
              <w:spacing w:after="0" w:line="240" w:lineRule="auto"/>
              <w:rPr>
                <w:rFonts w:eastAsia="Cambria" w:cs="Arial"/>
                <w:sz w:val="24"/>
                <w:szCs w:val="24"/>
                <w:lang w:eastAsia="en-US"/>
              </w:rPr>
            </w:pPr>
          </w:p>
        </w:tc>
      </w:tr>
    </w:tbl>
    <w:p w:rsidR="005174B1" w:rsidRPr="00B9083B" w:rsidRDefault="005174B1" w:rsidP="00D339DF">
      <w:pPr>
        <w:spacing w:after="0" w:line="240" w:lineRule="auto"/>
        <w:rPr>
          <w:rFonts w:eastAsia="Cambria" w:cs="Times New Roman"/>
          <w:sz w:val="24"/>
          <w:szCs w:val="20"/>
          <w:lang w:eastAsia="en-US"/>
        </w:rPr>
      </w:pPr>
    </w:p>
    <w:p w:rsidR="005174B1" w:rsidRPr="00B9083B" w:rsidRDefault="005174B1" w:rsidP="00D339DF">
      <w:pPr>
        <w:spacing w:after="0" w:line="240" w:lineRule="auto"/>
        <w:rPr>
          <w:rFonts w:eastAsia="Cambria" w:cs="Times New Roman"/>
          <w:sz w:val="24"/>
          <w:szCs w:val="20"/>
          <w:lang w:eastAsia="en-US"/>
        </w:rPr>
      </w:pPr>
    </w:p>
    <w:p w:rsidR="005174B1" w:rsidRPr="00B9083B" w:rsidRDefault="005174B1" w:rsidP="00D339DF">
      <w:pPr>
        <w:spacing w:after="0" w:line="240" w:lineRule="auto"/>
        <w:rPr>
          <w:rFonts w:eastAsia="Cambria" w:cs="Times New Roman"/>
          <w:sz w:val="24"/>
          <w:szCs w:val="20"/>
          <w:lang w:eastAsia="en-US"/>
        </w:rPr>
      </w:pPr>
    </w:p>
    <w:p w:rsidR="004B251F" w:rsidRPr="00B9083B" w:rsidRDefault="004B251F" w:rsidP="00AA061A">
      <w:pPr>
        <w:spacing w:line="300" w:lineRule="auto"/>
        <w:jc w:val="both"/>
        <w:rPr>
          <w:rFonts w:cs="Arial"/>
          <w:sz w:val="36"/>
          <w:szCs w:val="36"/>
        </w:rPr>
      </w:pPr>
    </w:p>
    <w:p w:rsidR="004B251F" w:rsidRPr="00B9083B" w:rsidRDefault="004B251F" w:rsidP="00AA061A">
      <w:pPr>
        <w:spacing w:line="300" w:lineRule="auto"/>
        <w:jc w:val="both"/>
        <w:rPr>
          <w:rFonts w:cs="Arial"/>
          <w:sz w:val="36"/>
          <w:szCs w:val="36"/>
        </w:rPr>
      </w:pPr>
    </w:p>
    <w:p w:rsidR="004B251F" w:rsidRPr="00B9083B" w:rsidRDefault="004B251F" w:rsidP="00AA061A">
      <w:pPr>
        <w:spacing w:line="300" w:lineRule="auto"/>
        <w:jc w:val="both"/>
        <w:rPr>
          <w:rFonts w:cs="Arial"/>
          <w:sz w:val="36"/>
          <w:szCs w:val="36"/>
        </w:rPr>
      </w:pPr>
    </w:p>
    <w:p w:rsidR="004B251F" w:rsidRPr="00B9083B" w:rsidRDefault="004B251F" w:rsidP="00AA061A">
      <w:pPr>
        <w:spacing w:line="300" w:lineRule="auto"/>
        <w:jc w:val="both"/>
        <w:rPr>
          <w:rFonts w:cs="Arial"/>
          <w:sz w:val="36"/>
          <w:szCs w:val="36"/>
        </w:rPr>
      </w:pPr>
    </w:p>
    <w:p w:rsidR="004B251F" w:rsidRPr="00B9083B" w:rsidRDefault="004B251F" w:rsidP="00AA061A">
      <w:pPr>
        <w:spacing w:line="300" w:lineRule="auto"/>
        <w:jc w:val="both"/>
        <w:rPr>
          <w:rFonts w:cs="Arial"/>
          <w:sz w:val="36"/>
          <w:szCs w:val="36"/>
        </w:rPr>
      </w:pPr>
    </w:p>
    <w:p w:rsidR="00AA061A" w:rsidRPr="00B9083B" w:rsidRDefault="00AA061A" w:rsidP="00AA061A">
      <w:pPr>
        <w:spacing w:line="300" w:lineRule="auto"/>
        <w:jc w:val="both"/>
        <w:rPr>
          <w:rFonts w:cs="Arial"/>
          <w:sz w:val="36"/>
          <w:szCs w:val="36"/>
        </w:rPr>
      </w:pPr>
      <w:r w:rsidRPr="00B9083B">
        <w:rPr>
          <w:rFonts w:cs="Arial"/>
          <w:sz w:val="36"/>
          <w:szCs w:val="36"/>
        </w:rPr>
        <w:lastRenderedPageBreak/>
        <w:t>Innholdsfortegnelse</w:t>
      </w:r>
    </w:p>
    <w:p w:rsidR="00AA061A" w:rsidRPr="00B9083B" w:rsidRDefault="00AA061A" w:rsidP="00AA061A">
      <w:pPr>
        <w:spacing w:line="300" w:lineRule="auto"/>
        <w:jc w:val="both"/>
        <w:rPr>
          <w:rFonts w:cs="Arial"/>
          <w:sz w:val="28"/>
          <w:szCs w:val="28"/>
        </w:rPr>
      </w:pPr>
      <w:r w:rsidRPr="00B9083B">
        <w:rPr>
          <w:rFonts w:cs="Arial"/>
          <w:sz w:val="28"/>
          <w:szCs w:val="28"/>
        </w:rPr>
        <w:tab/>
      </w:r>
      <w:r w:rsidRPr="00B9083B">
        <w:rPr>
          <w:rFonts w:cs="Arial"/>
          <w:sz w:val="28"/>
          <w:szCs w:val="28"/>
        </w:rPr>
        <w:tab/>
      </w:r>
      <w:r w:rsidRPr="00B9083B">
        <w:rPr>
          <w:rFonts w:cs="Arial"/>
          <w:sz w:val="28"/>
          <w:szCs w:val="28"/>
        </w:rPr>
        <w:tab/>
      </w:r>
      <w:r w:rsidRPr="00B9083B">
        <w:rPr>
          <w:rFonts w:cs="Arial"/>
          <w:sz w:val="28"/>
          <w:szCs w:val="28"/>
        </w:rPr>
        <w:tab/>
      </w:r>
      <w:r w:rsidRPr="00B9083B">
        <w:rPr>
          <w:rFonts w:cs="Arial"/>
          <w:sz w:val="28"/>
          <w:szCs w:val="28"/>
        </w:rPr>
        <w:tab/>
      </w:r>
      <w:r w:rsidRPr="00B9083B">
        <w:rPr>
          <w:rFonts w:cs="Arial"/>
          <w:sz w:val="28"/>
          <w:szCs w:val="28"/>
        </w:rPr>
        <w:tab/>
      </w:r>
      <w:r w:rsidRPr="00B9083B">
        <w:rPr>
          <w:rFonts w:cs="Arial"/>
          <w:sz w:val="28"/>
          <w:szCs w:val="28"/>
        </w:rPr>
        <w:tab/>
      </w:r>
      <w:r w:rsidRPr="00B9083B">
        <w:rPr>
          <w:rFonts w:cs="Arial"/>
          <w:sz w:val="28"/>
          <w:szCs w:val="28"/>
        </w:rPr>
        <w:tab/>
      </w:r>
      <w:r w:rsidRPr="00B9083B">
        <w:rPr>
          <w:rFonts w:cs="Arial"/>
          <w:sz w:val="28"/>
          <w:szCs w:val="28"/>
        </w:rPr>
        <w:tab/>
      </w:r>
      <w:r w:rsidRPr="00B9083B">
        <w:rPr>
          <w:rFonts w:cs="Arial"/>
          <w:sz w:val="28"/>
          <w:szCs w:val="28"/>
        </w:rPr>
        <w:tab/>
        <w:t xml:space="preserve">     </w:t>
      </w:r>
      <w:r w:rsidR="00674D65" w:rsidRPr="00B9083B">
        <w:rPr>
          <w:rFonts w:cs="Arial"/>
          <w:sz w:val="28"/>
          <w:szCs w:val="28"/>
        </w:rPr>
        <w:t xml:space="preserve"> </w:t>
      </w:r>
      <w:r w:rsidR="002E73A7">
        <w:rPr>
          <w:rFonts w:cs="Arial"/>
          <w:sz w:val="28"/>
          <w:szCs w:val="28"/>
        </w:rPr>
        <w:t xml:space="preserve">   </w:t>
      </w:r>
      <w:r w:rsidRPr="00B9083B">
        <w:rPr>
          <w:rFonts w:cs="Arial"/>
          <w:sz w:val="28"/>
          <w:szCs w:val="28"/>
        </w:rPr>
        <w:t>Side</w:t>
      </w:r>
    </w:p>
    <w:p w:rsidR="004B71BE" w:rsidRPr="00B9083B" w:rsidRDefault="004B71BE" w:rsidP="004B71BE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</w:p>
    <w:p w:rsidR="00AA061A" w:rsidRPr="00B9083B" w:rsidRDefault="001B4E4A" w:rsidP="00AA061A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1</w:t>
      </w:r>
      <w:r>
        <w:rPr>
          <w:rFonts w:asciiTheme="minorHAnsi" w:hAnsiTheme="minorHAnsi" w:cs="Arial"/>
          <w:sz w:val="28"/>
          <w:szCs w:val="28"/>
        </w:rPr>
        <w:tab/>
        <w:t>Lokaliteter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 xml:space="preserve">  4</w:t>
      </w:r>
      <w:r w:rsidR="00AA061A" w:rsidRPr="00B9083B">
        <w:rPr>
          <w:rFonts w:asciiTheme="minorHAnsi" w:hAnsiTheme="minorHAnsi" w:cs="Arial"/>
          <w:sz w:val="28"/>
          <w:szCs w:val="28"/>
        </w:rPr>
        <w:tab/>
      </w:r>
    </w:p>
    <w:p w:rsidR="00AA061A" w:rsidRDefault="00AE47DA" w:rsidP="00AA061A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 w:rsidRPr="00B9083B">
        <w:rPr>
          <w:rFonts w:asciiTheme="minorHAnsi" w:hAnsiTheme="minorHAnsi" w:cs="Arial"/>
          <w:sz w:val="28"/>
          <w:szCs w:val="28"/>
        </w:rPr>
        <w:t>2</w:t>
      </w:r>
      <w:r w:rsidRPr="00B9083B">
        <w:rPr>
          <w:rFonts w:asciiTheme="minorHAnsi" w:hAnsiTheme="minorHAnsi" w:cs="Arial"/>
          <w:sz w:val="28"/>
          <w:szCs w:val="28"/>
        </w:rPr>
        <w:tab/>
        <w:t>M</w:t>
      </w:r>
      <w:r w:rsidR="00674D65" w:rsidRPr="00B9083B">
        <w:rPr>
          <w:rFonts w:asciiTheme="minorHAnsi" w:hAnsiTheme="minorHAnsi" w:cs="Arial"/>
          <w:sz w:val="28"/>
          <w:szCs w:val="28"/>
        </w:rPr>
        <w:t>etoder</w:t>
      </w:r>
      <w:r w:rsidR="00674D65" w:rsidRPr="00B9083B">
        <w:rPr>
          <w:rFonts w:asciiTheme="minorHAnsi" w:hAnsiTheme="minorHAnsi" w:cs="Arial"/>
          <w:sz w:val="28"/>
          <w:szCs w:val="28"/>
        </w:rPr>
        <w:tab/>
        <w:t>.</w:t>
      </w:r>
      <w:r w:rsidR="00674D65" w:rsidRPr="00B9083B">
        <w:rPr>
          <w:rFonts w:asciiTheme="minorHAnsi" w:hAnsiTheme="minorHAnsi" w:cs="Arial"/>
          <w:sz w:val="28"/>
          <w:szCs w:val="28"/>
        </w:rPr>
        <w:tab/>
        <w:t>.</w:t>
      </w:r>
      <w:r w:rsidR="00674D65" w:rsidRPr="00B9083B">
        <w:rPr>
          <w:rFonts w:asciiTheme="minorHAnsi" w:hAnsiTheme="minorHAnsi" w:cs="Arial"/>
          <w:sz w:val="28"/>
          <w:szCs w:val="28"/>
        </w:rPr>
        <w:tab/>
        <w:t>.</w:t>
      </w:r>
      <w:r w:rsidR="00674D65" w:rsidRPr="00B9083B">
        <w:rPr>
          <w:rFonts w:asciiTheme="minorHAnsi" w:hAnsiTheme="minorHAnsi" w:cs="Arial"/>
          <w:sz w:val="28"/>
          <w:szCs w:val="28"/>
        </w:rPr>
        <w:tab/>
        <w:t>.</w:t>
      </w:r>
      <w:r w:rsidR="00674D65" w:rsidRPr="00B9083B">
        <w:rPr>
          <w:rFonts w:asciiTheme="minorHAnsi" w:hAnsiTheme="minorHAnsi" w:cs="Arial"/>
          <w:sz w:val="28"/>
          <w:szCs w:val="28"/>
        </w:rPr>
        <w:tab/>
        <w:t>.</w:t>
      </w:r>
      <w:r w:rsidR="00674D65" w:rsidRPr="00B9083B">
        <w:rPr>
          <w:rFonts w:asciiTheme="minorHAnsi" w:hAnsiTheme="minorHAnsi" w:cs="Arial"/>
          <w:sz w:val="28"/>
          <w:szCs w:val="28"/>
        </w:rPr>
        <w:tab/>
      </w:r>
      <w:r w:rsidR="006E6871" w:rsidRPr="00B9083B">
        <w:rPr>
          <w:rFonts w:asciiTheme="minorHAnsi" w:hAnsiTheme="minorHAnsi" w:cs="Arial"/>
          <w:sz w:val="28"/>
          <w:szCs w:val="28"/>
        </w:rPr>
        <w:t>.</w:t>
      </w:r>
      <w:r w:rsidR="006E6871" w:rsidRPr="00B9083B">
        <w:rPr>
          <w:rFonts w:asciiTheme="minorHAnsi" w:hAnsiTheme="minorHAnsi" w:cs="Arial"/>
          <w:sz w:val="28"/>
          <w:szCs w:val="28"/>
        </w:rPr>
        <w:tab/>
        <w:t xml:space="preserve"> </w:t>
      </w:r>
      <w:r w:rsidRPr="00B9083B">
        <w:rPr>
          <w:rFonts w:asciiTheme="minorHAnsi" w:hAnsiTheme="minorHAnsi" w:cs="Arial"/>
          <w:sz w:val="28"/>
          <w:szCs w:val="28"/>
        </w:rPr>
        <w:t>.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 xml:space="preserve"> </w:t>
      </w:r>
      <w:r w:rsidR="001B4E4A">
        <w:rPr>
          <w:rFonts w:asciiTheme="minorHAnsi" w:hAnsiTheme="minorHAnsi" w:cs="Arial"/>
          <w:sz w:val="28"/>
          <w:szCs w:val="28"/>
        </w:rPr>
        <w:t xml:space="preserve"> 5</w:t>
      </w:r>
    </w:p>
    <w:p w:rsidR="001B4E4A" w:rsidRPr="001B4E4A" w:rsidRDefault="001B4E4A" w:rsidP="001B4E4A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3</w:t>
      </w:r>
      <w:r>
        <w:rPr>
          <w:rFonts w:asciiTheme="minorHAnsi" w:hAnsiTheme="minorHAnsi" w:cs="Arial"/>
          <w:sz w:val="28"/>
          <w:szCs w:val="28"/>
        </w:rPr>
        <w:tab/>
        <w:t>Klassifisering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 xml:space="preserve"> </w:t>
      </w:r>
      <w:r>
        <w:rPr>
          <w:rFonts w:asciiTheme="minorHAnsi" w:hAnsiTheme="minorHAnsi" w:cs="Arial"/>
          <w:sz w:val="28"/>
          <w:szCs w:val="28"/>
        </w:rPr>
        <w:t>.</w:t>
      </w:r>
      <w:r w:rsidRPr="00B9083B">
        <w:rPr>
          <w:rFonts w:asciiTheme="minorHAnsi" w:hAnsiTheme="minorHAnsi" w:cs="Arial"/>
          <w:sz w:val="28"/>
          <w:szCs w:val="28"/>
        </w:rPr>
        <w:tab/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 6</w:t>
      </w:r>
    </w:p>
    <w:p w:rsidR="00AA061A" w:rsidRPr="00B9083B" w:rsidRDefault="001B4E4A" w:rsidP="00AA061A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4</w:t>
      </w:r>
      <w:r>
        <w:rPr>
          <w:rFonts w:asciiTheme="minorHAnsi" w:hAnsiTheme="minorHAnsi" w:cs="Arial"/>
          <w:sz w:val="28"/>
          <w:szCs w:val="28"/>
        </w:rPr>
        <w:tab/>
        <w:t>Resultater</w:t>
      </w:r>
      <w:r w:rsidR="00FB6C73" w:rsidRPr="00B9083B">
        <w:rPr>
          <w:rFonts w:asciiTheme="minorHAnsi" w:hAnsiTheme="minorHAnsi" w:cs="Arial"/>
          <w:sz w:val="28"/>
          <w:szCs w:val="28"/>
        </w:rPr>
        <w:tab/>
        <w:t>.</w:t>
      </w:r>
      <w:r w:rsidR="00FB6C73" w:rsidRPr="00B9083B">
        <w:rPr>
          <w:rFonts w:asciiTheme="minorHAnsi" w:hAnsiTheme="minorHAnsi" w:cs="Arial"/>
          <w:sz w:val="28"/>
          <w:szCs w:val="28"/>
        </w:rPr>
        <w:tab/>
        <w:t>.</w:t>
      </w:r>
      <w:r w:rsidR="00FB6C73" w:rsidRPr="00B9083B">
        <w:rPr>
          <w:rFonts w:asciiTheme="minorHAnsi" w:hAnsiTheme="minorHAnsi" w:cs="Arial"/>
          <w:sz w:val="28"/>
          <w:szCs w:val="28"/>
        </w:rPr>
        <w:tab/>
        <w:t>.</w:t>
      </w:r>
      <w:r w:rsidR="00FB6C73" w:rsidRPr="00B9083B">
        <w:rPr>
          <w:rFonts w:asciiTheme="minorHAnsi" w:hAnsiTheme="minorHAnsi" w:cs="Arial"/>
          <w:sz w:val="28"/>
          <w:szCs w:val="28"/>
        </w:rPr>
        <w:tab/>
        <w:t>.</w:t>
      </w:r>
      <w:r w:rsidR="00FB6C73" w:rsidRPr="00B9083B">
        <w:rPr>
          <w:rFonts w:asciiTheme="minorHAnsi" w:hAnsiTheme="minorHAnsi" w:cs="Arial"/>
          <w:sz w:val="28"/>
          <w:szCs w:val="28"/>
        </w:rPr>
        <w:tab/>
        <w:t>.</w:t>
      </w:r>
      <w:r w:rsidR="00FB6C73" w:rsidRPr="00B9083B">
        <w:rPr>
          <w:rFonts w:asciiTheme="minorHAnsi" w:hAnsiTheme="minorHAnsi" w:cs="Arial"/>
          <w:sz w:val="28"/>
          <w:szCs w:val="28"/>
        </w:rPr>
        <w:tab/>
        <w:t>.</w:t>
      </w:r>
      <w:r w:rsidR="00FB6C73" w:rsidRPr="00B9083B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</w:r>
      <w:r w:rsidR="000B740E">
        <w:rPr>
          <w:rFonts w:asciiTheme="minorHAnsi" w:hAnsiTheme="minorHAnsi" w:cs="Arial"/>
          <w:sz w:val="28"/>
          <w:szCs w:val="28"/>
        </w:rPr>
        <w:t xml:space="preserve">  8</w:t>
      </w:r>
      <w:r w:rsidR="00AA061A" w:rsidRPr="00B9083B">
        <w:rPr>
          <w:rFonts w:asciiTheme="minorHAnsi" w:hAnsiTheme="minorHAnsi" w:cs="Arial"/>
          <w:sz w:val="28"/>
          <w:szCs w:val="28"/>
        </w:rPr>
        <w:t xml:space="preserve"> </w:t>
      </w:r>
    </w:p>
    <w:p w:rsidR="00AA061A" w:rsidRPr="00B9083B" w:rsidRDefault="001B4E4A" w:rsidP="00AA061A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4</w:t>
      </w:r>
      <w:r w:rsidR="002F73E0" w:rsidRPr="00B9083B">
        <w:rPr>
          <w:rFonts w:asciiTheme="minorHAnsi" w:hAnsiTheme="minorHAnsi" w:cs="Arial"/>
          <w:sz w:val="28"/>
          <w:szCs w:val="28"/>
        </w:rPr>
        <w:t>.1</w:t>
      </w:r>
      <w:r>
        <w:rPr>
          <w:rFonts w:asciiTheme="minorHAnsi" w:hAnsiTheme="minorHAnsi" w:cs="Arial"/>
          <w:sz w:val="28"/>
          <w:szCs w:val="28"/>
        </w:rPr>
        <w:tab/>
        <w:t>Ertevann</w:t>
      </w:r>
      <w:r w:rsidR="00AA061A" w:rsidRPr="00B9083B">
        <w:rPr>
          <w:rFonts w:asciiTheme="minorHAnsi" w:hAnsiTheme="minorHAnsi" w:cs="Arial"/>
          <w:sz w:val="28"/>
          <w:szCs w:val="28"/>
        </w:rPr>
        <w:tab/>
        <w:t>.</w:t>
      </w:r>
      <w:r w:rsidR="00AA061A" w:rsidRPr="00B9083B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 xml:space="preserve">  8</w:t>
      </w:r>
    </w:p>
    <w:p w:rsidR="007E23CC" w:rsidRPr="00B9083B" w:rsidRDefault="001B4E4A" w:rsidP="007E23CC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4</w:t>
      </w:r>
      <w:r w:rsidR="002F73E0" w:rsidRPr="00B9083B">
        <w:rPr>
          <w:rFonts w:asciiTheme="minorHAnsi" w:hAnsiTheme="minorHAnsi" w:cs="Arial"/>
          <w:sz w:val="28"/>
          <w:szCs w:val="28"/>
        </w:rPr>
        <w:t>.2</w:t>
      </w:r>
      <w:r w:rsidR="007E23CC" w:rsidRPr="00B9083B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Isesjøen, nord</w:t>
      </w:r>
      <w:r w:rsidR="00AE47DA" w:rsidRPr="00B9083B">
        <w:rPr>
          <w:rFonts w:asciiTheme="minorHAnsi" w:hAnsiTheme="minorHAnsi" w:cs="Arial"/>
          <w:sz w:val="28"/>
          <w:szCs w:val="28"/>
        </w:rPr>
        <w:tab/>
        <w:t>.</w:t>
      </w:r>
      <w:r w:rsidR="00AE47DA" w:rsidRPr="00B9083B">
        <w:rPr>
          <w:rFonts w:asciiTheme="minorHAnsi" w:hAnsiTheme="minorHAnsi" w:cs="Arial"/>
          <w:sz w:val="28"/>
          <w:szCs w:val="28"/>
        </w:rPr>
        <w:tab/>
        <w:t>.</w:t>
      </w:r>
      <w:r w:rsidR="00AE47DA" w:rsidRPr="00B9083B">
        <w:rPr>
          <w:rFonts w:asciiTheme="minorHAnsi" w:hAnsiTheme="minorHAnsi" w:cs="Arial"/>
          <w:sz w:val="28"/>
          <w:szCs w:val="28"/>
        </w:rPr>
        <w:tab/>
        <w:t>.</w:t>
      </w:r>
      <w:r w:rsidR="00AE47DA" w:rsidRPr="00B9083B">
        <w:rPr>
          <w:rFonts w:asciiTheme="minorHAnsi" w:hAnsiTheme="minorHAnsi" w:cs="Arial"/>
          <w:sz w:val="28"/>
          <w:szCs w:val="28"/>
        </w:rPr>
        <w:tab/>
        <w:t>.</w:t>
      </w:r>
      <w:r w:rsidR="00AE47DA" w:rsidRPr="00B9083B">
        <w:rPr>
          <w:rFonts w:asciiTheme="minorHAnsi" w:hAnsiTheme="minorHAnsi" w:cs="Arial"/>
          <w:sz w:val="28"/>
          <w:szCs w:val="28"/>
        </w:rPr>
        <w:tab/>
        <w:t>.</w:t>
      </w:r>
      <w:r w:rsidR="00AE47DA" w:rsidRPr="00B9083B">
        <w:rPr>
          <w:rFonts w:asciiTheme="minorHAnsi" w:hAnsiTheme="minorHAnsi" w:cs="Arial"/>
          <w:sz w:val="28"/>
          <w:szCs w:val="28"/>
        </w:rPr>
        <w:tab/>
        <w:t>.</w:t>
      </w:r>
      <w:r w:rsidR="00AE47DA" w:rsidRPr="00B9083B">
        <w:rPr>
          <w:rFonts w:asciiTheme="minorHAnsi" w:hAnsiTheme="minorHAnsi" w:cs="Arial"/>
          <w:sz w:val="28"/>
          <w:szCs w:val="28"/>
        </w:rPr>
        <w:tab/>
      </w:r>
      <w:r w:rsidR="000B740E">
        <w:rPr>
          <w:rFonts w:asciiTheme="minorHAnsi" w:hAnsiTheme="minorHAnsi" w:cs="Arial"/>
          <w:sz w:val="28"/>
          <w:szCs w:val="28"/>
        </w:rPr>
        <w:t xml:space="preserve">  9</w:t>
      </w:r>
    </w:p>
    <w:p w:rsidR="007E23CC" w:rsidRPr="00B9083B" w:rsidRDefault="001B4E4A" w:rsidP="007E23CC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4</w:t>
      </w:r>
      <w:r w:rsidR="002F73E0" w:rsidRPr="00B9083B">
        <w:rPr>
          <w:rFonts w:asciiTheme="minorHAnsi" w:hAnsiTheme="minorHAnsi" w:cs="Arial"/>
          <w:sz w:val="28"/>
          <w:szCs w:val="28"/>
        </w:rPr>
        <w:t>.3</w:t>
      </w:r>
      <w:r w:rsidR="006E6871" w:rsidRPr="00B9083B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Isesjøen, sør</w:t>
      </w:r>
      <w:r w:rsidR="007E23CC" w:rsidRPr="00B9083B">
        <w:rPr>
          <w:rFonts w:asciiTheme="minorHAnsi" w:hAnsiTheme="minorHAnsi" w:cs="Arial"/>
          <w:sz w:val="28"/>
          <w:szCs w:val="28"/>
        </w:rPr>
        <w:tab/>
        <w:t>.</w:t>
      </w:r>
      <w:r w:rsidR="007E23CC" w:rsidRPr="00B9083B">
        <w:rPr>
          <w:rFonts w:asciiTheme="minorHAnsi" w:hAnsiTheme="minorHAnsi" w:cs="Arial"/>
          <w:sz w:val="28"/>
          <w:szCs w:val="28"/>
        </w:rPr>
        <w:tab/>
        <w:t>.</w:t>
      </w:r>
      <w:r w:rsidR="00C660BB" w:rsidRPr="00B9083B">
        <w:rPr>
          <w:rFonts w:asciiTheme="minorHAnsi" w:hAnsiTheme="minorHAnsi" w:cs="Arial"/>
          <w:sz w:val="28"/>
          <w:szCs w:val="28"/>
        </w:rPr>
        <w:tab/>
        <w:t>.</w:t>
      </w:r>
      <w:r w:rsidR="00C660BB" w:rsidRPr="00B9083B">
        <w:rPr>
          <w:rFonts w:asciiTheme="minorHAnsi" w:hAnsiTheme="minorHAnsi" w:cs="Arial"/>
          <w:sz w:val="28"/>
          <w:szCs w:val="28"/>
        </w:rPr>
        <w:tab/>
        <w:t>.</w:t>
      </w:r>
      <w:r w:rsidR="00C660BB" w:rsidRPr="00B9083B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</w:r>
      <w:r w:rsidR="000B740E">
        <w:rPr>
          <w:rFonts w:asciiTheme="minorHAnsi" w:hAnsiTheme="minorHAnsi" w:cs="Arial"/>
          <w:sz w:val="28"/>
          <w:szCs w:val="28"/>
        </w:rPr>
        <w:t>10</w:t>
      </w:r>
    </w:p>
    <w:p w:rsidR="00AA061A" w:rsidRPr="00B9083B" w:rsidRDefault="001B4E4A" w:rsidP="00AA061A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4</w:t>
      </w:r>
      <w:r w:rsidR="002F73E0" w:rsidRPr="00B9083B">
        <w:rPr>
          <w:rFonts w:asciiTheme="minorHAnsi" w:hAnsiTheme="minorHAnsi" w:cs="Arial"/>
          <w:sz w:val="28"/>
          <w:szCs w:val="28"/>
        </w:rPr>
        <w:t>.4</w:t>
      </w:r>
      <w:r>
        <w:rPr>
          <w:rFonts w:asciiTheme="minorHAnsi" w:hAnsiTheme="minorHAnsi" w:cs="Arial"/>
          <w:sz w:val="28"/>
          <w:szCs w:val="28"/>
        </w:rPr>
        <w:tab/>
        <w:t>Lundebytjern</w:t>
      </w:r>
      <w:r w:rsidR="004F5726" w:rsidRPr="00B9083B">
        <w:rPr>
          <w:rFonts w:asciiTheme="minorHAnsi" w:hAnsiTheme="minorHAnsi" w:cs="Arial"/>
          <w:sz w:val="28"/>
          <w:szCs w:val="28"/>
        </w:rPr>
        <w:tab/>
        <w:t>.</w:t>
      </w:r>
      <w:r w:rsidR="004F5726" w:rsidRPr="00B9083B">
        <w:rPr>
          <w:rFonts w:asciiTheme="minorHAnsi" w:hAnsiTheme="minorHAnsi" w:cs="Arial"/>
          <w:sz w:val="28"/>
          <w:szCs w:val="28"/>
        </w:rPr>
        <w:tab/>
      </w:r>
      <w:r w:rsidR="006E6871" w:rsidRPr="00B9083B">
        <w:rPr>
          <w:rFonts w:asciiTheme="minorHAnsi" w:hAnsiTheme="minorHAnsi" w:cs="Arial"/>
          <w:sz w:val="28"/>
          <w:szCs w:val="28"/>
        </w:rPr>
        <w:t>.</w:t>
      </w:r>
      <w:r w:rsidR="006E6871" w:rsidRPr="00B9083B">
        <w:rPr>
          <w:rFonts w:asciiTheme="minorHAnsi" w:hAnsiTheme="minorHAnsi" w:cs="Arial"/>
          <w:sz w:val="28"/>
          <w:szCs w:val="28"/>
        </w:rPr>
        <w:tab/>
        <w:t>.</w:t>
      </w:r>
      <w:r w:rsidR="006E6871" w:rsidRPr="00B9083B">
        <w:rPr>
          <w:rFonts w:asciiTheme="minorHAnsi" w:hAnsiTheme="minorHAnsi" w:cs="Arial"/>
          <w:sz w:val="28"/>
          <w:szCs w:val="28"/>
        </w:rPr>
        <w:tab/>
        <w:t>.</w:t>
      </w:r>
      <w:r w:rsidR="006E6871" w:rsidRPr="00B9083B">
        <w:rPr>
          <w:rFonts w:asciiTheme="minorHAnsi" w:hAnsiTheme="minorHAnsi" w:cs="Arial"/>
          <w:sz w:val="28"/>
          <w:szCs w:val="28"/>
        </w:rPr>
        <w:tab/>
        <w:t>.</w:t>
      </w:r>
      <w:r w:rsidR="006E6871" w:rsidRPr="00B9083B">
        <w:rPr>
          <w:rFonts w:asciiTheme="minorHAnsi" w:hAnsiTheme="minorHAnsi" w:cs="Arial"/>
          <w:sz w:val="28"/>
          <w:szCs w:val="28"/>
        </w:rPr>
        <w:tab/>
        <w:t>.</w:t>
      </w:r>
      <w:r w:rsidR="006E6871" w:rsidRPr="00B9083B">
        <w:rPr>
          <w:rFonts w:asciiTheme="minorHAnsi" w:hAnsiTheme="minorHAnsi" w:cs="Arial"/>
          <w:sz w:val="28"/>
          <w:szCs w:val="28"/>
        </w:rPr>
        <w:tab/>
      </w:r>
      <w:r w:rsidR="000B740E">
        <w:rPr>
          <w:rFonts w:asciiTheme="minorHAnsi" w:hAnsiTheme="minorHAnsi" w:cs="Arial"/>
          <w:sz w:val="28"/>
          <w:szCs w:val="28"/>
        </w:rPr>
        <w:t>11</w:t>
      </w:r>
    </w:p>
    <w:p w:rsidR="007E23CC" w:rsidRPr="00B9083B" w:rsidRDefault="001B4E4A" w:rsidP="007E23CC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4</w:t>
      </w:r>
      <w:r w:rsidR="002F73E0" w:rsidRPr="00B9083B">
        <w:rPr>
          <w:rFonts w:asciiTheme="minorHAnsi" w:hAnsiTheme="minorHAnsi" w:cs="Arial"/>
          <w:sz w:val="28"/>
          <w:szCs w:val="28"/>
        </w:rPr>
        <w:t>.5</w:t>
      </w:r>
      <w:r>
        <w:rPr>
          <w:rFonts w:asciiTheme="minorHAnsi" w:hAnsiTheme="minorHAnsi" w:cs="Arial"/>
          <w:sz w:val="28"/>
          <w:szCs w:val="28"/>
        </w:rPr>
        <w:tab/>
        <w:t>Lyseren</w:t>
      </w:r>
      <w:r w:rsidR="004F5726" w:rsidRPr="00B9083B">
        <w:rPr>
          <w:rFonts w:asciiTheme="minorHAnsi" w:hAnsiTheme="minorHAnsi" w:cs="Arial"/>
          <w:sz w:val="28"/>
          <w:szCs w:val="28"/>
        </w:rPr>
        <w:tab/>
      </w:r>
      <w:r w:rsidR="000B740E">
        <w:rPr>
          <w:rFonts w:asciiTheme="minorHAnsi" w:hAnsiTheme="minorHAnsi" w:cs="Arial"/>
          <w:sz w:val="28"/>
          <w:szCs w:val="28"/>
        </w:rPr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12</w:t>
      </w:r>
    </w:p>
    <w:p w:rsidR="001F45F5" w:rsidRPr="00B9083B" w:rsidRDefault="00F06872" w:rsidP="001F45F5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 w:rsidRPr="00B9083B">
        <w:rPr>
          <w:rFonts w:asciiTheme="minorHAnsi" w:hAnsiTheme="minorHAnsi" w:cs="Arial"/>
          <w:sz w:val="28"/>
          <w:szCs w:val="28"/>
        </w:rPr>
        <w:tab/>
      </w:r>
      <w:r w:rsidR="001B4E4A">
        <w:rPr>
          <w:rFonts w:asciiTheme="minorHAnsi" w:hAnsiTheme="minorHAnsi" w:cs="Arial"/>
          <w:sz w:val="28"/>
          <w:szCs w:val="28"/>
        </w:rPr>
        <w:t>4</w:t>
      </w:r>
      <w:r w:rsidR="002F73E0" w:rsidRPr="00B9083B">
        <w:rPr>
          <w:rFonts w:asciiTheme="minorHAnsi" w:hAnsiTheme="minorHAnsi" w:cs="Arial"/>
          <w:sz w:val="28"/>
          <w:szCs w:val="28"/>
        </w:rPr>
        <w:t>.6</w:t>
      </w:r>
      <w:r w:rsidR="001B4E4A">
        <w:rPr>
          <w:rFonts w:asciiTheme="minorHAnsi" w:hAnsiTheme="minorHAnsi" w:cs="Arial"/>
          <w:sz w:val="28"/>
          <w:szCs w:val="28"/>
        </w:rPr>
        <w:tab/>
        <w:t>Rokkevann</w:t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</w:r>
      <w:r w:rsidR="001B4E4A">
        <w:rPr>
          <w:rFonts w:asciiTheme="minorHAnsi" w:hAnsiTheme="minorHAnsi" w:cs="Arial"/>
          <w:sz w:val="28"/>
          <w:szCs w:val="28"/>
        </w:rPr>
        <w:t>.</w:t>
      </w:r>
      <w:r w:rsidR="001B4E4A">
        <w:rPr>
          <w:rFonts w:asciiTheme="minorHAnsi" w:hAnsiTheme="minorHAnsi" w:cs="Arial"/>
          <w:sz w:val="28"/>
          <w:szCs w:val="28"/>
        </w:rPr>
        <w:tab/>
      </w:r>
      <w:r w:rsidR="000B740E">
        <w:rPr>
          <w:rFonts w:asciiTheme="minorHAnsi" w:hAnsiTheme="minorHAnsi" w:cs="Arial"/>
          <w:sz w:val="28"/>
          <w:szCs w:val="28"/>
        </w:rPr>
        <w:t>13</w:t>
      </w:r>
    </w:p>
    <w:p w:rsidR="001F45F5" w:rsidRPr="00B9083B" w:rsidRDefault="001B4E4A" w:rsidP="001F45F5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4</w:t>
      </w:r>
      <w:r w:rsidR="002F73E0" w:rsidRPr="00B9083B">
        <w:rPr>
          <w:rFonts w:asciiTheme="minorHAnsi" w:hAnsiTheme="minorHAnsi" w:cs="Arial"/>
          <w:sz w:val="28"/>
          <w:szCs w:val="28"/>
        </w:rPr>
        <w:t>.7</w:t>
      </w:r>
      <w:r>
        <w:rPr>
          <w:rFonts w:asciiTheme="minorHAnsi" w:hAnsiTheme="minorHAnsi" w:cs="Arial"/>
          <w:sz w:val="28"/>
          <w:szCs w:val="28"/>
        </w:rPr>
        <w:tab/>
        <w:t>Skjeklesjøen</w:t>
      </w:r>
      <w:r w:rsidR="001F45F5" w:rsidRPr="00B9083B">
        <w:rPr>
          <w:rFonts w:asciiTheme="minorHAnsi" w:hAnsiTheme="minorHAnsi" w:cs="Arial"/>
          <w:sz w:val="28"/>
          <w:szCs w:val="28"/>
        </w:rPr>
        <w:tab/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  <w:t>.</w:t>
      </w:r>
      <w:r w:rsidR="001F45F5" w:rsidRPr="00B9083B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.</w:t>
      </w:r>
      <w:r>
        <w:rPr>
          <w:rFonts w:asciiTheme="minorHAnsi" w:hAnsiTheme="minorHAnsi" w:cs="Arial"/>
          <w:sz w:val="28"/>
          <w:szCs w:val="28"/>
        </w:rPr>
        <w:tab/>
      </w:r>
      <w:r w:rsidR="000B740E">
        <w:rPr>
          <w:rFonts w:asciiTheme="minorHAnsi" w:hAnsiTheme="minorHAnsi" w:cs="Arial"/>
          <w:sz w:val="28"/>
          <w:szCs w:val="28"/>
        </w:rPr>
        <w:t>14</w:t>
      </w:r>
    </w:p>
    <w:p w:rsidR="001F45F5" w:rsidRPr="00B9083B" w:rsidRDefault="001B4E4A" w:rsidP="001F45F5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4</w:t>
      </w:r>
      <w:r w:rsidR="002F73E0" w:rsidRPr="00B9083B">
        <w:rPr>
          <w:rFonts w:asciiTheme="minorHAnsi" w:hAnsiTheme="minorHAnsi" w:cs="Arial"/>
          <w:sz w:val="28"/>
          <w:szCs w:val="28"/>
        </w:rPr>
        <w:t>.8</w:t>
      </w:r>
      <w:r>
        <w:rPr>
          <w:rFonts w:asciiTheme="minorHAnsi" w:hAnsiTheme="minorHAnsi" w:cs="Arial"/>
          <w:sz w:val="28"/>
          <w:szCs w:val="28"/>
        </w:rPr>
        <w:tab/>
        <w:t>Tunevann</w:t>
      </w:r>
      <w:r w:rsidR="000B740E">
        <w:rPr>
          <w:rFonts w:asciiTheme="minorHAnsi" w:hAnsiTheme="minorHAnsi" w:cs="Arial"/>
          <w:sz w:val="28"/>
          <w:szCs w:val="28"/>
        </w:rPr>
        <w:tab/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.</w:t>
      </w:r>
      <w:r w:rsidR="000B740E">
        <w:rPr>
          <w:rFonts w:asciiTheme="minorHAnsi" w:hAnsiTheme="minorHAnsi" w:cs="Arial"/>
          <w:sz w:val="28"/>
          <w:szCs w:val="28"/>
        </w:rPr>
        <w:tab/>
        <w:t>15</w:t>
      </w:r>
    </w:p>
    <w:p w:rsidR="00480697" w:rsidRPr="00B9083B" w:rsidRDefault="001B4E4A" w:rsidP="006E6871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4.9</w:t>
      </w:r>
      <w:r>
        <w:rPr>
          <w:rFonts w:asciiTheme="minorHAnsi" w:hAnsiTheme="minorHAnsi" w:cs="Arial"/>
          <w:sz w:val="28"/>
          <w:szCs w:val="28"/>
        </w:rPr>
        <w:tab/>
        <w:t>Oppsummering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</w:r>
      <w:r w:rsidR="000B740E">
        <w:rPr>
          <w:rFonts w:asciiTheme="minorHAnsi" w:hAnsiTheme="minorHAnsi" w:cs="Arial"/>
          <w:sz w:val="28"/>
          <w:szCs w:val="28"/>
        </w:rPr>
        <w:t>16</w:t>
      </w:r>
    </w:p>
    <w:p w:rsidR="006E6871" w:rsidRPr="00B9083B" w:rsidRDefault="000B740E" w:rsidP="006E6871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5</w:t>
      </w:r>
      <w:r w:rsidR="006E6871" w:rsidRPr="00B9083B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Referanser</w:t>
      </w:r>
      <w:r w:rsidR="003E2246" w:rsidRPr="00B9083B">
        <w:rPr>
          <w:rFonts w:asciiTheme="minorHAnsi" w:hAnsiTheme="minorHAnsi" w:cs="Arial"/>
          <w:sz w:val="28"/>
          <w:szCs w:val="28"/>
        </w:rPr>
        <w:tab/>
      </w:r>
      <w:r w:rsidR="00F06872" w:rsidRPr="00B9083B">
        <w:rPr>
          <w:rFonts w:asciiTheme="minorHAnsi" w:hAnsiTheme="minorHAnsi" w:cs="Arial"/>
          <w:sz w:val="28"/>
          <w:szCs w:val="28"/>
        </w:rPr>
        <w:tab/>
      </w:r>
      <w:r w:rsidR="006E6871" w:rsidRPr="00B9083B">
        <w:rPr>
          <w:rFonts w:asciiTheme="minorHAnsi" w:hAnsiTheme="minorHAnsi" w:cs="Arial"/>
          <w:sz w:val="28"/>
          <w:szCs w:val="28"/>
        </w:rPr>
        <w:t>.</w:t>
      </w:r>
      <w:r w:rsidR="006E6871" w:rsidRPr="00B9083B">
        <w:rPr>
          <w:rFonts w:asciiTheme="minorHAnsi" w:hAnsiTheme="minorHAnsi" w:cs="Arial"/>
          <w:sz w:val="28"/>
          <w:szCs w:val="28"/>
        </w:rPr>
        <w:tab/>
        <w:t>.</w:t>
      </w:r>
      <w:r w:rsidR="006E6871" w:rsidRPr="00B9083B">
        <w:rPr>
          <w:rFonts w:asciiTheme="minorHAnsi" w:hAnsiTheme="minorHAnsi" w:cs="Arial"/>
          <w:sz w:val="28"/>
          <w:szCs w:val="28"/>
        </w:rPr>
        <w:tab/>
        <w:t>.</w:t>
      </w:r>
      <w:r w:rsidR="006E6871" w:rsidRPr="00B9083B">
        <w:rPr>
          <w:rFonts w:asciiTheme="minorHAnsi" w:hAnsiTheme="minorHAnsi" w:cs="Arial"/>
          <w:sz w:val="28"/>
          <w:szCs w:val="28"/>
        </w:rPr>
        <w:tab/>
      </w:r>
      <w:r w:rsidR="003E2246" w:rsidRPr="00B9083B">
        <w:rPr>
          <w:rFonts w:asciiTheme="minorHAnsi" w:hAnsiTheme="minorHAnsi" w:cs="Arial"/>
          <w:sz w:val="28"/>
          <w:szCs w:val="28"/>
        </w:rPr>
        <w:t>.</w:t>
      </w:r>
      <w:r w:rsidR="00B10561" w:rsidRPr="00B9083B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17</w:t>
      </w:r>
    </w:p>
    <w:p w:rsidR="000B740E" w:rsidRPr="00B9083B" w:rsidRDefault="000B740E" w:rsidP="000B740E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6</w:t>
      </w:r>
      <w:r w:rsidRPr="00B9083B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Vedlegg</w:t>
      </w:r>
      <w:r w:rsidRPr="00B9083B">
        <w:rPr>
          <w:rFonts w:asciiTheme="minorHAnsi" w:hAnsiTheme="minorHAnsi" w:cs="Arial"/>
          <w:sz w:val="28"/>
          <w:szCs w:val="28"/>
        </w:rPr>
        <w:tab/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18</w:t>
      </w:r>
    </w:p>
    <w:p w:rsidR="000B740E" w:rsidRPr="00B9083B" w:rsidRDefault="000B740E" w:rsidP="000B740E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6</w:t>
      </w:r>
      <w:r w:rsidRPr="00B9083B">
        <w:rPr>
          <w:rFonts w:asciiTheme="minorHAnsi" w:hAnsiTheme="minorHAnsi" w:cs="Arial"/>
          <w:sz w:val="28"/>
          <w:szCs w:val="28"/>
        </w:rPr>
        <w:t>.1</w:t>
      </w:r>
      <w:r>
        <w:rPr>
          <w:rFonts w:asciiTheme="minorHAnsi" w:hAnsiTheme="minorHAnsi" w:cs="Arial"/>
          <w:sz w:val="28"/>
          <w:szCs w:val="28"/>
        </w:rPr>
        <w:tab/>
        <w:t>Primærdata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 w:rsidRPr="00B9083B"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18</w:t>
      </w:r>
    </w:p>
    <w:p w:rsidR="000B740E" w:rsidRPr="00B9083B" w:rsidRDefault="000B740E" w:rsidP="000B740E">
      <w:pPr>
        <w:pStyle w:val="Overskrift6"/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6</w:t>
      </w:r>
      <w:r w:rsidRPr="00B9083B">
        <w:rPr>
          <w:rFonts w:asciiTheme="minorHAnsi" w:hAnsiTheme="minorHAnsi" w:cs="Arial"/>
          <w:sz w:val="28"/>
          <w:szCs w:val="28"/>
        </w:rPr>
        <w:t>.2</w:t>
      </w:r>
      <w:r w:rsidRPr="00B9083B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>Kvantitativ analyse av planteplankton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.</w:t>
      </w:r>
      <w:r>
        <w:rPr>
          <w:rFonts w:asciiTheme="minorHAnsi" w:hAnsiTheme="minorHAnsi" w:cs="Arial"/>
          <w:sz w:val="28"/>
          <w:szCs w:val="28"/>
        </w:rPr>
        <w:tab/>
        <w:t>20</w:t>
      </w:r>
    </w:p>
    <w:p w:rsidR="00FB6C73" w:rsidRDefault="00FB6C73" w:rsidP="00FB6C73">
      <w:pPr>
        <w:rPr>
          <w:rFonts w:cs="Arial"/>
          <w:sz w:val="28"/>
          <w:szCs w:val="28"/>
        </w:rPr>
      </w:pPr>
    </w:p>
    <w:p w:rsidR="00AA061A" w:rsidRPr="00B9083B" w:rsidRDefault="000B740E" w:rsidP="00AA061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0802C3" w:rsidRPr="00B9083B" w:rsidRDefault="000802C3" w:rsidP="000802C3">
      <w:pPr>
        <w:rPr>
          <w:rFonts w:cs="Arial"/>
          <w:sz w:val="48"/>
          <w:szCs w:val="48"/>
        </w:rPr>
      </w:pPr>
      <w:r w:rsidRPr="00B9083B">
        <w:rPr>
          <w:rFonts w:cs="Arial"/>
          <w:sz w:val="48"/>
          <w:szCs w:val="48"/>
        </w:rPr>
        <w:lastRenderedPageBreak/>
        <w:t>1</w:t>
      </w:r>
      <w:r w:rsidRPr="00B9083B">
        <w:rPr>
          <w:rFonts w:cs="Arial"/>
          <w:sz w:val="48"/>
          <w:szCs w:val="48"/>
        </w:rPr>
        <w:tab/>
        <w:t>Lokaliteter</w:t>
      </w:r>
    </w:p>
    <w:p w:rsidR="00523AB8" w:rsidRPr="00B9083B" w:rsidRDefault="007F6400" w:rsidP="007F6400">
      <w:pPr>
        <w:spacing w:line="300" w:lineRule="auto"/>
        <w:rPr>
          <w:rFonts w:cs="Arial"/>
        </w:rPr>
      </w:pPr>
      <w:r>
        <w:rPr>
          <w:rFonts w:cs="Arial"/>
        </w:rPr>
        <w:t xml:space="preserve">I 2016 inngikk følgende innsjøer i </w:t>
      </w:r>
      <w:r w:rsidR="00F23E8B">
        <w:rPr>
          <w:rFonts w:cs="Arial"/>
        </w:rPr>
        <w:t xml:space="preserve">Vannområde sør for Øyeren i </w:t>
      </w:r>
      <w:r>
        <w:rPr>
          <w:rFonts w:cs="Arial"/>
        </w:rPr>
        <w:t>en undersøkelse av planteplankton</w:t>
      </w:r>
      <w:r w:rsidR="000802C3" w:rsidRPr="00B9083B">
        <w:rPr>
          <w:rFonts w:cs="Arial"/>
        </w:rPr>
        <w:t>: Ertevann, Isesjøen (nord), Isesjøen (sør), Lundebytjern, Lyseren, Rokkevann, Skjeklesjøen og Tunevann. Oversikt over innsjøtype og beliggenhet er vist i tabell 1 og figur</w:t>
      </w:r>
      <w:r>
        <w:rPr>
          <w:rFonts w:cs="Arial"/>
        </w:rPr>
        <w:t>ene</w:t>
      </w:r>
      <w:r w:rsidR="000802C3" w:rsidRPr="00B9083B">
        <w:rPr>
          <w:rFonts w:cs="Arial"/>
        </w:rPr>
        <w:t xml:space="preserve"> 1</w:t>
      </w:r>
      <w:r>
        <w:rPr>
          <w:rFonts w:cs="Arial"/>
        </w:rPr>
        <w:t>-2</w:t>
      </w:r>
      <w:r w:rsidR="000802C3" w:rsidRPr="00B9083B">
        <w:rPr>
          <w:rFonts w:cs="Arial"/>
        </w:rPr>
        <w:t xml:space="preserve">. </w:t>
      </w:r>
    </w:p>
    <w:p w:rsidR="00B9083B" w:rsidRPr="00B9083B" w:rsidRDefault="00B9083B" w:rsidP="000802C3">
      <w:pPr>
        <w:spacing w:line="300" w:lineRule="auto"/>
        <w:jc w:val="both"/>
        <w:rPr>
          <w:rFonts w:cs="Arial"/>
        </w:rPr>
      </w:pPr>
      <w:r w:rsidRPr="00B9083B">
        <w:rPr>
          <w:rFonts w:cs="Arial"/>
        </w:rPr>
        <w:t>Tabell 1. Oversikt over</w:t>
      </w:r>
      <w:r w:rsidR="003D1B6E">
        <w:rPr>
          <w:rFonts w:cs="Arial"/>
        </w:rPr>
        <w:t xml:space="preserve"> </w:t>
      </w:r>
      <w:r w:rsidR="002E73A7">
        <w:rPr>
          <w:rFonts w:cs="Arial"/>
        </w:rPr>
        <w:t xml:space="preserve">innsjøene </w:t>
      </w:r>
      <w:r w:rsidR="003D1B6E">
        <w:rPr>
          <w:rFonts w:cs="Arial"/>
        </w:rPr>
        <w:t>i denne undersøkelsen.</w:t>
      </w:r>
    </w:p>
    <w:tbl>
      <w:tblPr>
        <w:tblStyle w:val="Middelsskyggelegging2-uthevingsfarge6"/>
        <w:tblW w:w="0" w:type="auto"/>
        <w:tblBorders>
          <w:insideH w:val="single" w:sz="6" w:space="0" w:color="auto"/>
          <w:insideV w:val="single" w:sz="6" w:space="0" w:color="auto"/>
        </w:tblBorders>
        <w:tblLook w:val="0420" w:firstRow="1" w:lastRow="0" w:firstColumn="0" w:lastColumn="0" w:noHBand="0" w:noVBand="1"/>
      </w:tblPr>
      <w:tblGrid>
        <w:gridCol w:w="1644"/>
        <w:gridCol w:w="1544"/>
        <w:gridCol w:w="1525"/>
        <w:gridCol w:w="1525"/>
        <w:gridCol w:w="1525"/>
      </w:tblGrid>
      <w:tr w:rsidR="00216494" w:rsidRPr="00B9083B" w:rsidTr="0020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1644" w:type="dxa"/>
            <w:shd w:val="clear" w:color="auto" w:fill="4F81BD" w:themeFill="accent1"/>
            <w:vAlign w:val="center"/>
          </w:tcPr>
          <w:p w:rsidR="00216494" w:rsidRPr="00B9083B" w:rsidRDefault="00216494" w:rsidP="00201F18">
            <w:pPr>
              <w:jc w:val="center"/>
              <w:rPr>
                <w:rFonts w:cs="Arial"/>
              </w:rPr>
            </w:pPr>
            <w:r w:rsidRPr="00B9083B">
              <w:rPr>
                <w:rFonts w:cs="Arial"/>
                <w:bCs w:val="0"/>
              </w:rPr>
              <w:t>Innsjø</w:t>
            </w:r>
          </w:p>
        </w:tc>
        <w:tc>
          <w:tcPr>
            <w:tcW w:w="1544" w:type="dxa"/>
            <w:shd w:val="clear" w:color="auto" w:fill="4F81BD" w:themeFill="accent1"/>
            <w:vAlign w:val="center"/>
          </w:tcPr>
          <w:p w:rsidR="00216494" w:rsidRPr="00B9083B" w:rsidRDefault="00216494" w:rsidP="00201F18">
            <w:pPr>
              <w:jc w:val="center"/>
              <w:rPr>
                <w:rFonts w:cs="Arial"/>
              </w:rPr>
            </w:pPr>
            <w:r w:rsidRPr="00B9083B">
              <w:rPr>
                <w:rFonts w:cs="Arial"/>
              </w:rPr>
              <w:t>NGIG-type</w:t>
            </w:r>
          </w:p>
        </w:tc>
        <w:tc>
          <w:tcPr>
            <w:tcW w:w="1525" w:type="dxa"/>
            <w:shd w:val="clear" w:color="auto" w:fill="4F81BD" w:themeFill="accent1"/>
            <w:vAlign w:val="center"/>
          </w:tcPr>
          <w:p w:rsidR="00216494" w:rsidRPr="00B9083B" w:rsidRDefault="00216494" w:rsidP="00201F18">
            <w:pPr>
              <w:jc w:val="center"/>
              <w:rPr>
                <w:rFonts w:cs="Arial"/>
              </w:rPr>
            </w:pPr>
            <w:r w:rsidRPr="00B9083B">
              <w:rPr>
                <w:rFonts w:cs="Arial"/>
              </w:rPr>
              <w:t>Vann</w:t>
            </w:r>
            <w:r w:rsidR="007F6400">
              <w:rPr>
                <w:rFonts w:cs="Arial"/>
              </w:rPr>
              <w:t>miljø-</w:t>
            </w:r>
            <w:r w:rsidRPr="00B9083B">
              <w:rPr>
                <w:rFonts w:cs="Arial"/>
              </w:rPr>
              <w:t>ID</w:t>
            </w:r>
          </w:p>
        </w:tc>
        <w:tc>
          <w:tcPr>
            <w:tcW w:w="1525" w:type="dxa"/>
            <w:shd w:val="clear" w:color="auto" w:fill="4F81BD" w:themeFill="accent1"/>
            <w:vAlign w:val="center"/>
          </w:tcPr>
          <w:p w:rsidR="00216494" w:rsidRPr="00B9083B" w:rsidRDefault="00216494" w:rsidP="00201F18">
            <w:pPr>
              <w:jc w:val="center"/>
              <w:rPr>
                <w:rFonts w:cs="Arial"/>
                <w:b w:val="0"/>
                <w:bCs w:val="0"/>
              </w:rPr>
            </w:pPr>
            <w:r w:rsidRPr="00B9083B">
              <w:rPr>
                <w:rFonts w:cs="Arial"/>
              </w:rPr>
              <w:t>Breddegrad</w:t>
            </w:r>
          </w:p>
        </w:tc>
        <w:tc>
          <w:tcPr>
            <w:tcW w:w="1525" w:type="dxa"/>
            <w:shd w:val="clear" w:color="auto" w:fill="4F81BD" w:themeFill="accent1"/>
            <w:vAlign w:val="center"/>
          </w:tcPr>
          <w:p w:rsidR="00216494" w:rsidRPr="00B9083B" w:rsidRDefault="00216494" w:rsidP="00201F18">
            <w:pPr>
              <w:jc w:val="center"/>
              <w:rPr>
                <w:rFonts w:cs="Arial"/>
                <w:b w:val="0"/>
                <w:bCs w:val="0"/>
              </w:rPr>
            </w:pPr>
            <w:r w:rsidRPr="00B9083B">
              <w:rPr>
                <w:rFonts w:cs="Arial"/>
              </w:rPr>
              <w:t>Lengdegrad</w:t>
            </w:r>
          </w:p>
        </w:tc>
      </w:tr>
      <w:tr w:rsidR="007E6F2F" w:rsidRPr="00B9083B" w:rsidTr="0020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7E6F2F" w:rsidRPr="00B9083B" w:rsidRDefault="00216494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Ertevan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LN-8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002-38240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59.32469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11.38422</w:t>
            </w:r>
          </w:p>
        </w:tc>
      </w:tr>
      <w:tr w:rsidR="007E6F2F" w:rsidRPr="00B9083B" w:rsidTr="00201F18">
        <w:trPr>
          <w:trHeight w:val="37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7E6F2F" w:rsidRPr="00B9083B" w:rsidRDefault="00216494" w:rsidP="00201F1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083B">
              <w:rPr>
                <w:rFonts w:asciiTheme="minorHAnsi" w:hAnsiTheme="minorHAnsi" w:cs="Arial"/>
                <w:sz w:val="20"/>
                <w:szCs w:val="20"/>
              </w:rPr>
              <w:t>Isesjøen (nord)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LN-3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002-31073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59.28836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083B">
              <w:rPr>
                <w:rFonts w:cs="Arial"/>
                <w:color w:val="000000"/>
                <w:sz w:val="20"/>
                <w:szCs w:val="20"/>
              </w:rPr>
              <w:t>11.23649</w:t>
            </w:r>
          </w:p>
        </w:tc>
      </w:tr>
      <w:tr w:rsidR="007E6F2F" w:rsidRPr="00B9083B" w:rsidTr="0020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7E6F2F" w:rsidRPr="00B9083B" w:rsidRDefault="00216494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Isesjøen (sør)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LN-3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002-30755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59.2698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083B">
              <w:rPr>
                <w:rFonts w:cs="Arial"/>
                <w:color w:val="000000"/>
                <w:sz w:val="20"/>
                <w:szCs w:val="20"/>
              </w:rPr>
              <w:t>11.2186</w:t>
            </w:r>
          </w:p>
        </w:tc>
      </w:tr>
      <w:tr w:rsidR="007E6F2F" w:rsidRPr="00B9083B" w:rsidTr="00201F18">
        <w:trPr>
          <w:trHeight w:val="37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7E6F2F" w:rsidRPr="00B9083B" w:rsidRDefault="00216494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Lundebytjer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LN-3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002-38236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59.5494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11.4819</w:t>
            </w:r>
          </w:p>
        </w:tc>
      </w:tr>
      <w:tr w:rsidR="007E6F2F" w:rsidRPr="00B9083B" w:rsidTr="0020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7E6F2F" w:rsidRPr="00B9083B" w:rsidRDefault="00216494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Lysere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LN-8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002-30704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59.6867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11.10487</w:t>
            </w:r>
          </w:p>
        </w:tc>
      </w:tr>
      <w:tr w:rsidR="007E6F2F" w:rsidRPr="00B9083B" w:rsidTr="00201F18">
        <w:trPr>
          <w:trHeight w:val="37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7E6F2F" w:rsidRPr="00B9083B" w:rsidRDefault="00216494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Rokkevan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LN-3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002-38244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59.2015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11.348</w:t>
            </w:r>
          </w:p>
        </w:tc>
      </w:tr>
      <w:tr w:rsidR="007E6F2F" w:rsidRPr="00B9083B" w:rsidTr="0020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7E6F2F" w:rsidRPr="00B9083B" w:rsidRDefault="00216494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Skjeklesjøe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LN-3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002-38241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59.2745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11.4338</w:t>
            </w:r>
          </w:p>
        </w:tc>
      </w:tr>
      <w:tr w:rsidR="007E6F2F" w:rsidRPr="00B9083B" w:rsidTr="00201F18">
        <w:trPr>
          <w:trHeight w:val="37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7E6F2F" w:rsidRPr="00B9083B" w:rsidRDefault="00216494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Tunevan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LN-1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E01728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002-28291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59.30334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7E6F2F" w:rsidRPr="00B9083B" w:rsidRDefault="00B9083B" w:rsidP="00201F18">
            <w:pPr>
              <w:jc w:val="center"/>
              <w:rPr>
                <w:rFonts w:cs="Arial"/>
                <w:sz w:val="20"/>
                <w:szCs w:val="20"/>
              </w:rPr>
            </w:pPr>
            <w:r w:rsidRPr="00B9083B">
              <w:rPr>
                <w:rFonts w:cs="Arial"/>
                <w:sz w:val="20"/>
                <w:szCs w:val="20"/>
              </w:rPr>
              <w:t>11.09167</w:t>
            </w:r>
          </w:p>
        </w:tc>
      </w:tr>
    </w:tbl>
    <w:p w:rsidR="000802C3" w:rsidRPr="00B9083B" w:rsidRDefault="000802C3" w:rsidP="00201F18">
      <w:pPr>
        <w:pStyle w:val="Overskrift1"/>
      </w:pPr>
    </w:p>
    <w:p w:rsidR="00031F87" w:rsidRDefault="00201F18" w:rsidP="00201F18">
      <w:pPr>
        <w:rPr>
          <w:rFonts w:cs="Arial"/>
          <w:sz w:val="48"/>
          <w:szCs w:val="48"/>
        </w:rPr>
      </w:pPr>
      <w:r>
        <w:rPr>
          <w:rFonts w:cs="Arial"/>
          <w:noProof/>
          <w:sz w:val="48"/>
          <w:szCs w:val="48"/>
        </w:rPr>
        <w:drawing>
          <wp:inline distT="0" distB="0" distL="0" distR="0">
            <wp:extent cx="4790300" cy="4305300"/>
            <wp:effectExtent l="0" t="0" r="0" b="0"/>
            <wp:docPr id="14" name="Bilde 14" descr="C:\Users\trst2407\Documents\Planktonanalyser AS\Glomma sør\Kart B,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st2407\Documents\Planktonanalyser AS\Glomma sør\Kart B, 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86" cy="43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18" w:rsidRDefault="00201F18" w:rsidP="00126A10">
      <w:pPr>
        <w:rPr>
          <w:rFonts w:cs="Arial"/>
        </w:rPr>
      </w:pPr>
      <w:r>
        <w:rPr>
          <w:rFonts w:cs="Arial"/>
        </w:rPr>
        <w:t>Figur 1. Beliggenhet til de to innsjøene som ligger lengst nord i denne undersøkelsen.</w:t>
      </w:r>
    </w:p>
    <w:p w:rsidR="00201F18" w:rsidRPr="00201F18" w:rsidRDefault="00201F18" w:rsidP="00126A10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800600" cy="4279305"/>
            <wp:effectExtent l="0" t="0" r="0" b="6985"/>
            <wp:docPr id="15" name="Bilde 15" descr="C:\Users\trst2407\Documents\Planktonanalyser AS\Glomma sør\Kart A,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st2407\Documents\Planktonanalyser AS\Glomma sør\Kart A, 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12" cy="42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18" w:rsidRDefault="007F6400" w:rsidP="00201F18">
      <w:pPr>
        <w:rPr>
          <w:rFonts w:cs="Arial"/>
        </w:rPr>
      </w:pPr>
      <w:r>
        <w:rPr>
          <w:rFonts w:cs="Arial"/>
        </w:rPr>
        <w:t>Figur 2</w:t>
      </w:r>
      <w:r w:rsidR="00201F18">
        <w:rPr>
          <w:rFonts w:cs="Arial"/>
        </w:rPr>
        <w:t>. Beliggenhet til innsjøene som ligger lengst sør i denne undersøkelsen.</w:t>
      </w:r>
    </w:p>
    <w:p w:rsidR="00201F18" w:rsidRDefault="00201F18" w:rsidP="00201F18">
      <w:pPr>
        <w:rPr>
          <w:rFonts w:cs="Arial"/>
          <w:sz w:val="48"/>
          <w:szCs w:val="48"/>
        </w:rPr>
      </w:pPr>
    </w:p>
    <w:p w:rsidR="00201F18" w:rsidRPr="00B9083B" w:rsidRDefault="00201F18" w:rsidP="00201F18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2</w:t>
      </w:r>
      <w:r>
        <w:rPr>
          <w:rFonts w:cs="Arial"/>
          <w:sz w:val="48"/>
          <w:szCs w:val="48"/>
        </w:rPr>
        <w:tab/>
        <w:t>Metoder</w:t>
      </w:r>
    </w:p>
    <w:p w:rsidR="00201F18" w:rsidRDefault="0036164E" w:rsidP="007F6400">
      <w:pPr>
        <w:jc w:val="both"/>
        <w:rPr>
          <w:rFonts w:cs="Arial"/>
        </w:rPr>
      </w:pPr>
      <w:r>
        <w:rPr>
          <w:rFonts w:cs="Arial"/>
        </w:rPr>
        <w:t xml:space="preserve">Innsamling av vannprøver, </w:t>
      </w:r>
      <w:r w:rsidR="00201F18">
        <w:rPr>
          <w:rFonts w:cs="Arial"/>
        </w:rPr>
        <w:t>analyse av k</w:t>
      </w:r>
      <w:r w:rsidR="002E73A7">
        <w:rPr>
          <w:rFonts w:cs="Arial"/>
        </w:rPr>
        <w:t>lorofyll a og planteplankton ble</w:t>
      </w:r>
      <w:r w:rsidR="00201F18">
        <w:rPr>
          <w:rFonts w:cs="Arial"/>
        </w:rPr>
        <w:t xml:space="preserve"> utført etter standard metoder, som beskre</w:t>
      </w:r>
      <w:r>
        <w:rPr>
          <w:rFonts w:cs="Arial"/>
        </w:rPr>
        <w:t xml:space="preserve">vet i overvåkingsveilederen (Direktoratsgruppa, </w:t>
      </w:r>
      <w:r w:rsidR="005235CE">
        <w:rPr>
          <w:rFonts w:cs="Arial"/>
        </w:rPr>
        <w:t xml:space="preserve">overvåkingsgruppa, </w:t>
      </w:r>
      <w:r>
        <w:rPr>
          <w:rFonts w:cs="Arial"/>
        </w:rPr>
        <w:t>2009</w:t>
      </w:r>
      <w:r w:rsidR="00201F18">
        <w:rPr>
          <w:rFonts w:cs="Arial"/>
        </w:rPr>
        <w:t>) og anbudsdokumentene for dette prosjektet.</w:t>
      </w:r>
    </w:p>
    <w:p w:rsidR="0036164E" w:rsidRDefault="0036164E" w:rsidP="007F6400">
      <w:pPr>
        <w:jc w:val="both"/>
        <w:rPr>
          <w:rFonts w:cs="Arial"/>
        </w:rPr>
      </w:pPr>
      <w:r>
        <w:rPr>
          <w:rFonts w:cs="Arial"/>
        </w:rPr>
        <w:t>Ved analyse av planteplankton ble det i de fleste tilfeller benyttet to ulike volumer for hver prøve. Så lite som 3 ml ble sedimentert i det ene kammeret.  Dette ble gjort for lettere å se alle små arter, og for å kunne gå gjennom et større areal av bunnplaten. For telling av større arter og arter med lavere forekomst, ble 10 ml prøve sedimentert.</w:t>
      </w:r>
    </w:p>
    <w:p w:rsidR="00D266E4" w:rsidRDefault="00C35BD1" w:rsidP="007F6400">
      <w:pPr>
        <w:jc w:val="both"/>
        <w:rPr>
          <w:rFonts w:cs="Arial"/>
        </w:rPr>
      </w:pPr>
      <w:r>
        <w:rPr>
          <w:rFonts w:cs="Arial"/>
        </w:rPr>
        <w:t>Prøvetaking ble tatt månedlig i perioden mai – oktober, bortsett fra i Lyseren, der det for planteplankton ble tatt fem prøver i perioden 6. juli – 4. oktober.</w:t>
      </w:r>
    </w:p>
    <w:p w:rsidR="00201F18" w:rsidRPr="00201F18" w:rsidRDefault="00201F18" w:rsidP="00201F18">
      <w:pPr>
        <w:rPr>
          <w:rFonts w:cs="Arial"/>
        </w:rPr>
      </w:pPr>
    </w:p>
    <w:p w:rsidR="002E73A7" w:rsidRDefault="002E73A7" w:rsidP="00126A10">
      <w:pPr>
        <w:rPr>
          <w:rFonts w:cs="Arial"/>
          <w:sz w:val="48"/>
          <w:szCs w:val="48"/>
        </w:rPr>
      </w:pPr>
    </w:p>
    <w:p w:rsidR="00126A10" w:rsidRPr="00B9083B" w:rsidRDefault="00D266E4" w:rsidP="00126A10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lastRenderedPageBreak/>
        <w:t>3</w:t>
      </w:r>
      <w:r>
        <w:rPr>
          <w:rFonts w:cs="Arial"/>
          <w:sz w:val="48"/>
          <w:szCs w:val="48"/>
        </w:rPr>
        <w:tab/>
        <w:t>Klassifisering</w:t>
      </w:r>
    </w:p>
    <w:p w:rsidR="00D918F4" w:rsidRPr="00B9083B" w:rsidRDefault="002E73A7" w:rsidP="00D918F4">
      <w:pPr>
        <w:spacing w:line="300" w:lineRule="auto"/>
        <w:jc w:val="both"/>
        <w:rPr>
          <w:rFonts w:cs="Arial"/>
        </w:rPr>
      </w:pPr>
      <w:r>
        <w:rPr>
          <w:rFonts w:cs="Arial"/>
        </w:rPr>
        <w:t>D</w:t>
      </w:r>
      <w:r w:rsidR="00D266E4">
        <w:rPr>
          <w:rFonts w:cs="Arial"/>
        </w:rPr>
        <w:t xml:space="preserve">en gjeldende </w:t>
      </w:r>
      <w:r w:rsidR="00A14D1C" w:rsidRPr="00B9083B">
        <w:rPr>
          <w:rFonts w:cs="Arial"/>
        </w:rPr>
        <w:t>klassifiseringsveileder</w:t>
      </w:r>
      <w:r w:rsidR="00D266E4">
        <w:rPr>
          <w:rFonts w:cs="Arial"/>
        </w:rPr>
        <w:t>en</w:t>
      </w:r>
      <w:r w:rsidR="00A14D1C" w:rsidRPr="00B9083B">
        <w:rPr>
          <w:rFonts w:cs="Arial"/>
        </w:rPr>
        <w:t xml:space="preserve"> som gir informasjon om aktuelle analyser for å vurdere tilstanden i bl.a. ferskvannsforekomster</w:t>
      </w:r>
      <w:r w:rsidR="003F1FBF" w:rsidRPr="00B9083B">
        <w:rPr>
          <w:rFonts w:cs="Arial"/>
        </w:rPr>
        <w:t xml:space="preserve"> </w:t>
      </w:r>
      <w:r>
        <w:rPr>
          <w:rFonts w:cs="Arial"/>
        </w:rPr>
        <w:t xml:space="preserve">ble </w:t>
      </w:r>
      <w:r w:rsidR="003F1FBF" w:rsidRPr="00B9083B">
        <w:rPr>
          <w:rFonts w:cs="Arial"/>
        </w:rPr>
        <w:t>utgitt</w:t>
      </w:r>
      <w:r>
        <w:rPr>
          <w:rFonts w:cs="Arial"/>
        </w:rPr>
        <w:t xml:space="preserve"> i 2013</w:t>
      </w:r>
      <w:r w:rsidR="003F1FBF" w:rsidRPr="00B9083B">
        <w:rPr>
          <w:rFonts w:cs="Arial"/>
        </w:rPr>
        <w:t xml:space="preserve">. I denne finnes også grenseverdier </w:t>
      </w:r>
      <w:r w:rsidR="00A14D1C" w:rsidRPr="00B9083B">
        <w:rPr>
          <w:rFonts w:cs="Arial"/>
        </w:rPr>
        <w:t>for inndeling i ulike kvalitetsklasser</w:t>
      </w:r>
      <w:r w:rsidR="00D918F4" w:rsidRPr="00B9083B">
        <w:rPr>
          <w:rFonts w:cs="Arial"/>
        </w:rPr>
        <w:t xml:space="preserve"> (Direktoratsgruppa, Vanndirektivet 2013).</w:t>
      </w:r>
    </w:p>
    <w:p w:rsidR="00934C05" w:rsidRDefault="00934C05" w:rsidP="00D918F4">
      <w:pPr>
        <w:spacing w:line="300" w:lineRule="auto"/>
        <w:jc w:val="both"/>
        <w:rPr>
          <w:rFonts w:cs="Arial"/>
        </w:rPr>
      </w:pPr>
      <w:r w:rsidRPr="00B9083B">
        <w:rPr>
          <w:rFonts w:cs="Arial"/>
        </w:rPr>
        <w:t>E</w:t>
      </w:r>
      <w:r w:rsidR="003F1FBF" w:rsidRPr="00B9083B">
        <w:rPr>
          <w:rFonts w:cs="Arial"/>
        </w:rPr>
        <w:t xml:space="preserve">n viktig forandring mellom denne veilederen </w:t>
      </w:r>
      <w:r w:rsidRPr="00B9083B">
        <w:rPr>
          <w:rFonts w:cs="Arial"/>
        </w:rPr>
        <w:t xml:space="preserve">og tidligere norske </w:t>
      </w:r>
      <w:r w:rsidR="009357E9" w:rsidRPr="00B9083B">
        <w:rPr>
          <w:rFonts w:cs="Arial"/>
        </w:rPr>
        <w:t>klassifiseringssystemer</w:t>
      </w:r>
      <w:r w:rsidR="00F23E8B">
        <w:rPr>
          <w:rFonts w:cs="Arial"/>
        </w:rPr>
        <w:t xml:space="preserve"> var at det her ble tatt</w:t>
      </w:r>
      <w:r w:rsidR="003F1FBF" w:rsidRPr="00B9083B">
        <w:rPr>
          <w:rFonts w:cs="Arial"/>
        </w:rPr>
        <w:t xml:space="preserve"> </w:t>
      </w:r>
      <w:r w:rsidRPr="00B9083B">
        <w:rPr>
          <w:rFonts w:cs="Arial"/>
        </w:rPr>
        <w:t>hensyn til vassdragstype ved klasseinndelingen. Områder me</w:t>
      </w:r>
      <w:r w:rsidR="00F23E8B">
        <w:rPr>
          <w:rFonts w:cs="Arial"/>
        </w:rPr>
        <w:t xml:space="preserve">d ulik geologi vil for eksempel </w:t>
      </w:r>
      <w:r w:rsidRPr="00B9083B">
        <w:rPr>
          <w:rFonts w:cs="Arial"/>
        </w:rPr>
        <w:t xml:space="preserve">naturlig ha ulik </w:t>
      </w:r>
      <w:r w:rsidR="00F23E8B">
        <w:rPr>
          <w:rFonts w:cs="Arial"/>
        </w:rPr>
        <w:t>bakgrunns</w:t>
      </w:r>
      <w:r w:rsidR="009357E9" w:rsidRPr="00B9083B">
        <w:rPr>
          <w:rFonts w:cs="Arial"/>
        </w:rPr>
        <w:t>tilførsel</w:t>
      </w:r>
      <w:r w:rsidRPr="00B9083B">
        <w:rPr>
          <w:rFonts w:cs="Arial"/>
        </w:rPr>
        <w:t xml:space="preserve"> av næringssalter, og selv uten noen menneskelig påvirkning ville vannforekomstene framstå forskjellig både med hensyn til kjemiske- og biologiske </w:t>
      </w:r>
      <w:r w:rsidR="009357E9" w:rsidRPr="00B9083B">
        <w:rPr>
          <w:rFonts w:cs="Arial"/>
        </w:rPr>
        <w:t>parametere</w:t>
      </w:r>
      <w:r w:rsidRPr="00B9083B">
        <w:rPr>
          <w:rFonts w:cs="Arial"/>
        </w:rPr>
        <w:t>.</w:t>
      </w:r>
      <w:r w:rsidR="003F1FBF" w:rsidRPr="00B9083B">
        <w:rPr>
          <w:rFonts w:cs="Arial"/>
        </w:rPr>
        <w:t xml:space="preserve"> I stedet for å benytte målte verdier som utgangspunkt for klassifiseringen, benyttes derfor heller </w:t>
      </w:r>
      <w:r w:rsidR="003F1FBF" w:rsidRPr="00B9083B">
        <w:rPr>
          <w:rFonts w:cs="Arial"/>
          <w:i/>
        </w:rPr>
        <w:t>avviket</w:t>
      </w:r>
      <w:r w:rsidR="003F1FBF" w:rsidRPr="00B9083B">
        <w:rPr>
          <w:rFonts w:cs="Arial"/>
        </w:rPr>
        <w:t xml:space="preserve"> fra </w:t>
      </w:r>
      <w:r w:rsidR="00F23E8B">
        <w:rPr>
          <w:rFonts w:cs="Arial"/>
        </w:rPr>
        <w:t>en definert referansetilstand</w:t>
      </w:r>
      <w:r w:rsidR="003F1FBF" w:rsidRPr="00B9083B">
        <w:rPr>
          <w:rFonts w:cs="Arial"/>
        </w:rPr>
        <w:t>. Dette forholdstallet mellom målt verdi og referanseverdi kalles økologisk kvalitetskvotient (ecological quality ratio, EQR), og varierer fra 0 til 1, der 1 er best.</w:t>
      </w:r>
    </w:p>
    <w:p w:rsidR="00A62D16" w:rsidRDefault="00C35BD1" w:rsidP="00D918F4">
      <w:pPr>
        <w:spacing w:line="300" w:lineRule="auto"/>
        <w:jc w:val="both"/>
        <w:rPr>
          <w:rFonts w:cs="Arial"/>
        </w:rPr>
      </w:pPr>
      <w:r>
        <w:rPr>
          <w:rFonts w:cs="Arial"/>
        </w:rPr>
        <w:t>Til slutt normalisere</w:t>
      </w:r>
      <w:r w:rsidR="002E73A7">
        <w:rPr>
          <w:rFonts w:cs="Arial"/>
        </w:rPr>
        <w:t xml:space="preserve">s </w:t>
      </w:r>
      <w:r>
        <w:rPr>
          <w:rFonts w:cs="Arial"/>
        </w:rPr>
        <w:t xml:space="preserve">EQR – verdiene (nEQR) </w:t>
      </w:r>
      <w:r w:rsidR="00F23E8B">
        <w:rPr>
          <w:rFonts w:cs="Arial"/>
        </w:rPr>
        <w:t xml:space="preserve">for </w:t>
      </w:r>
      <w:r w:rsidR="002E73A7">
        <w:rPr>
          <w:rFonts w:cs="Arial"/>
        </w:rPr>
        <w:t xml:space="preserve">de </w:t>
      </w:r>
      <w:r w:rsidR="00F23E8B">
        <w:rPr>
          <w:rFonts w:cs="Arial"/>
        </w:rPr>
        <w:t xml:space="preserve">ulike parametere </w:t>
      </w:r>
      <w:r>
        <w:rPr>
          <w:rFonts w:cs="Arial"/>
        </w:rPr>
        <w:t xml:space="preserve">på en slik måte at klassegrensene </w:t>
      </w:r>
      <w:r w:rsidR="00A62D16">
        <w:rPr>
          <w:rFonts w:cs="Arial"/>
        </w:rPr>
        <w:t xml:space="preserve">for nEQR alltid blir 0.2, 0.4, 0.6 og 0.8. </w:t>
      </w:r>
    </w:p>
    <w:p w:rsidR="00A62D16" w:rsidRDefault="002E73A7" w:rsidP="00A62D16">
      <w:pPr>
        <w:spacing w:line="300" w:lineRule="auto"/>
        <w:jc w:val="both"/>
        <w:rPr>
          <w:rFonts w:cs="Arial"/>
        </w:rPr>
      </w:pPr>
      <w:r>
        <w:rPr>
          <w:rFonts w:cs="Arial"/>
        </w:rPr>
        <w:t>For mer utdypende forklaring om</w:t>
      </w:r>
      <w:r w:rsidR="00A62D16">
        <w:rPr>
          <w:rFonts w:cs="Arial"/>
        </w:rPr>
        <w:t xml:space="preserve"> EQR-verdier og normalisering av disse, henvises det til nevnte veileder </w:t>
      </w:r>
      <w:r w:rsidR="00A62D16" w:rsidRPr="00B9083B">
        <w:rPr>
          <w:rFonts w:cs="Arial"/>
        </w:rPr>
        <w:t>(Direktoratsgruppa, Vanndirektivet 2013).</w:t>
      </w:r>
    </w:p>
    <w:p w:rsidR="00B936B7" w:rsidRDefault="00B936B7" w:rsidP="00A62D16">
      <w:pPr>
        <w:spacing w:line="300" w:lineRule="auto"/>
        <w:jc w:val="both"/>
        <w:rPr>
          <w:rFonts w:cs="Arial"/>
        </w:rPr>
      </w:pPr>
      <w:r>
        <w:rPr>
          <w:rFonts w:cs="Arial"/>
        </w:rPr>
        <w:t>Forekomsten av planteplankton oppgis noen steder som total biomasse, andre steder som totalt biovolum. I kvalitetsveilederen benyttes biovolum, men enheten mg/l. Dette kan virke forvirrende</w:t>
      </w:r>
      <w:r w:rsidR="00E969A0">
        <w:rPr>
          <w:rFonts w:cs="Arial"/>
        </w:rPr>
        <w:t>, men t</w:t>
      </w:r>
      <w:r w:rsidR="00E969A0" w:rsidRPr="00E969A0">
        <w:rPr>
          <w:rFonts w:cs="Arial"/>
        </w:rPr>
        <w:t xml:space="preserve">ettheten til planktonalgene settes </w:t>
      </w:r>
      <w:r w:rsidR="00E969A0">
        <w:rPr>
          <w:rFonts w:cs="Arial"/>
        </w:rPr>
        <w:t xml:space="preserve">normalt </w:t>
      </w:r>
      <w:r w:rsidR="00E969A0" w:rsidRPr="00E969A0">
        <w:rPr>
          <w:rFonts w:cs="Arial"/>
        </w:rPr>
        <w:t>til 1,0 mg/mm</w:t>
      </w:r>
      <w:r w:rsidR="00E969A0" w:rsidRPr="00E969A0">
        <w:rPr>
          <w:rFonts w:cs="Arial"/>
          <w:vertAlign w:val="superscript"/>
        </w:rPr>
        <w:t>3</w:t>
      </w:r>
      <w:r w:rsidR="00E969A0" w:rsidRPr="00E969A0">
        <w:rPr>
          <w:rFonts w:cs="Arial"/>
        </w:rPr>
        <w:t xml:space="preserve"> som betyr at algenes biovolum i mm</w:t>
      </w:r>
      <w:r w:rsidR="00E969A0" w:rsidRPr="00E969A0">
        <w:rPr>
          <w:rFonts w:cs="Arial"/>
          <w:vertAlign w:val="superscript"/>
        </w:rPr>
        <w:t>3</w:t>
      </w:r>
      <w:r w:rsidR="00E969A0" w:rsidRPr="00E969A0">
        <w:rPr>
          <w:rFonts w:cs="Arial"/>
        </w:rPr>
        <w:t xml:space="preserve"> blir identisk med deres biomasse i mg.</w:t>
      </w:r>
      <w:r w:rsidR="00E969A0">
        <w:rPr>
          <w:rFonts w:cs="Arial"/>
        </w:rPr>
        <w:t xml:space="preserve"> Siden enheten i veilederen er oppgitt i mg/l, benyttes her betegnelsen biomasse heller enn biovolum. </w:t>
      </w:r>
    </w:p>
    <w:p w:rsidR="00E60598" w:rsidRDefault="003E57C5" w:rsidP="00A62D16">
      <w:pPr>
        <w:spacing w:line="300" w:lineRule="auto"/>
        <w:jc w:val="both"/>
        <w:rPr>
          <w:rFonts w:cs="Arial"/>
        </w:rPr>
      </w:pPr>
      <w:r>
        <w:rPr>
          <w:rFonts w:cs="Arial"/>
        </w:rPr>
        <w:t>I tabellene 2 – 5</w:t>
      </w:r>
      <w:r w:rsidR="00E60598">
        <w:rPr>
          <w:rFonts w:cs="Arial"/>
        </w:rPr>
        <w:t xml:space="preserve"> vises grenseverdiene i de ulike innsjøtypene for de ulike </w:t>
      </w:r>
      <w:r w:rsidR="00D1085B">
        <w:rPr>
          <w:rFonts w:cs="Arial"/>
        </w:rPr>
        <w:t>parameterne</w:t>
      </w:r>
      <w:r w:rsidR="00E60598">
        <w:rPr>
          <w:rFonts w:cs="Arial"/>
        </w:rPr>
        <w:t xml:space="preserve"> som inngår i kvalitetselementet planteplankton. Disse </w:t>
      </w:r>
      <w:r w:rsidR="00D1085B">
        <w:rPr>
          <w:rFonts w:cs="Arial"/>
        </w:rPr>
        <w:t>parameterne</w:t>
      </w:r>
      <w:r w:rsidR="00C36DD9">
        <w:rPr>
          <w:rFonts w:cs="Arial"/>
        </w:rPr>
        <w:t xml:space="preserve"> er: Total biomasse</w:t>
      </w:r>
      <w:r w:rsidR="00E60598">
        <w:rPr>
          <w:rFonts w:cs="Arial"/>
        </w:rPr>
        <w:t xml:space="preserve"> av planteplankton, </w:t>
      </w:r>
      <w:r w:rsidR="00E60598" w:rsidRPr="00B9083B">
        <w:rPr>
          <w:rFonts w:cs="Arial"/>
        </w:rPr>
        <w:t>indeks for a</w:t>
      </w:r>
      <w:r w:rsidR="00F23E8B">
        <w:rPr>
          <w:rFonts w:cs="Arial"/>
        </w:rPr>
        <w:t>rtssammensetning (PTI), biomasse</w:t>
      </w:r>
      <w:r w:rsidR="00E60598" w:rsidRPr="00B9083B">
        <w:rPr>
          <w:rFonts w:cs="Arial"/>
        </w:rPr>
        <w:t xml:space="preserve"> av cyanobakterier (Cyano</w:t>
      </w:r>
      <w:r w:rsidR="00E60598" w:rsidRPr="003D1B6E">
        <w:rPr>
          <w:rFonts w:cs="Arial"/>
          <w:vertAlign w:val="subscript"/>
        </w:rPr>
        <w:t>max</w:t>
      </w:r>
      <w:r w:rsidR="00E60598">
        <w:rPr>
          <w:rFonts w:cs="Arial"/>
        </w:rPr>
        <w:t>) og klorofyll a</w:t>
      </w:r>
      <w:r w:rsidR="00E60598" w:rsidRPr="00B9083B">
        <w:rPr>
          <w:rFonts w:cs="Arial"/>
        </w:rPr>
        <w:t>.</w:t>
      </w:r>
    </w:p>
    <w:p w:rsidR="00D918F4" w:rsidRPr="00B9083B" w:rsidRDefault="000C1A9A" w:rsidP="00D918F4">
      <w:pPr>
        <w:rPr>
          <w:rFonts w:cs="Arial"/>
          <w:sz w:val="20"/>
          <w:szCs w:val="20"/>
        </w:rPr>
      </w:pPr>
      <w:r w:rsidRPr="00B9083B">
        <w:rPr>
          <w:rFonts w:cs="Arial"/>
          <w:sz w:val="20"/>
          <w:szCs w:val="20"/>
        </w:rPr>
        <w:t>Tabell 2</w:t>
      </w:r>
      <w:r w:rsidR="00241A04" w:rsidRPr="00B9083B">
        <w:rPr>
          <w:rFonts w:cs="Arial"/>
          <w:sz w:val="20"/>
          <w:szCs w:val="20"/>
        </w:rPr>
        <w:t xml:space="preserve">. </w:t>
      </w:r>
      <w:r w:rsidR="00AE7B72">
        <w:rPr>
          <w:rFonts w:cs="Arial"/>
          <w:sz w:val="20"/>
          <w:szCs w:val="20"/>
        </w:rPr>
        <w:t>K</w:t>
      </w:r>
      <w:r w:rsidR="00F82B14">
        <w:rPr>
          <w:rFonts w:cs="Arial"/>
          <w:sz w:val="20"/>
          <w:szCs w:val="20"/>
        </w:rPr>
        <w:t>lassegrenser for total biomasse (mg/l)</w:t>
      </w:r>
      <w:r w:rsidR="00AE7B72">
        <w:rPr>
          <w:rFonts w:cs="Arial"/>
          <w:sz w:val="20"/>
          <w:szCs w:val="20"/>
        </w:rPr>
        <w:t xml:space="preserve"> av planteplankton i innsjøtypene som var relevante i denne </w:t>
      </w:r>
      <w:r w:rsidR="00AE7B72">
        <w:rPr>
          <w:rFonts w:cs="Arial"/>
          <w:sz w:val="20"/>
          <w:szCs w:val="20"/>
        </w:rPr>
        <w:tab/>
        <w:t>undersøkelsen.</w:t>
      </w:r>
    </w:p>
    <w:tbl>
      <w:tblPr>
        <w:tblW w:w="9214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073"/>
        <w:gridCol w:w="1073"/>
        <w:gridCol w:w="1073"/>
        <w:gridCol w:w="1074"/>
        <w:gridCol w:w="1073"/>
        <w:gridCol w:w="1073"/>
        <w:gridCol w:w="1074"/>
      </w:tblGrid>
      <w:tr w:rsidR="00A62D16" w:rsidRPr="00B9083B" w:rsidTr="00A62D16">
        <w:trPr>
          <w:trHeight w:val="64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A62D16" w:rsidRPr="00E60598" w:rsidRDefault="00E60598" w:rsidP="00E60598">
            <w:pPr>
              <w:spacing w:line="360" w:lineRule="atLeast"/>
              <w:ind w:right="-1"/>
              <w:jc w:val="center"/>
              <w:rPr>
                <w:rFonts w:cs="Arial"/>
                <w:b/>
                <w:sz w:val="20"/>
                <w:szCs w:val="20"/>
              </w:rPr>
            </w:pPr>
            <w:r w:rsidRPr="00E60598">
              <w:rPr>
                <w:rFonts w:cs="Arial"/>
                <w:b/>
                <w:sz w:val="20"/>
                <w:szCs w:val="20"/>
              </w:rPr>
              <w:t>Innsjøtyp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Referanse-verd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Maksimal-verd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00B0F0"/>
            <w:vAlign w:val="center"/>
          </w:tcPr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I</w:t>
            </w:r>
          </w:p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Svært God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</w:tcBorders>
            <w:shd w:val="clear" w:color="auto" w:fill="00B050"/>
            <w:vAlign w:val="center"/>
          </w:tcPr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II</w:t>
            </w:r>
          </w:p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(God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00"/>
            <w:vAlign w:val="center"/>
          </w:tcPr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III</w:t>
            </w:r>
          </w:p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Moderat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C000"/>
            <w:vAlign w:val="center"/>
          </w:tcPr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IV</w:t>
            </w:r>
          </w:p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(Dårlig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V</w:t>
            </w:r>
          </w:p>
          <w:p w:rsidR="00A62D16" w:rsidRPr="00A62D16" w:rsidRDefault="00A62D16" w:rsidP="00A62D16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Svært dårlig)</w:t>
            </w:r>
          </w:p>
        </w:tc>
      </w:tr>
      <w:tr w:rsidR="00A62D16" w:rsidRPr="00B9083B" w:rsidTr="00A62D16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2D16" w:rsidRPr="00E60598" w:rsidRDefault="00E60598" w:rsidP="00E60598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 w:rsidRPr="00E60598">
              <w:rPr>
                <w:rFonts w:cs="Arial"/>
                <w:b/>
                <w:sz w:val="16"/>
                <w:szCs w:val="16"/>
              </w:rPr>
              <w:t>LN - 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lt; 0,6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50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0,64 – 1,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,04 – 2,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,35 – 5,3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5,33</w:t>
            </w:r>
          </w:p>
        </w:tc>
      </w:tr>
      <w:tr w:rsidR="00A62D16" w:rsidRPr="00B9083B" w:rsidTr="00A62D16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2D16" w:rsidRPr="00E60598" w:rsidRDefault="00E60598" w:rsidP="00E60598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 w:rsidRPr="00E60598">
              <w:rPr>
                <w:rFonts w:cs="Arial"/>
                <w:b/>
                <w:sz w:val="16"/>
                <w:szCs w:val="16"/>
              </w:rPr>
              <w:t>LN - 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lt; 0,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50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0.60 – 1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,00 – 2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,00 – 4,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62D16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4,60</w:t>
            </w:r>
          </w:p>
        </w:tc>
      </w:tr>
      <w:tr w:rsidR="00F82B14" w:rsidRPr="00B9083B" w:rsidTr="00A62D16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2B14" w:rsidRPr="00E60598" w:rsidRDefault="00F82B14" w:rsidP="00E60598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 w:rsidRPr="00E60598">
              <w:rPr>
                <w:rFonts w:cs="Arial"/>
                <w:b/>
                <w:sz w:val="16"/>
                <w:szCs w:val="16"/>
              </w:rPr>
              <w:t>LN - 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82B14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B14" w:rsidRPr="00B9083B" w:rsidRDefault="00F82B14" w:rsidP="00A14D1C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F82B14" w:rsidRPr="00B9083B" w:rsidRDefault="00F82B14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lt; 0,7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50"/>
          </w:tcPr>
          <w:p w:rsidR="00F82B14" w:rsidRPr="00B9083B" w:rsidRDefault="00F82B14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0.77 – 1,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F82B14" w:rsidRPr="00B9083B" w:rsidRDefault="00F82B14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,24 – 2,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</w:tcPr>
          <w:p w:rsidR="00F82B14" w:rsidRPr="00B9083B" w:rsidRDefault="00F82B14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,66 – 6,0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F82B14" w:rsidRPr="00B9083B" w:rsidRDefault="00F82B14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6,03</w:t>
            </w:r>
          </w:p>
        </w:tc>
      </w:tr>
    </w:tbl>
    <w:p w:rsidR="006436CA" w:rsidRDefault="006436CA" w:rsidP="00CA7636">
      <w:pPr>
        <w:jc w:val="both"/>
        <w:rPr>
          <w:rFonts w:cs="Courier New"/>
          <w:sz w:val="24"/>
        </w:rPr>
      </w:pPr>
    </w:p>
    <w:p w:rsidR="00F82B14" w:rsidRDefault="00F82B14" w:rsidP="00CA7636">
      <w:pPr>
        <w:jc w:val="both"/>
        <w:rPr>
          <w:rFonts w:cs="Courier New"/>
          <w:sz w:val="24"/>
        </w:rPr>
      </w:pPr>
    </w:p>
    <w:p w:rsidR="00F82B14" w:rsidRPr="00B9083B" w:rsidRDefault="003E57C5" w:rsidP="00F82B1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abell 3</w:t>
      </w:r>
      <w:r w:rsidR="00F82B14" w:rsidRPr="00B9083B">
        <w:rPr>
          <w:rFonts w:cs="Arial"/>
          <w:sz w:val="20"/>
          <w:szCs w:val="20"/>
        </w:rPr>
        <w:t xml:space="preserve">. </w:t>
      </w:r>
      <w:r w:rsidR="00F82B14">
        <w:rPr>
          <w:rFonts w:cs="Arial"/>
          <w:sz w:val="20"/>
          <w:szCs w:val="20"/>
        </w:rPr>
        <w:t>Klassegrenser for artssammensetni</w:t>
      </w:r>
      <w:r w:rsidR="00DB2A0C">
        <w:rPr>
          <w:rFonts w:cs="Arial"/>
          <w:sz w:val="20"/>
          <w:szCs w:val="20"/>
        </w:rPr>
        <w:t>ng av planteplankton uttrykt i form av</w:t>
      </w:r>
      <w:r w:rsidR="00F82B14">
        <w:rPr>
          <w:rFonts w:cs="Arial"/>
          <w:sz w:val="20"/>
          <w:szCs w:val="20"/>
        </w:rPr>
        <w:t xml:space="preserve"> </w:t>
      </w:r>
      <w:r w:rsidR="00DB2A0C">
        <w:rPr>
          <w:rFonts w:cs="Arial"/>
          <w:sz w:val="20"/>
          <w:szCs w:val="20"/>
        </w:rPr>
        <w:t>indeksverdien PTI.</w:t>
      </w:r>
    </w:p>
    <w:tbl>
      <w:tblPr>
        <w:tblW w:w="9214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073"/>
        <w:gridCol w:w="1073"/>
        <w:gridCol w:w="1073"/>
        <w:gridCol w:w="1074"/>
        <w:gridCol w:w="1073"/>
        <w:gridCol w:w="1073"/>
        <w:gridCol w:w="1074"/>
      </w:tblGrid>
      <w:tr w:rsidR="00F82B14" w:rsidRPr="00B9083B" w:rsidTr="00F82B14">
        <w:trPr>
          <w:trHeight w:val="64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F82B14" w:rsidRPr="00E60598" w:rsidRDefault="00F82B14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20"/>
                <w:szCs w:val="20"/>
              </w:rPr>
            </w:pPr>
            <w:r w:rsidRPr="00E60598">
              <w:rPr>
                <w:rFonts w:cs="Arial"/>
                <w:b/>
                <w:sz w:val="20"/>
                <w:szCs w:val="20"/>
              </w:rPr>
              <w:t>Innsjøtyp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Referanse-verd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Maksimal-verd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00B0F0"/>
            <w:vAlign w:val="center"/>
          </w:tcPr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I</w:t>
            </w:r>
          </w:p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Svært God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</w:tcBorders>
            <w:shd w:val="clear" w:color="auto" w:fill="00B050"/>
            <w:vAlign w:val="center"/>
          </w:tcPr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II</w:t>
            </w:r>
          </w:p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(God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00"/>
            <w:vAlign w:val="center"/>
          </w:tcPr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III</w:t>
            </w:r>
          </w:p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Moderat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C000"/>
            <w:vAlign w:val="center"/>
          </w:tcPr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IV</w:t>
            </w:r>
          </w:p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(Dårlig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V</w:t>
            </w:r>
          </w:p>
          <w:p w:rsidR="00F82B14" w:rsidRPr="00A62D16" w:rsidRDefault="00F82B14" w:rsidP="00F82B14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Svært dårlig)</w:t>
            </w:r>
          </w:p>
        </w:tc>
      </w:tr>
      <w:tr w:rsidR="00F82B14" w:rsidRPr="00B9083B" w:rsidTr="00F82B14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2B14" w:rsidRPr="00E60598" w:rsidRDefault="00F82B14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 w:rsidRPr="00E60598">
              <w:rPr>
                <w:rFonts w:cs="Arial"/>
                <w:b/>
                <w:sz w:val="16"/>
                <w:szCs w:val="16"/>
              </w:rPr>
              <w:t>LN - 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82B14" w:rsidRPr="00B9083B" w:rsidRDefault="00DB2A0C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2B14" w:rsidRPr="00B9083B" w:rsidRDefault="00DB2A0C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  <w:r w:rsidR="00F82B14">
              <w:rPr>
                <w:rFonts w:cs="Arial"/>
                <w:b/>
                <w:sz w:val="16"/>
                <w:szCs w:val="16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F82B14" w:rsidRPr="00B9083B" w:rsidRDefault="00DB2A0C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lt; 2,2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50"/>
          </w:tcPr>
          <w:p w:rsidR="00F82B14" w:rsidRPr="00B9083B" w:rsidRDefault="00DB2A0C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,26 – 2,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F82B14" w:rsidRPr="00B9083B" w:rsidRDefault="00DB2A0C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43 – 2,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</w:tcPr>
          <w:p w:rsidR="00F82B14" w:rsidRPr="00B9083B" w:rsidRDefault="00DB2A0C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,60 – 2,8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F82B14" w:rsidRPr="00B9083B" w:rsidRDefault="00DB2A0C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2,86</w:t>
            </w:r>
          </w:p>
        </w:tc>
      </w:tr>
      <w:tr w:rsidR="00DB2A0C" w:rsidRPr="00B9083B" w:rsidTr="00F82B14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A0C" w:rsidRPr="00E60598" w:rsidRDefault="00DB2A0C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 w:rsidRPr="00E60598">
              <w:rPr>
                <w:rFonts w:cs="Arial"/>
                <w:b/>
                <w:sz w:val="16"/>
                <w:szCs w:val="16"/>
              </w:rPr>
              <w:t>LN - 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lt; 2,2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5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,26 – 2,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43 – 2,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,60 – 2,8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2,86</w:t>
            </w:r>
          </w:p>
        </w:tc>
      </w:tr>
      <w:tr w:rsidR="00DB2A0C" w:rsidRPr="00B9083B" w:rsidTr="00F82B14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A0C" w:rsidRPr="00E60598" w:rsidRDefault="00DB2A0C" w:rsidP="00F82B14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 w:rsidRPr="00E60598">
              <w:rPr>
                <w:rFonts w:cs="Arial"/>
                <w:b/>
                <w:sz w:val="16"/>
                <w:szCs w:val="16"/>
              </w:rPr>
              <w:t>LN - 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lt; 2,3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5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,39 – 2,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56 – 2,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,73 – 3,0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3,07</w:t>
            </w:r>
          </w:p>
        </w:tc>
      </w:tr>
    </w:tbl>
    <w:p w:rsidR="00F82B14" w:rsidRDefault="00F82B14" w:rsidP="00F82B14">
      <w:pPr>
        <w:jc w:val="both"/>
        <w:rPr>
          <w:rFonts w:cs="Courier New"/>
          <w:sz w:val="24"/>
        </w:rPr>
      </w:pPr>
    </w:p>
    <w:p w:rsidR="00DB2A0C" w:rsidRPr="00B9083B" w:rsidRDefault="003E57C5" w:rsidP="00DB2A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ell 4</w:t>
      </w:r>
      <w:r w:rsidR="00DB2A0C" w:rsidRPr="00B9083B">
        <w:rPr>
          <w:rFonts w:cs="Arial"/>
          <w:sz w:val="20"/>
          <w:szCs w:val="20"/>
        </w:rPr>
        <w:t xml:space="preserve">. </w:t>
      </w:r>
      <w:r w:rsidR="00DB2A0C">
        <w:rPr>
          <w:rFonts w:cs="Arial"/>
          <w:sz w:val="20"/>
          <w:szCs w:val="20"/>
        </w:rPr>
        <w:t xml:space="preserve">Klassegrenser for maksimal biomasse (mg/l) av cyanobakterier </w:t>
      </w:r>
      <w:r w:rsidR="00DB2A0C" w:rsidRPr="00DB2A0C">
        <w:rPr>
          <w:rFonts w:cs="Arial"/>
          <w:sz w:val="20"/>
          <w:szCs w:val="20"/>
        </w:rPr>
        <w:t>(Cyano</w:t>
      </w:r>
      <w:r w:rsidR="00DB2A0C" w:rsidRPr="00DB2A0C">
        <w:rPr>
          <w:rFonts w:cs="Arial"/>
          <w:sz w:val="20"/>
          <w:szCs w:val="20"/>
          <w:vertAlign w:val="subscript"/>
        </w:rPr>
        <w:t>max</w:t>
      </w:r>
      <w:r w:rsidR="00DB2A0C" w:rsidRPr="00DB2A0C">
        <w:rPr>
          <w:rFonts w:cs="Arial"/>
          <w:sz w:val="20"/>
          <w:szCs w:val="20"/>
        </w:rPr>
        <w:t>)</w:t>
      </w:r>
      <w:r w:rsidR="00DB2A0C">
        <w:rPr>
          <w:rFonts w:cs="Arial"/>
          <w:sz w:val="20"/>
          <w:szCs w:val="20"/>
        </w:rPr>
        <w:t>.</w:t>
      </w:r>
    </w:p>
    <w:tbl>
      <w:tblPr>
        <w:tblW w:w="9214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073"/>
        <w:gridCol w:w="1073"/>
        <w:gridCol w:w="1073"/>
        <w:gridCol w:w="1074"/>
        <w:gridCol w:w="1073"/>
        <w:gridCol w:w="1073"/>
        <w:gridCol w:w="1074"/>
      </w:tblGrid>
      <w:tr w:rsidR="00DB2A0C" w:rsidRPr="00B9083B" w:rsidTr="008F7F27">
        <w:trPr>
          <w:trHeight w:val="64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DB2A0C" w:rsidRPr="00E60598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20"/>
                <w:szCs w:val="20"/>
              </w:rPr>
            </w:pPr>
            <w:r w:rsidRPr="00E60598">
              <w:rPr>
                <w:rFonts w:cs="Arial"/>
                <w:b/>
                <w:sz w:val="20"/>
                <w:szCs w:val="20"/>
              </w:rPr>
              <w:t>Innsjøtyp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Referanse-verd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Maksimal-verd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00B0F0"/>
            <w:vAlign w:val="center"/>
          </w:tcPr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I</w:t>
            </w:r>
          </w:p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Svært God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</w:tcBorders>
            <w:shd w:val="clear" w:color="auto" w:fill="00B050"/>
            <w:vAlign w:val="center"/>
          </w:tcPr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II</w:t>
            </w:r>
          </w:p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(God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00"/>
            <w:vAlign w:val="center"/>
          </w:tcPr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III</w:t>
            </w:r>
          </w:p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Moderat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C000"/>
            <w:vAlign w:val="center"/>
          </w:tcPr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IV</w:t>
            </w:r>
          </w:p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(Dårlig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V</w:t>
            </w:r>
          </w:p>
          <w:p w:rsidR="00DB2A0C" w:rsidRPr="00A62D16" w:rsidRDefault="00DB2A0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Svært dårlig)</w:t>
            </w:r>
          </w:p>
        </w:tc>
      </w:tr>
      <w:tr w:rsidR="00DB2A0C" w:rsidRPr="00B9083B" w:rsidTr="008F7F27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A0C" w:rsidRPr="00E60598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l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lt; 0,1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5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0,16 – 1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,00 – 2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,00 – 5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DB2A0C" w:rsidRPr="00B9083B" w:rsidRDefault="00DB2A0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5</w:t>
            </w:r>
          </w:p>
        </w:tc>
      </w:tr>
    </w:tbl>
    <w:p w:rsidR="00DB2A0C" w:rsidRPr="00B9083B" w:rsidRDefault="00DB2A0C" w:rsidP="00F82B14">
      <w:pPr>
        <w:jc w:val="both"/>
        <w:rPr>
          <w:rFonts w:cs="Courier New"/>
          <w:sz w:val="24"/>
        </w:rPr>
      </w:pPr>
    </w:p>
    <w:p w:rsidR="00DA541B" w:rsidRPr="00B9083B" w:rsidRDefault="000820BC" w:rsidP="00083E4D">
      <w:pPr>
        <w:pStyle w:val="Overskrift1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For komponentene total biomasse, PTI og Cyano</w:t>
      </w:r>
      <w:r w:rsidRPr="000820BC">
        <w:rPr>
          <w:rFonts w:asciiTheme="minorHAnsi" w:hAnsiTheme="minorHAnsi" w:cs="Arial"/>
          <w:b w:val="0"/>
          <w:sz w:val="22"/>
          <w:szCs w:val="22"/>
          <w:vertAlign w:val="subscript"/>
        </w:rPr>
        <w:t>max</w:t>
      </w:r>
      <w:r>
        <w:rPr>
          <w:rFonts w:asciiTheme="minorHAnsi" w:hAnsiTheme="minorHAnsi" w:cs="Arial"/>
          <w:b w:val="0"/>
          <w:sz w:val="22"/>
          <w:szCs w:val="22"/>
        </w:rPr>
        <w:t xml:space="preserve"> regnes EQR ut etter formelen: </w:t>
      </w:r>
    </w:p>
    <w:p w:rsidR="003F4616" w:rsidRPr="00B9083B" w:rsidRDefault="003F4616" w:rsidP="00083E4D">
      <w:pPr>
        <w:spacing w:line="300" w:lineRule="auto"/>
        <w:rPr>
          <w:rFonts w:cs="Arial"/>
        </w:rPr>
      </w:pPr>
    </w:p>
    <w:p w:rsidR="00DA541B" w:rsidRPr="000820BC" w:rsidRDefault="000820BC" w:rsidP="000820BC">
      <w:pPr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EQR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Observert verdi-maksimalverd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eferanseverdi-maksimalverdi</m:t>
              </m:r>
            </m:den>
          </m:f>
        </m:oMath>
      </m:oMathPara>
    </w:p>
    <w:p w:rsidR="000820BC" w:rsidRDefault="000820BC" w:rsidP="000820BC">
      <w:pPr>
        <w:spacing w:line="300" w:lineRule="auto"/>
        <w:jc w:val="both"/>
        <w:rPr>
          <w:rFonts w:cs="Arial"/>
        </w:rPr>
      </w:pPr>
      <w:r>
        <w:rPr>
          <w:rFonts w:cs="Arial"/>
        </w:rPr>
        <w:t xml:space="preserve">Det er ikke satt noen maksimalverdi for klorofyll a. EQR fastsettes da ved: </w:t>
      </w:r>
    </w:p>
    <w:p w:rsidR="000820BC" w:rsidRPr="000820BC" w:rsidRDefault="000820BC" w:rsidP="000820BC">
      <w:pPr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EQR (Kl.a)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eferanseverd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Observert verdi </m:t>
              </m:r>
            </m:den>
          </m:f>
        </m:oMath>
      </m:oMathPara>
    </w:p>
    <w:p w:rsidR="008662AC" w:rsidRDefault="008662AC" w:rsidP="000820BC">
      <w:pPr>
        <w:spacing w:line="300" w:lineRule="auto"/>
        <w:jc w:val="both"/>
        <w:rPr>
          <w:rFonts w:cs="Arial"/>
        </w:rPr>
      </w:pPr>
      <w:r>
        <w:rPr>
          <w:rFonts w:cs="Arial"/>
        </w:rPr>
        <w:t>Referanseverdi og klassegrenser for</w:t>
      </w:r>
      <w:r w:rsidR="003E57C5">
        <w:rPr>
          <w:rFonts w:cs="Arial"/>
        </w:rPr>
        <w:t xml:space="preserve"> klorofyll a er gitt i tabell 5</w:t>
      </w:r>
      <w:r>
        <w:rPr>
          <w:rFonts w:cs="Arial"/>
        </w:rPr>
        <w:t>.</w:t>
      </w:r>
    </w:p>
    <w:p w:rsidR="008662AC" w:rsidRPr="008662AC" w:rsidRDefault="003E57C5" w:rsidP="008662A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ell 5</w:t>
      </w:r>
      <w:r w:rsidR="008662AC" w:rsidRPr="00B9083B">
        <w:rPr>
          <w:rFonts w:cs="Arial"/>
          <w:sz w:val="20"/>
          <w:szCs w:val="20"/>
        </w:rPr>
        <w:t xml:space="preserve">. </w:t>
      </w:r>
      <w:r w:rsidR="008662AC">
        <w:rPr>
          <w:rFonts w:cs="Arial"/>
          <w:sz w:val="20"/>
          <w:szCs w:val="20"/>
        </w:rPr>
        <w:t>Klassegrenser for klorofyll a (</w:t>
      </w:r>
      <w:r w:rsidR="008662AC" w:rsidRPr="008662AC">
        <w:rPr>
          <w:rFonts w:ascii="Symbol" w:hAnsi="Symbol" w:cs="Arial"/>
          <w:sz w:val="20"/>
          <w:szCs w:val="20"/>
        </w:rPr>
        <w:t></w:t>
      </w:r>
      <w:r w:rsidR="008662AC">
        <w:rPr>
          <w:rFonts w:cs="Arial"/>
          <w:sz w:val="20"/>
          <w:szCs w:val="20"/>
        </w:rPr>
        <w:t>g/l).</w:t>
      </w:r>
    </w:p>
    <w:tbl>
      <w:tblPr>
        <w:tblW w:w="9214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073"/>
        <w:gridCol w:w="1073"/>
        <w:gridCol w:w="1073"/>
        <w:gridCol w:w="1074"/>
        <w:gridCol w:w="1073"/>
        <w:gridCol w:w="1073"/>
        <w:gridCol w:w="1074"/>
      </w:tblGrid>
      <w:tr w:rsidR="008662AC" w:rsidRPr="00B9083B" w:rsidTr="008F7F27">
        <w:trPr>
          <w:trHeight w:val="64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8662AC" w:rsidRPr="00E60598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20"/>
                <w:szCs w:val="20"/>
              </w:rPr>
            </w:pPr>
            <w:r w:rsidRPr="00E60598">
              <w:rPr>
                <w:rFonts w:cs="Arial"/>
                <w:b/>
                <w:sz w:val="20"/>
                <w:szCs w:val="20"/>
              </w:rPr>
              <w:t>Innsjøtyp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Referanse-verd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Maksimal-verdi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00B0F0"/>
            <w:vAlign w:val="center"/>
          </w:tcPr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I</w:t>
            </w:r>
          </w:p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Svært God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</w:tcBorders>
            <w:shd w:val="clear" w:color="auto" w:fill="00B050"/>
            <w:vAlign w:val="center"/>
          </w:tcPr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II</w:t>
            </w:r>
          </w:p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(God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00"/>
            <w:vAlign w:val="center"/>
          </w:tcPr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III</w:t>
            </w:r>
          </w:p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Moderat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</w:tcBorders>
            <w:shd w:val="clear" w:color="auto" w:fill="FFC000"/>
            <w:vAlign w:val="center"/>
          </w:tcPr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IV</w:t>
            </w:r>
          </w:p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color w:val="000000"/>
                <w:sz w:val="16"/>
                <w:szCs w:val="16"/>
              </w:rPr>
              <w:t>(Dårlig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V</w:t>
            </w:r>
          </w:p>
          <w:p w:rsidR="008662AC" w:rsidRPr="00A62D16" w:rsidRDefault="008662AC" w:rsidP="008F7F27">
            <w:pPr>
              <w:pStyle w:val="Overskrift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D16">
              <w:rPr>
                <w:rFonts w:asciiTheme="minorHAnsi" w:hAnsiTheme="minorHAnsi"/>
                <w:sz w:val="16"/>
                <w:szCs w:val="16"/>
              </w:rPr>
              <w:t>(Svært dårlig)</w:t>
            </w:r>
          </w:p>
        </w:tc>
      </w:tr>
      <w:tr w:rsidR="008662AC" w:rsidRPr="00B9083B" w:rsidTr="008F7F27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62AC" w:rsidRPr="00E60598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 w:rsidRPr="00E60598">
              <w:rPr>
                <w:rFonts w:cs="Arial"/>
                <w:b/>
                <w:sz w:val="16"/>
                <w:szCs w:val="16"/>
              </w:rPr>
              <w:t>LN - 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lt; 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5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 - 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 - 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8 - 3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36</w:t>
            </w:r>
          </w:p>
        </w:tc>
      </w:tr>
      <w:tr w:rsidR="008662AC" w:rsidRPr="00B9083B" w:rsidTr="008F7F27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62AC" w:rsidRPr="00E60598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 w:rsidRPr="00E60598">
              <w:rPr>
                <w:rFonts w:cs="Arial"/>
                <w:b/>
                <w:sz w:val="16"/>
                <w:szCs w:val="16"/>
              </w:rPr>
              <w:t>LN - 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lt; 5,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5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,4 - 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 - 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6 - 3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32</w:t>
            </w:r>
          </w:p>
        </w:tc>
      </w:tr>
      <w:tr w:rsidR="008662AC" w:rsidRPr="00B9083B" w:rsidTr="008F7F27">
        <w:trPr>
          <w:trHeight w:val="3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62AC" w:rsidRPr="00E60598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 w:rsidRPr="00E60598">
              <w:rPr>
                <w:rFonts w:cs="Arial"/>
                <w:b/>
                <w:sz w:val="16"/>
                <w:szCs w:val="16"/>
              </w:rPr>
              <w:t>LN - 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F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lt; 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00B05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 – 10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,5 - 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C00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0 - 4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8662AC" w:rsidRPr="00B9083B" w:rsidRDefault="008662AC" w:rsidP="008F7F27">
            <w:pPr>
              <w:spacing w:line="360" w:lineRule="atLeast"/>
              <w:ind w:right="-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40</w:t>
            </w:r>
          </w:p>
        </w:tc>
      </w:tr>
    </w:tbl>
    <w:p w:rsidR="008662AC" w:rsidRDefault="008662AC" w:rsidP="000820BC">
      <w:pPr>
        <w:spacing w:line="300" w:lineRule="auto"/>
        <w:jc w:val="both"/>
        <w:rPr>
          <w:rFonts w:cs="Arial"/>
        </w:rPr>
      </w:pPr>
    </w:p>
    <w:p w:rsidR="008662AC" w:rsidRDefault="008662AC" w:rsidP="000820BC">
      <w:pPr>
        <w:spacing w:line="300" w:lineRule="auto"/>
        <w:jc w:val="both"/>
        <w:rPr>
          <w:rFonts w:cs="Arial"/>
        </w:rPr>
      </w:pPr>
    </w:p>
    <w:p w:rsidR="002E73A7" w:rsidRDefault="002E73A7" w:rsidP="00126A10">
      <w:pPr>
        <w:rPr>
          <w:rFonts w:cs="Arial"/>
        </w:rPr>
      </w:pPr>
    </w:p>
    <w:p w:rsidR="00126A10" w:rsidRDefault="00E12344" w:rsidP="00126A10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lastRenderedPageBreak/>
        <w:t>4</w:t>
      </w:r>
      <w:r>
        <w:rPr>
          <w:rFonts w:cs="Arial"/>
          <w:sz w:val="48"/>
          <w:szCs w:val="48"/>
        </w:rPr>
        <w:tab/>
        <w:t>Resultater</w:t>
      </w:r>
      <w:r w:rsidR="00126A10" w:rsidRPr="00B9083B">
        <w:rPr>
          <w:rFonts w:cs="Arial"/>
          <w:sz w:val="48"/>
          <w:szCs w:val="48"/>
        </w:rPr>
        <w:t xml:space="preserve"> </w:t>
      </w:r>
    </w:p>
    <w:p w:rsidR="00EE6E20" w:rsidRDefault="000E5FC9" w:rsidP="000E5FC9">
      <w:pPr>
        <w:jc w:val="both"/>
        <w:rPr>
          <w:rFonts w:cs="Arial"/>
        </w:rPr>
      </w:pPr>
      <w:r>
        <w:rPr>
          <w:rFonts w:cs="Arial"/>
        </w:rPr>
        <w:t xml:space="preserve">Kategorien «Andre» i figurene under består i all hovedsak av picoplankton (alger &lt; 2 </w:t>
      </w:r>
      <w:r w:rsidRPr="000E5FC9">
        <w:rPr>
          <w:rFonts w:ascii="Symbol" w:hAnsi="Symbol" w:cs="Arial"/>
        </w:rPr>
        <w:t></w:t>
      </w:r>
      <w:r>
        <w:rPr>
          <w:rFonts w:cs="Arial"/>
        </w:rPr>
        <w:t xml:space="preserve">m) og små flagellater (2 -4 </w:t>
      </w:r>
      <w:r w:rsidRPr="000E5FC9">
        <w:rPr>
          <w:rFonts w:ascii="Symbol" w:hAnsi="Symbol" w:cs="Arial"/>
        </w:rPr>
        <w:t></w:t>
      </w:r>
      <w:r>
        <w:rPr>
          <w:rFonts w:cs="Arial"/>
        </w:rPr>
        <w:t xml:space="preserve">m). I </w:t>
      </w:r>
      <w:r w:rsidR="00603125">
        <w:rPr>
          <w:rFonts w:cs="Arial"/>
        </w:rPr>
        <w:t>noen av innsjøene var det i enkelte</w:t>
      </w:r>
      <w:r>
        <w:rPr>
          <w:rFonts w:cs="Arial"/>
        </w:rPr>
        <w:t xml:space="preserve"> prøver et beskjedent innslag av gulgrønnalger (Xanthophyceae). </w:t>
      </w:r>
      <w:r w:rsidR="00390850">
        <w:rPr>
          <w:rFonts w:cs="Arial"/>
        </w:rPr>
        <w:t>Disse er også inkludert i kategorien «Andre».</w:t>
      </w:r>
    </w:p>
    <w:p w:rsidR="00337DAF" w:rsidRPr="000E5FC9" w:rsidRDefault="00390850" w:rsidP="000E5FC9">
      <w:pPr>
        <w:jc w:val="both"/>
        <w:rPr>
          <w:rFonts w:cs="Arial"/>
        </w:rPr>
      </w:pPr>
      <w:r>
        <w:rPr>
          <w:rFonts w:cs="Arial"/>
        </w:rPr>
        <w:t>Legg merke til</w:t>
      </w:r>
      <w:r w:rsidR="00397141">
        <w:rPr>
          <w:rFonts w:cs="Arial"/>
        </w:rPr>
        <w:t xml:space="preserve"> at skaleringen på y-aksen på figurene under varierer fra innsjø til innsjø.</w:t>
      </w:r>
    </w:p>
    <w:p w:rsidR="000E5FC9" w:rsidRPr="00EE6E20" w:rsidRDefault="00E12344" w:rsidP="00EE6E20">
      <w:pPr>
        <w:pStyle w:val="Ingenmellomrom"/>
        <w:rPr>
          <w:sz w:val="36"/>
          <w:szCs w:val="36"/>
        </w:rPr>
      </w:pPr>
      <w:r w:rsidRPr="00EE6E20">
        <w:rPr>
          <w:sz w:val="36"/>
          <w:szCs w:val="36"/>
        </w:rPr>
        <w:t>4.1</w:t>
      </w:r>
      <w:r w:rsidRPr="00EE6E20">
        <w:rPr>
          <w:sz w:val="36"/>
          <w:szCs w:val="36"/>
        </w:rPr>
        <w:tab/>
        <w:t>Ertevann</w:t>
      </w:r>
    </w:p>
    <w:p w:rsidR="000E5FC9" w:rsidRPr="00EE6E20" w:rsidRDefault="000E5FC9" w:rsidP="00EE6E20">
      <w:pPr>
        <w:pStyle w:val="Ingenmellomro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43AE81F" wp14:editId="12E7D4D1">
                <wp:simplePos x="0" y="0"/>
                <wp:positionH relativeFrom="column">
                  <wp:posOffset>-14605</wp:posOffset>
                </wp:positionH>
                <wp:positionV relativeFrom="paragraph">
                  <wp:posOffset>361950</wp:posOffset>
                </wp:positionV>
                <wp:extent cx="5491480" cy="3495675"/>
                <wp:effectExtent l="0" t="0" r="13970" b="9525"/>
                <wp:wrapNone/>
                <wp:docPr id="62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80" cy="3495675"/>
                          <a:chOff x="0" y="0"/>
                          <a:chExt cx="5491897" cy="3495676"/>
                        </a:xfrm>
                      </wpg:grpSpPr>
                      <wpg:graphicFrame>
                        <wpg:cNvPr id="63" name="Diagram 63"/>
                        <wpg:cNvFrPr/>
                        <wpg:xfrm>
                          <a:off x="0" y="482"/>
                          <a:ext cx="2634397" cy="349519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64" name="Diagram 64"/>
                        <wpg:cNvFrPr/>
                        <wpg:xfrm>
                          <a:off x="2594440" y="0"/>
                          <a:ext cx="2897457" cy="349567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87E9C33" id="Gruppe 4" o:spid="_x0000_s1026" style="position:absolute;margin-left:-1.15pt;margin-top:28.5pt;width:432.4pt;height:275.25pt;z-index:251677184" coordsize="54918,34956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63" o:spid="_x0000_s1027" type="#_x0000_t75" style="position:absolute;left:-60;top:-60;width:26457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la1&#10;qMQAAADbAAAADwAAAGRycy9kb3ducmV2LnhtbESPQWuDQBSE74X8h+UFemtWGyrBZpUglBTSS00g&#10;PT7cV7Vx34q7VfPvu4VAjsPMfMNs89l0YqTBtZYVxKsIBHFldcu1gtPx7WkDwnlkjZ1lUnAlB3m2&#10;eNhiqu3EnzSWvhYBwi5FBY33fSqlqxoy6Fa2Jw7etx0M+iCHWuoBpwA3nXyOokQabDksNNhT0VB1&#10;KX+NgtpdD/HH/vAznl9O01cr98Xan5V6XM67VxCeZn8P39rvWkGyhv8v4QfI7A8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CVrWoxAAAANsAAAAPAAAAAAAAAAAAAAAAAJsCAABkcnMv&#10;ZG93bnJldi54bWxQSwUGAAAAAAQABADzAAAAjAMAAAAA&#10;">
                  <v:imagedata r:id="rId18" o:title=""/>
                  <o:lock v:ext="edit" aspectratio="f"/>
                </v:shape>
                <v:shape id="Diagram 64" o:spid="_x0000_s1028" type="#_x0000_t75" style="position:absolute;left:25909;top:-60;width:29081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1Kn&#10;+MUAAADbAAAADwAAAGRycy9kb3ducmV2LnhtbESPS2vDMBCE74H8B7GFXEIt14QQ3CihFAI9Fez0&#10;kNwWa+tHrZVjKX78+6hQ6HGYmW+Y/XEyrRiod7VlBS9RDIK4sLrmUsHX+fS8A+E8ssbWMimYycHx&#10;sFzsMdV25IyG3JciQNilqKDyvkuldEVFBl1kO+LgfdveoA+yL6XucQxw08okjrfSYM1hocKO3isq&#10;fvK7UZB9ZuP6frm1Pqn15jyfmmtcNEqtnqa3VxCeJv8f/mt/aAXbDfx+CT9AHh4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O1Kn+MUAAADbAAAADwAAAAAAAAAAAAAAAACbAgAAZHJz&#10;L2Rvd25yZXYueG1sUEsFBgAAAAAEAAQA8wAAAI0DAAAAAA==&#10;">
                  <v:imagedata r:id="rId19" o:title=""/>
                  <o:lock v:ext="edit" aspectratio="f"/>
                </v:shape>
              </v:group>
            </w:pict>
          </mc:Fallback>
        </mc:AlternateContent>
      </w: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EE6E20">
      <w:pPr>
        <w:pStyle w:val="Ingenmellomrom"/>
      </w:pPr>
    </w:p>
    <w:p w:rsidR="000E5FC9" w:rsidRPr="00EE6E20" w:rsidRDefault="000E5FC9" w:rsidP="00EE6E20">
      <w:pPr>
        <w:pStyle w:val="Ingenmellomrom"/>
        <w:rPr>
          <w:sz w:val="20"/>
          <w:szCs w:val="20"/>
        </w:rPr>
      </w:pPr>
      <w:r w:rsidRPr="00EE6E20">
        <w:rPr>
          <w:sz w:val="20"/>
          <w:szCs w:val="20"/>
        </w:rPr>
        <w:t>Figur xx. Ertevann. Biomasse og sammensetning av planteplankton</w:t>
      </w:r>
    </w:p>
    <w:p w:rsidR="00EE6E20" w:rsidRPr="000E5FC9" w:rsidRDefault="00EE6E20" w:rsidP="00EE6E20">
      <w:pPr>
        <w:pStyle w:val="Ingenmellomrom"/>
      </w:pPr>
    </w:p>
    <w:p w:rsidR="00EE6E20" w:rsidRDefault="00EE6E20" w:rsidP="000E5FC9">
      <w:pPr>
        <w:rPr>
          <w:sz w:val="32"/>
          <w:szCs w:val="32"/>
        </w:rPr>
      </w:pPr>
    </w:p>
    <w:p w:rsidR="00EE6E20" w:rsidRDefault="007F6400" w:rsidP="00337DAF">
      <w:pPr>
        <w:pStyle w:val="Ingenmellomrom"/>
      </w:pPr>
      <w:r>
        <w:t>Figur 3</w:t>
      </w:r>
      <w:r w:rsidR="00337DAF">
        <w:t>. Ertevann. Biomasse og sammensetning av planteplankton</w:t>
      </w:r>
    </w:p>
    <w:p w:rsidR="00337DAF" w:rsidRDefault="00337DAF" w:rsidP="00337DAF">
      <w:pPr>
        <w:pStyle w:val="Ingenmellomrom"/>
      </w:pPr>
    </w:p>
    <w:p w:rsidR="00337DAF" w:rsidRDefault="00337DAF" w:rsidP="00337DAF">
      <w:pPr>
        <w:pStyle w:val="Ingenmellomrom"/>
      </w:pPr>
    </w:p>
    <w:p w:rsidR="00337DAF" w:rsidRDefault="00337DAF" w:rsidP="00337DAF">
      <w:pPr>
        <w:pStyle w:val="Ingenmellomrom"/>
      </w:pPr>
    </w:p>
    <w:p w:rsidR="00337DAF" w:rsidRDefault="007F6400" w:rsidP="00337DAF">
      <w:pPr>
        <w:pStyle w:val="Ingenmellomrom"/>
      </w:pPr>
      <w:r>
        <w:t>Tabell 6</w:t>
      </w:r>
      <w:r w:rsidR="00337DAF">
        <w:t xml:space="preserve">. Ertevann. Parametere som inngår i kvalitetselementet «Planteplankton». </w:t>
      </w:r>
      <w:r w:rsidR="008F7F27">
        <w:t xml:space="preserve">Fargekodene er i </w:t>
      </w:r>
      <w:r w:rsidR="008F7F27">
        <w:tab/>
        <w:t>samsvar med tabell 2 – 5.</w:t>
      </w:r>
    </w:p>
    <w:p w:rsidR="00337DAF" w:rsidRDefault="00337DAF" w:rsidP="00337DAF">
      <w:pPr>
        <w:pStyle w:val="Ingenmellomrom"/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3"/>
        <w:gridCol w:w="1444"/>
        <w:gridCol w:w="1444"/>
      </w:tblGrid>
      <w:tr w:rsidR="00D43E6D" w:rsidRPr="00D43E6D" w:rsidTr="00D43E6D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Klorofyll a</w:t>
            </w:r>
            <w:r w:rsidR="00337DA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</w:t>
            </w:r>
            <w:r w:rsidR="00337DAF" w:rsidRPr="00337DAF">
              <w:rPr>
                <w:rFonts w:ascii="Symbol" w:eastAsia="Times New Roman" w:hAnsi="Symbol" w:cs="Times New Roman"/>
                <w:b/>
                <w:bCs/>
                <w:color w:val="FFFFFF"/>
                <w:sz w:val="20"/>
                <w:szCs w:val="20"/>
              </w:rPr>
              <w:t></w:t>
            </w:r>
            <w:r w:rsidR="00337DA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/l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iomasse</w:t>
            </w:r>
            <w:r w:rsidR="00337DA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T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yano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vertAlign w:val="subscript"/>
              </w:rPr>
              <w:t>max</w:t>
            </w:r>
            <w:r w:rsidR="00337DA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D43E6D" w:rsidRPr="00D43E6D" w:rsidRDefault="00337DAF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lstands-k</w:t>
            </w:r>
            <w:r w:rsidR="00D43E6D"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asse</w:t>
            </w:r>
          </w:p>
        </w:tc>
      </w:tr>
      <w:tr w:rsidR="00D43E6D" w:rsidRPr="00D43E6D" w:rsidTr="00D43E6D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single" w:sz="4" w:space="0" w:color="3C8CA8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E6D" w:rsidRPr="00D43E6D" w:rsidTr="00D43E6D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E6D" w:rsidRPr="00D43E6D" w:rsidTr="00337DAF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00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E6D" w:rsidRPr="00D43E6D" w:rsidTr="00D43E6D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E6D" w:rsidRPr="00D43E6D" w:rsidTr="00D43E6D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3E6D" w:rsidRPr="00D43E6D" w:rsidTr="00D43E6D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7DAF" w:rsidRPr="00D43E6D" w:rsidTr="00337DAF">
        <w:trPr>
          <w:trHeight w:val="300"/>
        </w:trPr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ennomsnitt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3E6D" w:rsidRPr="00D43E6D" w:rsidRDefault="00603125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443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43E6D" w:rsidRPr="00D43E6D" w:rsidRDefault="00D43E6D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43E6D" w:rsidRPr="00D43E6D" w:rsidRDefault="00337DAF" w:rsidP="00D43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erat</w:t>
            </w:r>
          </w:p>
        </w:tc>
      </w:tr>
    </w:tbl>
    <w:p w:rsidR="008F7F27" w:rsidRPr="00EE6E20" w:rsidRDefault="008F7F27" w:rsidP="008F7F27">
      <w:pPr>
        <w:pStyle w:val="Ingenmellomrom"/>
        <w:rPr>
          <w:sz w:val="36"/>
          <w:szCs w:val="36"/>
        </w:rPr>
      </w:pPr>
      <w:r w:rsidRPr="00EE6E20">
        <w:rPr>
          <w:sz w:val="36"/>
          <w:szCs w:val="36"/>
        </w:rPr>
        <w:lastRenderedPageBreak/>
        <w:t>4</w:t>
      </w:r>
      <w:r>
        <w:rPr>
          <w:sz w:val="36"/>
          <w:szCs w:val="36"/>
        </w:rPr>
        <w:t>.2</w:t>
      </w:r>
      <w:r w:rsidRPr="00EE6E20">
        <w:rPr>
          <w:sz w:val="36"/>
          <w:szCs w:val="36"/>
        </w:rPr>
        <w:tab/>
      </w:r>
      <w:r>
        <w:rPr>
          <w:sz w:val="36"/>
          <w:szCs w:val="36"/>
        </w:rPr>
        <w:t>Isesjøen, nord</w:t>
      </w:r>
    </w:p>
    <w:p w:rsidR="000E5FC9" w:rsidRDefault="000E5FC9" w:rsidP="000E5FC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D38BB41" wp14:editId="547454EC">
                <wp:simplePos x="0" y="0"/>
                <wp:positionH relativeFrom="column">
                  <wp:posOffset>-38100</wp:posOffset>
                </wp:positionH>
                <wp:positionV relativeFrom="paragraph">
                  <wp:posOffset>408938</wp:posOffset>
                </wp:positionV>
                <wp:extent cx="5491480" cy="3495675"/>
                <wp:effectExtent l="0" t="0" r="13970" b="9525"/>
                <wp:wrapNone/>
                <wp:docPr id="65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80" cy="3495675"/>
                          <a:chOff x="0" y="0"/>
                          <a:chExt cx="5491897" cy="3495676"/>
                        </a:xfrm>
                      </wpg:grpSpPr>
                      <wpg:graphicFrame>
                        <wpg:cNvPr id="66" name="Diagram 66"/>
                        <wpg:cNvFrPr/>
                        <wpg:xfrm>
                          <a:off x="0" y="482"/>
                          <a:ext cx="2634397" cy="349519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67" name="Diagram 67"/>
                        <wpg:cNvFrPr/>
                        <wpg:xfrm>
                          <a:off x="2594440" y="0"/>
                          <a:ext cx="2897457" cy="349567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83798" id="Gruppe 4" o:spid="_x0000_s1026" style="position:absolute;margin-left:-3pt;margin-top:32.2pt;width:432.4pt;height:275.25pt;z-index:251678208;mso-height-relative:margin" coordsize="54918,34956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">
                <v:shape id="Diagram 66" o:spid="_x0000_s1027" type="#_x0000_t75" style="position:absolute;left:-60;top:-60;width:26457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spu&#10;IMQAAADbAAAADwAAAGRycy9kb3ducmV2LnhtbESPQWvCQBSE7wX/w/KE3uomImlN3QQtFKTkoLG9&#10;P7KvSWj2bdjdavz3XUHocZiZb5hNOZlBnMn53rKCdJGAIG6s7rlV8Hl6f3oB4QOyxsEyKbiSh7KY&#10;PWww1/bCRzrXoRURwj5HBV0IYy6lbzoy6Bd2JI7et3UGQ5SuldrhJcLNIJdJkkmDPceFDkd666j5&#10;qX+Ngu06XVerav/8lVa8+kivh5PbHZR6nE/bVxCBpvAfvrf3WkGWwe1L/AGy+A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Wym4gxAAAANsAAAAPAAAAAAAAAAAAAAAAAJsCAABkcnMv&#10;ZG93bnJldi54bWxQSwUGAAAAAAQABADzAAAAjAMAAAAA&#10;">
                  <v:imagedata r:id="rId22" o:title=""/>
                  <o:lock v:ext="edit" aspectratio="f"/>
                </v:shape>
                <v:shape id="Diagram 67" o:spid="_x0000_s1028" type="#_x0000_t75" style="position:absolute;left:25909;top:-60;width:29081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6D3&#10;1cYAAADbAAAADwAAAGRycy9kb3ducmV2LnhtbESPQWvCQBSE70L/w/IKvenGHlSiq6SCUu2hNhXE&#10;2zP7mqTNvg3ZbUz+fbcgeBxm5htmsepMJVpqXGlZwXgUgSDOrC45V3D83AxnIJxH1lhZJgU9OVgt&#10;HwYLjLW98ge1qc9FgLCLUUHhfR1L6bKCDLqRrYmD92Ubgz7IJpe6wWuAm0o+R9FEGiw5LBRY07qg&#10;7Cf9NQrabtvvD7u37/fT9nI+7aLkpR8nSj09dskchKfO38O39qtWMJnC/5fwA+TyD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Beg99XGAAAA2wAAAA8AAAAAAAAAAAAAAAAAmwIAAGRy&#10;cy9kb3ducmV2LnhtbFBLBQYAAAAABAAEAPMAAACOAwAAAAA=&#10;">
                  <v:imagedata r:id="rId23" o:title=""/>
                  <o:lock v:ext="edit" aspectratio="f"/>
                </v:shape>
              </v:group>
            </w:pict>
          </mc:Fallback>
        </mc:AlternateContent>
      </w:r>
      <w:r w:rsidRPr="00177BC3">
        <w:rPr>
          <w:noProof/>
        </w:rPr>
        <w:t xml:space="preserve"> </w:t>
      </w: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8F7F27" w:rsidRDefault="008F7F27" w:rsidP="008F7F27">
      <w:pPr>
        <w:pStyle w:val="Ingenmellomrom"/>
      </w:pPr>
    </w:p>
    <w:p w:rsidR="008F7F27" w:rsidRDefault="007F6400" w:rsidP="008F7F27">
      <w:pPr>
        <w:pStyle w:val="Ingenmellomrom"/>
      </w:pPr>
      <w:r>
        <w:t>Figur 4</w:t>
      </w:r>
      <w:r w:rsidR="00333302">
        <w:t>. Isesjøen, nord</w:t>
      </w:r>
      <w:r w:rsidR="008F7F27">
        <w:t>. Biomasse og sammensetning av planteplankton</w:t>
      </w:r>
    </w:p>
    <w:p w:rsidR="008F7F27" w:rsidRDefault="008F7F27" w:rsidP="008F7F27">
      <w:pPr>
        <w:pStyle w:val="Ingenmellomrom"/>
      </w:pPr>
    </w:p>
    <w:p w:rsidR="00333302" w:rsidRDefault="00333302" w:rsidP="008F7F27">
      <w:pPr>
        <w:pStyle w:val="Ingenmellomrom"/>
      </w:pPr>
      <w:r>
        <w:t xml:space="preserve">Dominerende kiselalger: </w:t>
      </w:r>
      <w:r w:rsidRPr="00333302">
        <w:rPr>
          <w:i/>
        </w:rPr>
        <w:t>Tabellaria fenestrata</w:t>
      </w:r>
      <w:r>
        <w:t xml:space="preserve"> og </w:t>
      </w:r>
      <w:r w:rsidRPr="00333302">
        <w:rPr>
          <w:i/>
        </w:rPr>
        <w:t>Asterionella formosa</w:t>
      </w:r>
      <w:r>
        <w:t>.</w:t>
      </w:r>
    </w:p>
    <w:p w:rsidR="00333302" w:rsidRDefault="00333302" w:rsidP="008F7F27">
      <w:pPr>
        <w:pStyle w:val="Ingenmellomrom"/>
      </w:pPr>
    </w:p>
    <w:p w:rsidR="008F7F27" w:rsidRDefault="008F7F27" w:rsidP="008F7F27">
      <w:pPr>
        <w:pStyle w:val="Ingenmellomrom"/>
      </w:pPr>
    </w:p>
    <w:p w:rsidR="008F7F27" w:rsidRDefault="008F7F27" w:rsidP="008F7F27">
      <w:pPr>
        <w:pStyle w:val="Ingenmellomrom"/>
      </w:pPr>
    </w:p>
    <w:p w:rsidR="0038427A" w:rsidRDefault="0038427A" w:rsidP="008F7F27">
      <w:pPr>
        <w:pStyle w:val="Ingenmellomrom"/>
      </w:pPr>
    </w:p>
    <w:p w:rsidR="008F7F27" w:rsidRDefault="007F6400" w:rsidP="008F7F27">
      <w:pPr>
        <w:pStyle w:val="Ingenmellomrom"/>
      </w:pPr>
      <w:r>
        <w:t>Tabell 7</w:t>
      </w:r>
      <w:r w:rsidR="008F7F27">
        <w:t xml:space="preserve">. Isesjøen, nord. Parametere som inngår i kvalitetselementet «Planteplankton». </w:t>
      </w:r>
      <w:r w:rsidR="008F7F27">
        <w:tab/>
        <w:t>Fargekodene er i samsvar med tabell 2 – 5.</w:t>
      </w:r>
    </w:p>
    <w:p w:rsidR="008F7F27" w:rsidRDefault="008F7F27" w:rsidP="008F7F27">
      <w:pPr>
        <w:pStyle w:val="Ingenmellomrom"/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3"/>
        <w:gridCol w:w="1444"/>
        <w:gridCol w:w="1444"/>
      </w:tblGrid>
      <w:tr w:rsidR="008F7F27" w:rsidRPr="00D43E6D" w:rsidTr="008F7F27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Klorofyll 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</w:t>
            </w:r>
            <w:r w:rsidRPr="00337DAF">
              <w:rPr>
                <w:rFonts w:ascii="Symbol" w:eastAsia="Times New Roman" w:hAnsi="Symbol" w:cs="Times New Roman"/>
                <w:b/>
                <w:bCs/>
                <w:color w:val="FFFFFF"/>
                <w:sz w:val="20"/>
                <w:szCs w:val="20"/>
              </w:rPr>
              <w:t>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/l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iomass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T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yano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vertAlign w:val="subscript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lstands-k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asse</w:t>
            </w:r>
          </w:p>
        </w:tc>
      </w:tr>
      <w:tr w:rsidR="008F7F27" w:rsidRPr="00D43E6D" w:rsidTr="008F7F27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2,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single" w:sz="4" w:space="0" w:color="3C8CA8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7F27" w:rsidRPr="00D43E6D" w:rsidTr="008F7F27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1,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2,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01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7F27" w:rsidRPr="00D43E6D" w:rsidTr="0033330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2,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2,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00B050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42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7F27" w:rsidRPr="00D43E6D" w:rsidTr="008F7F27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1,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2,7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12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7F27" w:rsidRPr="00D43E6D" w:rsidTr="008F7F27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2,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14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7F27" w:rsidRPr="00D43E6D" w:rsidTr="008F7F27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40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2,86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13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F7F27" w:rsidRPr="00D43E6D" w:rsidTr="00333302">
        <w:trPr>
          <w:trHeight w:val="300"/>
        </w:trPr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ennomsnitt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8,8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1,18</w:t>
            </w:r>
          </w:p>
        </w:tc>
        <w:tc>
          <w:tcPr>
            <w:tcW w:w="1443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2,68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F7F27" w:rsidRPr="008F7F27" w:rsidRDefault="008F7F27" w:rsidP="008F7F27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F7F27" w:rsidRPr="00D43E6D" w:rsidRDefault="008F7F27" w:rsidP="008F7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erat</w:t>
            </w:r>
          </w:p>
        </w:tc>
      </w:tr>
    </w:tbl>
    <w:p w:rsidR="000E5FC9" w:rsidRDefault="000E5FC9" w:rsidP="000E5FC9">
      <w:pPr>
        <w:rPr>
          <w:noProof/>
        </w:rPr>
      </w:pPr>
    </w:p>
    <w:p w:rsidR="00333302" w:rsidRDefault="00333302" w:rsidP="000E5FC9">
      <w:pPr>
        <w:rPr>
          <w:noProof/>
        </w:rPr>
      </w:pPr>
    </w:p>
    <w:p w:rsidR="00333302" w:rsidRDefault="00333302" w:rsidP="000E5FC9">
      <w:pPr>
        <w:rPr>
          <w:noProof/>
        </w:rPr>
      </w:pPr>
    </w:p>
    <w:p w:rsidR="00333302" w:rsidRDefault="00333302" w:rsidP="000E5FC9">
      <w:pPr>
        <w:rPr>
          <w:noProof/>
        </w:rPr>
      </w:pPr>
    </w:p>
    <w:p w:rsidR="00333302" w:rsidRPr="00EE6E20" w:rsidRDefault="00333302" w:rsidP="00333302">
      <w:pPr>
        <w:pStyle w:val="Ingenmellomrom"/>
        <w:rPr>
          <w:sz w:val="36"/>
          <w:szCs w:val="36"/>
        </w:rPr>
      </w:pPr>
      <w:r w:rsidRPr="00EE6E20">
        <w:rPr>
          <w:sz w:val="36"/>
          <w:szCs w:val="36"/>
        </w:rPr>
        <w:lastRenderedPageBreak/>
        <w:t>4</w:t>
      </w:r>
      <w:r>
        <w:rPr>
          <w:sz w:val="36"/>
          <w:szCs w:val="36"/>
        </w:rPr>
        <w:t>.3</w:t>
      </w:r>
      <w:r w:rsidRPr="00EE6E20">
        <w:rPr>
          <w:sz w:val="36"/>
          <w:szCs w:val="36"/>
        </w:rPr>
        <w:tab/>
      </w:r>
      <w:r w:rsidR="00397141">
        <w:rPr>
          <w:sz w:val="36"/>
          <w:szCs w:val="36"/>
        </w:rPr>
        <w:t>Isesjøen, sør</w:t>
      </w:r>
    </w:p>
    <w:p w:rsidR="000E5FC9" w:rsidRDefault="000E5FC9" w:rsidP="000E5FC9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14ACBB1" wp14:editId="5D7539E3">
                <wp:simplePos x="0" y="0"/>
                <wp:positionH relativeFrom="column">
                  <wp:posOffset>17780</wp:posOffset>
                </wp:positionH>
                <wp:positionV relativeFrom="paragraph">
                  <wp:posOffset>389890</wp:posOffset>
                </wp:positionV>
                <wp:extent cx="5520055" cy="3495675"/>
                <wp:effectExtent l="0" t="0" r="23495" b="9525"/>
                <wp:wrapNone/>
                <wp:docPr id="71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055" cy="3495675"/>
                          <a:chOff x="0" y="0"/>
                          <a:chExt cx="5520472" cy="3495676"/>
                        </a:xfrm>
                      </wpg:grpSpPr>
                      <wpg:graphicFrame>
                        <wpg:cNvPr id="72" name="Diagram 72"/>
                        <wpg:cNvFrPr>
                          <a:graphicFrameLocks/>
                        </wpg:cNvFrPr>
                        <wpg:xfrm>
                          <a:off x="0" y="482"/>
                          <a:ext cx="2634397" cy="349519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73" name="Diagram 73"/>
                        <wpg:cNvFrPr>
                          <a:graphicFrameLocks/>
                        </wpg:cNvFrPr>
                        <wpg:xfrm>
                          <a:off x="2623015" y="0"/>
                          <a:ext cx="2897457" cy="349567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6FDE331" id="Gruppe 3" o:spid="_x0000_s1026" style="position:absolute;margin-left:1.4pt;margin-top:30.7pt;width:434.65pt;height:275.25pt;z-index:251679232" coordsize="55204,34956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">
                <v:shape id="Diagram 72" o:spid="_x0000_s1027" type="#_x0000_t75" style="position:absolute;left:-60;top:-60;width:26457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qHt&#10;mMQAAADbAAAADwAAAGRycy9kb3ducmV2LnhtbESPwWrDMBBE74X8g9hAb40cH9riRAmtwSG0vdTJ&#10;B2ykjW1irYwlO26+PioUehxm5g2z3k62FSP1vnGsYLlIQBBrZxquFBwPxdMrCB+QDbaOScEPedhu&#10;Zg9rzIy78jeNZahEhLDPUEEdQpdJ6XVNFv3CdcTRO7veYoiyr6Tp8RrhtpVpkjxLiw3HhRo7ymvS&#10;l3KwCvLTR3GTnydaDl+TdMNO6/dOK/U4n95WIAJN4T/8194bBS8p/H6JP0Bu7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uoe2YxAAAANsAAAAPAAAAAAAAAAAAAAAAAJsCAABkcnMv&#10;ZG93bnJldi54bWxQSwUGAAAAAAQABADzAAAAjAMAAAAA&#10;">
                  <v:imagedata r:id="rId26" o:title=""/>
                  <o:lock v:ext="edit" aspectratio="f"/>
                </v:shape>
                <v:shape id="Diagram 73" o:spid="_x0000_s1028" type="#_x0000_t75" style="position:absolute;left:26153;top:-60;width:29141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apX&#10;+8UAAADbAAAADwAAAGRycy9kb3ducmV2LnhtbESPT0sDMRTE74LfITyhF2mzttIta9OihVLxINg/&#10;0ONj89wENy9Lkm7Xb28EweMwM79hluvBtaKnEK1nBQ+TAgRx7bXlRsHxsB0vQMSErLH1TAq+KcJ6&#10;dXuzxEr7K39Qv0+NyBCOFSowKXWVlLE25DBOfEecvU8fHKYsQyN1wGuGu1ZOi2IuHVrOCwY72hiq&#10;v/YXpyDYd3w7zV52574szX14tMdyu1FqdDc8P4FINKT/8F/7VSsoZ/D7Jf8Aufo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GapX+8UAAADbAAAADwAAAAAAAAAAAAAAAACbAgAAZHJz&#10;L2Rvd25yZXYueG1sUEsFBgAAAAAEAAQA8wAAAI0DAAAAAA==&#10;">
                  <v:imagedata r:id="rId27" o:title=""/>
                  <o:lock v:ext="edit" aspectratio="f"/>
                </v:shape>
              </v:group>
            </w:pict>
          </mc:Fallback>
        </mc:AlternateContent>
      </w: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Pr="00074879" w:rsidRDefault="000E5FC9" w:rsidP="000E5FC9">
      <w:pPr>
        <w:rPr>
          <w:sz w:val="20"/>
          <w:szCs w:val="20"/>
        </w:rPr>
      </w:pPr>
      <w:r>
        <w:rPr>
          <w:sz w:val="20"/>
          <w:szCs w:val="20"/>
        </w:rPr>
        <w:t>Kommentar: Prøve fra september var ikke fiksert, og dermed nedbrutt.</w:t>
      </w:r>
    </w:p>
    <w:p w:rsidR="00225C99" w:rsidRDefault="007F6400" w:rsidP="00225C99">
      <w:pPr>
        <w:pStyle w:val="Ingenmellomrom"/>
      </w:pPr>
      <w:r>
        <w:t>Figur 5</w:t>
      </w:r>
      <w:r w:rsidR="00397141">
        <w:t>. Isesjøen, sør</w:t>
      </w:r>
      <w:r w:rsidR="00333302">
        <w:t>. Biomasse og sammensetning av planteplankton</w:t>
      </w:r>
      <w:r w:rsidR="00225C99">
        <w:t xml:space="preserve">. </w:t>
      </w:r>
      <w:r w:rsidR="00225C99">
        <w:t>Prøven fra september var tapt.</w:t>
      </w:r>
    </w:p>
    <w:p w:rsidR="00333302" w:rsidRDefault="00333302" w:rsidP="00333302">
      <w:pPr>
        <w:pStyle w:val="Ingenmellomrom"/>
      </w:pPr>
    </w:p>
    <w:p w:rsidR="00333302" w:rsidRDefault="00333302" w:rsidP="00333302">
      <w:pPr>
        <w:pStyle w:val="Ingenmellomrom"/>
      </w:pPr>
    </w:p>
    <w:p w:rsidR="00333302" w:rsidRDefault="00333302" w:rsidP="00333302">
      <w:pPr>
        <w:pStyle w:val="Ingenmellomrom"/>
      </w:pPr>
      <w:r>
        <w:t xml:space="preserve">Dominerende kiselalger: </w:t>
      </w:r>
      <w:r w:rsidRPr="00333302">
        <w:rPr>
          <w:i/>
        </w:rPr>
        <w:t>Tabellaria fenestrata</w:t>
      </w:r>
      <w:r>
        <w:t xml:space="preserve"> og </w:t>
      </w:r>
      <w:r w:rsidRPr="00333302">
        <w:rPr>
          <w:i/>
        </w:rPr>
        <w:t>Asterionella formosa</w:t>
      </w:r>
      <w:r>
        <w:t>.</w:t>
      </w:r>
    </w:p>
    <w:p w:rsidR="00333302" w:rsidRDefault="00333302" w:rsidP="00333302">
      <w:pPr>
        <w:pStyle w:val="Ingenmellomrom"/>
      </w:pPr>
    </w:p>
    <w:p w:rsidR="00333302" w:rsidRDefault="00333302" w:rsidP="00333302">
      <w:pPr>
        <w:pStyle w:val="Ingenmellomrom"/>
      </w:pPr>
    </w:p>
    <w:p w:rsidR="00333302" w:rsidRDefault="007F6400" w:rsidP="00333302">
      <w:pPr>
        <w:pStyle w:val="Ingenmellomrom"/>
      </w:pPr>
      <w:r>
        <w:t>Tabell 8</w:t>
      </w:r>
      <w:r w:rsidR="00397141">
        <w:t>. Isesjøen, sør</w:t>
      </w:r>
      <w:r w:rsidR="00333302">
        <w:t xml:space="preserve">. Parametere som inngår i kvalitetselementet «Planteplankton». </w:t>
      </w:r>
      <w:r w:rsidR="00333302">
        <w:tab/>
        <w:t xml:space="preserve">Fargekodene </w:t>
      </w:r>
      <w:r w:rsidR="00397141">
        <w:tab/>
      </w:r>
      <w:r w:rsidR="00333302">
        <w:t>er i samsvar med tabell 2 – 5.</w:t>
      </w:r>
    </w:p>
    <w:p w:rsidR="00333302" w:rsidRDefault="00333302" w:rsidP="00333302">
      <w:pPr>
        <w:pStyle w:val="Ingenmellomrom"/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3"/>
        <w:gridCol w:w="1444"/>
        <w:gridCol w:w="1444"/>
      </w:tblGrid>
      <w:tr w:rsidR="00333302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Klorofyll 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</w:t>
            </w:r>
            <w:r w:rsidRPr="00337DAF">
              <w:rPr>
                <w:rFonts w:ascii="Symbol" w:eastAsia="Times New Roman" w:hAnsi="Symbol" w:cs="Times New Roman"/>
                <w:b/>
                <w:bCs/>
                <w:color w:val="FFFFFF"/>
                <w:sz w:val="20"/>
                <w:szCs w:val="20"/>
              </w:rPr>
              <w:t>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/l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iomass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T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yano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vertAlign w:val="subscript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lstands-k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asse</w:t>
            </w:r>
          </w:p>
        </w:tc>
      </w:tr>
      <w:tr w:rsidR="00333302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02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single" w:sz="4" w:space="0" w:color="3C8CA8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3302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02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 w:rsidRPr="008F7F27">
              <w:rPr>
                <w:sz w:val="20"/>
                <w:szCs w:val="20"/>
              </w:rPr>
              <w:t>0,01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3302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00B050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3302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02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3302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02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3302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302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3302" w:rsidRPr="00D43E6D" w:rsidTr="00397141">
        <w:trPr>
          <w:trHeight w:val="300"/>
        </w:trPr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ennomsnitt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333302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443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33302" w:rsidRPr="008F7F27" w:rsidRDefault="00333302" w:rsidP="00B80F55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3302" w:rsidRPr="00D43E6D" w:rsidRDefault="00333302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erat</w:t>
            </w:r>
          </w:p>
        </w:tc>
      </w:tr>
    </w:tbl>
    <w:p w:rsidR="00333302" w:rsidRDefault="00333302" w:rsidP="00333302">
      <w:pPr>
        <w:rPr>
          <w:noProof/>
        </w:rPr>
      </w:pPr>
    </w:p>
    <w:p w:rsidR="00B80F55" w:rsidRPr="00B80F55" w:rsidRDefault="00B80F55" w:rsidP="00B80F55">
      <w:pPr>
        <w:pStyle w:val="Ingenmellomrom"/>
        <w:jc w:val="both"/>
        <w:rPr>
          <w:noProof/>
        </w:rPr>
      </w:pPr>
      <w:r w:rsidRPr="00B80F55">
        <w:rPr>
          <w:noProof/>
        </w:rPr>
        <w:t xml:space="preserve">Gjennomsnittet av målingene for klorofyll a ligger akkurat på grensen mellom klasse </w:t>
      </w:r>
      <w:r>
        <w:rPr>
          <w:noProof/>
        </w:rPr>
        <w:t>2</w:t>
      </w:r>
      <w:r w:rsidRPr="00B80F55">
        <w:rPr>
          <w:noProof/>
        </w:rPr>
        <w:t xml:space="preserve"> og klasse </w:t>
      </w:r>
      <w:r>
        <w:rPr>
          <w:noProof/>
        </w:rPr>
        <w:t>3</w:t>
      </w:r>
      <w:r w:rsidRPr="00B80F55">
        <w:rPr>
          <w:noProof/>
        </w:rPr>
        <w:t>.</w:t>
      </w:r>
    </w:p>
    <w:p w:rsidR="00333302" w:rsidRDefault="00333302" w:rsidP="00333302">
      <w:pPr>
        <w:rPr>
          <w:noProof/>
        </w:rPr>
      </w:pPr>
    </w:p>
    <w:p w:rsidR="00225C99" w:rsidRDefault="00225C99" w:rsidP="00397141">
      <w:pPr>
        <w:pStyle w:val="Ingenmellomrom"/>
        <w:rPr>
          <w:sz w:val="36"/>
          <w:szCs w:val="36"/>
        </w:rPr>
      </w:pPr>
    </w:p>
    <w:p w:rsidR="00397141" w:rsidRDefault="00397141" w:rsidP="00397141">
      <w:pPr>
        <w:pStyle w:val="Ingenmellomrom"/>
        <w:rPr>
          <w:sz w:val="36"/>
          <w:szCs w:val="36"/>
        </w:rPr>
      </w:pPr>
      <w:r w:rsidRPr="00EE6E20">
        <w:rPr>
          <w:sz w:val="36"/>
          <w:szCs w:val="36"/>
        </w:rPr>
        <w:lastRenderedPageBreak/>
        <w:t>4</w:t>
      </w:r>
      <w:r>
        <w:rPr>
          <w:sz w:val="36"/>
          <w:szCs w:val="36"/>
        </w:rPr>
        <w:t>.4</w:t>
      </w:r>
      <w:r w:rsidRPr="00EE6E20">
        <w:rPr>
          <w:sz w:val="36"/>
          <w:szCs w:val="36"/>
        </w:rPr>
        <w:tab/>
      </w:r>
      <w:r>
        <w:rPr>
          <w:sz w:val="36"/>
          <w:szCs w:val="36"/>
        </w:rPr>
        <w:t>Lundebytjern</w:t>
      </w:r>
    </w:p>
    <w:p w:rsidR="00397141" w:rsidRPr="00EE6E20" w:rsidRDefault="00397141" w:rsidP="00381F71"/>
    <w:p w:rsidR="000E5FC9" w:rsidRDefault="000E5FC9" w:rsidP="000E5FC9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7EE1936" wp14:editId="5449DA19">
                <wp:simplePos x="0" y="0"/>
                <wp:positionH relativeFrom="column">
                  <wp:posOffset>18710</wp:posOffset>
                </wp:positionH>
                <wp:positionV relativeFrom="paragraph">
                  <wp:posOffset>26035</wp:posOffset>
                </wp:positionV>
                <wp:extent cx="5520472" cy="3495676"/>
                <wp:effectExtent l="0" t="0" r="23495" b="9525"/>
                <wp:wrapNone/>
                <wp:docPr id="74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472" cy="3495676"/>
                          <a:chOff x="0" y="0"/>
                          <a:chExt cx="5520472" cy="3495676"/>
                        </a:xfrm>
                      </wpg:grpSpPr>
                      <wpg:graphicFrame>
                        <wpg:cNvPr id="75" name="Diagram 75"/>
                        <wpg:cNvFrPr>
                          <a:graphicFrameLocks/>
                        </wpg:cNvFrPr>
                        <wpg:xfrm>
                          <a:off x="0" y="482"/>
                          <a:ext cx="2634397" cy="349519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g:graphicFrame>
                        <wpg:cNvPr id="83" name="Diagram 83"/>
                        <wpg:cNvFrPr>
                          <a:graphicFrameLocks/>
                        </wpg:cNvFrPr>
                        <wpg:xfrm>
                          <a:off x="2623015" y="0"/>
                          <a:ext cx="2897457" cy="349567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3D14957" id="Gruppe 3" o:spid="_x0000_s1026" style="position:absolute;margin-left:1.45pt;margin-top:2.05pt;width:434.7pt;height:275.25pt;z-index:251681280" coordsize="55204,34956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">
                <v:shape id="Diagram 75" o:spid="_x0000_s1027" type="#_x0000_t75" style="position:absolute;left:-60;top:-60;width:26455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/qw&#10;p8IAAADbAAAADwAAAGRycy9kb3ducmV2LnhtbESPQWsCMRSE74L/ITyhN81WWi2rUUrF0kulVXt/&#10;bJ7J0s3LksR1++8bQfA4zMw3zHLdu0Z0FGLtWcHjpABBXHlds1FwPGzHLyBiQtbYeCYFfxRhvRoO&#10;llhqf+Fv6vbJiAzhWKICm1JbShkrSw7jxLfE2Tv54DBlGYzUAS8Z7ho5LYqZdFhzXrDY0pul6nd/&#10;dgpw47qf952dtp8yPJ2PXybOCqPUw6h/XYBI1Kd7+Nb+0Armz3D9kn+AXP0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t/qwp8IAAADbAAAADwAAAAAAAAAAAAAAAACbAgAAZHJzL2Rv&#10;d25yZXYueG1sUEsFBgAAAAAEAAQA8wAAAIoDAAAAAA==&#10;">
                  <v:imagedata r:id="rId30" o:title=""/>
                  <o:lock v:ext="edit" aspectratio="f"/>
                </v:shape>
                <v:shape id="Diagram 83" o:spid="_x0000_s1028" type="#_x0000_t75" style="position:absolute;left:26151;top:-60;width:29139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6R3&#10;JsYAAADbAAAADwAAAGRycy9kb3ducmV2LnhtbESPQWvCQBSE70L/w/KE3nRjC1ajq5TSikKlVEXp&#10;7ZF9TUKyb0N2jYm/3hUKPQ4z8w0zX7amFA3VLresYDSMQBAnVuecKjjsPwYTEM4jaywtk4KOHCwX&#10;D705xtpe+JuanU9FgLCLUUHmfRVL6ZKMDLqhrYiD92trgz7IOpW6xkuAm1I+RdFYGsw5LGRY0VtG&#10;SbE7GwXrn2Nx4tXn9GXbbLrkvaOv4npW6rHfvs5AeGr9f/ivvdYKJs9w/xJ+gFzc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B+kdybGAAAA2wAAAA8AAAAAAAAAAAAAAAAAmwIAAGRy&#10;cy9kb3ducmV2LnhtbFBLBQYAAAAABAAEAPMAAACOAwAAAAA=&#10;">
                  <v:imagedata r:id="rId31" o:title=""/>
                  <o:lock v:ext="edit" aspectratio="f"/>
                </v:shape>
              </v:group>
            </w:pict>
          </mc:Fallback>
        </mc:AlternateContent>
      </w:r>
    </w:p>
    <w:p w:rsidR="000E5FC9" w:rsidRPr="00074879" w:rsidRDefault="000E5FC9" w:rsidP="000E5FC9">
      <w:pPr>
        <w:rPr>
          <w:sz w:val="32"/>
          <w:szCs w:val="32"/>
        </w:rPr>
      </w:pPr>
    </w:p>
    <w:p w:rsidR="000E5FC9" w:rsidRPr="00074879" w:rsidRDefault="000E5FC9" w:rsidP="000E5FC9">
      <w:pPr>
        <w:rPr>
          <w:sz w:val="32"/>
          <w:szCs w:val="32"/>
        </w:rPr>
      </w:pPr>
    </w:p>
    <w:p w:rsidR="000E5FC9" w:rsidRPr="00074879" w:rsidRDefault="000E5FC9" w:rsidP="000E5FC9">
      <w:pPr>
        <w:rPr>
          <w:sz w:val="32"/>
          <w:szCs w:val="32"/>
        </w:rPr>
      </w:pPr>
    </w:p>
    <w:p w:rsidR="000E5FC9" w:rsidRPr="00074879" w:rsidRDefault="000E5FC9" w:rsidP="000E5FC9">
      <w:pPr>
        <w:rPr>
          <w:sz w:val="32"/>
          <w:szCs w:val="32"/>
        </w:rPr>
      </w:pPr>
    </w:p>
    <w:p w:rsidR="000E5FC9" w:rsidRPr="00074879" w:rsidRDefault="000E5FC9" w:rsidP="000E5FC9">
      <w:pPr>
        <w:rPr>
          <w:sz w:val="32"/>
          <w:szCs w:val="32"/>
        </w:rPr>
      </w:pPr>
    </w:p>
    <w:p w:rsidR="000E5FC9" w:rsidRPr="00074879" w:rsidRDefault="000E5FC9" w:rsidP="000E5FC9">
      <w:pPr>
        <w:rPr>
          <w:sz w:val="32"/>
          <w:szCs w:val="32"/>
        </w:rPr>
      </w:pPr>
    </w:p>
    <w:p w:rsidR="000E5FC9" w:rsidRPr="0007487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397141" w:rsidRDefault="007F6400" w:rsidP="00397141">
      <w:pPr>
        <w:pStyle w:val="Ingenmellomrom"/>
      </w:pPr>
      <w:r>
        <w:t>Figur 6</w:t>
      </w:r>
      <w:r w:rsidR="00397141">
        <w:t>. Lundebytjern. Biomasse og sammensetning av planteplankton</w:t>
      </w:r>
    </w:p>
    <w:p w:rsidR="00397141" w:rsidRDefault="00397141" w:rsidP="00397141">
      <w:pPr>
        <w:pStyle w:val="Ingenmellomrom"/>
      </w:pPr>
    </w:p>
    <w:p w:rsidR="00397141" w:rsidRDefault="00397141" w:rsidP="00397141">
      <w:pPr>
        <w:pStyle w:val="Ingenmellomrom"/>
        <w:rPr>
          <w:i/>
        </w:rPr>
      </w:pPr>
      <w:r>
        <w:t xml:space="preserve">Dominerende nåleflagellat: </w:t>
      </w:r>
      <w:r>
        <w:rPr>
          <w:i/>
        </w:rPr>
        <w:t>Gonyostomum semen.</w:t>
      </w:r>
    </w:p>
    <w:p w:rsidR="00381F71" w:rsidRDefault="00381F71" w:rsidP="00397141">
      <w:pPr>
        <w:pStyle w:val="Ingenmellomrom"/>
        <w:rPr>
          <w:i/>
        </w:rPr>
      </w:pPr>
    </w:p>
    <w:p w:rsidR="00381F71" w:rsidRDefault="00381F71" w:rsidP="00397141">
      <w:pPr>
        <w:pStyle w:val="Ingenmellomrom"/>
        <w:rPr>
          <w:i/>
        </w:rPr>
      </w:pPr>
    </w:p>
    <w:p w:rsidR="00381F71" w:rsidRDefault="00381F71" w:rsidP="00397141">
      <w:pPr>
        <w:pStyle w:val="Ingenmellomrom"/>
      </w:pPr>
    </w:p>
    <w:p w:rsidR="00397141" w:rsidRDefault="00397141" w:rsidP="00397141">
      <w:pPr>
        <w:pStyle w:val="Ingenmellomrom"/>
      </w:pPr>
    </w:p>
    <w:p w:rsidR="00397141" w:rsidRDefault="007F6400" w:rsidP="00397141">
      <w:pPr>
        <w:pStyle w:val="Ingenmellomrom"/>
      </w:pPr>
      <w:r>
        <w:t>Tabell 9</w:t>
      </w:r>
      <w:r w:rsidR="00381F71">
        <w:t>. Lundebytjern</w:t>
      </w:r>
      <w:r w:rsidR="00397141">
        <w:t xml:space="preserve">. Parametere som inngår i kvalitetselementet «Planteplankton». </w:t>
      </w:r>
      <w:r w:rsidR="00397141">
        <w:tab/>
        <w:t>Fargekodene er i samsvar med tabell 2 – 5.</w:t>
      </w:r>
    </w:p>
    <w:p w:rsidR="00397141" w:rsidRDefault="00397141" w:rsidP="00397141">
      <w:pPr>
        <w:pStyle w:val="Ingenmellomrom"/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3"/>
        <w:gridCol w:w="1444"/>
        <w:gridCol w:w="1444"/>
      </w:tblGrid>
      <w:tr w:rsidR="00397141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Klorofyll 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</w:t>
            </w:r>
            <w:r w:rsidRPr="00337DAF">
              <w:rPr>
                <w:rFonts w:ascii="Symbol" w:eastAsia="Times New Roman" w:hAnsi="Symbol" w:cs="Times New Roman"/>
                <w:b/>
                <w:bCs/>
                <w:color w:val="FFFFFF"/>
                <w:sz w:val="20"/>
                <w:szCs w:val="20"/>
              </w:rPr>
              <w:t>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/l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iomass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T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yano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vertAlign w:val="subscript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lstands-k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asse</w:t>
            </w:r>
          </w:p>
        </w:tc>
      </w:tr>
      <w:tr w:rsidR="00397141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44" w:type="dxa"/>
            <w:vMerge w:val="restart"/>
            <w:tcBorders>
              <w:top w:val="single" w:sz="4" w:space="0" w:color="3C8CA8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7141" w:rsidRPr="00D43E6D" w:rsidTr="00381F71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41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81F71">
              <w:rPr>
                <w:sz w:val="20"/>
                <w:szCs w:val="20"/>
              </w:rPr>
              <w:t>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381F71">
              <w:rPr>
                <w:sz w:val="20"/>
                <w:szCs w:val="20"/>
              </w:rPr>
              <w:t>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00B0F0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7141" w:rsidRPr="00D43E6D" w:rsidTr="00381F71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381F71">
              <w:rPr>
                <w:sz w:val="20"/>
                <w:szCs w:val="20"/>
              </w:rPr>
              <w:t>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7141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81F71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7141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381F71">
              <w:rPr>
                <w:sz w:val="20"/>
                <w:szCs w:val="20"/>
              </w:rPr>
              <w:t>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81F71">
              <w:rPr>
                <w:sz w:val="20"/>
                <w:szCs w:val="20"/>
              </w:rPr>
              <w:t>0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7141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7141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381F71">
              <w:rPr>
                <w:sz w:val="20"/>
                <w:szCs w:val="20"/>
              </w:rPr>
              <w:t>49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7141" w:rsidRPr="00D43E6D" w:rsidTr="00381F71">
        <w:trPr>
          <w:trHeight w:val="300"/>
        </w:trPr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D43E6D" w:rsidRDefault="0039714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ennomsnitt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97141" w:rsidRPr="008F7F27" w:rsidRDefault="00381F7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</w:t>
            </w:r>
          </w:p>
        </w:tc>
        <w:tc>
          <w:tcPr>
            <w:tcW w:w="1443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97141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381F71">
              <w:rPr>
                <w:sz w:val="20"/>
                <w:szCs w:val="20"/>
              </w:rPr>
              <w:t>76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7141" w:rsidRPr="008F7F27" w:rsidRDefault="00397141" w:rsidP="00B80F55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3C8CA8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97141" w:rsidRPr="00D43E6D" w:rsidRDefault="00381F71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årlig</w:t>
            </w:r>
          </w:p>
        </w:tc>
      </w:tr>
    </w:tbl>
    <w:p w:rsidR="00397141" w:rsidRDefault="00397141" w:rsidP="00397141">
      <w:pPr>
        <w:rPr>
          <w:noProof/>
        </w:rPr>
      </w:pPr>
    </w:p>
    <w:p w:rsidR="00A75E09" w:rsidRDefault="00A75E09" w:rsidP="000E5FC9">
      <w:pPr>
        <w:rPr>
          <w:sz w:val="32"/>
          <w:szCs w:val="32"/>
        </w:rPr>
      </w:pPr>
    </w:p>
    <w:p w:rsidR="00A75E09" w:rsidRDefault="00A75E09" w:rsidP="000E5FC9">
      <w:pPr>
        <w:rPr>
          <w:sz w:val="32"/>
          <w:szCs w:val="32"/>
        </w:rPr>
      </w:pPr>
    </w:p>
    <w:p w:rsidR="00A75E09" w:rsidRDefault="00A75E09" w:rsidP="00A75E09">
      <w:pPr>
        <w:pStyle w:val="Ingenmellomrom"/>
        <w:rPr>
          <w:sz w:val="36"/>
          <w:szCs w:val="36"/>
        </w:rPr>
      </w:pPr>
      <w:r w:rsidRPr="00EE6E20">
        <w:rPr>
          <w:sz w:val="36"/>
          <w:szCs w:val="36"/>
        </w:rPr>
        <w:lastRenderedPageBreak/>
        <w:t>4</w:t>
      </w:r>
      <w:r>
        <w:rPr>
          <w:sz w:val="36"/>
          <w:szCs w:val="36"/>
        </w:rPr>
        <w:t>.5</w:t>
      </w:r>
      <w:r w:rsidRPr="00EE6E20">
        <w:rPr>
          <w:sz w:val="36"/>
          <w:szCs w:val="36"/>
        </w:rPr>
        <w:tab/>
      </w:r>
      <w:r>
        <w:rPr>
          <w:sz w:val="36"/>
          <w:szCs w:val="36"/>
        </w:rPr>
        <w:t>Lyseren</w:t>
      </w:r>
    </w:p>
    <w:p w:rsidR="000E5FC9" w:rsidRDefault="000E5FC9" w:rsidP="000E5FC9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040D4BD" wp14:editId="422E2077">
                <wp:simplePos x="0" y="0"/>
                <wp:positionH relativeFrom="column">
                  <wp:posOffset>7901</wp:posOffset>
                </wp:positionH>
                <wp:positionV relativeFrom="paragraph">
                  <wp:posOffset>389255</wp:posOffset>
                </wp:positionV>
                <wp:extent cx="5520055" cy="3495675"/>
                <wp:effectExtent l="0" t="0" r="23495" b="9525"/>
                <wp:wrapNone/>
                <wp:docPr id="19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055" cy="3495675"/>
                          <a:chOff x="0" y="0"/>
                          <a:chExt cx="5520472" cy="3495676"/>
                        </a:xfrm>
                      </wpg:grpSpPr>
                      <wpg:graphicFrame>
                        <wpg:cNvPr id="20" name="Diagram 20"/>
                        <wpg:cNvFrPr>
                          <a:graphicFrameLocks/>
                        </wpg:cNvFrPr>
                        <wpg:xfrm>
                          <a:off x="0" y="482"/>
                          <a:ext cx="2634397" cy="349519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g:graphicFrame>
                        <wpg:cNvPr id="21" name="Diagram 21"/>
                        <wpg:cNvFrPr>
                          <a:graphicFrameLocks/>
                        </wpg:cNvFrPr>
                        <wpg:xfrm>
                          <a:off x="2623015" y="0"/>
                          <a:ext cx="2897457" cy="349567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37F3E03" id="Gruppe 3" o:spid="_x0000_s1026" style="position:absolute;margin-left:.6pt;margin-top:30.65pt;width:434.65pt;height:275.25pt;z-index:251680256" coordsize="55204,34956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">
                <v:shape id="Diagram 20" o:spid="_x0000_s1027" type="#_x0000_t75" style="position:absolute;left:-60;top:-60;width:26457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6x7j&#10;KMMAAADbAAAADwAAAGRycy9kb3ducmV2LnhtbERPy2rCQBTdF/yH4Qru6kQttcRMRBShhVI0LRV3&#10;l8zNAzN3QmaaxL/vLApdHs472Y6mET11rrasYDGPQBDnVtdcKvj6PD6+gHAeWWNjmRTcycE2nTwk&#10;GGs78Jn6zJcihLCLUUHlfRtL6fKKDLq5bYkDV9jOoA+wK6XucAjhppHLKHqWBmsODRW2tK8ov2U/&#10;RkFfvheX9jsf3g6Xj/t1vZLm6VQoNZuOuw0IT6P/F/+5X7WCZVgfvoQfINN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Ose4yjDAAAA2wAAAA8AAAAAAAAAAAAAAAAAmwIAAGRycy9k&#10;b3ducmV2LnhtbFBLBQYAAAAABAAEAPMAAACLAwAAAAA=&#10;">
                  <v:imagedata r:id="rId34" o:title=""/>
                  <o:lock v:ext="edit" aspectratio="f"/>
                </v:shape>
                <v:shape id="Diagram 21" o:spid="_x0000_s1028" type="#_x0000_t75" style="position:absolute;left:26153;top:-60;width:29141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546Q&#10;iMMAAADbAAAADwAAAGRycy9kb3ducmV2LnhtbESPQWvCQBSE74X+h+UVvNWNkRRJXUUCRW/SKJTe&#10;HruvSTT7NmS3Sfz3XUHocZiZb5j1drKtGKj3jWMFi3kCglg703Cl4Hz6eF2B8AHZYOuYFNzIw3bz&#10;/LTG3LiRP2koQyUihH2OCuoQulxKr2uy6OeuI47ej+sthij7Spoexwi3rUyT5E1abDgu1NhRUZO+&#10;lr9WQZHpr1Acm4kvy9N+p1dV9s2jUrOXafcOItAU/sOP9sEoSBdw/xJ/gNz8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OeOkIjDAAAA2wAAAA8AAAAAAAAAAAAAAAAAmwIAAGRycy9k&#10;b3ducmV2LnhtbFBLBQYAAAAABAAEAPMAAACLAwAAAAA=&#10;">
                  <v:imagedata r:id="rId35" o:title=""/>
                  <o:lock v:ext="edit" aspectratio="f"/>
                </v:shape>
              </v:group>
            </w:pict>
          </mc:Fallback>
        </mc:AlternateContent>
      </w: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A75E09">
      <w:pPr>
        <w:pStyle w:val="Ingenmellomrom"/>
      </w:pPr>
    </w:p>
    <w:p w:rsidR="00A75E09" w:rsidRDefault="00A75E09" w:rsidP="00A75E09">
      <w:pPr>
        <w:pStyle w:val="Ingenmellomrom"/>
      </w:pPr>
    </w:p>
    <w:p w:rsidR="00A75E09" w:rsidRDefault="007F6400" w:rsidP="00A75E09">
      <w:pPr>
        <w:pStyle w:val="Ingenmellomrom"/>
      </w:pPr>
      <w:r>
        <w:t>Figur 7</w:t>
      </w:r>
      <w:r w:rsidR="00A75E09">
        <w:t>. Lyseren. Biomasse og sammensetning av planteplankton</w:t>
      </w:r>
      <w:r w:rsidR="00895936">
        <w:t xml:space="preserve">. Prøven som er oppgitt for juni i </w:t>
      </w:r>
      <w:r w:rsidR="00895936">
        <w:tab/>
        <w:t>figuren er tatt i begynnelsen av juli (6/7).</w:t>
      </w:r>
    </w:p>
    <w:p w:rsidR="00A75E09" w:rsidRDefault="00A75E09" w:rsidP="00A75E09">
      <w:pPr>
        <w:pStyle w:val="Ingenmellomrom"/>
      </w:pPr>
    </w:p>
    <w:p w:rsidR="00C544B9" w:rsidRDefault="00C544B9" w:rsidP="00A75E09">
      <w:pPr>
        <w:pStyle w:val="Ingenmellomrom"/>
      </w:pPr>
    </w:p>
    <w:p w:rsidR="00500B20" w:rsidRDefault="00500B20" w:rsidP="00A75E09">
      <w:pPr>
        <w:pStyle w:val="Ingenmellomrom"/>
      </w:pPr>
    </w:p>
    <w:p w:rsidR="00500B20" w:rsidRDefault="00500B20" w:rsidP="00A75E09">
      <w:pPr>
        <w:pStyle w:val="Ingenmellomrom"/>
      </w:pPr>
    </w:p>
    <w:p w:rsidR="00A75E09" w:rsidRDefault="00A75E09" w:rsidP="00A75E09">
      <w:pPr>
        <w:pStyle w:val="Ingenmellomrom"/>
      </w:pPr>
    </w:p>
    <w:p w:rsidR="00A75E09" w:rsidRDefault="007F6400" w:rsidP="00A75E09">
      <w:pPr>
        <w:pStyle w:val="Ingenmellomrom"/>
      </w:pPr>
      <w:r>
        <w:t>Tabell 10</w:t>
      </w:r>
      <w:r w:rsidR="00A75E09">
        <w:t>. Lyseren. Parametere som inngår i kvalit</w:t>
      </w:r>
      <w:r w:rsidR="0006408E">
        <w:t xml:space="preserve">etselementet «Planteplankton». </w:t>
      </w:r>
      <w:r w:rsidR="00A75E09">
        <w:t xml:space="preserve">Fargekodene </w:t>
      </w:r>
      <w:r w:rsidR="00A75E09">
        <w:tab/>
        <w:t>er i samsvar med tabell 2 – 5.</w:t>
      </w:r>
    </w:p>
    <w:p w:rsidR="00A75E09" w:rsidRDefault="00A75E09" w:rsidP="00A75E09">
      <w:pPr>
        <w:pStyle w:val="Ingenmellomrom"/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3"/>
        <w:gridCol w:w="1444"/>
        <w:gridCol w:w="1444"/>
      </w:tblGrid>
      <w:tr w:rsidR="00A75E09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Klorofyll 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</w:t>
            </w:r>
            <w:r w:rsidRPr="00337DAF">
              <w:rPr>
                <w:rFonts w:ascii="Symbol" w:eastAsia="Times New Roman" w:hAnsi="Symbol" w:cs="Times New Roman"/>
                <w:b/>
                <w:bCs/>
                <w:color w:val="FFFFFF"/>
                <w:sz w:val="20"/>
                <w:szCs w:val="20"/>
              </w:rPr>
              <w:t>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/l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iomass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T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yano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vertAlign w:val="subscript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lstands-k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asse</w:t>
            </w:r>
          </w:p>
        </w:tc>
      </w:tr>
      <w:tr w:rsidR="00A75E09" w:rsidRPr="00D43E6D" w:rsidTr="00A75E09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09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, 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3C8CA8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09" w:rsidRPr="00D43E6D" w:rsidTr="00A75E09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.07</w:t>
            </w: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09" w:rsidRPr="00D43E6D" w:rsidTr="00A75E09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09" w:rsidRPr="00D43E6D" w:rsidTr="00A75E09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8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09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9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09" w:rsidRPr="00D43E6D" w:rsidTr="00A75E09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</w:t>
            </w: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10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50"/>
            <w:noWrap/>
            <w:vAlign w:val="bottom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5E09" w:rsidRPr="00D43E6D" w:rsidTr="0006408E">
        <w:trPr>
          <w:trHeight w:val="300"/>
        </w:trPr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D43E6D" w:rsidRDefault="00A75E09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ennomsnitt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75E09" w:rsidRPr="008F7F27" w:rsidRDefault="00603125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443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75E09" w:rsidRPr="008F7F27" w:rsidRDefault="00A75E09" w:rsidP="00B80F55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3C8CA8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75E09" w:rsidRPr="00D43E6D" w:rsidRDefault="0006408E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d</w:t>
            </w:r>
          </w:p>
        </w:tc>
      </w:tr>
    </w:tbl>
    <w:p w:rsidR="00A75E09" w:rsidRDefault="00A75E09" w:rsidP="00B80F55">
      <w:pPr>
        <w:pStyle w:val="Ingenmellomrom"/>
        <w:rPr>
          <w:noProof/>
        </w:rPr>
      </w:pPr>
    </w:p>
    <w:p w:rsidR="00B80F55" w:rsidRPr="00B80F55" w:rsidRDefault="00B80F55" w:rsidP="00B80F55">
      <w:pPr>
        <w:pStyle w:val="Ingenmellomrom"/>
        <w:jc w:val="both"/>
        <w:rPr>
          <w:noProof/>
        </w:rPr>
      </w:pPr>
      <w:r w:rsidRPr="00B80F55">
        <w:rPr>
          <w:noProof/>
        </w:rPr>
        <w:t xml:space="preserve">Klorofyll a i prøven fra 19.07 er målt både av ALS (4,1 </w:t>
      </w:r>
      <w:r w:rsidRPr="00B80F55">
        <w:rPr>
          <w:rFonts w:ascii="Symbol" w:hAnsi="Symbol"/>
          <w:noProof/>
        </w:rPr>
        <w:t></w:t>
      </w:r>
      <w:r w:rsidRPr="00B80F55">
        <w:rPr>
          <w:noProof/>
        </w:rPr>
        <w:t xml:space="preserve">g/l) og Eurofins (7,8 </w:t>
      </w:r>
      <w:r w:rsidRPr="00B80F55">
        <w:rPr>
          <w:rFonts w:ascii="Symbol" w:hAnsi="Symbol"/>
          <w:noProof/>
        </w:rPr>
        <w:t></w:t>
      </w:r>
      <w:r w:rsidRPr="00B80F55">
        <w:rPr>
          <w:noProof/>
        </w:rPr>
        <w:t xml:space="preserve">g/l). Her er gjennomsnittet av disse to målingene benyttet. </w:t>
      </w:r>
    </w:p>
    <w:p w:rsidR="00B80F55" w:rsidRPr="00B80F55" w:rsidRDefault="00B80F55" w:rsidP="00B80F55">
      <w:pPr>
        <w:pStyle w:val="Ingenmellomrom"/>
        <w:jc w:val="both"/>
        <w:rPr>
          <w:noProof/>
        </w:rPr>
      </w:pPr>
    </w:p>
    <w:p w:rsidR="00B80F55" w:rsidRPr="00B80F55" w:rsidRDefault="00B80F55" w:rsidP="00B80F55">
      <w:pPr>
        <w:pStyle w:val="Ingenmellomrom"/>
        <w:jc w:val="both"/>
        <w:rPr>
          <w:noProof/>
        </w:rPr>
      </w:pPr>
      <w:r w:rsidRPr="00B80F55">
        <w:rPr>
          <w:noProof/>
        </w:rPr>
        <w:t>Gjennomsnittet av målingene for klorofyll a ligger akkurat på grensen mellom klasse 1 og klasse 2.</w:t>
      </w:r>
    </w:p>
    <w:p w:rsidR="000E5FC9" w:rsidRDefault="000E5FC9" w:rsidP="000E5FC9">
      <w:pPr>
        <w:rPr>
          <w:sz w:val="32"/>
          <w:szCs w:val="32"/>
        </w:rPr>
      </w:pPr>
    </w:p>
    <w:p w:rsidR="00B80F55" w:rsidRDefault="00B80F55" w:rsidP="00B80F55">
      <w:pPr>
        <w:pStyle w:val="Ingenmellomrom"/>
        <w:rPr>
          <w:sz w:val="36"/>
          <w:szCs w:val="36"/>
        </w:rPr>
      </w:pPr>
      <w:r w:rsidRPr="00EE6E20">
        <w:rPr>
          <w:sz w:val="36"/>
          <w:szCs w:val="36"/>
        </w:rPr>
        <w:lastRenderedPageBreak/>
        <w:t>4</w:t>
      </w:r>
      <w:r>
        <w:rPr>
          <w:sz w:val="36"/>
          <w:szCs w:val="36"/>
        </w:rPr>
        <w:t>.6</w:t>
      </w:r>
      <w:r w:rsidRPr="00EE6E20">
        <w:rPr>
          <w:sz w:val="36"/>
          <w:szCs w:val="36"/>
        </w:rPr>
        <w:tab/>
      </w:r>
      <w:r>
        <w:rPr>
          <w:sz w:val="36"/>
          <w:szCs w:val="36"/>
        </w:rPr>
        <w:t>Rokkevann</w:t>
      </w:r>
    </w:p>
    <w:p w:rsidR="000E5FC9" w:rsidRDefault="000E5FC9" w:rsidP="008020D4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83DD5B6" wp14:editId="673C67A1">
                <wp:simplePos x="0" y="0"/>
                <wp:positionH relativeFrom="column">
                  <wp:posOffset>6985</wp:posOffset>
                </wp:positionH>
                <wp:positionV relativeFrom="paragraph">
                  <wp:posOffset>331470</wp:posOffset>
                </wp:positionV>
                <wp:extent cx="5520055" cy="3495675"/>
                <wp:effectExtent l="0" t="0" r="23495" b="9525"/>
                <wp:wrapNone/>
                <wp:docPr id="84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055" cy="3495675"/>
                          <a:chOff x="0" y="0"/>
                          <a:chExt cx="5520472" cy="3495676"/>
                        </a:xfrm>
                      </wpg:grpSpPr>
                      <wpg:graphicFrame>
                        <wpg:cNvPr id="85" name="Diagram 85"/>
                        <wpg:cNvFrPr>
                          <a:graphicFrameLocks/>
                        </wpg:cNvFrPr>
                        <wpg:xfrm>
                          <a:off x="0" y="482"/>
                          <a:ext cx="2634397" cy="349519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g:graphicFrame>
                        <wpg:cNvPr id="86" name="Diagram 86"/>
                        <wpg:cNvFrPr>
                          <a:graphicFrameLocks/>
                        </wpg:cNvFrPr>
                        <wpg:xfrm>
                          <a:off x="2623015" y="0"/>
                          <a:ext cx="2897457" cy="349567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9184A8F" id="Gruppe 3" o:spid="_x0000_s1026" style="position:absolute;margin-left:.55pt;margin-top:26.1pt;width:434.65pt;height:275.25pt;z-index:251682304" coordsize="55204,34956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">
                <v:shape id="Diagram 85" o:spid="_x0000_s1027" type="#_x0000_t75" style="position:absolute;left:-60;top:-60;width:26457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x7G&#10;L8EAAADbAAAADwAAAGRycy9kb3ducmV2LnhtbESP0YrCMBRE3wX/IVxh3zS16uJ2jSKCq+CTXT/g&#10;0lybYnNTmmi7f78RBB+HmTnDrDa9rcWDWl85VjCdJCCIC6crLhVcfvfjJQgfkDXWjknBH3nYrIeD&#10;FWbadXymRx5KESHsM1RgQmgyKX1hyKKfuIY4elfXWgxRtqXULXYRbmuZJsmntFhxXDDY0M5Qccvv&#10;VsFsIeen7mi8v2DZfe2v6SEtfpT6GPXbbxCB+vAOv9pHrWC5gOeX+APk+h8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nHsYvwQAAANsAAAAPAAAAAAAAAAAAAAAAAJsCAABkcnMvZG93&#10;bnJldi54bWxQSwUGAAAAAAQABADzAAAAiQMAAAAA&#10;">
                  <v:imagedata r:id="rId38" o:title=""/>
                  <o:lock v:ext="edit" aspectratio="f"/>
                </v:shape>
                <v:shape id="Diagram 86" o:spid="_x0000_s1028" type="#_x0000_t75" style="position:absolute;left:26153;top:-60;width:29141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WfD&#10;AcMAAADbAAAADwAAAGRycy9kb3ducmV2LnhtbESPQYvCMBSE78L+h/AW9qapC4pUo4iLKCji1r14&#10;ezbPttq8lCZb6783guBxmJlvmMmsNaVoqHaFZQX9XgSCOLW64EzB32HZHYFwHlljaZkU3MnBbPrR&#10;mWCs7Y1/qUl8JgKEXYwKcu+rWEqX5mTQ9WxFHLyzrQ36IOtM6hpvAW5K+R1FQ2mw4LCQY0WLnNJr&#10;8m8UnJLBYVds2DY835+3y/Xlujr+KPX12c7HIDy1/h1+tddawWgIzy/hB8jp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N1nwwHDAAAA2wAAAA8AAAAAAAAAAAAAAAAAmwIAAGRycy9k&#10;b3ducmV2LnhtbFBLBQYAAAAABAAEAPMAAACLAwAAAAA=&#10;">
                  <v:imagedata r:id="rId39" o:title=""/>
                  <o:lock v:ext="edit" aspectratio="f"/>
                </v:shape>
              </v:group>
            </w:pict>
          </mc:Fallback>
        </mc:AlternateConten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  <w:gridCol w:w="1260"/>
      </w:tblGrid>
      <w:tr w:rsidR="00A75E09" w:rsidRPr="00A75E09" w:rsidTr="00A75E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9" w:rsidRPr="00A75E09" w:rsidRDefault="00A75E09" w:rsidP="008020D4">
            <w:pPr>
              <w:rPr>
                <w:rFonts w:ascii="Calibri" w:eastAsia="Times New Roman" w:hAnsi="Calibri" w:cs="Times New Roman"/>
                <w:color w:val="000000"/>
              </w:rPr>
            </w:pPr>
            <w:r w:rsidRPr="00A75E09">
              <w:rPr>
                <w:rFonts w:ascii="Calibri" w:eastAsia="Times New Roman" w:hAnsi="Calibri" w:cs="Times New Roman"/>
                <w:color w:val="000000"/>
              </w:rPr>
              <w:t xml:space="preserve">                   8,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9" w:rsidRPr="00A75E09" w:rsidRDefault="00A75E09" w:rsidP="008020D4">
            <w:pPr>
              <w:rPr>
                <w:rFonts w:ascii="Calibri" w:eastAsia="Times New Roman" w:hAnsi="Calibri" w:cs="Times New Roman"/>
                <w:color w:val="000000"/>
              </w:rPr>
            </w:pPr>
            <w:r w:rsidRPr="00A75E09">
              <w:rPr>
                <w:rFonts w:ascii="Calibri" w:eastAsia="Times New Roman" w:hAnsi="Calibri" w:cs="Times New Roman"/>
                <w:color w:val="000000"/>
              </w:rPr>
              <w:t xml:space="preserve">                   2,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9" w:rsidRPr="00A75E09" w:rsidRDefault="00A75E09" w:rsidP="008020D4">
            <w:pPr>
              <w:rPr>
                <w:rFonts w:ascii="Calibri" w:eastAsia="Times New Roman" w:hAnsi="Calibri" w:cs="Times New Roman"/>
                <w:color w:val="000000"/>
              </w:rPr>
            </w:pPr>
            <w:r w:rsidRPr="00A75E09">
              <w:rPr>
                <w:rFonts w:ascii="Calibri" w:eastAsia="Times New Roman" w:hAnsi="Calibri" w:cs="Times New Roman"/>
                <w:color w:val="000000"/>
              </w:rPr>
              <w:t xml:space="preserve">                   6,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9" w:rsidRPr="00A75E09" w:rsidRDefault="00A75E09" w:rsidP="008020D4">
            <w:pPr>
              <w:rPr>
                <w:rFonts w:ascii="Calibri" w:eastAsia="Times New Roman" w:hAnsi="Calibri" w:cs="Times New Roman"/>
                <w:color w:val="000000"/>
              </w:rPr>
            </w:pPr>
            <w:r w:rsidRPr="00A75E09">
              <w:rPr>
                <w:rFonts w:ascii="Calibri" w:eastAsia="Times New Roman" w:hAnsi="Calibri" w:cs="Times New Roman"/>
                <w:color w:val="000000"/>
              </w:rPr>
              <w:t xml:space="preserve">                   9,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9" w:rsidRPr="00A75E09" w:rsidRDefault="00A75E09" w:rsidP="008020D4">
            <w:pPr>
              <w:rPr>
                <w:rFonts w:ascii="Calibri" w:eastAsia="Times New Roman" w:hAnsi="Calibri" w:cs="Times New Roman"/>
                <w:color w:val="000000"/>
              </w:rPr>
            </w:pPr>
            <w:r w:rsidRPr="00A75E09">
              <w:rPr>
                <w:rFonts w:ascii="Calibri" w:eastAsia="Times New Roman" w:hAnsi="Calibri" w:cs="Times New Roman"/>
                <w:color w:val="000000"/>
              </w:rPr>
              <w:t xml:space="preserve">                   9,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9" w:rsidRPr="00A75E09" w:rsidRDefault="00A75E09" w:rsidP="008020D4">
            <w:pPr>
              <w:rPr>
                <w:rFonts w:ascii="Calibri" w:eastAsia="Times New Roman" w:hAnsi="Calibri" w:cs="Times New Roman"/>
                <w:color w:val="000000"/>
              </w:rPr>
            </w:pPr>
            <w:r w:rsidRPr="00A75E09">
              <w:rPr>
                <w:rFonts w:ascii="Calibri" w:eastAsia="Times New Roman" w:hAnsi="Calibri" w:cs="Times New Roman"/>
                <w:color w:val="000000"/>
              </w:rPr>
              <w:t xml:space="preserve">                   5,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9" w:rsidRPr="00A75E09" w:rsidRDefault="00A75E09" w:rsidP="008020D4">
            <w:pPr>
              <w:rPr>
                <w:rFonts w:ascii="Calibri" w:eastAsia="Times New Roman" w:hAnsi="Calibri" w:cs="Times New Roman"/>
                <w:color w:val="000000"/>
              </w:rPr>
            </w:pPr>
            <w:r w:rsidRPr="00A75E09">
              <w:rPr>
                <w:rFonts w:ascii="Calibri" w:eastAsia="Times New Roman" w:hAnsi="Calibri" w:cs="Times New Roman"/>
                <w:color w:val="000000"/>
              </w:rPr>
              <w:t xml:space="preserve">                   7,0 </w:t>
            </w:r>
          </w:p>
        </w:tc>
      </w:tr>
    </w:tbl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B80F55" w:rsidRDefault="00B80F55" w:rsidP="000E5FC9">
      <w:pPr>
        <w:rPr>
          <w:sz w:val="32"/>
          <w:szCs w:val="32"/>
        </w:rPr>
      </w:pPr>
    </w:p>
    <w:p w:rsidR="00500B20" w:rsidRDefault="00500B20" w:rsidP="00B80F55">
      <w:pPr>
        <w:pStyle w:val="Ingenmellomrom"/>
      </w:pPr>
    </w:p>
    <w:p w:rsidR="00B80F55" w:rsidRDefault="007F6400" w:rsidP="00B80F55">
      <w:pPr>
        <w:pStyle w:val="Ingenmellomrom"/>
      </w:pPr>
      <w:r>
        <w:t>Figur 8</w:t>
      </w:r>
      <w:r w:rsidR="008020D4">
        <w:t>. Rokkevann</w:t>
      </w:r>
      <w:r w:rsidR="00B80F55">
        <w:t>. Biomasse og sammensetning av planteplankton</w:t>
      </w:r>
    </w:p>
    <w:p w:rsidR="00B80F55" w:rsidRDefault="00B80F55" w:rsidP="00B80F55">
      <w:pPr>
        <w:pStyle w:val="Ingenmellomrom"/>
      </w:pPr>
    </w:p>
    <w:p w:rsidR="00B80F55" w:rsidRDefault="00B80F55" w:rsidP="00B80F55">
      <w:pPr>
        <w:pStyle w:val="Ingenmellomrom"/>
        <w:rPr>
          <w:i/>
        </w:rPr>
      </w:pPr>
      <w:r>
        <w:t xml:space="preserve">Dominerende nåleflagellat: </w:t>
      </w:r>
      <w:r>
        <w:rPr>
          <w:i/>
        </w:rPr>
        <w:t>Gonyostomum semen.</w:t>
      </w:r>
    </w:p>
    <w:p w:rsidR="00C544B9" w:rsidRDefault="00C544B9" w:rsidP="00B80F55">
      <w:pPr>
        <w:pStyle w:val="Ingenmellomrom"/>
      </w:pPr>
    </w:p>
    <w:p w:rsidR="00500B20" w:rsidRDefault="00500B20" w:rsidP="00B80F55">
      <w:pPr>
        <w:pStyle w:val="Ingenmellomrom"/>
      </w:pPr>
    </w:p>
    <w:p w:rsidR="00500B20" w:rsidRDefault="00500B20" w:rsidP="00B80F55">
      <w:pPr>
        <w:pStyle w:val="Ingenmellomrom"/>
      </w:pPr>
    </w:p>
    <w:p w:rsidR="00B80F55" w:rsidRDefault="007F6400" w:rsidP="00B80F55">
      <w:pPr>
        <w:pStyle w:val="Ingenmellomrom"/>
      </w:pPr>
      <w:r>
        <w:t>Tabell 11</w:t>
      </w:r>
      <w:r w:rsidR="008020D4">
        <w:t>. Rokkevann</w:t>
      </w:r>
      <w:r w:rsidR="00B80F55">
        <w:t>. Parametere som inngår i kvalit</w:t>
      </w:r>
      <w:r w:rsidR="008020D4">
        <w:t xml:space="preserve">etselementet «Planteplankton». </w:t>
      </w:r>
      <w:r w:rsidR="00B80F55">
        <w:t xml:space="preserve">Fargekodene er </w:t>
      </w:r>
      <w:r w:rsidR="008020D4">
        <w:tab/>
      </w:r>
      <w:r w:rsidR="00B80F55">
        <w:t>i samsvar med tabell 2 – 5.</w:t>
      </w:r>
    </w:p>
    <w:p w:rsidR="00B80F55" w:rsidRDefault="00B80F55" w:rsidP="00B80F55">
      <w:pPr>
        <w:pStyle w:val="Ingenmellomrom"/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3"/>
        <w:gridCol w:w="1444"/>
        <w:gridCol w:w="1444"/>
      </w:tblGrid>
      <w:tr w:rsidR="00B80F55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Klorofyll 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</w:t>
            </w:r>
            <w:r w:rsidRPr="00337DAF">
              <w:rPr>
                <w:rFonts w:ascii="Symbol" w:eastAsia="Times New Roman" w:hAnsi="Symbol" w:cs="Times New Roman"/>
                <w:b/>
                <w:bCs/>
                <w:color w:val="FFFFFF"/>
                <w:sz w:val="20"/>
                <w:szCs w:val="20"/>
              </w:rPr>
              <w:t>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/l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iomass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T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yano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vertAlign w:val="subscript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lstands-k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asse</w:t>
            </w:r>
          </w:p>
        </w:tc>
      </w:tr>
      <w:tr w:rsidR="00B80F55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single" w:sz="4" w:space="0" w:color="3C8CA8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80F55" w:rsidRPr="00D43E6D" w:rsidTr="00500B20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80F55" w:rsidRPr="00D43E6D" w:rsidTr="00500B20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00B0F0"/>
            <w:noWrap/>
            <w:vAlign w:val="bottom"/>
            <w:hideMark/>
          </w:tcPr>
          <w:p w:rsidR="00B80F55" w:rsidRPr="008F7F27" w:rsidRDefault="00B80F55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80F55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80F55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B80F55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80F55" w:rsidRPr="00D43E6D" w:rsidTr="00B80F55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80F55" w:rsidRPr="008F7F27" w:rsidRDefault="00B80F55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80F55" w:rsidRPr="00D43E6D" w:rsidTr="00500B20">
        <w:trPr>
          <w:trHeight w:val="300"/>
        </w:trPr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D43E6D" w:rsidRDefault="00B80F55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ennomsnitt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F55" w:rsidRPr="008F7F27" w:rsidRDefault="00C544B9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1443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F55" w:rsidRPr="008F7F27" w:rsidRDefault="00500B20" w:rsidP="00B80F55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80F55" w:rsidRPr="008F7F27" w:rsidRDefault="00B80F55" w:rsidP="00B80F55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80F55" w:rsidRPr="00D43E6D" w:rsidRDefault="00500B20" w:rsidP="00B80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erat</w:t>
            </w:r>
          </w:p>
        </w:tc>
      </w:tr>
    </w:tbl>
    <w:p w:rsidR="00B80F55" w:rsidRDefault="00B80F55" w:rsidP="00B80F55">
      <w:pPr>
        <w:rPr>
          <w:noProof/>
        </w:rPr>
      </w:pPr>
    </w:p>
    <w:p w:rsidR="00B80F55" w:rsidRDefault="00B80F55" w:rsidP="00B80F55">
      <w:pPr>
        <w:rPr>
          <w:sz w:val="32"/>
          <w:szCs w:val="32"/>
        </w:rPr>
      </w:pPr>
    </w:p>
    <w:p w:rsidR="00B80F55" w:rsidRDefault="00B80F55" w:rsidP="000E5FC9">
      <w:pPr>
        <w:rPr>
          <w:sz w:val="32"/>
          <w:szCs w:val="32"/>
        </w:rPr>
      </w:pPr>
    </w:p>
    <w:p w:rsidR="00335133" w:rsidRDefault="00335133" w:rsidP="00335133">
      <w:pPr>
        <w:pStyle w:val="Ingenmellomrom"/>
        <w:rPr>
          <w:sz w:val="36"/>
          <w:szCs w:val="36"/>
        </w:rPr>
      </w:pPr>
      <w:r w:rsidRPr="00EE6E20">
        <w:rPr>
          <w:sz w:val="36"/>
          <w:szCs w:val="36"/>
        </w:rPr>
        <w:lastRenderedPageBreak/>
        <w:t>4</w:t>
      </w:r>
      <w:r w:rsidR="0061396B">
        <w:rPr>
          <w:sz w:val="36"/>
          <w:szCs w:val="36"/>
        </w:rPr>
        <w:t>.7</w:t>
      </w:r>
      <w:r w:rsidRPr="00EE6E20">
        <w:rPr>
          <w:sz w:val="36"/>
          <w:szCs w:val="36"/>
        </w:rPr>
        <w:tab/>
      </w:r>
      <w:r>
        <w:rPr>
          <w:sz w:val="36"/>
          <w:szCs w:val="36"/>
        </w:rPr>
        <w:t>Skjeklesjøen</w:t>
      </w:r>
    </w:p>
    <w:p w:rsidR="00335133" w:rsidRDefault="00335133" w:rsidP="000E5FC9">
      <w:pPr>
        <w:rPr>
          <w:sz w:val="32"/>
          <w:szCs w:val="32"/>
        </w:rPr>
      </w:pPr>
    </w:p>
    <w:p w:rsidR="000E5FC9" w:rsidRDefault="000E5FC9" w:rsidP="000E5FC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A4E1DD2" wp14:editId="01DAD6CA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5520055" cy="3495675"/>
                <wp:effectExtent l="0" t="0" r="23495" b="9525"/>
                <wp:wrapNone/>
                <wp:docPr id="87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055" cy="3495675"/>
                          <a:chOff x="0" y="0"/>
                          <a:chExt cx="5520472" cy="3495676"/>
                        </a:xfrm>
                      </wpg:grpSpPr>
                      <wpg:graphicFrame>
                        <wpg:cNvPr id="88" name="Diagram 88"/>
                        <wpg:cNvFrPr>
                          <a:graphicFrameLocks/>
                        </wpg:cNvFrPr>
                        <wpg:xfrm>
                          <a:off x="0" y="482"/>
                          <a:ext cx="2634397" cy="349519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0"/>
                          </a:graphicData>
                        </a:graphic>
                      </wpg:graphicFrame>
                      <wpg:graphicFrame>
                        <wpg:cNvPr id="89" name="Diagram 89"/>
                        <wpg:cNvFrPr>
                          <a:graphicFrameLocks/>
                        </wpg:cNvFrPr>
                        <wpg:xfrm>
                          <a:off x="2623015" y="0"/>
                          <a:ext cx="2897457" cy="349567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8338928" id="Gruppe 3" o:spid="_x0000_s1026" style="position:absolute;margin-left:-.3pt;margin-top:-.15pt;width:434.65pt;height:275.25pt;z-index:251683328" coordsize="55204,34956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">
                <v:shape id="Diagram 88" o:spid="_x0000_s1027" type="#_x0000_t75" style="position:absolute;left:-60;top:-60;width:26457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H1B&#10;eMEAAADbAAAADwAAAGRycy9kb3ducmV2LnhtbERPyWrDMBC9F/IPYgK5lEZuDiU4VkKJKRhyKFlI&#10;roM1XlppZCQldv++OhR6fLy92E3WiAf50DtW8LrMQBDXTvfcKricP17WIEJE1mgck4IfCrDbzp4K&#10;zLUb+UiPU2xFCuGQo4IuxiGXMtQdWQxLNxAnrnHeYkzQt1J7HFO4NXKVZW/SYs+pocOB9h3V36e7&#10;VRCb6vkymlt5bK/72nyWZx8OX0ot5tP7BkSkKf6L/9yVVrBOY9OX9APk9hc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8fUF4wQAAANsAAAAPAAAAAAAAAAAAAAAAAJsCAABkcnMvZG93&#10;bnJldi54bWxQSwUGAAAAAAQABADzAAAAiQMAAAAA&#10;">
                  <v:imagedata r:id="rId42" o:title=""/>
                  <o:lock v:ext="edit" aspectratio="f"/>
                </v:shape>
                <v:shape id="Diagram 89" o:spid="_x0000_s1028" type="#_x0000_t75" style="position:absolute;left:26153;top:-60;width:29141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+2s&#10;zsQAAADbAAAADwAAAGRycy9kb3ducmV2LnhtbESPT2vCQBTE70K/w/IK3symHopGVymVSrG9+Ae8&#10;PrPPTTT7NmTXJH77bkHwOMzMb5j5sreVaKnxpWMFb0kKgjh3umSj4LD/Gk1A+ICssXJMCu7kYbl4&#10;Gcwx067jLbW7YESEsM9QQRFCnUnp84Is+sTVxNE7u8ZiiLIxUjfYRbit5DhN36XFkuNCgTV9FpRf&#10;dzeroL63XXe8nDbr2/XnV65as+qnRqnha/8xAxGoD8/wo/2tFUym8P8l/gC5+A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X7azOxAAAANsAAAAPAAAAAAAAAAAAAAAAAJsCAABkcnMv&#10;ZG93bnJldi54bWxQSwUGAAAAAAQABADzAAAAjAMAAAAA&#10;">
                  <v:imagedata r:id="rId43" o:title=""/>
                  <o:lock v:ext="edit" aspectratio="f"/>
                </v:shape>
              </v:group>
            </w:pict>
          </mc:Fallback>
        </mc:AlternateContent>
      </w:r>
      <w:r w:rsidRPr="00074879">
        <w:rPr>
          <w:noProof/>
        </w:rPr>
        <w:t xml:space="preserve"> </w:t>
      </w: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0E5FC9" w:rsidRDefault="000E5FC9" w:rsidP="000E5FC9">
      <w:pPr>
        <w:rPr>
          <w:noProof/>
        </w:rPr>
      </w:pPr>
    </w:p>
    <w:p w:rsidR="00335133" w:rsidRDefault="007F6400" w:rsidP="00335133">
      <w:pPr>
        <w:pStyle w:val="Ingenmellomrom"/>
      </w:pPr>
      <w:r>
        <w:t>Figur 9</w:t>
      </w:r>
      <w:r w:rsidR="00335133">
        <w:t>. Skjeklesjøen. Biomasse og sammensetning av planteplankton</w:t>
      </w:r>
    </w:p>
    <w:p w:rsidR="00335133" w:rsidRDefault="00335133" w:rsidP="00335133">
      <w:pPr>
        <w:pStyle w:val="Ingenmellomrom"/>
      </w:pPr>
    </w:p>
    <w:p w:rsidR="00335133" w:rsidRDefault="00335133" w:rsidP="00335133">
      <w:pPr>
        <w:pStyle w:val="Ingenmellomrom"/>
        <w:rPr>
          <w:i/>
        </w:rPr>
      </w:pPr>
      <w:r>
        <w:t xml:space="preserve">Dominerende nåleflagellat: </w:t>
      </w:r>
      <w:r>
        <w:rPr>
          <w:i/>
        </w:rPr>
        <w:t>Gonyostomum semen.</w:t>
      </w:r>
    </w:p>
    <w:p w:rsidR="00335133" w:rsidRDefault="00335133" w:rsidP="00335133">
      <w:pPr>
        <w:pStyle w:val="Ingenmellomrom"/>
      </w:pPr>
    </w:p>
    <w:p w:rsidR="00335133" w:rsidRDefault="00335133" w:rsidP="00335133">
      <w:pPr>
        <w:pStyle w:val="Ingenmellomrom"/>
      </w:pPr>
    </w:p>
    <w:p w:rsidR="00335133" w:rsidRDefault="00335133" w:rsidP="00335133">
      <w:pPr>
        <w:pStyle w:val="Ingenmellomrom"/>
      </w:pPr>
    </w:p>
    <w:p w:rsidR="00335133" w:rsidRDefault="007F6400" w:rsidP="00335133">
      <w:pPr>
        <w:pStyle w:val="Ingenmellomrom"/>
      </w:pPr>
      <w:r>
        <w:t>Tabell 12</w:t>
      </w:r>
      <w:r w:rsidR="00335133">
        <w:t xml:space="preserve">. Skjeklesjøen. Parametere som inngår i kvalitetselementet «Planteplankton». Fargekodene </w:t>
      </w:r>
      <w:r w:rsidR="00335133">
        <w:tab/>
        <w:t>er i samsvar med tabell 2 – 5.</w:t>
      </w:r>
    </w:p>
    <w:p w:rsidR="00335133" w:rsidRDefault="00335133" w:rsidP="00335133">
      <w:pPr>
        <w:pStyle w:val="Ingenmellomrom"/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3"/>
        <w:gridCol w:w="1444"/>
        <w:gridCol w:w="1444"/>
      </w:tblGrid>
      <w:tr w:rsidR="00335133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Klorofyll 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</w:t>
            </w:r>
            <w:r w:rsidRPr="00337DAF">
              <w:rPr>
                <w:rFonts w:ascii="Symbol" w:eastAsia="Times New Roman" w:hAnsi="Symbol" w:cs="Times New Roman"/>
                <w:b/>
                <w:bCs/>
                <w:color w:val="FFFFFF"/>
                <w:sz w:val="20"/>
                <w:szCs w:val="20"/>
              </w:rPr>
              <w:t>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/l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iomass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T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yano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vertAlign w:val="subscript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lstands-k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asse</w:t>
            </w:r>
          </w:p>
        </w:tc>
      </w:tr>
      <w:tr w:rsidR="00335133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33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single" w:sz="4" w:space="0" w:color="3C8CA8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5133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33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5133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33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00B0F0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5133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33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5133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33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5133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133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35133" w:rsidRPr="00D43E6D" w:rsidTr="00CF0DD2">
        <w:trPr>
          <w:trHeight w:val="300"/>
        </w:trPr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ennomsnitt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35133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1396B">
              <w:rPr>
                <w:sz w:val="20"/>
                <w:szCs w:val="20"/>
              </w:rPr>
              <w:t>25</w:t>
            </w:r>
          </w:p>
        </w:tc>
        <w:tc>
          <w:tcPr>
            <w:tcW w:w="1443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35133" w:rsidRPr="008F7F27" w:rsidRDefault="00335133" w:rsidP="00CF0DD2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3C8CA8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5133" w:rsidRPr="00D43E6D" w:rsidRDefault="00335133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erat</w:t>
            </w:r>
          </w:p>
        </w:tc>
      </w:tr>
    </w:tbl>
    <w:p w:rsidR="00335133" w:rsidRDefault="00335133" w:rsidP="00335133">
      <w:pPr>
        <w:rPr>
          <w:noProof/>
        </w:rPr>
      </w:pPr>
    </w:p>
    <w:p w:rsidR="006A0800" w:rsidRDefault="006A0800" w:rsidP="0061396B">
      <w:pPr>
        <w:pStyle w:val="Ingenmellomrom"/>
        <w:rPr>
          <w:sz w:val="36"/>
          <w:szCs w:val="36"/>
        </w:rPr>
      </w:pPr>
    </w:p>
    <w:p w:rsidR="006A0800" w:rsidRDefault="006A0800" w:rsidP="0061396B">
      <w:pPr>
        <w:pStyle w:val="Ingenmellomrom"/>
        <w:rPr>
          <w:sz w:val="36"/>
          <w:szCs w:val="36"/>
        </w:rPr>
      </w:pPr>
    </w:p>
    <w:p w:rsidR="006A0800" w:rsidRDefault="006A0800" w:rsidP="0061396B">
      <w:pPr>
        <w:pStyle w:val="Ingenmellomrom"/>
        <w:rPr>
          <w:sz w:val="36"/>
          <w:szCs w:val="36"/>
        </w:rPr>
      </w:pPr>
    </w:p>
    <w:p w:rsidR="0061396B" w:rsidRDefault="0061396B" w:rsidP="0061396B">
      <w:pPr>
        <w:pStyle w:val="Ingenmellomrom"/>
        <w:rPr>
          <w:sz w:val="36"/>
          <w:szCs w:val="36"/>
        </w:rPr>
      </w:pPr>
      <w:r w:rsidRPr="00EE6E20">
        <w:rPr>
          <w:sz w:val="36"/>
          <w:szCs w:val="36"/>
        </w:rPr>
        <w:lastRenderedPageBreak/>
        <w:t>4</w:t>
      </w:r>
      <w:r>
        <w:rPr>
          <w:sz w:val="36"/>
          <w:szCs w:val="36"/>
        </w:rPr>
        <w:t>.8</w:t>
      </w:r>
      <w:r w:rsidRPr="00EE6E20">
        <w:rPr>
          <w:sz w:val="36"/>
          <w:szCs w:val="36"/>
        </w:rPr>
        <w:tab/>
      </w:r>
      <w:r>
        <w:rPr>
          <w:sz w:val="36"/>
          <w:szCs w:val="36"/>
        </w:rPr>
        <w:t>Tunevann</w:t>
      </w:r>
    </w:p>
    <w:p w:rsidR="0061396B" w:rsidRDefault="0061396B" w:rsidP="0061396B"/>
    <w:p w:rsidR="0061396B" w:rsidRDefault="0061396B" w:rsidP="0061396B">
      <w:pPr>
        <w:pStyle w:val="Ingenmellomrom"/>
      </w:pPr>
    </w:p>
    <w:p w:rsidR="000E5FC9" w:rsidRDefault="00B80F55" w:rsidP="000E5FC9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3FA46B2" wp14:editId="0376C693">
                <wp:simplePos x="0" y="0"/>
                <wp:positionH relativeFrom="column">
                  <wp:posOffset>139700</wp:posOffset>
                </wp:positionH>
                <wp:positionV relativeFrom="paragraph">
                  <wp:posOffset>-59690</wp:posOffset>
                </wp:positionV>
                <wp:extent cx="5520055" cy="3495675"/>
                <wp:effectExtent l="0" t="0" r="23495" b="9525"/>
                <wp:wrapNone/>
                <wp:docPr id="90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055" cy="3495675"/>
                          <a:chOff x="0" y="0"/>
                          <a:chExt cx="5520472" cy="3495676"/>
                        </a:xfrm>
                      </wpg:grpSpPr>
                      <wpg:graphicFrame>
                        <wpg:cNvPr id="91" name="Diagram 91"/>
                        <wpg:cNvFrPr>
                          <a:graphicFrameLocks/>
                        </wpg:cNvFrPr>
                        <wpg:xfrm>
                          <a:off x="0" y="482"/>
                          <a:ext cx="2634397" cy="349519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4"/>
                          </a:graphicData>
                        </a:graphic>
                      </wpg:graphicFrame>
                      <wpg:graphicFrame>
                        <wpg:cNvPr id="92" name="Diagram 92"/>
                        <wpg:cNvFrPr>
                          <a:graphicFrameLocks/>
                        </wpg:cNvFrPr>
                        <wpg:xfrm>
                          <a:off x="2623015" y="0"/>
                          <a:ext cx="2897457" cy="349567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74126" id="Gruppe 3" o:spid="_x0000_s1026" style="position:absolute;margin-left:11pt;margin-top:-4.7pt;width:434.65pt;height:275.25pt;z-index:251684352;mso-height-relative:margin" coordsize="55204,34956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">
                <v:shape id="Diagram 91" o:spid="_x0000_s1027" type="#_x0000_t75" style="position:absolute;left:-60;top:-60;width:26457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mna&#10;vsUAAADbAAAADwAAAGRycy9kb3ducmV2LnhtbESPT2vCQBTE74LfYXlCb7qxUDGpq5SCrQcPxv45&#10;v2Zfs6nZtyG7xuindwWhx2FmfsMsVr2tRUetrxwrmE4SEMSF0xWXCj4/1uM5CB+QNdaOScGZPKyW&#10;w8ECM+1OnFO3D6WIEPYZKjAhNJmUvjBk0U9cQxy9X9daDFG2pdQtniLc1vIxSWbSYsVxwWBDr4aK&#10;w/5oFRzedrvZOu9++PtdP/1tTfp1yVOlHkb9yzOIQH34D9/bG60gncLtS/wBcnkF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umnavsUAAADbAAAADwAAAAAAAAAAAAAAAACbAgAAZHJz&#10;L2Rvd25yZXYueG1sUEsFBgAAAAAEAAQA8wAAAI0DAAAAAA==&#10;">
                  <v:imagedata r:id="rId46" o:title=""/>
                  <o:lock v:ext="edit" aspectratio="f"/>
                </v:shape>
                <v:shape id="Diagram 92" o:spid="_x0000_s1028" type="#_x0000_t75" style="position:absolute;left:26153;top:-60;width:29141;height:35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3r7&#10;5MEAAADbAAAADwAAAGRycy9kb3ducmV2LnhtbESPQYvCMBCF74L/IYzgTVMryG41igqLngR1EY9D&#10;M7bFZhKarFZ/vRGEPT7evO/Nmy1aU4sbNb6yrGA0TEAQ51ZXXCj4Pf4MvkD4gKyxtkwKHuRhMe92&#10;Zphpe+c93Q6hEBHCPkMFZQguk9LnJRn0Q+uIo3exjcEQZVNI3eA9wk0t0ySZSIMVx4YSHa1Lyq+H&#10;PxPfOO9WabVZ58aNcav96ej29qlUv9cupyACteH/+JPeagXfKby3RADI+Qs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7evvkwQAAANsAAAAPAAAAAAAAAAAAAAAAAJsCAABkcnMvZG93&#10;bnJldi54bWxQSwUGAAAAAAQABADzAAAAiQMAAAAA&#10;">
                  <v:imagedata r:id="rId47" o:title=""/>
                  <o:lock v:ext="edit" aspectratio="f"/>
                </v:shape>
              </v:group>
            </w:pict>
          </mc:Fallback>
        </mc:AlternateContent>
      </w: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0E5FC9" w:rsidRDefault="000E5FC9" w:rsidP="000E5FC9">
      <w:pPr>
        <w:rPr>
          <w:sz w:val="32"/>
          <w:szCs w:val="32"/>
        </w:rPr>
      </w:pPr>
    </w:p>
    <w:p w:rsidR="0061396B" w:rsidRDefault="0061396B" w:rsidP="0061396B">
      <w:pPr>
        <w:pStyle w:val="Ingenmellomrom"/>
        <w:rPr>
          <w:sz w:val="32"/>
          <w:szCs w:val="32"/>
        </w:rPr>
      </w:pPr>
    </w:p>
    <w:p w:rsidR="0061396B" w:rsidRDefault="007F6400" w:rsidP="0061396B">
      <w:pPr>
        <w:pStyle w:val="Ingenmellomrom"/>
      </w:pPr>
      <w:r>
        <w:t>Figur 10</w:t>
      </w:r>
      <w:r w:rsidR="0061396B">
        <w:t>. Tunevann. Biomasse og sammensetning av planteplankton</w:t>
      </w:r>
    </w:p>
    <w:p w:rsidR="0061396B" w:rsidRDefault="0061396B" w:rsidP="0061396B">
      <w:pPr>
        <w:pStyle w:val="Ingenmellomrom"/>
      </w:pPr>
    </w:p>
    <w:p w:rsidR="0061396B" w:rsidRPr="0061396B" w:rsidRDefault="0061396B" w:rsidP="0061396B">
      <w:pPr>
        <w:pStyle w:val="Ingenmellomrom"/>
      </w:pPr>
      <w:r>
        <w:t xml:space="preserve">Dominerende cyanobakterier: </w:t>
      </w:r>
      <w:r w:rsidRPr="0061396B">
        <w:rPr>
          <w:i/>
        </w:rPr>
        <w:t xml:space="preserve">Aphanizomenon gracile </w:t>
      </w:r>
      <w:r>
        <w:t xml:space="preserve">(juli), </w:t>
      </w:r>
      <w:r>
        <w:rPr>
          <w:i/>
        </w:rPr>
        <w:t>Planktolyngbya limnetica</w:t>
      </w:r>
      <w:r>
        <w:t xml:space="preserve"> (aug – okt).</w:t>
      </w:r>
    </w:p>
    <w:p w:rsidR="0061396B" w:rsidRDefault="0061396B" w:rsidP="0061396B">
      <w:pPr>
        <w:pStyle w:val="Ingenmellomrom"/>
      </w:pPr>
    </w:p>
    <w:p w:rsidR="0061396B" w:rsidRDefault="0061396B" w:rsidP="0061396B">
      <w:pPr>
        <w:pStyle w:val="Ingenmellomrom"/>
      </w:pPr>
    </w:p>
    <w:p w:rsidR="0061396B" w:rsidRDefault="0061396B" w:rsidP="0061396B">
      <w:pPr>
        <w:pStyle w:val="Ingenmellomrom"/>
      </w:pPr>
    </w:p>
    <w:p w:rsidR="0061396B" w:rsidRDefault="007F6400" w:rsidP="0061396B">
      <w:pPr>
        <w:pStyle w:val="Ingenmellomrom"/>
      </w:pPr>
      <w:r>
        <w:t>Tabell 13</w:t>
      </w:r>
      <w:r w:rsidR="0061396B">
        <w:t xml:space="preserve">. Tunevann. Parametere som inngår i kvalitetselementet «Planteplankton». Fargekodene </w:t>
      </w:r>
      <w:r w:rsidR="0061396B">
        <w:tab/>
        <w:t>er i samsvar med tabell 2 – 5.</w:t>
      </w:r>
    </w:p>
    <w:p w:rsidR="0061396B" w:rsidRDefault="0061396B" w:rsidP="0061396B">
      <w:pPr>
        <w:pStyle w:val="Ingenmellomrom"/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3"/>
        <w:gridCol w:w="1444"/>
        <w:gridCol w:w="1444"/>
      </w:tblGrid>
      <w:tr w:rsidR="0061396B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Klorofyll 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</w:t>
            </w:r>
            <w:r w:rsidRPr="00337DAF">
              <w:rPr>
                <w:rFonts w:ascii="Symbol" w:eastAsia="Times New Roman" w:hAnsi="Symbol" w:cs="Times New Roman"/>
                <w:b/>
                <w:bCs/>
                <w:color w:val="FFFFFF"/>
                <w:sz w:val="20"/>
                <w:szCs w:val="20"/>
              </w:rPr>
              <w:t>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/l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Biomass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T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yano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vertAlign w:val="subscript"/>
              </w:rPr>
              <w:t>max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(mg/l)</w:t>
            </w:r>
          </w:p>
        </w:tc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lstands-k</w:t>
            </w:r>
            <w:r w:rsidRPr="00D43E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asse</w:t>
            </w:r>
          </w:p>
        </w:tc>
      </w:tr>
      <w:tr w:rsidR="0061396B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A0800">
              <w:rPr>
                <w:sz w:val="20"/>
                <w:szCs w:val="20"/>
              </w:rPr>
              <w:t>2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44" w:type="dxa"/>
            <w:vMerge w:val="restart"/>
            <w:tcBorders>
              <w:top w:val="single" w:sz="4" w:space="0" w:color="3C8CA8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1396B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A0800">
              <w:rPr>
                <w:sz w:val="20"/>
                <w:szCs w:val="20"/>
              </w:rPr>
              <w:t>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A0800">
              <w:rPr>
                <w:sz w:val="20"/>
                <w:szCs w:val="20"/>
              </w:rPr>
              <w:t>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1396B" w:rsidRPr="00D43E6D" w:rsidTr="006A0800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A0800">
              <w:rPr>
                <w:sz w:val="20"/>
                <w:szCs w:val="20"/>
              </w:rPr>
              <w:t>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0000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1396B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1396B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1396B" w:rsidRPr="00D43E6D" w:rsidTr="00CF0DD2">
        <w:trPr>
          <w:trHeight w:val="3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444" w:type="dxa"/>
            <w:tcBorders>
              <w:top w:val="single" w:sz="4" w:space="0" w:color="3C8CA8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1396B" w:rsidRPr="00D43E6D" w:rsidTr="006A0800">
        <w:trPr>
          <w:trHeight w:val="300"/>
        </w:trPr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D43E6D" w:rsidRDefault="0061396B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3E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ennomsnitt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1</w:t>
            </w:r>
          </w:p>
        </w:tc>
        <w:tc>
          <w:tcPr>
            <w:tcW w:w="1443" w:type="dxa"/>
            <w:tcBorders>
              <w:top w:val="double" w:sz="4" w:space="0" w:color="auto"/>
              <w:left w:val="nil"/>
              <w:bottom w:val="single" w:sz="4" w:space="0" w:color="3C8CA8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1396B" w:rsidRPr="008F7F27" w:rsidRDefault="006A0800" w:rsidP="00CF0DD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</w:t>
            </w: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4" w:space="0" w:color="3C8CA8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396B" w:rsidRPr="008F7F27" w:rsidRDefault="0061396B" w:rsidP="00CF0DD2">
            <w:pPr>
              <w:pStyle w:val="Ingenmellomrom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3C8CA8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1396B" w:rsidRPr="00D43E6D" w:rsidRDefault="006A0800" w:rsidP="00CF0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årlig</w:t>
            </w:r>
          </w:p>
        </w:tc>
      </w:tr>
    </w:tbl>
    <w:p w:rsidR="0061396B" w:rsidRDefault="0061396B" w:rsidP="0061396B">
      <w:pPr>
        <w:rPr>
          <w:noProof/>
        </w:rPr>
      </w:pPr>
    </w:p>
    <w:p w:rsidR="0061396B" w:rsidRDefault="0061396B" w:rsidP="0061396B">
      <w:pPr>
        <w:rPr>
          <w:sz w:val="32"/>
          <w:szCs w:val="32"/>
        </w:rPr>
      </w:pPr>
    </w:p>
    <w:p w:rsidR="000E5FC9" w:rsidRDefault="000E5FC9" w:rsidP="00532F05">
      <w:pPr>
        <w:rPr>
          <w:rFonts w:cs="Arial"/>
          <w:sz w:val="36"/>
          <w:szCs w:val="36"/>
        </w:rPr>
      </w:pPr>
    </w:p>
    <w:p w:rsidR="001B4E4A" w:rsidRDefault="001B4E4A" w:rsidP="001B4E4A">
      <w:pPr>
        <w:pStyle w:val="Ingenmellomrom"/>
        <w:rPr>
          <w:sz w:val="36"/>
          <w:szCs w:val="36"/>
        </w:rPr>
      </w:pPr>
      <w:r w:rsidRPr="00EE6E20">
        <w:rPr>
          <w:sz w:val="36"/>
          <w:szCs w:val="36"/>
        </w:rPr>
        <w:lastRenderedPageBreak/>
        <w:t>4</w:t>
      </w:r>
      <w:r>
        <w:rPr>
          <w:sz w:val="36"/>
          <w:szCs w:val="36"/>
        </w:rPr>
        <w:t>.9</w:t>
      </w:r>
      <w:r w:rsidRPr="00EE6E20">
        <w:rPr>
          <w:sz w:val="36"/>
          <w:szCs w:val="36"/>
        </w:rPr>
        <w:tab/>
      </w:r>
      <w:r>
        <w:rPr>
          <w:sz w:val="36"/>
          <w:szCs w:val="36"/>
        </w:rPr>
        <w:t>Oppsummering</w:t>
      </w:r>
    </w:p>
    <w:p w:rsidR="0017681D" w:rsidRDefault="0017681D" w:rsidP="004D460A">
      <w:pPr>
        <w:pStyle w:val="Brdtekstinnrykk"/>
        <w:spacing w:line="300" w:lineRule="auto"/>
        <w:ind w:left="2124" w:hanging="2124"/>
        <w:jc w:val="both"/>
        <w:rPr>
          <w:rFonts w:asciiTheme="minorHAnsi" w:hAnsiTheme="minorHAnsi" w:cs="Arial"/>
          <w:sz w:val="36"/>
          <w:szCs w:val="36"/>
        </w:rPr>
      </w:pPr>
    </w:p>
    <w:p w:rsidR="00865DE1" w:rsidRDefault="00F85F11" w:rsidP="001B4E4A">
      <w:pPr>
        <w:pStyle w:val="Ingenmellomrom"/>
      </w:pPr>
      <w:r>
        <w:t>Tabell 14</w:t>
      </w:r>
      <w:r w:rsidR="00A40BAD">
        <w:t>. Oppsummering av normaliserte EQR – verdier (nEQR), og endelig tilstandsklasse ut fra kvalitetselementet «</w:t>
      </w:r>
      <w:r w:rsidR="001B4E4A">
        <w:t>p</w:t>
      </w:r>
      <w:r w:rsidR="00A40BAD">
        <w:t xml:space="preserve">lanteplankton». Klorofyll a i </w:t>
      </w:r>
      <w:r w:rsidR="00A40BAD" w:rsidRPr="00A40BAD">
        <w:rPr>
          <w:rFonts w:ascii="Symbol" w:hAnsi="Symbol"/>
        </w:rPr>
        <w:t></w:t>
      </w:r>
      <w:r w:rsidR="00A40BAD">
        <w:t>g/l, biomasse og cyano</w:t>
      </w:r>
      <w:r w:rsidR="00A40BAD" w:rsidRPr="00A40BAD">
        <w:rPr>
          <w:vertAlign w:val="subscript"/>
        </w:rPr>
        <w:t>max</w:t>
      </w:r>
      <w:r w:rsidR="00A40BAD">
        <w:t xml:space="preserve"> i mg/l. </w:t>
      </w:r>
      <w:r w:rsidR="001B4E4A">
        <w:t xml:space="preserve">PTI = indeks for artssammensetning. </w:t>
      </w:r>
      <w:r w:rsidR="00A40BAD">
        <w:t>SG = Klasse 1 (svært god), G = Klasse 2 (god), M = Klasse 3 (moderat), D = Klasse 4 (dårlig), SD = Klasse 5 (svært dårlig).</w:t>
      </w:r>
    </w:p>
    <w:p w:rsidR="001B4E4A" w:rsidRPr="00A40BAD" w:rsidRDefault="001B4E4A" w:rsidP="001B4E4A">
      <w:pPr>
        <w:pStyle w:val="Ingenmellomrom"/>
      </w:pPr>
    </w:p>
    <w:tbl>
      <w:tblPr>
        <w:tblStyle w:val="Middelsskyggelegging1uthevingsfarge1"/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6E66DC" w:rsidRPr="009C239A" w:rsidTr="00CA5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E66DC" w:rsidRPr="009C239A" w:rsidRDefault="00CA5552" w:rsidP="00CA555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239A">
              <w:rPr>
                <w:rFonts w:ascii="Calibri" w:eastAsia="Times New Roman" w:hAnsi="Calibri" w:cs="Times New Roman"/>
                <w:sz w:val="24"/>
                <w:szCs w:val="24"/>
              </w:rPr>
              <w:t>Innsjø</w:t>
            </w:r>
          </w:p>
        </w:tc>
        <w:tc>
          <w:tcPr>
            <w:tcW w:w="15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E66DC" w:rsidRPr="009C239A" w:rsidRDefault="006E66DC" w:rsidP="00CA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239A">
              <w:rPr>
                <w:rFonts w:ascii="Calibri" w:eastAsia="Times New Roman" w:hAnsi="Calibri" w:cs="Times New Roman"/>
                <w:sz w:val="24"/>
                <w:szCs w:val="24"/>
              </w:rPr>
              <w:t>Klorofyll a</w:t>
            </w:r>
          </w:p>
        </w:tc>
        <w:tc>
          <w:tcPr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E66DC" w:rsidRPr="009C239A" w:rsidRDefault="006E66DC" w:rsidP="00CA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239A">
              <w:rPr>
                <w:rFonts w:ascii="Calibri" w:eastAsia="Times New Roman" w:hAnsi="Calibri" w:cs="Times New Roman"/>
                <w:sz w:val="24"/>
                <w:szCs w:val="24"/>
              </w:rPr>
              <w:t>Biomasse</w:t>
            </w:r>
          </w:p>
        </w:tc>
        <w:tc>
          <w:tcPr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E66DC" w:rsidRPr="009C239A" w:rsidRDefault="006E66DC" w:rsidP="00CA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239A">
              <w:rPr>
                <w:rFonts w:ascii="Calibri" w:eastAsia="Times New Roman" w:hAnsi="Calibri" w:cs="Times New Roman"/>
                <w:sz w:val="24"/>
                <w:szCs w:val="24"/>
              </w:rPr>
              <w:t>PTI</w:t>
            </w:r>
          </w:p>
        </w:tc>
        <w:tc>
          <w:tcPr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E66DC" w:rsidRPr="009C239A" w:rsidRDefault="006E66DC" w:rsidP="00CA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239A">
              <w:rPr>
                <w:rFonts w:ascii="Calibri" w:eastAsia="Times New Roman" w:hAnsi="Calibri" w:cs="Times New Roman"/>
                <w:sz w:val="24"/>
                <w:szCs w:val="24"/>
              </w:rPr>
              <w:t>Cyano</w:t>
            </w:r>
            <w:r w:rsidRPr="009C239A">
              <w:rPr>
                <w:rFonts w:ascii="Calibri" w:eastAsia="Times New Roman" w:hAnsi="Calibri" w:cs="Times New Roman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5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E66DC" w:rsidRPr="009C239A" w:rsidRDefault="006E66DC" w:rsidP="00CA5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239A">
              <w:rPr>
                <w:rFonts w:ascii="Calibri" w:eastAsia="Times New Roman" w:hAnsi="Calibri" w:cs="Times New Roman"/>
                <w:sz w:val="24"/>
                <w:szCs w:val="24"/>
              </w:rPr>
              <w:t>Klasse</w:t>
            </w:r>
          </w:p>
        </w:tc>
      </w:tr>
      <w:tr w:rsidR="006E66DC" w:rsidRPr="006E66DC" w:rsidTr="00C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none" w:sz="0" w:space="0" w:color="auto"/>
            </w:tcBorders>
            <w:shd w:val="clear" w:color="auto" w:fill="4F81BD" w:themeFill="accent1"/>
            <w:noWrap/>
            <w:vAlign w:val="center"/>
          </w:tcPr>
          <w:p w:rsidR="006E66DC" w:rsidRPr="006E66DC" w:rsidRDefault="006E66DC" w:rsidP="00CA5552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</w:tcPr>
          <w:p w:rsidR="006E66DC" w:rsidRPr="006E66DC" w:rsidRDefault="006E66DC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6E66DC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</w:tcPr>
          <w:p w:rsidR="006E66DC" w:rsidRPr="006E66DC" w:rsidRDefault="006E66DC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6E66DC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nEQR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</w:tcPr>
          <w:p w:rsidR="006E66DC" w:rsidRPr="006E66DC" w:rsidRDefault="006E66DC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6E66DC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</w:tcPr>
          <w:p w:rsidR="006E66DC" w:rsidRPr="006E66DC" w:rsidRDefault="006E66DC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6E66DC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nEQR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</w:tcPr>
          <w:p w:rsidR="006E66DC" w:rsidRPr="006E66DC" w:rsidRDefault="006E66DC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6E66DC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6E66DC" w:rsidRPr="006E66DC" w:rsidRDefault="006E66DC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6E66DC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nEQR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6E66DC" w:rsidRPr="006E66DC" w:rsidRDefault="006E66DC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6E66DC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6E66DC" w:rsidRPr="006E66DC" w:rsidRDefault="006E66DC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6E66DC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nEQR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6E66DC" w:rsidRPr="006E66DC" w:rsidRDefault="006E66DC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6E66DC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780" w:type="dxa"/>
            <w:tcBorders>
              <w:left w:val="none" w:sz="0" w:space="0" w:color="auto"/>
            </w:tcBorders>
            <w:shd w:val="clear" w:color="auto" w:fill="4F81BD" w:themeFill="accent1"/>
            <w:vAlign w:val="center"/>
          </w:tcPr>
          <w:p w:rsidR="006E66DC" w:rsidRPr="006E66DC" w:rsidRDefault="006E66DC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6E66DC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nEQR</w:t>
            </w:r>
          </w:p>
        </w:tc>
      </w:tr>
      <w:tr w:rsidR="00CA5552" w:rsidRPr="00207E5B" w:rsidTr="00CA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5552" w:rsidRPr="00207E5B" w:rsidRDefault="00CA5552" w:rsidP="00CA55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tevann</w:t>
            </w:r>
          </w:p>
        </w:tc>
        <w:tc>
          <w:tcPr>
            <w:tcW w:w="7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43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50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55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49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50</w:t>
            </w:r>
          </w:p>
        </w:tc>
      </w:tr>
      <w:tr w:rsidR="00CA5552" w:rsidRPr="00207E5B" w:rsidTr="00C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5552" w:rsidRPr="00207E5B" w:rsidRDefault="00CA5552" w:rsidP="00CA55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nord</w:t>
            </w:r>
          </w:p>
        </w:tc>
        <w:tc>
          <w:tcPr>
            <w:tcW w:w="7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61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56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34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46</w:t>
            </w:r>
          </w:p>
        </w:tc>
      </w:tr>
      <w:tr w:rsidR="00CA5552" w:rsidRPr="00207E5B" w:rsidTr="00CA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5552" w:rsidRPr="00207E5B" w:rsidRDefault="00CA5552" w:rsidP="00CA55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sør</w:t>
            </w:r>
          </w:p>
        </w:tc>
        <w:tc>
          <w:tcPr>
            <w:tcW w:w="7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G/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60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59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44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77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52</w:t>
            </w:r>
          </w:p>
        </w:tc>
      </w:tr>
      <w:tr w:rsidR="00CA5552" w:rsidRPr="00207E5B" w:rsidTr="00C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5552" w:rsidRPr="00207E5B" w:rsidRDefault="00CA5552" w:rsidP="00CA55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debytjern</w:t>
            </w:r>
          </w:p>
        </w:tc>
        <w:tc>
          <w:tcPr>
            <w:tcW w:w="7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09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28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27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92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80" w:type="dxa"/>
            <w:tcBorders>
              <w:left w:val="none" w:sz="0" w:space="0" w:color="auto"/>
            </w:tcBorders>
            <w:shd w:val="clear" w:color="auto" w:fill="FFC000"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23</w:t>
            </w:r>
          </w:p>
        </w:tc>
      </w:tr>
      <w:tr w:rsidR="00CA5552" w:rsidRPr="00207E5B" w:rsidTr="00CA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5552" w:rsidRPr="00207E5B" w:rsidRDefault="00CA5552" w:rsidP="00CA55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seren</w:t>
            </w:r>
          </w:p>
        </w:tc>
        <w:tc>
          <w:tcPr>
            <w:tcW w:w="7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SG/G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80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82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68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SG/G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80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780" w:type="dxa"/>
            <w:tcBorders>
              <w:left w:val="none" w:sz="0" w:space="0" w:color="auto"/>
            </w:tcBorders>
            <w:shd w:val="clear" w:color="auto" w:fill="00B050"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75</w:t>
            </w:r>
          </w:p>
        </w:tc>
      </w:tr>
      <w:tr w:rsidR="00CA5552" w:rsidRPr="00207E5B" w:rsidTr="00C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5552" w:rsidRPr="00207E5B" w:rsidRDefault="00CA5552" w:rsidP="00CA55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kevann</w:t>
            </w:r>
          </w:p>
        </w:tc>
        <w:tc>
          <w:tcPr>
            <w:tcW w:w="7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27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53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43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96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41</w:t>
            </w:r>
          </w:p>
        </w:tc>
      </w:tr>
      <w:tr w:rsidR="00CA5552" w:rsidRPr="00207E5B" w:rsidTr="00CA55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5552" w:rsidRPr="00207E5B" w:rsidRDefault="00CA5552" w:rsidP="00CA55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jeklesjøen</w:t>
            </w:r>
          </w:p>
        </w:tc>
        <w:tc>
          <w:tcPr>
            <w:tcW w:w="7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36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55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50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SG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95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:rsidR="00CA5552" w:rsidRPr="00CA5552" w:rsidRDefault="00CA5552" w:rsidP="00CA5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48</w:t>
            </w:r>
          </w:p>
        </w:tc>
      </w:tr>
      <w:tr w:rsidR="00CA5552" w:rsidRPr="00207E5B" w:rsidTr="00C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5552" w:rsidRPr="00207E5B" w:rsidRDefault="00CA5552" w:rsidP="00CA55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evann</w:t>
            </w:r>
          </w:p>
        </w:tc>
        <w:tc>
          <w:tcPr>
            <w:tcW w:w="77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37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35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18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17</w:t>
            </w:r>
          </w:p>
        </w:tc>
        <w:tc>
          <w:tcPr>
            <w:tcW w:w="780" w:type="dxa"/>
            <w:tcBorders>
              <w:left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552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80" w:type="dxa"/>
            <w:tcBorders>
              <w:left w:val="none" w:sz="0" w:space="0" w:color="auto"/>
            </w:tcBorders>
            <w:shd w:val="clear" w:color="auto" w:fill="FFC000"/>
            <w:vAlign w:val="center"/>
          </w:tcPr>
          <w:p w:rsidR="00CA5552" w:rsidRPr="00CA5552" w:rsidRDefault="00CA5552" w:rsidP="00CA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552">
              <w:rPr>
                <w:sz w:val="20"/>
                <w:szCs w:val="20"/>
              </w:rPr>
              <w:t>0,24</w:t>
            </w:r>
          </w:p>
        </w:tc>
      </w:tr>
    </w:tbl>
    <w:p w:rsidR="00865DE1" w:rsidRDefault="00865DE1" w:rsidP="004D460A">
      <w:pPr>
        <w:pStyle w:val="Brdtekstinnrykk"/>
        <w:spacing w:line="300" w:lineRule="auto"/>
        <w:ind w:left="2124" w:hanging="2124"/>
        <w:jc w:val="both"/>
        <w:rPr>
          <w:rFonts w:asciiTheme="minorHAnsi" w:hAnsiTheme="minorHAnsi" w:cs="Arial"/>
          <w:sz w:val="36"/>
          <w:szCs w:val="36"/>
        </w:rPr>
      </w:pPr>
    </w:p>
    <w:p w:rsidR="001B4E4A" w:rsidRPr="00B9083B" w:rsidRDefault="001B4E4A" w:rsidP="004D460A">
      <w:pPr>
        <w:pStyle w:val="Brdtekstinnrykk"/>
        <w:spacing w:line="300" w:lineRule="auto"/>
        <w:ind w:left="2124" w:hanging="2124"/>
        <w:jc w:val="both"/>
        <w:rPr>
          <w:rFonts w:asciiTheme="minorHAnsi" w:hAnsiTheme="minorHAnsi" w:cs="Arial"/>
          <w:sz w:val="36"/>
          <w:szCs w:val="36"/>
        </w:rPr>
      </w:pPr>
      <w:r>
        <w:rPr>
          <w:noProof/>
        </w:rPr>
        <w:drawing>
          <wp:inline distT="0" distB="0" distL="0" distR="0" wp14:anchorId="3CD684E7" wp14:editId="0CB56205">
            <wp:extent cx="3788228" cy="4096987"/>
            <wp:effectExtent l="0" t="0" r="22225" b="1841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B4E4A" w:rsidRDefault="001B4E4A" w:rsidP="001B4E4A">
      <w:pPr>
        <w:pStyle w:val="Ingenmellomrom"/>
      </w:pPr>
      <w:r>
        <w:t xml:space="preserve">Figur </w:t>
      </w:r>
      <w:r w:rsidR="00F85F11">
        <w:t>11</w:t>
      </w:r>
      <w:r>
        <w:t xml:space="preserve">.  Innsjøene i denne undersøkelsen sortert etter fallende nEQR-verdier for kvalitetselementet «planteplankton». Fargekoder i henhold til tabell 2 – 5. </w:t>
      </w:r>
    </w:p>
    <w:p w:rsidR="007A52D6" w:rsidRDefault="00A40BAD" w:rsidP="007A52D6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lastRenderedPageBreak/>
        <w:t>5</w:t>
      </w:r>
      <w:r w:rsidR="007A52D6">
        <w:rPr>
          <w:rFonts w:cs="Arial"/>
          <w:sz w:val="48"/>
          <w:szCs w:val="48"/>
        </w:rPr>
        <w:tab/>
        <w:t>Referanser</w:t>
      </w:r>
    </w:p>
    <w:p w:rsidR="004D460A" w:rsidRPr="00B9083B" w:rsidRDefault="004D460A" w:rsidP="00414D21">
      <w:pPr>
        <w:rPr>
          <w:rFonts w:cs="Arial"/>
        </w:rPr>
      </w:pPr>
    </w:p>
    <w:p w:rsidR="00F85F11" w:rsidRDefault="00F85F11" w:rsidP="00414D21">
      <w:pPr>
        <w:rPr>
          <w:rFonts w:cs="Arial"/>
        </w:rPr>
      </w:pPr>
      <w:r>
        <w:rPr>
          <w:rFonts w:cs="Arial"/>
        </w:rPr>
        <w:t xml:space="preserve">Direktoratsgruppa, overvåkingsgruppa (2009).  </w:t>
      </w:r>
      <w:r w:rsidRPr="0036164E">
        <w:rPr>
          <w:rFonts w:cs="Arial"/>
        </w:rPr>
        <w:t>Veileder 02: 2009 – Overvåking av miljøtilstand i vann</w:t>
      </w:r>
      <w:r>
        <w:rPr>
          <w:rFonts w:cs="Arial"/>
        </w:rPr>
        <w:t xml:space="preserve">. </w:t>
      </w:r>
      <w:r w:rsidRPr="00B9083B">
        <w:rPr>
          <w:rFonts w:cs="Arial"/>
        </w:rPr>
        <w:t>Utgitt av Direktoratsgruppa for gjennomf</w:t>
      </w:r>
      <w:r>
        <w:rPr>
          <w:rFonts w:cs="Arial"/>
        </w:rPr>
        <w:t>øring av Vanndirektivet. 263 s.</w:t>
      </w:r>
    </w:p>
    <w:p w:rsidR="004D460A" w:rsidRPr="00B9083B" w:rsidRDefault="004D460A" w:rsidP="00414D21">
      <w:pPr>
        <w:rPr>
          <w:rFonts w:cs="Arial"/>
        </w:rPr>
      </w:pPr>
      <w:r w:rsidRPr="00B9083B">
        <w:rPr>
          <w:rFonts w:cs="Arial"/>
        </w:rPr>
        <w:t>Di</w:t>
      </w:r>
      <w:r w:rsidR="00F85F11">
        <w:rPr>
          <w:rFonts w:cs="Arial"/>
        </w:rPr>
        <w:t>rektoratsgruppa, v</w:t>
      </w:r>
      <w:r w:rsidR="00795361" w:rsidRPr="00B9083B">
        <w:rPr>
          <w:rFonts w:cs="Arial"/>
        </w:rPr>
        <w:t>anndirektivet (2013).</w:t>
      </w:r>
      <w:r w:rsidRPr="00B9083B">
        <w:rPr>
          <w:rFonts w:cs="Arial"/>
        </w:rPr>
        <w:t xml:space="preserve"> Veileder 02:2013. Klassifisering av miljøtilstand i vann. Økologisk og kjemisk klassifiseringssystem for kystvann, grunnvann, innsjøer og elver. Utgitt av Direktoratsgruppa for gjen</w:t>
      </w:r>
      <w:r w:rsidR="00230B18">
        <w:rPr>
          <w:rFonts w:cs="Arial"/>
        </w:rPr>
        <w:t>nomføring av Vanndirektivet. 119</w:t>
      </w:r>
      <w:r w:rsidRPr="00B9083B">
        <w:rPr>
          <w:rFonts w:cs="Arial"/>
        </w:rPr>
        <w:t xml:space="preserve"> s.</w:t>
      </w: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</w:rPr>
      </w:pPr>
    </w:p>
    <w:p w:rsidR="00124120" w:rsidRDefault="00124120" w:rsidP="007A52D6">
      <w:pPr>
        <w:rPr>
          <w:rFonts w:cs="Arial"/>
          <w:sz w:val="48"/>
          <w:szCs w:val="48"/>
        </w:rPr>
      </w:pPr>
    </w:p>
    <w:p w:rsidR="00F85F11" w:rsidRDefault="00F85F11" w:rsidP="007A52D6">
      <w:pPr>
        <w:rPr>
          <w:rFonts w:cs="Arial"/>
          <w:sz w:val="48"/>
          <w:szCs w:val="48"/>
        </w:rPr>
      </w:pPr>
    </w:p>
    <w:p w:rsidR="00124120" w:rsidRDefault="00124120" w:rsidP="007A52D6">
      <w:pPr>
        <w:rPr>
          <w:rFonts w:cs="Arial"/>
          <w:sz w:val="48"/>
          <w:szCs w:val="48"/>
        </w:rPr>
      </w:pPr>
    </w:p>
    <w:p w:rsidR="007A52D6" w:rsidRDefault="00A40BAD" w:rsidP="007A52D6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lastRenderedPageBreak/>
        <w:t>6</w:t>
      </w:r>
      <w:r w:rsidR="007A52D6">
        <w:rPr>
          <w:rFonts w:cs="Arial"/>
          <w:sz w:val="48"/>
          <w:szCs w:val="48"/>
        </w:rPr>
        <w:tab/>
        <w:t>Vedlegg</w:t>
      </w:r>
    </w:p>
    <w:p w:rsidR="007A52D6" w:rsidRDefault="00A40BAD" w:rsidP="007A52D6">
      <w:pPr>
        <w:pStyle w:val="Ingenmellomrom"/>
        <w:rPr>
          <w:sz w:val="36"/>
          <w:szCs w:val="36"/>
        </w:rPr>
      </w:pPr>
      <w:r>
        <w:rPr>
          <w:sz w:val="36"/>
          <w:szCs w:val="36"/>
        </w:rPr>
        <w:t>6</w:t>
      </w:r>
      <w:r w:rsidR="007A52D6">
        <w:rPr>
          <w:sz w:val="36"/>
          <w:szCs w:val="36"/>
        </w:rPr>
        <w:t>.1</w:t>
      </w:r>
      <w:r w:rsidR="007A52D6" w:rsidRPr="00EE6E20">
        <w:rPr>
          <w:sz w:val="36"/>
          <w:szCs w:val="36"/>
        </w:rPr>
        <w:tab/>
      </w:r>
      <w:r w:rsidR="007A52D6">
        <w:rPr>
          <w:sz w:val="36"/>
          <w:szCs w:val="36"/>
        </w:rPr>
        <w:t>Primærdata</w:t>
      </w:r>
    </w:p>
    <w:p w:rsidR="00207E5B" w:rsidRDefault="00207E5B" w:rsidP="00414D21">
      <w:pPr>
        <w:rPr>
          <w:rFonts w:cs="Arial"/>
          <w:sz w:val="48"/>
          <w:szCs w:val="48"/>
        </w:rPr>
      </w:pPr>
    </w:p>
    <w:p w:rsidR="007A52D6" w:rsidRDefault="00F85F11" w:rsidP="007A52D6">
      <w:pPr>
        <w:pStyle w:val="Ingenmellomrom"/>
      </w:pPr>
      <w:r>
        <w:t>Tabell 15</w:t>
      </w:r>
      <w:r w:rsidR="007A52D6">
        <w:t>. Konsentrasjon av klorofyll a (</w:t>
      </w:r>
      <w:r w:rsidR="007A52D6" w:rsidRPr="00390850">
        <w:rPr>
          <w:rFonts w:ascii="Symbol" w:hAnsi="Symbol"/>
        </w:rPr>
        <w:t></w:t>
      </w:r>
      <w:r w:rsidR="007A52D6">
        <w:t>g/l), totalbiomasse av planteplankton (mg/l), biomasse av cyanobakterier (mg/l) og artssammensetning av planteplanktonet uttrykt i form av indeksen PTI.</w:t>
      </w:r>
    </w:p>
    <w:p w:rsidR="00124120" w:rsidRPr="007A52D6" w:rsidRDefault="00124120" w:rsidP="007A52D6">
      <w:pPr>
        <w:pStyle w:val="Ingenmellomrom"/>
      </w:pPr>
    </w:p>
    <w:tbl>
      <w:tblPr>
        <w:tblStyle w:val="Lysliste-uthevingsfarge1"/>
        <w:tblW w:w="9920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620"/>
        <w:gridCol w:w="1720"/>
        <w:gridCol w:w="1128"/>
        <w:gridCol w:w="1360"/>
        <w:gridCol w:w="1200"/>
        <w:gridCol w:w="1600"/>
        <w:gridCol w:w="1360"/>
      </w:tblGrid>
      <w:tr w:rsidR="00207E5B" w:rsidRPr="00207E5B" w:rsidTr="0020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Vannmiljø-ID</w:t>
            </w:r>
          </w:p>
        </w:tc>
        <w:tc>
          <w:tcPr>
            <w:tcW w:w="1720" w:type="dxa"/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Stasjonsnavn</w:t>
            </w:r>
          </w:p>
        </w:tc>
        <w:tc>
          <w:tcPr>
            <w:tcW w:w="1060" w:type="dxa"/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Dato</w:t>
            </w:r>
          </w:p>
        </w:tc>
        <w:tc>
          <w:tcPr>
            <w:tcW w:w="1360" w:type="dxa"/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Klorofyll a</w:t>
            </w:r>
          </w:p>
        </w:tc>
        <w:tc>
          <w:tcPr>
            <w:tcW w:w="1200" w:type="dxa"/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Total biomasse, plante-plankton</w:t>
            </w:r>
          </w:p>
        </w:tc>
        <w:tc>
          <w:tcPr>
            <w:tcW w:w="1600" w:type="dxa"/>
            <w:vAlign w:val="center"/>
            <w:hideMark/>
          </w:tcPr>
          <w:p w:rsidR="00207E5B" w:rsidRPr="00207E5B" w:rsidRDefault="007A52D6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ndeks, arts-sammen</w:t>
            </w:r>
            <w:r w:rsidR="00207E5B" w:rsidRPr="00207E5B">
              <w:rPr>
                <w:rFonts w:ascii="Calibri" w:eastAsia="Times New Roman" w:hAnsi="Calibri" w:cs="Times New Roman"/>
                <w:sz w:val="20"/>
                <w:szCs w:val="20"/>
              </w:rPr>
              <w:t>setning (PTI)</w:t>
            </w:r>
          </w:p>
        </w:tc>
        <w:tc>
          <w:tcPr>
            <w:tcW w:w="1360" w:type="dxa"/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Biomasse, cyano-bakterier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0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tevann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 5,8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0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tevann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0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tevann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6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0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tevann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0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tevann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0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tevann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1073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nord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 4,0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1073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nord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 5,4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1073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nord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1073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nord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1073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nord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1073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nord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55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sør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55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sør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 6,1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55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sør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55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sør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55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sør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55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esjøen, sør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36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debytjern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36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debytjern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36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debytjern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2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36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debytjern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36</w:t>
            </w:r>
          </w:p>
        </w:tc>
        <w:tc>
          <w:tcPr>
            <w:tcW w:w="17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debytjern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36</w:t>
            </w:r>
          </w:p>
        </w:tc>
        <w:tc>
          <w:tcPr>
            <w:tcW w:w="172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ndebytjern</w:t>
            </w:r>
          </w:p>
        </w:tc>
        <w:tc>
          <w:tcPr>
            <w:tcW w:w="10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60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1360" w:type="dxa"/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207E5B" w:rsidRDefault="00207E5B" w:rsidP="00414D21">
      <w:pPr>
        <w:rPr>
          <w:rFonts w:cs="Courier New"/>
          <w:b/>
        </w:rPr>
      </w:pPr>
    </w:p>
    <w:p w:rsidR="00207E5B" w:rsidRDefault="00F85F11" w:rsidP="007A52D6">
      <w:pPr>
        <w:pStyle w:val="Ingenmellomrom"/>
      </w:pPr>
      <w:r>
        <w:lastRenderedPageBreak/>
        <w:t>Tabell 15</w:t>
      </w:r>
      <w:r w:rsidR="007A52D6">
        <w:t>, forts. Konsentrasjon av klorofyll a (</w:t>
      </w:r>
      <w:r w:rsidR="007A52D6" w:rsidRPr="00390850">
        <w:rPr>
          <w:rFonts w:ascii="Symbol" w:hAnsi="Symbol"/>
        </w:rPr>
        <w:t></w:t>
      </w:r>
      <w:r w:rsidR="007A52D6">
        <w:t>g/l), totalbiomasse av planteplankton (mg/l), biomasse av cyanobakterier (mg/l) og artssammensetning av planteplanktonet uttrykt i form av indeksen PTI.</w:t>
      </w:r>
    </w:p>
    <w:p w:rsidR="00124120" w:rsidRPr="007A52D6" w:rsidRDefault="00124120" w:rsidP="007A52D6">
      <w:pPr>
        <w:pStyle w:val="Ingenmellomrom"/>
      </w:pPr>
    </w:p>
    <w:tbl>
      <w:tblPr>
        <w:tblStyle w:val="Lysliste-uthevingsfarge1"/>
        <w:tblW w:w="9988" w:type="dxa"/>
        <w:tblLook w:val="04A0" w:firstRow="1" w:lastRow="0" w:firstColumn="1" w:lastColumn="0" w:noHBand="0" w:noVBand="1"/>
      </w:tblPr>
      <w:tblGrid>
        <w:gridCol w:w="1620"/>
        <w:gridCol w:w="1720"/>
        <w:gridCol w:w="1128"/>
        <w:gridCol w:w="1360"/>
        <w:gridCol w:w="1200"/>
        <w:gridCol w:w="1600"/>
        <w:gridCol w:w="1360"/>
      </w:tblGrid>
      <w:tr w:rsidR="00207E5B" w:rsidRPr="00207E5B" w:rsidTr="0020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Vannmiljø-ID</w:t>
            </w:r>
          </w:p>
        </w:tc>
        <w:tc>
          <w:tcPr>
            <w:tcW w:w="172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Stasjonsnavn</w:t>
            </w:r>
          </w:p>
        </w:tc>
        <w:tc>
          <w:tcPr>
            <w:tcW w:w="112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Dato</w:t>
            </w:r>
          </w:p>
        </w:tc>
        <w:tc>
          <w:tcPr>
            <w:tcW w:w="13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Klorofyll a</w:t>
            </w:r>
          </w:p>
        </w:tc>
        <w:tc>
          <w:tcPr>
            <w:tcW w:w="120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Total biomasse, plante-plankton</w:t>
            </w:r>
          </w:p>
        </w:tc>
        <w:tc>
          <w:tcPr>
            <w:tcW w:w="160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Indeks, arts-sammen-setning (PTI)</w:t>
            </w:r>
          </w:p>
        </w:tc>
        <w:tc>
          <w:tcPr>
            <w:tcW w:w="13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207E5B" w:rsidRPr="00207E5B" w:rsidRDefault="00207E5B" w:rsidP="0020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sz w:val="20"/>
                <w:szCs w:val="20"/>
              </w:rPr>
              <w:t>Biomasse, cyano-bakterier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04</w:t>
            </w:r>
          </w:p>
        </w:tc>
        <w:tc>
          <w:tcPr>
            <w:tcW w:w="1720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ser</w:t>
            </w:r>
            <w:r w:rsidR="002F4E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mai) 2016</w:t>
            </w:r>
          </w:p>
        </w:tc>
        <w:tc>
          <w:tcPr>
            <w:tcW w:w="1360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00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0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ser</w:t>
            </w:r>
            <w:r w:rsidR="002F4E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.07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 2,5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0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ser</w:t>
            </w:r>
            <w:r w:rsidR="002F4E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07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0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ser</w:t>
            </w:r>
            <w:r w:rsidR="002F4E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8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0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ser</w:t>
            </w:r>
            <w:r w:rsidR="002F4E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9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070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ser</w:t>
            </w:r>
            <w:r w:rsidR="002F4E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.10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k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k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k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k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k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4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k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jekl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jekl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jekl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jekl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jekl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3824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jekl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2829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2829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3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2829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91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2829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0</w:t>
            </w:r>
          </w:p>
        </w:tc>
      </w:tr>
      <w:tr w:rsidR="00207E5B" w:rsidRPr="00207E5B" w:rsidTr="00207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2829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3</w:t>
            </w:r>
          </w:p>
        </w:tc>
      </w:tr>
      <w:tr w:rsidR="00207E5B" w:rsidRPr="00207E5B" w:rsidTr="00207E5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002-28291</w:t>
            </w:r>
          </w:p>
        </w:tc>
        <w:tc>
          <w:tcPr>
            <w:tcW w:w="172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nevann</w:t>
            </w:r>
          </w:p>
        </w:tc>
        <w:tc>
          <w:tcPr>
            <w:tcW w:w="1128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60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36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noWrap/>
            <w:vAlign w:val="center"/>
            <w:hideMark/>
          </w:tcPr>
          <w:p w:rsidR="00207E5B" w:rsidRPr="00207E5B" w:rsidRDefault="00207E5B" w:rsidP="0020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07E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7</w:t>
            </w:r>
          </w:p>
        </w:tc>
      </w:tr>
    </w:tbl>
    <w:p w:rsidR="00207E5B" w:rsidRDefault="00207E5B" w:rsidP="00414D21">
      <w:pPr>
        <w:rPr>
          <w:rFonts w:cs="Courier New"/>
          <w:b/>
        </w:rPr>
      </w:pPr>
    </w:p>
    <w:p w:rsidR="002F4E2B" w:rsidRDefault="002F4E2B" w:rsidP="00414D21">
      <w:pPr>
        <w:rPr>
          <w:rFonts w:cs="Courier New"/>
          <w:b/>
        </w:rPr>
      </w:pPr>
    </w:p>
    <w:p w:rsidR="00F85F11" w:rsidRDefault="00F85F11" w:rsidP="007A52D6">
      <w:pPr>
        <w:pStyle w:val="Ingenmellomrom"/>
        <w:rPr>
          <w:sz w:val="36"/>
          <w:szCs w:val="36"/>
        </w:rPr>
      </w:pPr>
    </w:p>
    <w:p w:rsidR="00F85F11" w:rsidRDefault="00F85F11" w:rsidP="007A52D6">
      <w:pPr>
        <w:pStyle w:val="Ingenmellomrom"/>
        <w:rPr>
          <w:sz w:val="36"/>
          <w:szCs w:val="36"/>
        </w:rPr>
      </w:pPr>
    </w:p>
    <w:p w:rsidR="00F85F11" w:rsidRDefault="00F85F11" w:rsidP="007A52D6">
      <w:pPr>
        <w:pStyle w:val="Ingenmellomrom"/>
        <w:rPr>
          <w:sz w:val="36"/>
          <w:szCs w:val="36"/>
        </w:rPr>
      </w:pPr>
    </w:p>
    <w:p w:rsidR="007A52D6" w:rsidRDefault="00A40BAD" w:rsidP="007A52D6">
      <w:pPr>
        <w:pStyle w:val="Ingenmellomrom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="007A52D6">
        <w:rPr>
          <w:sz w:val="36"/>
          <w:szCs w:val="36"/>
        </w:rPr>
        <w:t>.2</w:t>
      </w:r>
      <w:r w:rsidR="007A52D6" w:rsidRPr="00EE6E20">
        <w:rPr>
          <w:sz w:val="36"/>
          <w:szCs w:val="36"/>
        </w:rPr>
        <w:tab/>
      </w:r>
      <w:r w:rsidR="007A52D6">
        <w:rPr>
          <w:sz w:val="36"/>
          <w:szCs w:val="36"/>
        </w:rPr>
        <w:t>Kvantitativ analyse av planteplankton</w:t>
      </w:r>
    </w:p>
    <w:p w:rsidR="002F4E2B" w:rsidRDefault="002F4E2B" w:rsidP="00414D21">
      <w:pPr>
        <w:rPr>
          <w:rFonts w:cs="Courier New"/>
          <w:b/>
        </w:rPr>
      </w:pPr>
    </w:p>
    <w:p w:rsidR="002F4E2B" w:rsidRPr="007A52D6" w:rsidRDefault="00F85F11" w:rsidP="00124120">
      <w:pPr>
        <w:pStyle w:val="Ingenmellomrom"/>
        <w:spacing w:line="360" w:lineRule="auto"/>
      </w:pPr>
      <w:r>
        <w:t>Tabell 16</w:t>
      </w:r>
      <w:r w:rsidR="007A52D6">
        <w:t>. Ertevann (</w:t>
      </w:r>
      <w:r w:rsidR="007A52D6" w:rsidRPr="00124120">
        <w:rPr>
          <w:rFonts w:ascii="Symbol" w:hAnsi="Symbol"/>
        </w:rPr>
        <w:t></w:t>
      </w:r>
      <w:r w:rsidR="007A52D6">
        <w:t>g/l</w:t>
      </w:r>
      <w:r w:rsidR="00124120">
        <w:t xml:space="preserve"> = mm</w:t>
      </w:r>
      <w:r w:rsidR="00124120" w:rsidRPr="00124120">
        <w:rPr>
          <w:vertAlign w:val="superscript"/>
        </w:rPr>
        <w:t>3</w:t>
      </w:r>
      <w:r w:rsidR="00124120">
        <w:t>/m</w:t>
      </w:r>
      <w:r w:rsidR="00124120" w:rsidRPr="00124120">
        <w:rPr>
          <w:vertAlign w:val="superscript"/>
        </w:rPr>
        <w:t>3</w:t>
      </w:r>
      <w:r w:rsidR="00124120">
        <w:t>)</w:t>
      </w:r>
    </w:p>
    <w:tbl>
      <w:tblPr>
        <w:tblStyle w:val="Lysliste-uthevingsfarge1"/>
        <w:tblW w:w="8766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060"/>
        <w:gridCol w:w="951"/>
        <w:gridCol w:w="951"/>
        <w:gridCol w:w="951"/>
        <w:gridCol w:w="951"/>
        <w:gridCol w:w="951"/>
        <w:gridCol w:w="951"/>
      </w:tblGrid>
      <w:tr w:rsidR="002F4E2B" w:rsidRPr="002F4E2B" w:rsidTr="002F4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124120">
            <w:pPr>
              <w:spacing w:line="36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sz w:val="16"/>
                <w:szCs w:val="16"/>
              </w:rPr>
              <w:t>ERTEVANN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sz w:val="16"/>
                <w:szCs w:val="16"/>
              </w:rPr>
              <w:t>26.05.201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sz w:val="16"/>
                <w:szCs w:val="16"/>
              </w:rPr>
              <w:t>20.06.201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sz w:val="16"/>
                <w:szCs w:val="16"/>
              </w:rPr>
              <w:t>21.07.201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sz w:val="16"/>
                <w:szCs w:val="16"/>
              </w:rPr>
              <w:t>18.08.201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sz w:val="16"/>
                <w:szCs w:val="16"/>
              </w:rPr>
              <w:t>16.09.201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sz w:val="16"/>
                <w:szCs w:val="16"/>
              </w:rPr>
              <w:t>13.10.2016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biomasse (mikrog/l)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96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 371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 226,1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 985,7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 178,9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02,8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dre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lagellater, 2-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6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,0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icoplankton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6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,9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anobakterier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sp. (cf. A. verrucosa)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izomenon cf. gracile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2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2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capsa cf. elachista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thece sp.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4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nktothrix cf agardhii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6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seudanabaena cf limnetica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nowella lacustris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ureflagellater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ratium furcoides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lt; 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gt;1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8-1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Peridinium cf. inconspicuum 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sp.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rønnalger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lamydomonas sp.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losterium acutum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koloni, m/gel, ubest.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solitær, m/gel, ubest.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elastrum sphaericum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smarium pygmaeum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smarium sp.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7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ctyosphaerium elegans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lakatothrix gelatinosa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lenkinia radiata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romitus cordiformis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oliella sp.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Lagerheimia genevensis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icractinium pusillum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contortum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5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dybowskii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komarkovae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aramastix conifera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diastrum duplex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diastrum tetras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eurotaenium ehrenbergii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3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Quadrigula pfitzeri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bicaudatus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ecornis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obtusus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opoliensis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quadricauda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chaetoceras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paradoxum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sp.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mamillatus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lastRenderedPageBreak/>
              <w:t>Tetraedron minimum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lalger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itrichia chodatii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coccus sp.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proofErr w:type="gramStart"/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 4</w:t>
            </w:r>
            <w:proofErr w:type="gramEnd"/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0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&gt;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acuminatum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bavaricum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sp.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caudata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punctifera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sp. &lt;1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chromonas sp.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seudopedinella sp.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ynura uvella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9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iselalger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sterionella formosa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ulacoseira cf. italica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,0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Cyclotella, </w:t>
            </w:r>
            <w:proofErr w:type="gramStart"/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&lt;  8</w:t>
            </w:r>
            <w:proofErr w:type="gramEnd"/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8-1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atoma tenuis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atoma vulgare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berolinensis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sp.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8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9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itzschia sp.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6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Rhizosolenia longiseta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enestrata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6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locculosa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åleflagellater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nyostomum semen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velgflagellater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monas sp.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lt; 1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,4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gt; 2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2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18-2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4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atablepharis ovalis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1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gioselmis nannoplanktica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,1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Øyealger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glena acus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glena sp.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hacus curvicauda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hacus longicauda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rachelomonas cf. volvocina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951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9</w:t>
            </w:r>
          </w:p>
        </w:tc>
      </w:tr>
    </w:tbl>
    <w:p w:rsidR="002F4E2B" w:rsidRDefault="002F4E2B" w:rsidP="00414D21">
      <w:pPr>
        <w:rPr>
          <w:rFonts w:cs="Courier New"/>
          <w:b/>
        </w:rPr>
      </w:pPr>
    </w:p>
    <w:p w:rsidR="002F4E2B" w:rsidRDefault="002F4E2B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2F4E2B" w:rsidRPr="00124120" w:rsidRDefault="00F85F11" w:rsidP="00124120">
      <w:pPr>
        <w:pStyle w:val="Ingenmellomrom"/>
        <w:spacing w:line="360" w:lineRule="auto"/>
      </w:pPr>
      <w:r>
        <w:lastRenderedPageBreak/>
        <w:t>Tabell 17</w:t>
      </w:r>
      <w:r w:rsidR="00124120">
        <w:t>. Isesjøen, nord (</w:t>
      </w:r>
      <w:r w:rsidR="00124120" w:rsidRPr="00124120">
        <w:rPr>
          <w:rFonts w:ascii="Symbol" w:hAnsi="Symbol"/>
        </w:rPr>
        <w:t></w:t>
      </w:r>
      <w:r w:rsidR="00124120">
        <w:t>g/l = mm</w:t>
      </w:r>
      <w:r w:rsidR="00124120" w:rsidRPr="00124120">
        <w:rPr>
          <w:vertAlign w:val="superscript"/>
        </w:rPr>
        <w:t>3</w:t>
      </w:r>
      <w:r w:rsidR="00124120">
        <w:t>/m</w:t>
      </w:r>
      <w:r w:rsidR="00124120" w:rsidRPr="00124120">
        <w:rPr>
          <w:vertAlign w:val="superscript"/>
        </w:rPr>
        <w:t>3</w:t>
      </w:r>
      <w:r w:rsidR="00124120">
        <w:t>)</w:t>
      </w:r>
    </w:p>
    <w:tbl>
      <w:tblPr>
        <w:tblStyle w:val="Lysliste-uthevingsfarge1"/>
        <w:tblW w:w="8580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060"/>
        <w:gridCol w:w="951"/>
        <w:gridCol w:w="951"/>
        <w:gridCol w:w="951"/>
        <w:gridCol w:w="951"/>
        <w:gridCol w:w="951"/>
        <w:gridCol w:w="951"/>
      </w:tblGrid>
      <w:tr w:rsidR="002F4E2B" w:rsidRPr="007E7717" w:rsidTr="002F4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7E7717" w:rsidRDefault="002F4E2B" w:rsidP="00124120">
            <w:pPr>
              <w:spacing w:line="36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ISESJØEN, Nord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7E7717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26.05.201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7E7717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20.06.201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7E7717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21.07.201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7E7717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18.08.201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7E7717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16.09.201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7E7717" w:rsidRDefault="002F4E2B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13.10.2016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7E7717" w:rsidRDefault="002F4E2B" w:rsidP="002F4E2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biomasse (mikrog/l)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07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 590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 074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 876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95,9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dre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lagellater, 2-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6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,5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icoplankton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anobakteri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chroonema sp.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macrospor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  <w:lang w:val="en-US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  <w:lang w:val="en-US"/>
              </w:rPr>
              <w:t>Anabaena sp. (cf. A mendotae)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izomenon flos-aqua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,6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capsa cf. elachist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thece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anodictyon reticulatum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mphosphaeria cf. aponin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erismopedia tenuissim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icrocystis aeruginos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6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nktolyngbya limnetic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Woronichinia naegelian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ureflagellater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ratium furcoide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5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lt; 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8-1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sp.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wille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rønnalger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otryococcus braun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lamyd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losterium acut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losterium acutum variabile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losterium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koloni, m/gel, ubest.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elastrum cambric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ucigeniella apiculat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ctyosphaerium pulchell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3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ctyosphaerium subsolitarium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lakatothrix gelatinos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contortum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dybowsk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komarkovae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ocystis rhomboide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diastrum duplex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ecorn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quadricaud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phaerocystis schroeter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pondylosium planum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lalg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mulina sp.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coccus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proofErr w:type="gramStart"/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 4</w:t>
            </w:r>
            <w:proofErr w:type="gramEnd"/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&gt;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bavaricum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social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sociale americanum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akrokomo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caudat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sp. &lt;1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lastRenderedPageBreak/>
              <w:t>Ochr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seudopedinell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ynura uvell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iselalg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canthoceras zachariasii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sterionella formos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7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0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ulacoseira cf. italic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,2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7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Cyclotella, </w:t>
            </w:r>
            <w:proofErr w:type="gramStart"/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&lt;  8</w:t>
            </w:r>
            <w:proofErr w:type="gramEnd"/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8-12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atoma vulgar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crotonensis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Rhizosolenia longiset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enestrat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1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5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4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locculos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åleflagellat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nyostomum semen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8,0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8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velgflagellat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lt; 1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gt; 24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18-2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atablepharis ovalis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gioselmis nannoplanktic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3</w:t>
            </w: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Øyealger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glen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F4E2B" w:rsidRPr="002F4E2B" w:rsidTr="002F4E2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2F4E2B" w:rsidRPr="002F4E2B" w:rsidRDefault="002F4E2B" w:rsidP="002F4E2B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rachelomonas cf. volvocina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noWrap/>
            <w:vAlign w:val="center"/>
            <w:hideMark/>
          </w:tcPr>
          <w:p w:rsidR="002F4E2B" w:rsidRPr="002F4E2B" w:rsidRDefault="002F4E2B" w:rsidP="002F4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4E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</w:tr>
    </w:tbl>
    <w:p w:rsidR="002F4E2B" w:rsidRDefault="002F4E2B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124120">
      <w:pPr>
        <w:spacing w:line="360" w:lineRule="auto"/>
        <w:rPr>
          <w:rFonts w:cs="Courier New"/>
          <w:b/>
        </w:rPr>
      </w:pPr>
    </w:p>
    <w:p w:rsidR="00F85F11" w:rsidRDefault="00F85F11" w:rsidP="00124120">
      <w:pPr>
        <w:pStyle w:val="Ingenmellomrom"/>
        <w:spacing w:line="360" w:lineRule="auto"/>
      </w:pPr>
    </w:p>
    <w:p w:rsidR="007E7717" w:rsidRPr="00124120" w:rsidRDefault="00F85F11" w:rsidP="00124120">
      <w:pPr>
        <w:pStyle w:val="Ingenmellomrom"/>
        <w:spacing w:line="360" w:lineRule="auto"/>
      </w:pPr>
      <w:r>
        <w:lastRenderedPageBreak/>
        <w:t>Tabell 18</w:t>
      </w:r>
      <w:r w:rsidR="00124120">
        <w:t>. Isesjøen, sør (</w:t>
      </w:r>
      <w:r w:rsidR="00124120" w:rsidRPr="00124120">
        <w:rPr>
          <w:rFonts w:ascii="Symbol" w:hAnsi="Symbol"/>
        </w:rPr>
        <w:t></w:t>
      </w:r>
      <w:r w:rsidR="00124120">
        <w:t>g/l = mm</w:t>
      </w:r>
      <w:r w:rsidR="00124120" w:rsidRPr="00124120">
        <w:rPr>
          <w:vertAlign w:val="superscript"/>
        </w:rPr>
        <w:t>3</w:t>
      </w:r>
      <w:r w:rsidR="00124120">
        <w:t>/m</w:t>
      </w:r>
      <w:r w:rsidR="00124120" w:rsidRPr="00124120">
        <w:rPr>
          <w:vertAlign w:val="superscript"/>
        </w:rPr>
        <w:t>3</w:t>
      </w:r>
      <w:r w:rsidR="00124120">
        <w:t>)</w:t>
      </w:r>
    </w:p>
    <w:tbl>
      <w:tblPr>
        <w:tblStyle w:val="Lysliste-uthevingsfarge1"/>
        <w:tblW w:w="9287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667"/>
        <w:gridCol w:w="1118"/>
        <w:gridCol w:w="1118"/>
        <w:gridCol w:w="1118"/>
        <w:gridCol w:w="1118"/>
        <w:gridCol w:w="1030"/>
        <w:gridCol w:w="1118"/>
      </w:tblGrid>
      <w:tr w:rsidR="007E7717" w:rsidRPr="007E7717" w:rsidTr="007E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124120">
            <w:pPr>
              <w:spacing w:line="360" w:lineRule="auto"/>
              <w:rPr>
                <w:rFonts w:ascii="Calibri" w:eastAsia="Times New Roman" w:hAnsi="Calibri" w:cs="Times New Roman"/>
                <w:b w:val="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sz w:val="16"/>
                <w:szCs w:val="16"/>
              </w:rPr>
              <w:t>ISESJØEN, Sør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26.05.2016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20.06.2016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21.07.2016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18.08.2016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16.09.2016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sz w:val="16"/>
                <w:szCs w:val="16"/>
              </w:rPr>
              <w:t>13.10.2016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biomasse (mikrog/l)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18,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71,1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 476,1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 124,7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41,1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dre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lagellater, 2-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5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icoplankton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6,2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anobakterier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macrospora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  <w:lang w:val="en-US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  <w:lang w:val="en-US"/>
              </w:rPr>
              <w:t>Anabaena sp. (cf. A mendotae)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izomenon flos-aquae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,9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capsa cf. elachista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thece sp.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,0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mphosphaeria cf. aponina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erismopedia tenuissima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icrocystis aeruginosa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Uroglena americana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Woronichinia naegeliana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2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ureflagellater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ratium furcoides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lt; 8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sp.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willei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rønnalger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otryococcus braunii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3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lamydomonas sp.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losterium acutum variabile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koloni, m/gel, ubest.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ucigeniella apiculata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ctyosphaerium pulchellum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lakatothrix gelatinosa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contortum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dybowskii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komarkovae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ecornis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quadricauda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phaerocystis schroeteri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paradoxum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lalger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icosoeca sp.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itrichia phaseolus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mulina sp.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coccus sp.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proofErr w:type="gramStart"/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 4</w:t>
            </w:r>
            <w:proofErr w:type="gramEnd"/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-8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1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&gt;8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bavaricum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akrokomos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caudata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sp. &lt;18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chromonas sp.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ynura uvella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iselalger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canthoceras zachariasii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sterionella formosa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2,5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8,5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ulacoseira cf. italica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4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Cyclotella, </w:t>
            </w:r>
            <w:proofErr w:type="gramStart"/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&lt;  8</w:t>
            </w:r>
            <w:proofErr w:type="gramEnd"/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&gt;12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8-12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lastRenderedPageBreak/>
              <w:t>Diatoma vulgare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crotonensis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sp.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Rhizosolenia longiseta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enestrata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,2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5,1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8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locculosa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åleflagellater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nyostomum semen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,9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velgflagellater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monas sp.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lt; 18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gt; 2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18-24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7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atablepharis ovalis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gioselmis nannoplanktica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7E7717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Øyealger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noWrap/>
            <w:hideMark/>
          </w:tcPr>
          <w:p w:rsidR="007E7717" w:rsidRPr="007E7717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rachelomonas cf. volvocina</w:t>
            </w: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3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</w:tr>
    </w:tbl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Default="007E7717" w:rsidP="00414D21">
      <w:pPr>
        <w:rPr>
          <w:rFonts w:cs="Courier New"/>
          <w:b/>
        </w:rPr>
      </w:pPr>
    </w:p>
    <w:p w:rsidR="007E7717" w:rsidRPr="00124120" w:rsidRDefault="00F85F11" w:rsidP="00124120">
      <w:pPr>
        <w:pStyle w:val="Ingenmellomrom"/>
        <w:spacing w:line="360" w:lineRule="auto"/>
      </w:pPr>
      <w:r>
        <w:lastRenderedPageBreak/>
        <w:t>Tabell 19</w:t>
      </w:r>
      <w:r w:rsidR="00124120">
        <w:t>. Lundebytjern (</w:t>
      </w:r>
      <w:r w:rsidR="00124120" w:rsidRPr="00124120">
        <w:rPr>
          <w:rFonts w:ascii="Symbol" w:hAnsi="Symbol"/>
        </w:rPr>
        <w:t></w:t>
      </w:r>
      <w:r w:rsidR="00124120">
        <w:t>g/l =</w:t>
      </w:r>
      <w:bookmarkStart w:id="0" w:name="_GoBack"/>
      <w:bookmarkEnd w:id="0"/>
      <w:r w:rsidR="00124120">
        <w:t xml:space="preserve"> mm</w:t>
      </w:r>
      <w:r w:rsidR="00124120" w:rsidRPr="00124120">
        <w:rPr>
          <w:vertAlign w:val="superscript"/>
        </w:rPr>
        <w:t>3</w:t>
      </w:r>
      <w:r w:rsidR="00124120">
        <w:t>/m</w:t>
      </w:r>
      <w:r w:rsidR="00124120" w:rsidRPr="00124120">
        <w:rPr>
          <w:vertAlign w:val="superscript"/>
        </w:rPr>
        <w:t>3</w:t>
      </w:r>
      <w:r w:rsidR="00124120">
        <w:t>)</w:t>
      </w:r>
    </w:p>
    <w:tbl>
      <w:tblPr>
        <w:tblStyle w:val="Lysliste-uthevingsfarge1"/>
        <w:tblW w:w="8582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060"/>
        <w:gridCol w:w="951"/>
        <w:gridCol w:w="951"/>
        <w:gridCol w:w="951"/>
        <w:gridCol w:w="951"/>
        <w:gridCol w:w="951"/>
        <w:gridCol w:w="951"/>
      </w:tblGrid>
      <w:tr w:rsidR="007E7717" w:rsidRPr="00225C99" w:rsidTr="007E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124120">
            <w:pPr>
              <w:spacing w:line="36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sz w:val="16"/>
                <w:szCs w:val="16"/>
              </w:rPr>
              <w:t>LUNDEBYTJERN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225C99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sz w:val="16"/>
                <w:szCs w:val="16"/>
              </w:rPr>
              <w:t>26.05.201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225C99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sz w:val="16"/>
                <w:szCs w:val="16"/>
              </w:rPr>
              <w:t>20.06.201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225C99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sz w:val="16"/>
                <w:szCs w:val="16"/>
              </w:rPr>
              <w:t>21.07.201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225C99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sz w:val="16"/>
                <w:szCs w:val="16"/>
              </w:rPr>
              <w:t>18.08.201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225C99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sz w:val="16"/>
                <w:szCs w:val="16"/>
              </w:rPr>
              <w:t>16.09.2016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225C99" w:rsidRDefault="007E771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sz w:val="16"/>
                <w:szCs w:val="16"/>
              </w:rPr>
              <w:t>13.10.2016</w:t>
            </w:r>
          </w:p>
        </w:tc>
      </w:tr>
      <w:tr w:rsidR="007E7717" w:rsidRPr="00225C99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biomasse (mikrog/l)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225C99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 016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225C99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 113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225C99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 918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225C99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 389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225C99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 137,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225C99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63,2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dre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lagellater, 2-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,7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icoplankton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9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anobakterier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cf. flos-aquae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sp.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capsa cf. elachista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thece sp.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erismopedia tenuissima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nktolyngbya limnetic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Uroglena americana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Woronichinia naegelian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ureflagellater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ratium furcoides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lt; 8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gt;1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8-12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9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Peridinium cf. inconspicuum 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sp.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willei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rønnalger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otryococcus braunii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lamydomonas sp.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losterium acutum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koloni, m/gel, ubest.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solitær, m/gel, ubest.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smarium pygmaeum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ucigenia tetrapedi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ctyosphaerium subsolitarium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lakatothrix gelatinos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5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lenkinia radiata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romitus cordiformis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irchneriella sp.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oliella sp.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contortum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dybowskii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griffithii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komarkovae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minutum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Quadrigula pfitzeri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ecornis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quadricaud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pondylosium planum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grønnalger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etraedriella jovetti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lalger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itrichia chodatii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mulina sp.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coccus sp.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proofErr w:type="gramStart"/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 4</w:t>
            </w:r>
            <w:proofErr w:type="gramEnd"/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3,9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&gt;8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acuminatum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bavaricum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cylindricum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lastRenderedPageBreak/>
              <w:t>Mallomonas akrokomos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caudat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sp. &lt;18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chromonas sp.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seudopedinella sp.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ynura uvell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9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iselalger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sterionella formos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8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ulacoseira cf. italica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1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Cyclotella, </w:t>
            </w:r>
            <w:proofErr w:type="gramStart"/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&lt;  8</w:t>
            </w:r>
            <w:proofErr w:type="gramEnd"/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&gt;12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8-1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notia zasuminensis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sp.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Rhizosolenia longiseta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enestrat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4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locculosa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åleflagellater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nyostomum semen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2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272,8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 091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801,2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756,2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,7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velgflagellater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monas sp.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4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lt; 1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gt; 24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18-2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atablepharis ovalis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gioselmis nannoplanktic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8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Øyealger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,6</w:t>
            </w: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glena oxyuris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7E7717" w:rsidRPr="007E7717" w:rsidTr="007E771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glena sp.</w:t>
            </w: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E7717" w:rsidRPr="007E7717" w:rsidTr="007E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E7717" w:rsidRPr="00225C99" w:rsidRDefault="007E7717" w:rsidP="007E771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25C99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rachelomonas cf. volvocina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E7717" w:rsidRPr="007E7717" w:rsidRDefault="007E7717" w:rsidP="007E7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E771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3</w:t>
            </w:r>
          </w:p>
        </w:tc>
      </w:tr>
    </w:tbl>
    <w:p w:rsidR="007E7717" w:rsidRDefault="007E7717" w:rsidP="00414D21">
      <w:pPr>
        <w:rPr>
          <w:rFonts w:cs="Courier New"/>
          <w:b/>
        </w:rPr>
      </w:pPr>
    </w:p>
    <w:p w:rsidR="009A1437" w:rsidRDefault="009A1437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24120" w:rsidRDefault="00124120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F85F11" w:rsidRDefault="00F85F11" w:rsidP="00124120">
      <w:pPr>
        <w:pStyle w:val="Ingenmellomrom"/>
        <w:spacing w:line="360" w:lineRule="auto"/>
      </w:pPr>
    </w:p>
    <w:p w:rsidR="001B10D3" w:rsidRPr="00124120" w:rsidRDefault="00F85F11" w:rsidP="00124120">
      <w:pPr>
        <w:pStyle w:val="Ingenmellomrom"/>
        <w:spacing w:line="360" w:lineRule="auto"/>
      </w:pPr>
      <w:r>
        <w:lastRenderedPageBreak/>
        <w:t>Tabell 20</w:t>
      </w:r>
      <w:r w:rsidR="00124120">
        <w:t>. Lyseren (</w:t>
      </w:r>
      <w:r w:rsidR="00124120" w:rsidRPr="00124120">
        <w:rPr>
          <w:rFonts w:ascii="Symbol" w:hAnsi="Symbol"/>
        </w:rPr>
        <w:t></w:t>
      </w:r>
      <w:r w:rsidR="00124120">
        <w:t>g/l = mm</w:t>
      </w:r>
      <w:r w:rsidR="00124120" w:rsidRPr="00124120">
        <w:rPr>
          <w:vertAlign w:val="superscript"/>
        </w:rPr>
        <w:t>3</w:t>
      </w:r>
      <w:r w:rsidR="00124120">
        <w:t>/m</w:t>
      </w:r>
      <w:r w:rsidR="00124120" w:rsidRPr="00124120">
        <w:rPr>
          <w:vertAlign w:val="superscript"/>
        </w:rPr>
        <w:t>3</w:t>
      </w:r>
      <w:r w:rsidR="00124120">
        <w:t>)</w:t>
      </w:r>
    </w:p>
    <w:tbl>
      <w:tblPr>
        <w:tblStyle w:val="Lysliste-uthevingsfarge1"/>
        <w:tblW w:w="7662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060"/>
        <w:gridCol w:w="951"/>
        <w:gridCol w:w="951"/>
        <w:gridCol w:w="951"/>
        <w:gridCol w:w="951"/>
        <w:gridCol w:w="951"/>
      </w:tblGrid>
      <w:tr w:rsidR="009A1437" w:rsidRPr="009A1437" w:rsidTr="009A1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124120">
            <w:pPr>
              <w:spacing w:line="36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sz w:val="16"/>
                <w:szCs w:val="16"/>
              </w:rPr>
              <w:t>LYSEREN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sz w:val="16"/>
                <w:szCs w:val="16"/>
              </w:rPr>
              <w:t>06.07.2016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sz w:val="16"/>
                <w:szCs w:val="16"/>
              </w:rPr>
              <w:t>19.07.2016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sz w:val="16"/>
                <w:szCs w:val="16"/>
              </w:rPr>
              <w:t>16.08.2016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sz w:val="16"/>
                <w:szCs w:val="16"/>
              </w:rPr>
              <w:t>13.09.2016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sz w:val="16"/>
                <w:szCs w:val="16"/>
              </w:rPr>
              <w:t>04.10.2016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biomasse (mikrog/l)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56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66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50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86,2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dre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chromulina parv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lagellater, 2-4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icoplankton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2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anobakterier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cf. circinal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cf. cylindrica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cf. flos-aqua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planktonica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,7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spiroides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,6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capsa reinbold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thece sp.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coccus minutu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coccus sp.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Merismopedia sp. 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icrocystis wesenbergii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nktothrix cf agardh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8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nowella lacustris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Woronichinia naegelian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8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ureflagellater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ratium hirundinell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 helveticum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8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lt; 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8-12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rønnalger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otryococcus braun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lamyd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koloni, u/gel, ubest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koloni, ubest.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solitær, u/gel, ubest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smarium sp.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ucigenia tetrapedi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lakatothrix gelatinosa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romitus cordiform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dybowskii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griffith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minutum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setiform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ephrocytium lunatum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ocystis borge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ocystis lacustris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ocystis submarin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andorina morum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nktosphaeria gelatinos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Quadrigula korshikovii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ecorn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phaerocystis schroeteri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pondylosium plan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chaetoceras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lunat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paradoxum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pingu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lastRenderedPageBreak/>
              <w:t>Staurastrum pseudopelagicum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crassus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cuspidatu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glaber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lalger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itrichia chodat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mulina sp.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proofErr w:type="gramStart"/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 4</w:t>
            </w:r>
            <w:proofErr w:type="gramEnd"/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8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&gt;8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acuminat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bavaricum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cylindric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divergens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caudat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8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crassisquama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sp. &lt;1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sp. &gt;18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chromonas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iselalger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sterionella formos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ulacoseira cf. italica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Cyclotella, </w:t>
            </w:r>
            <w:proofErr w:type="gramStart"/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&lt;  8</w:t>
            </w:r>
            <w:proofErr w:type="gramEnd"/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&gt;12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8-1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crotonensis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ulna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Melosira sp. 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keletonema costatum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enestrat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9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6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locculosa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velgflagellat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lt; 1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gt; 24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18-2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atablepharis ovalis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gioselmis lacustr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gioselmis nannoplanktica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3</w:t>
            </w:r>
          </w:p>
        </w:tc>
      </w:tr>
      <w:tr w:rsidR="009A1437" w:rsidRPr="009A1437" w:rsidTr="009A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A1437" w:rsidRPr="009A1437" w:rsidRDefault="009A1437" w:rsidP="009A1437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Øyealg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,6</w:t>
            </w:r>
          </w:p>
        </w:tc>
      </w:tr>
      <w:tr w:rsidR="009A1437" w:rsidRPr="009A1437" w:rsidTr="009A14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9A1437" w:rsidRPr="009A1437" w:rsidRDefault="009A1437" w:rsidP="009A1437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rachelomonas cf. volvocina</w:t>
            </w: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1" w:type="dxa"/>
            <w:noWrap/>
            <w:vAlign w:val="center"/>
            <w:hideMark/>
          </w:tcPr>
          <w:p w:rsidR="009A1437" w:rsidRPr="009A1437" w:rsidRDefault="009A1437" w:rsidP="009A1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A143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</w:tr>
    </w:tbl>
    <w:p w:rsidR="009A1437" w:rsidRDefault="009A1437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Pr="00124120" w:rsidRDefault="00F85F11" w:rsidP="00124120">
      <w:pPr>
        <w:pStyle w:val="Ingenmellomrom"/>
        <w:spacing w:line="360" w:lineRule="auto"/>
      </w:pPr>
      <w:r>
        <w:lastRenderedPageBreak/>
        <w:t>Tabell 21</w:t>
      </w:r>
      <w:r w:rsidR="00124120">
        <w:t>. Rokkevann (</w:t>
      </w:r>
      <w:r w:rsidR="00124120" w:rsidRPr="00124120">
        <w:rPr>
          <w:rFonts w:ascii="Symbol" w:hAnsi="Symbol"/>
        </w:rPr>
        <w:t></w:t>
      </w:r>
      <w:r w:rsidR="00124120">
        <w:t>g/l = mm</w:t>
      </w:r>
      <w:r w:rsidR="00124120" w:rsidRPr="00124120">
        <w:rPr>
          <w:vertAlign w:val="superscript"/>
        </w:rPr>
        <w:t>3</w:t>
      </w:r>
      <w:r w:rsidR="00124120">
        <w:t>/m</w:t>
      </w:r>
      <w:r w:rsidR="00124120" w:rsidRPr="00124120">
        <w:rPr>
          <w:vertAlign w:val="superscript"/>
        </w:rPr>
        <w:t>3</w:t>
      </w:r>
      <w:r w:rsidR="00124120">
        <w:t>)</w:t>
      </w:r>
    </w:p>
    <w:tbl>
      <w:tblPr>
        <w:tblStyle w:val="Lysliste-uthevingsfarge1"/>
        <w:tblW w:w="8580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060"/>
        <w:gridCol w:w="951"/>
        <w:gridCol w:w="951"/>
        <w:gridCol w:w="951"/>
        <w:gridCol w:w="951"/>
        <w:gridCol w:w="951"/>
        <w:gridCol w:w="951"/>
      </w:tblGrid>
      <w:tr w:rsidR="001B10D3" w:rsidRPr="001B10D3" w:rsidTr="001B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24120">
            <w:pPr>
              <w:spacing w:line="36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ROKKEVANN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26.05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20.06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21.07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18.08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16.09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13.10.2016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biomasse (mikrog/l)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57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 696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 273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 436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26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3,7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dre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lagellater, 2-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7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icoplankton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,2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anobakteri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erismopedia tenuissim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nowella lacustr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Uroglena american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ureflagellat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lt; 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gt;1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8-1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Peridinium cf. inconspicuum 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rønnalg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lamyd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losterium acutum variabil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2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koloni, m/gel, ubest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koloni, u/gel, ubest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smarium pygmae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smarium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ucigenia tetrapedi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ctyosphaerium subsolitari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lakatothrix gelatinos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astrum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romitus cordiform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contort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dybowskii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komarkova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minut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ocystis borge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diastrum boryan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diastrum duplex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diastrum tetra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denticulatu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ecorn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7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obtusu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quadricaud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mamillatu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triangular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grønnalg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ntritractus africanu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ntritractus belenophoru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etraedriella regular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lalg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mulin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coccus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2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,0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proofErr w:type="gramStart"/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 4</w:t>
            </w:r>
            <w:proofErr w:type="gramEnd"/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8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&gt;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bavaric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divergen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sociale american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caudat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sp. &lt;1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lastRenderedPageBreak/>
              <w:t>Ochr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seudopedinell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ynura uvell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iselalg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sterionella formos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ulacoseira cf. italic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,0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Cyclotella, </w:t>
            </w:r>
            <w:proofErr w:type="gramStart"/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&lt;  8</w:t>
            </w:r>
            <w:proofErr w:type="gramEnd"/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&gt;1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8-1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6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notia zasuminens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itzschi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Rhizosolenia longiset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2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enestrat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locculos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åleflagellat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nyostomum semen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4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877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1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velgflagellat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lt; 1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gt; 2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18-2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atablepharis oval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gioselmis nannoplanktic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Øyealg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glen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hacus curvicaud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hacus longicaud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rachelomonas cf. volvocin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9</w:t>
            </w:r>
          </w:p>
        </w:tc>
      </w:tr>
    </w:tbl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24120" w:rsidRDefault="00124120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Pr="00124120" w:rsidRDefault="00F85F11" w:rsidP="00124120">
      <w:pPr>
        <w:pStyle w:val="Ingenmellomrom"/>
        <w:spacing w:line="360" w:lineRule="auto"/>
      </w:pPr>
      <w:r>
        <w:lastRenderedPageBreak/>
        <w:t>Tabell 22</w:t>
      </w:r>
      <w:r w:rsidR="00124120">
        <w:t>. Skjeklesjøen (</w:t>
      </w:r>
      <w:r w:rsidR="00124120" w:rsidRPr="00124120">
        <w:rPr>
          <w:rFonts w:ascii="Symbol" w:hAnsi="Symbol"/>
        </w:rPr>
        <w:t></w:t>
      </w:r>
      <w:r w:rsidR="00124120">
        <w:t>g/l = mm</w:t>
      </w:r>
      <w:r w:rsidR="00124120" w:rsidRPr="00124120">
        <w:rPr>
          <w:vertAlign w:val="superscript"/>
        </w:rPr>
        <w:t>3</w:t>
      </w:r>
      <w:r w:rsidR="00124120">
        <w:t>/m</w:t>
      </w:r>
      <w:r w:rsidR="00124120" w:rsidRPr="00124120">
        <w:rPr>
          <w:vertAlign w:val="superscript"/>
        </w:rPr>
        <w:t>3</w:t>
      </w:r>
      <w:r w:rsidR="00124120">
        <w:t>)</w:t>
      </w:r>
    </w:p>
    <w:tbl>
      <w:tblPr>
        <w:tblStyle w:val="Lysliste-uthevingsfarge1"/>
        <w:tblW w:w="8582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060"/>
        <w:gridCol w:w="951"/>
        <w:gridCol w:w="951"/>
        <w:gridCol w:w="951"/>
        <w:gridCol w:w="951"/>
        <w:gridCol w:w="951"/>
        <w:gridCol w:w="951"/>
      </w:tblGrid>
      <w:tr w:rsidR="001B10D3" w:rsidRPr="001B10D3" w:rsidTr="001B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24120" w:rsidP="00124120">
            <w:pPr>
              <w:spacing w:line="36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KJEKLESJØEN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26.05.2016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20.06.2016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21.07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18.08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16.09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13.10.2016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biomasse (mikrog/l)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64,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 439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7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 076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70,9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dre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lagellater, 2-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,6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icoplankton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4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anobakteri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thece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coccus minutu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erismopedia tenuissim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nktothrix cf agardh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nowella lacustr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Uroglena american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ureflagellat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ratium furcoide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 helvetic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lt; 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gt;1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8-1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aciculifer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1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bipe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7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Peridinium cf. inconspicuum 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rønnalg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otryococcus braun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lamyd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koloni, m/gel, ubest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smarium pygmae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ucigenia tetrapedi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lakatothrix gelatinos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astrum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lenkinia radiat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romitus cordiform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dybowskii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komarkova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minut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diastrum duplex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Quadrigula korshikovii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Quadrigula pfitzer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acuminatu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denticulatu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ecorn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6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paradox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mamillatu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triangular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etraedron caudat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grønnalg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ntritractus africanu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chotomococcus curvatu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lalg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itrichia chodatii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mulin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coccus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1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proofErr w:type="gramStart"/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 4</w:t>
            </w:r>
            <w:proofErr w:type="gramEnd"/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7,4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&gt;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sphaerella coronacircumspin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lastRenderedPageBreak/>
              <w:t>Dinobryon acuminat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bavaric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borgei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divergen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sociale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sp. &lt;1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chr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seudopedinell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ynura uvell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iselalg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ulacoseira cf. italic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Cyclotella, </w:t>
            </w:r>
            <w:proofErr w:type="gramStart"/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&lt;  8</w:t>
            </w:r>
            <w:proofErr w:type="gramEnd"/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notia zasuminens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,7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itzschia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Rhizosolenia longiset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enestrat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locculos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åleflagellat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nyostomum semen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445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1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622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8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velgflagellat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monas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lt; 1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gt; 2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18-2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atablepharis oval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gioselmis nannoplanktic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Øyealg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glena oxyur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uglen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hacus curvicaud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hacus longicaud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rachelomonas cf. volvocin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1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1</w:t>
            </w:r>
          </w:p>
        </w:tc>
      </w:tr>
    </w:tbl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Default="001B10D3" w:rsidP="00414D21">
      <w:pPr>
        <w:rPr>
          <w:rFonts w:cs="Courier New"/>
          <w:b/>
        </w:rPr>
      </w:pPr>
    </w:p>
    <w:p w:rsidR="001B10D3" w:rsidRPr="00124120" w:rsidRDefault="00F85F11" w:rsidP="00124120">
      <w:pPr>
        <w:pStyle w:val="Ingenmellomrom"/>
        <w:spacing w:line="360" w:lineRule="auto"/>
      </w:pPr>
      <w:r>
        <w:lastRenderedPageBreak/>
        <w:t>Tabell 23</w:t>
      </w:r>
      <w:r w:rsidR="00124120">
        <w:t>. Tunevann (</w:t>
      </w:r>
      <w:r w:rsidR="00124120" w:rsidRPr="00124120">
        <w:rPr>
          <w:rFonts w:ascii="Symbol" w:hAnsi="Symbol"/>
        </w:rPr>
        <w:t></w:t>
      </w:r>
      <w:r w:rsidR="00124120">
        <w:t>g/l = mm</w:t>
      </w:r>
      <w:r w:rsidR="00124120" w:rsidRPr="00124120">
        <w:rPr>
          <w:vertAlign w:val="superscript"/>
        </w:rPr>
        <w:t>3</w:t>
      </w:r>
      <w:r w:rsidR="00124120">
        <w:t>/m</w:t>
      </w:r>
      <w:r w:rsidR="00124120" w:rsidRPr="00124120">
        <w:rPr>
          <w:vertAlign w:val="superscript"/>
        </w:rPr>
        <w:t>3</w:t>
      </w:r>
      <w:r w:rsidR="00124120">
        <w:t>)</w:t>
      </w:r>
    </w:p>
    <w:tbl>
      <w:tblPr>
        <w:tblStyle w:val="Lysliste-uthevingsfarge1"/>
        <w:tblW w:w="8580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060"/>
        <w:gridCol w:w="951"/>
        <w:gridCol w:w="951"/>
        <w:gridCol w:w="951"/>
        <w:gridCol w:w="951"/>
        <w:gridCol w:w="951"/>
        <w:gridCol w:w="951"/>
      </w:tblGrid>
      <w:tr w:rsidR="001B10D3" w:rsidRPr="001B10D3" w:rsidTr="001B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24120">
            <w:pPr>
              <w:spacing w:line="36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TUNEVANN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26.05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20.06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21.07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18.08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16.09.201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2412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sz w:val="16"/>
                <w:szCs w:val="16"/>
              </w:rPr>
              <w:t>13.10.2016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biomasse (mikrog/l)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 800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 539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 037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 562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 861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40,6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dre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lagellater, 2-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8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0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icoplankton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2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4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anobakteri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chroonema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crass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macrospor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planktonic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  <w:lang w:val="en-US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  <w:lang w:val="en-US"/>
              </w:rPr>
              <w:t>Anabaena sp. (cf. A mendotae)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1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7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nabaena spiroide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0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izomenon cf. gracile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751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izomenon flos-aqua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capsa cf. elachist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3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phanothece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4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coccus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mphosphaeria cf. aponin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icrocystis aeruginos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5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icrocystis wesenberg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6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nktolyngbya limnetic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1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422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008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1,4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nktothrix cf agardhi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nowella lacustr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8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Uroglena american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3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Woronichinia naegelian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6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2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ureflagellat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ratium furcoide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eratium hirundinell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&lt; 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mnodinium, 8-1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0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cf. umbonat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ridinium willei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rønnalg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Botryococcus braunii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lamydomonas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losterium acut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losterium acutum variabil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koloni, u/gel, ubest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ccale, solitær, u/gel, ubest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elastrum sphaeric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osmarium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ucigeniella apiculat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Elakatothrix gelatinos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yromitus cordiform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oliell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Lagerheimia genevens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contort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dybowskii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komarkova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onoraphidium minut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ocystis lacustri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andorina mor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aulschulzia pseudovolvox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diastrum duplex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ediastrum tetra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lastRenderedPageBreak/>
              <w:t>Planktosphaeria gelatinos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Quadrigula pfitzeri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ecorn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cenedesmus quadricaud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9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pondylosium plan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chaetocera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astrum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mamillatus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taurodesmus triangular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reubaria triappendiculat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ullalg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idiastrum catenatum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coccus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9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proofErr w:type="gramStart"/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 4</w:t>
            </w:r>
            <w:proofErr w:type="gramEnd"/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-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3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phyceae, &gt;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ysosphaerella coronacircumspin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bavaricum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nobryon sociale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Mallomonas caudat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Ochromonas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Spiniferomonas sp. 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ynura uvell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iselalg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sterionella formos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6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Aulacoseira cf. italic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2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,6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 xml:space="preserve">Cyclotella, </w:t>
            </w:r>
            <w:proofErr w:type="gramStart"/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&lt;  8</w:t>
            </w:r>
            <w:proofErr w:type="gramEnd"/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&gt;12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yclotella, 8-1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Diatoma tenu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sp.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Fragilaria uln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enestrat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abellaria flocculosa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Nåleflagellat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Gonyostomum semen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Svelgflagellater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hroomonas sp.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lt; 1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&gt; 2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Cryptomonas, 18-2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Katablepharis ovalis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Plagioselmis nannoplanktic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1B10D3" w:rsidRPr="001B10D3" w:rsidRDefault="001B10D3" w:rsidP="001B10D3">
            <w:pPr>
              <w:ind w:firstLineChars="100" w:firstLine="16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Øyealger</w:t>
            </w: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0D3" w:rsidRPr="001B10D3" w:rsidTr="001B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1B10D3" w:rsidRPr="001B10D3" w:rsidRDefault="001B10D3" w:rsidP="001B10D3">
            <w:pPr>
              <w:ind w:firstLineChars="200" w:firstLine="32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Trachelomonas cf. volvocina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1B10D3" w:rsidRPr="001B10D3" w:rsidRDefault="001B10D3" w:rsidP="001B1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B10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5</w:t>
            </w:r>
          </w:p>
        </w:tc>
      </w:tr>
    </w:tbl>
    <w:p w:rsidR="001B10D3" w:rsidRPr="00B9083B" w:rsidRDefault="001B10D3" w:rsidP="00414D21">
      <w:pPr>
        <w:rPr>
          <w:rFonts w:cs="Courier New"/>
          <w:b/>
        </w:rPr>
      </w:pPr>
    </w:p>
    <w:sectPr w:rsidR="001B10D3" w:rsidRPr="00B9083B" w:rsidSect="00E879F6">
      <w:footerReference w:type="even" r:id="rId49"/>
      <w:footerReference w:type="default" r:id="rId50"/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F4" w:rsidRDefault="00D93EF4" w:rsidP="00E879F6">
      <w:pPr>
        <w:spacing w:after="0" w:line="240" w:lineRule="auto"/>
      </w:pPr>
      <w:r>
        <w:separator/>
      </w:r>
    </w:p>
  </w:endnote>
  <w:endnote w:type="continuationSeparator" w:id="0">
    <w:p w:rsidR="00D93EF4" w:rsidRDefault="00D93EF4" w:rsidP="00E8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D3" w:rsidRDefault="001B10D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1B10D3" w:rsidRDefault="001B10D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D3" w:rsidRDefault="001B10D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25C99">
      <w:rPr>
        <w:rStyle w:val="Sidetall"/>
        <w:noProof/>
      </w:rPr>
      <w:t>20</w:t>
    </w:r>
    <w:r>
      <w:rPr>
        <w:rStyle w:val="Sidetall"/>
      </w:rPr>
      <w:fldChar w:fldCharType="end"/>
    </w:r>
  </w:p>
  <w:p w:rsidR="001B10D3" w:rsidRDefault="001B10D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F4" w:rsidRDefault="00D93EF4" w:rsidP="00E879F6">
      <w:pPr>
        <w:spacing w:after="0" w:line="240" w:lineRule="auto"/>
      </w:pPr>
      <w:r>
        <w:separator/>
      </w:r>
    </w:p>
  </w:footnote>
  <w:footnote w:type="continuationSeparator" w:id="0">
    <w:p w:rsidR="00D93EF4" w:rsidRDefault="00D93EF4" w:rsidP="00E87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771"/>
    <w:multiLevelType w:val="hybridMultilevel"/>
    <w:tmpl w:val="7EAE71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630B"/>
    <w:multiLevelType w:val="hybridMultilevel"/>
    <w:tmpl w:val="ECC862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1A"/>
    <w:rsid w:val="00006C74"/>
    <w:rsid w:val="000147CA"/>
    <w:rsid w:val="00024A1E"/>
    <w:rsid w:val="00030F50"/>
    <w:rsid w:val="00031F87"/>
    <w:rsid w:val="00032C4F"/>
    <w:rsid w:val="00033B80"/>
    <w:rsid w:val="000369B3"/>
    <w:rsid w:val="000408C7"/>
    <w:rsid w:val="000523DF"/>
    <w:rsid w:val="00053053"/>
    <w:rsid w:val="00054E9A"/>
    <w:rsid w:val="00060C9C"/>
    <w:rsid w:val="00062680"/>
    <w:rsid w:val="0006408E"/>
    <w:rsid w:val="000707A8"/>
    <w:rsid w:val="00071BEF"/>
    <w:rsid w:val="000802C3"/>
    <w:rsid w:val="0008207C"/>
    <w:rsid w:val="000820BC"/>
    <w:rsid w:val="00083E4D"/>
    <w:rsid w:val="0008613E"/>
    <w:rsid w:val="00086691"/>
    <w:rsid w:val="00086F63"/>
    <w:rsid w:val="00096B28"/>
    <w:rsid w:val="000B5E9F"/>
    <w:rsid w:val="000B7394"/>
    <w:rsid w:val="000B740E"/>
    <w:rsid w:val="000B7930"/>
    <w:rsid w:val="000C1A9A"/>
    <w:rsid w:val="000C35FE"/>
    <w:rsid w:val="000C5A5E"/>
    <w:rsid w:val="000C6268"/>
    <w:rsid w:val="000D6FC6"/>
    <w:rsid w:val="000E04A0"/>
    <w:rsid w:val="000E08B9"/>
    <w:rsid w:val="000E2DD1"/>
    <w:rsid w:val="000E3450"/>
    <w:rsid w:val="000E5FC9"/>
    <w:rsid w:val="000E6728"/>
    <w:rsid w:val="000E7D16"/>
    <w:rsid w:val="000F1CB7"/>
    <w:rsid w:val="000F1DA6"/>
    <w:rsid w:val="000F3CA8"/>
    <w:rsid w:val="000F3FD7"/>
    <w:rsid w:val="000F47B1"/>
    <w:rsid w:val="000F6BA9"/>
    <w:rsid w:val="000F6C84"/>
    <w:rsid w:val="000F7553"/>
    <w:rsid w:val="001032D2"/>
    <w:rsid w:val="00111319"/>
    <w:rsid w:val="00116EDE"/>
    <w:rsid w:val="001170EE"/>
    <w:rsid w:val="00124120"/>
    <w:rsid w:val="00126A10"/>
    <w:rsid w:val="00126A25"/>
    <w:rsid w:val="00127F7E"/>
    <w:rsid w:val="00127FC4"/>
    <w:rsid w:val="0013085C"/>
    <w:rsid w:val="00133FE8"/>
    <w:rsid w:val="001376E8"/>
    <w:rsid w:val="00140C06"/>
    <w:rsid w:val="0014149D"/>
    <w:rsid w:val="00147A56"/>
    <w:rsid w:val="00147BD8"/>
    <w:rsid w:val="00147C17"/>
    <w:rsid w:val="00151F44"/>
    <w:rsid w:val="001551E4"/>
    <w:rsid w:val="00157666"/>
    <w:rsid w:val="0016325E"/>
    <w:rsid w:val="001715D5"/>
    <w:rsid w:val="00172593"/>
    <w:rsid w:val="001747BE"/>
    <w:rsid w:val="0017681D"/>
    <w:rsid w:val="00181F48"/>
    <w:rsid w:val="00182204"/>
    <w:rsid w:val="00190584"/>
    <w:rsid w:val="00192EDE"/>
    <w:rsid w:val="001A0C18"/>
    <w:rsid w:val="001A1C00"/>
    <w:rsid w:val="001A40D6"/>
    <w:rsid w:val="001A43D9"/>
    <w:rsid w:val="001A6A30"/>
    <w:rsid w:val="001B10D3"/>
    <w:rsid w:val="001B238E"/>
    <w:rsid w:val="001B2BCD"/>
    <w:rsid w:val="001B4A85"/>
    <w:rsid w:val="001B4E4A"/>
    <w:rsid w:val="001B5588"/>
    <w:rsid w:val="001B5DEA"/>
    <w:rsid w:val="001C4E88"/>
    <w:rsid w:val="001D12CD"/>
    <w:rsid w:val="001D1E91"/>
    <w:rsid w:val="001D530A"/>
    <w:rsid w:val="001D6214"/>
    <w:rsid w:val="001E45D1"/>
    <w:rsid w:val="001E6D29"/>
    <w:rsid w:val="001E7C37"/>
    <w:rsid w:val="001F025A"/>
    <w:rsid w:val="001F26FF"/>
    <w:rsid w:val="001F45F5"/>
    <w:rsid w:val="001F4986"/>
    <w:rsid w:val="001F52D2"/>
    <w:rsid w:val="001F71CA"/>
    <w:rsid w:val="0020025E"/>
    <w:rsid w:val="00201F18"/>
    <w:rsid w:val="00204D4E"/>
    <w:rsid w:val="002054E7"/>
    <w:rsid w:val="0020609B"/>
    <w:rsid w:val="00207E5B"/>
    <w:rsid w:val="0021353A"/>
    <w:rsid w:val="00216494"/>
    <w:rsid w:val="00224F80"/>
    <w:rsid w:val="00225C99"/>
    <w:rsid w:val="00230412"/>
    <w:rsid w:val="00230B18"/>
    <w:rsid w:val="00231DB7"/>
    <w:rsid w:val="00234767"/>
    <w:rsid w:val="00240046"/>
    <w:rsid w:val="00241A04"/>
    <w:rsid w:val="0024688A"/>
    <w:rsid w:val="00247B35"/>
    <w:rsid w:val="00251634"/>
    <w:rsid w:val="002555B4"/>
    <w:rsid w:val="002602A3"/>
    <w:rsid w:val="002618EB"/>
    <w:rsid w:val="00272D00"/>
    <w:rsid w:val="002774A8"/>
    <w:rsid w:val="00277751"/>
    <w:rsid w:val="00290C1B"/>
    <w:rsid w:val="00296578"/>
    <w:rsid w:val="002A3D1C"/>
    <w:rsid w:val="002A7027"/>
    <w:rsid w:val="002B3915"/>
    <w:rsid w:val="002B4821"/>
    <w:rsid w:val="002B541A"/>
    <w:rsid w:val="002B6FB3"/>
    <w:rsid w:val="002B7043"/>
    <w:rsid w:val="002B7C30"/>
    <w:rsid w:val="002C1C37"/>
    <w:rsid w:val="002C46F3"/>
    <w:rsid w:val="002C5015"/>
    <w:rsid w:val="002C5A82"/>
    <w:rsid w:val="002D0A32"/>
    <w:rsid w:val="002D153D"/>
    <w:rsid w:val="002D277C"/>
    <w:rsid w:val="002D3CC4"/>
    <w:rsid w:val="002D4DCC"/>
    <w:rsid w:val="002D745D"/>
    <w:rsid w:val="002E73A7"/>
    <w:rsid w:val="002F4E2B"/>
    <w:rsid w:val="002F73E0"/>
    <w:rsid w:val="00301C7F"/>
    <w:rsid w:val="00302C48"/>
    <w:rsid w:val="00303D62"/>
    <w:rsid w:val="0030689A"/>
    <w:rsid w:val="00311BD2"/>
    <w:rsid w:val="00313664"/>
    <w:rsid w:val="0031440F"/>
    <w:rsid w:val="00324674"/>
    <w:rsid w:val="00326CE1"/>
    <w:rsid w:val="003308FB"/>
    <w:rsid w:val="003321DA"/>
    <w:rsid w:val="00332A98"/>
    <w:rsid w:val="00333302"/>
    <w:rsid w:val="00335133"/>
    <w:rsid w:val="003379A2"/>
    <w:rsid w:val="00337DAF"/>
    <w:rsid w:val="003417CE"/>
    <w:rsid w:val="00343128"/>
    <w:rsid w:val="003435F3"/>
    <w:rsid w:val="003452D2"/>
    <w:rsid w:val="00345E28"/>
    <w:rsid w:val="00346BB9"/>
    <w:rsid w:val="00353845"/>
    <w:rsid w:val="00353FB1"/>
    <w:rsid w:val="0036164E"/>
    <w:rsid w:val="00361FF2"/>
    <w:rsid w:val="00377AF8"/>
    <w:rsid w:val="00381F71"/>
    <w:rsid w:val="00383FB7"/>
    <w:rsid w:val="0038427A"/>
    <w:rsid w:val="00384CD9"/>
    <w:rsid w:val="0038536C"/>
    <w:rsid w:val="003853E3"/>
    <w:rsid w:val="00390850"/>
    <w:rsid w:val="00391CDD"/>
    <w:rsid w:val="00392BE9"/>
    <w:rsid w:val="00392C9D"/>
    <w:rsid w:val="00397141"/>
    <w:rsid w:val="003A257C"/>
    <w:rsid w:val="003A6637"/>
    <w:rsid w:val="003B0809"/>
    <w:rsid w:val="003B2A77"/>
    <w:rsid w:val="003B45B4"/>
    <w:rsid w:val="003D1B6E"/>
    <w:rsid w:val="003D3429"/>
    <w:rsid w:val="003E1DE6"/>
    <w:rsid w:val="003E2246"/>
    <w:rsid w:val="003E361F"/>
    <w:rsid w:val="003E3CBF"/>
    <w:rsid w:val="003E57C5"/>
    <w:rsid w:val="003E5E01"/>
    <w:rsid w:val="003E62A4"/>
    <w:rsid w:val="003E6327"/>
    <w:rsid w:val="003E6751"/>
    <w:rsid w:val="003E727B"/>
    <w:rsid w:val="003F1FBF"/>
    <w:rsid w:val="003F4616"/>
    <w:rsid w:val="003F4CFF"/>
    <w:rsid w:val="004002B2"/>
    <w:rsid w:val="00401D37"/>
    <w:rsid w:val="004029EE"/>
    <w:rsid w:val="00402D96"/>
    <w:rsid w:val="0040524B"/>
    <w:rsid w:val="00405AF8"/>
    <w:rsid w:val="00410156"/>
    <w:rsid w:val="004132CD"/>
    <w:rsid w:val="004132ED"/>
    <w:rsid w:val="00414D21"/>
    <w:rsid w:val="00414F75"/>
    <w:rsid w:val="00420E30"/>
    <w:rsid w:val="0043123B"/>
    <w:rsid w:val="00431410"/>
    <w:rsid w:val="0043197B"/>
    <w:rsid w:val="00432E83"/>
    <w:rsid w:val="00433F4F"/>
    <w:rsid w:val="00436072"/>
    <w:rsid w:val="00442B4A"/>
    <w:rsid w:val="00443C69"/>
    <w:rsid w:val="004517D9"/>
    <w:rsid w:val="00454A0E"/>
    <w:rsid w:val="004642B8"/>
    <w:rsid w:val="00465A76"/>
    <w:rsid w:val="00480697"/>
    <w:rsid w:val="00481129"/>
    <w:rsid w:val="0048114B"/>
    <w:rsid w:val="00481DF8"/>
    <w:rsid w:val="00483AA8"/>
    <w:rsid w:val="00487AB3"/>
    <w:rsid w:val="00492123"/>
    <w:rsid w:val="00493916"/>
    <w:rsid w:val="004A045C"/>
    <w:rsid w:val="004A31BB"/>
    <w:rsid w:val="004A38E2"/>
    <w:rsid w:val="004B251F"/>
    <w:rsid w:val="004B2D51"/>
    <w:rsid w:val="004B71BE"/>
    <w:rsid w:val="004C55F5"/>
    <w:rsid w:val="004D0511"/>
    <w:rsid w:val="004D1248"/>
    <w:rsid w:val="004D460A"/>
    <w:rsid w:val="004D4A74"/>
    <w:rsid w:val="004E0BEF"/>
    <w:rsid w:val="004E2E86"/>
    <w:rsid w:val="004F36B0"/>
    <w:rsid w:val="004F4869"/>
    <w:rsid w:val="004F5726"/>
    <w:rsid w:val="00500B20"/>
    <w:rsid w:val="00510E15"/>
    <w:rsid w:val="00512F52"/>
    <w:rsid w:val="005174B1"/>
    <w:rsid w:val="00520193"/>
    <w:rsid w:val="005235CE"/>
    <w:rsid w:val="00523A9B"/>
    <w:rsid w:val="00523AB8"/>
    <w:rsid w:val="00523CE6"/>
    <w:rsid w:val="00525BC4"/>
    <w:rsid w:val="00526619"/>
    <w:rsid w:val="00526F0D"/>
    <w:rsid w:val="0052759A"/>
    <w:rsid w:val="0053155E"/>
    <w:rsid w:val="005319AA"/>
    <w:rsid w:val="00532F05"/>
    <w:rsid w:val="005366D9"/>
    <w:rsid w:val="005368A7"/>
    <w:rsid w:val="00545655"/>
    <w:rsid w:val="005463C8"/>
    <w:rsid w:val="00560C2F"/>
    <w:rsid w:val="00564276"/>
    <w:rsid w:val="00564723"/>
    <w:rsid w:val="005726BF"/>
    <w:rsid w:val="005746A2"/>
    <w:rsid w:val="00574EB9"/>
    <w:rsid w:val="005827C9"/>
    <w:rsid w:val="005945F8"/>
    <w:rsid w:val="005A05BC"/>
    <w:rsid w:val="005A2F66"/>
    <w:rsid w:val="005A4F1E"/>
    <w:rsid w:val="005B4279"/>
    <w:rsid w:val="005B7475"/>
    <w:rsid w:val="005C0E78"/>
    <w:rsid w:val="005C71D0"/>
    <w:rsid w:val="005D26B9"/>
    <w:rsid w:val="005D7CF1"/>
    <w:rsid w:val="005E263D"/>
    <w:rsid w:val="005F0625"/>
    <w:rsid w:val="005F115C"/>
    <w:rsid w:val="005F2585"/>
    <w:rsid w:val="00601895"/>
    <w:rsid w:val="00601A2C"/>
    <w:rsid w:val="00603125"/>
    <w:rsid w:val="00610502"/>
    <w:rsid w:val="006106E7"/>
    <w:rsid w:val="006108E6"/>
    <w:rsid w:val="00611CDB"/>
    <w:rsid w:val="00612F08"/>
    <w:rsid w:val="0061396B"/>
    <w:rsid w:val="00616D81"/>
    <w:rsid w:val="00620C7A"/>
    <w:rsid w:val="00621338"/>
    <w:rsid w:val="006237DA"/>
    <w:rsid w:val="00624EAA"/>
    <w:rsid w:val="00626777"/>
    <w:rsid w:val="00630A84"/>
    <w:rsid w:val="0063123C"/>
    <w:rsid w:val="00632675"/>
    <w:rsid w:val="00634FEB"/>
    <w:rsid w:val="006400C3"/>
    <w:rsid w:val="006419BC"/>
    <w:rsid w:val="00642207"/>
    <w:rsid w:val="006436CA"/>
    <w:rsid w:val="00652FDB"/>
    <w:rsid w:val="006542E5"/>
    <w:rsid w:val="00657F79"/>
    <w:rsid w:val="006619A8"/>
    <w:rsid w:val="00666064"/>
    <w:rsid w:val="006721DD"/>
    <w:rsid w:val="00674D65"/>
    <w:rsid w:val="006756FE"/>
    <w:rsid w:val="00676029"/>
    <w:rsid w:val="00677C8C"/>
    <w:rsid w:val="00681F5D"/>
    <w:rsid w:val="00687EB3"/>
    <w:rsid w:val="00694A29"/>
    <w:rsid w:val="006A0800"/>
    <w:rsid w:val="006A52D0"/>
    <w:rsid w:val="006B5519"/>
    <w:rsid w:val="006B6A68"/>
    <w:rsid w:val="006C039A"/>
    <w:rsid w:val="006C08E4"/>
    <w:rsid w:val="006C1AED"/>
    <w:rsid w:val="006C1C65"/>
    <w:rsid w:val="006C4EAF"/>
    <w:rsid w:val="006C7370"/>
    <w:rsid w:val="006D24CF"/>
    <w:rsid w:val="006E14F2"/>
    <w:rsid w:val="006E66DC"/>
    <w:rsid w:val="006E6871"/>
    <w:rsid w:val="006F5BA5"/>
    <w:rsid w:val="006F79AE"/>
    <w:rsid w:val="007024D8"/>
    <w:rsid w:val="0070475B"/>
    <w:rsid w:val="00706AD6"/>
    <w:rsid w:val="00710836"/>
    <w:rsid w:val="00710CC0"/>
    <w:rsid w:val="00716DB8"/>
    <w:rsid w:val="00724E7E"/>
    <w:rsid w:val="00725180"/>
    <w:rsid w:val="00725425"/>
    <w:rsid w:val="007260D9"/>
    <w:rsid w:val="00732E89"/>
    <w:rsid w:val="00734C16"/>
    <w:rsid w:val="00744E9D"/>
    <w:rsid w:val="0074650F"/>
    <w:rsid w:val="007527EE"/>
    <w:rsid w:val="00753846"/>
    <w:rsid w:val="00755433"/>
    <w:rsid w:val="00756D86"/>
    <w:rsid w:val="007602ED"/>
    <w:rsid w:val="007609D4"/>
    <w:rsid w:val="00760F43"/>
    <w:rsid w:val="007652D6"/>
    <w:rsid w:val="00776C3A"/>
    <w:rsid w:val="00780B41"/>
    <w:rsid w:val="00780E8A"/>
    <w:rsid w:val="00795361"/>
    <w:rsid w:val="00796D18"/>
    <w:rsid w:val="007A0CD5"/>
    <w:rsid w:val="007A52D6"/>
    <w:rsid w:val="007A7BF1"/>
    <w:rsid w:val="007B086D"/>
    <w:rsid w:val="007B1E36"/>
    <w:rsid w:val="007B3F53"/>
    <w:rsid w:val="007C2F5F"/>
    <w:rsid w:val="007C4789"/>
    <w:rsid w:val="007D130A"/>
    <w:rsid w:val="007D2665"/>
    <w:rsid w:val="007D3B22"/>
    <w:rsid w:val="007D407C"/>
    <w:rsid w:val="007E23CC"/>
    <w:rsid w:val="007E5DA2"/>
    <w:rsid w:val="007E6B9D"/>
    <w:rsid w:val="007E6F2F"/>
    <w:rsid w:val="007E7717"/>
    <w:rsid w:val="007E7B85"/>
    <w:rsid w:val="007F0C78"/>
    <w:rsid w:val="007F0CBF"/>
    <w:rsid w:val="007F2CF7"/>
    <w:rsid w:val="007F501D"/>
    <w:rsid w:val="007F6400"/>
    <w:rsid w:val="00800E32"/>
    <w:rsid w:val="008020D4"/>
    <w:rsid w:val="008122F5"/>
    <w:rsid w:val="0081420D"/>
    <w:rsid w:val="0081556A"/>
    <w:rsid w:val="00815BD2"/>
    <w:rsid w:val="0081700D"/>
    <w:rsid w:val="0082058C"/>
    <w:rsid w:val="00826180"/>
    <w:rsid w:val="00831080"/>
    <w:rsid w:val="00831A97"/>
    <w:rsid w:val="00834FCB"/>
    <w:rsid w:val="0084534A"/>
    <w:rsid w:val="00851F0A"/>
    <w:rsid w:val="00853FAA"/>
    <w:rsid w:val="00855F78"/>
    <w:rsid w:val="0086210F"/>
    <w:rsid w:val="008649AB"/>
    <w:rsid w:val="00865CDA"/>
    <w:rsid w:val="00865DE1"/>
    <w:rsid w:val="008662AC"/>
    <w:rsid w:val="00871E7E"/>
    <w:rsid w:val="00877B15"/>
    <w:rsid w:val="00880503"/>
    <w:rsid w:val="008828E6"/>
    <w:rsid w:val="0088636A"/>
    <w:rsid w:val="00887461"/>
    <w:rsid w:val="00895936"/>
    <w:rsid w:val="008B009B"/>
    <w:rsid w:val="008B282D"/>
    <w:rsid w:val="008B51CF"/>
    <w:rsid w:val="008B51D9"/>
    <w:rsid w:val="008C37C6"/>
    <w:rsid w:val="008C4771"/>
    <w:rsid w:val="008C7090"/>
    <w:rsid w:val="008D1358"/>
    <w:rsid w:val="008D5693"/>
    <w:rsid w:val="008D7A59"/>
    <w:rsid w:val="008E2D61"/>
    <w:rsid w:val="008E508D"/>
    <w:rsid w:val="008E7378"/>
    <w:rsid w:val="008F679F"/>
    <w:rsid w:val="008F75A4"/>
    <w:rsid w:val="008F7F27"/>
    <w:rsid w:val="00900E11"/>
    <w:rsid w:val="009053FA"/>
    <w:rsid w:val="00912759"/>
    <w:rsid w:val="0091486F"/>
    <w:rsid w:val="00914CF8"/>
    <w:rsid w:val="00917335"/>
    <w:rsid w:val="00917601"/>
    <w:rsid w:val="00922277"/>
    <w:rsid w:val="009251A6"/>
    <w:rsid w:val="00926CF3"/>
    <w:rsid w:val="00932CA8"/>
    <w:rsid w:val="00934C05"/>
    <w:rsid w:val="009357E9"/>
    <w:rsid w:val="00943490"/>
    <w:rsid w:val="00945489"/>
    <w:rsid w:val="00947C10"/>
    <w:rsid w:val="00974A0A"/>
    <w:rsid w:val="009753DA"/>
    <w:rsid w:val="0097555C"/>
    <w:rsid w:val="00977417"/>
    <w:rsid w:val="009776E7"/>
    <w:rsid w:val="009806E1"/>
    <w:rsid w:val="00983812"/>
    <w:rsid w:val="009867F3"/>
    <w:rsid w:val="00986B2F"/>
    <w:rsid w:val="00987DBE"/>
    <w:rsid w:val="00993482"/>
    <w:rsid w:val="0099568F"/>
    <w:rsid w:val="00995AC4"/>
    <w:rsid w:val="009961E8"/>
    <w:rsid w:val="00997297"/>
    <w:rsid w:val="009A1437"/>
    <w:rsid w:val="009B0CDB"/>
    <w:rsid w:val="009B258D"/>
    <w:rsid w:val="009B483A"/>
    <w:rsid w:val="009B51CE"/>
    <w:rsid w:val="009B539C"/>
    <w:rsid w:val="009C016E"/>
    <w:rsid w:val="009C239A"/>
    <w:rsid w:val="009C5B4D"/>
    <w:rsid w:val="009D07EA"/>
    <w:rsid w:val="009D419F"/>
    <w:rsid w:val="009D6109"/>
    <w:rsid w:val="009E3755"/>
    <w:rsid w:val="009F5960"/>
    <w:rsid w:val="00A0106C"/>
    <w:rsid w:val="00A027CB"/>
    <w:rsid w:val="00A03A72"/>
    <w:rsid w:val="00A07112"/>
    <w:rsid w:val="00A10732"/>
    <w:rsid w:val="00A115F2"/>
    <w:rsid w:val="00A14D1C"/>
    <w:rsid w:val="00A1551D"/>
    <w:rsid w:val="00A1696C"/>
    <w:rsid w:val="00A223CA"/>
    <w:rsid w:val="00A255F5"/>
    <w:rsid w:val="00A356FC"/>
    <w:rsid w:val="00A375F9"/>
    <w:rsid w:val="00A37A86"/>
    <w:rsid w:val="00A40BAD"/>
    <w:rsid w:val="00A41839"/>
    <w:rsid w:val="00A41A1A"/>
    <w:rsid w:val="00A4370C"/>
    <w:rsid w:val="00A44E16"/>
    <w:rsid w:val="00A475ED"/>
    <w:rsid w:val="00A511B5"/>
    <w:rsid w:val="00A52C00"/>
    <w:rsid w:val="00A62D16"/>
    <w:rsid w:val="00A70671"/>
    <w:rsid w:val="00A70F3D"/>
    <w:rsid w:val="00A73A34"/>
    <w:rsid w:val="00A75E09"/>
    <w:rsid w:val="00A76245"/>
    <w:rsid w:val="00A80BEE"/>
    <w:rsid w:val="00A80EDD"/>
    <w:rsid w:val="00A81C8D"/>
    <w:rsid w:val="00A92129"/>
    <w:rsid w:val="00A935FF"/>
    <w:rsid w:val="00AA061A"/>
    <w:rsid w:val="00AA2573"/>
    <w:rsid w:val="00AA2855"/>
    <w:rsid w:val="00AA3B3E"/>
    <w:rsid w:val="00AB2282"/>
    <w:rsid w:val="00AB508C"/>
    <w:rsid w:val="00AB661C"/>
    <w:rsid w:val="00AB7F89"/>
    <w:rsid w:val="00AC03D5"/>
    <w:rsid w:val="00AC0A62"/>
    <w:rsid w:val="00AC1816"/>
    <w:rsid w:val="00AC1C28"/>
    <w:rsid w:val="00AC5147"/>
    <w:rsid w:val="00AD170C"/>
    <w:rsid w:val="00AD2911"/>
    <w:rsid w:val="00AD3445"/>
    <w:rsid w:val="00AD77C8"/>
    <w:rsid w:val="00AE3769"/>
    <w:rsid w:val="00AE3ED6"/>
    <w:rsid w:val="00AE47DA"/>
    <w:rsid w:val="00AE507F"/>
    <w:rsid w:val="00AE7B72"/>
    <w:rsid w:val="00AF78EF"/>
    <w:rsid w:val="00B0382F"/>
    <w:rsid w:val="00B068C9"/>
    <w:rsid w:val="00B10561"/>
    <w:rsid w:val="00B1329B"/>
    <w:rsid w:val="00B13B88"/>
    <w:rsid w:val="00B147D2"/>
    <w:rsid w:val="00B21992"/>
    <w:rsid w:val="00B27CD9"/>
    <w:rsid w:val="00B40F6B"/>
    <w:rsid w:val="00B43BB6"/>
    <w:rsid w:val="00B477DF"/>
    <w:rsid w:val="00B47FE4"/>
    <w:rsid w:val="00B50212"/>
    <w:rsid w:val="00B51866"/>
    <w:rsid w:val="00B57F77"/>
    <w:rsid w:val="00B61AF1"/>
    <w:rsid w:val="00B73A59"/>
    <w:rsid w:val="00B76A05"/>
    <w:rsid w:val="00B76F1A"/>
    <w:rsid w:val="00B80F55"/>
    <w:rsid w:val="00B82DC9"/>
    <w:rsid w:val="00B85CCC"/>
    <w:rsid w:val="00B86618"/>
    <w:rsid w:val="00B8695E"/>
    <w:rsid w:val="00B87BE5"/>
    <w:rsid w:val="00B9083B"/>
    <w:rsid w:val="00B936B7"/>
    <w:rsid w:val="00B945FE"/>
    <w:rsid w:val="00BA0F2D"/>
    <w:rsid w:val="00BA3500"/>
    <w:rsid w:val="00BB08CA"/>
    <w:rsid w:val="00BB0997"/>
    <w:rsid w:val="00BB09CD"/>
    <w:rsid w:val="00BB1066"/>
    <w:rsid w:val="00BB23A4"/>
    <w:rsid w:val="00BB33C4"/>
    <w:rsid w:val="00BB6201"/>
    <w:rsid w:val="00BC3B9D"/>
    <w:rsid w:val="00BC55D2"/>
    <w:rsid w:val="00BE1AC5"/>
    <w:rsid w:val="00BF4B4E"/>
    <w:rsid w:val="00BF52E0"/>
    <w:rsid w:val="00C101D2"/>
    <w:rsid w:val="00C11D1D"/>
    <w:rsid w:val="00C14470"/>
    <w:rsid w:val="00C147C3"/>
    <w:rsid w:val="00C161AC"/>
    <w:rsid w:val="00C25979"/>
    <w:rsid w:val="00C301BC"/>
    <w:rsid w:val="00C35BD1"/>
    <w:rsid w:val="00C36DD9"/>
    <w:rsid w:val="00C448A6"/>
    <w:rsid w:val="00C46292"/>
    <w:rsid w:val="00C47971"/>
    <w:rsid w:val="00C544B9"/>
    <w:rsid w:val="00C5482F"/>
    <w:rsid w:val="00C648A1"/>
    <w:rsid w:val="00C6526E"/>
    <w:rsid w:val="00C660BB"/>
    <w:rsid w:val="00C71D7F"/>
    <w:rsid w:val="00C72011"/>
    <w:rsid w:val="00C838F0"/>
    <w:rsid w:val="00C85F8F"/>
    <w:rsid w:val="00CA2738"/>
    <w:rsid w:val="00CA48BE"/>
    <w:rsid w:val="00CA5552"/>
    <w:rsid w:val="00CA7636"/>
    <w:rsid w:val="00CB6948"/>
    <w:rsid w:val="00CC240B"/>
    <w:rsid w:val="00CC3C96"/>
    <w:rsid w:val="00CE539A"/>
    <w:rsid w:val="00CE58C2"/>
    <w:rsid w:val="00CF00EE"/>
    <w:rsid w:val="00CF0DD2"/>
    <w:rsid w:val="00D045D4"/>
    <w:rsid w:val="00D1085B"/>
    <w:rsid w:val="00D13976"/>
    <w:rsid w:val="00D154C3"/>
    <w:rsid w:val="00D25CB6"/>
    <w:rsid w:val="00D260B4"/>
    <w:rsid w:val="00D266E4"/>
    <w:rsid w:val="00D27968"/>
    <w:rsid w:val="00D3117C"/>
    <w:rsid w:val="00D3191B"/>
    <w:rsid w:val="00D31AF6"/>
    <w:rsid w:val="00D339DF"/>
    <w:rsid w:val="00D37FAB"/>
    <w:rsid w:val="00D41ADD"/>
    <w:rsid w:val="00D43E6D"/>
    <w:rsid w:val="00D4555B"/>
    <w:rsid w:val="00D45E64"/>
    <w:rsid w:val="00D56671"/>
    <w:rsid w:val="00D57491"/>
    <w:rsid w:val="00D5757F"/>
    <w:rsid w:val="00D61BB1"/>
    <w:rsid w:val="00D64EA5"/>
    <w:rsid w:val="00D66761"/>
    <w:rsid w:val="00D7616D"/>
    <w:rsid w:val="00D77792"/>
    <w:rsid w:val="00D805F0"/>
    <w:rsid w:val="00D912B7"/>
    <w:rsid w:val="00D913E6"/>
    <w:rsid w:val="00D918F4"/>
    <w:rsid w:val="00D93EF4"/>
    <w:rsid w:val="00D97B1D"/>
    <w:rsid w:val="00DA1661"/>
    <w:rsid w:val="00DA314F"/>
    <w:rsid w:val="00DA4C55"/>
    <w:rsid w:val="00DA541B"/>
    <w:rsid w:val="00DA66B0"/>
    <w:rsid w:val="00DB2A0C"/>
    <w:rsid w:val="00DB6F2B"/>
    <w:rsid w:val="00DB7B15"/>
    <w:rsid w:val="00DC3AE9"/>
    <w:rsid w:val="00DC463F"/>
    <w:rsid w:val="00DD184F"/>
    <w:rsid w:val="00DD3009"/>
    <w:rsid w:val="00DD4C66"/>
    <w:rsid w:val="00DD662D"/>
    <w:rsid w:val="00DE19C8"/>
    <w:rsid w:val="00DE28EB"/>
    <w:rsid w:val="00DF22E8"/>
    <w:rsid w:val="00E013DF"/>
    <w:rsid w:val="00E01728"/>
    <w:rsid w:val="00E0393F"/>
    <w:rsid w:val="00E11B89"/>
    <w:rsid w:val="00E12344"/>
    <w:rsid w:val="00E146AB"/>
    <w:rsid w:val="00E14DA3"/>
    <w:rsid w:val="00E15838"/>
    <w:rsid w:val="00E21A3D"/>
    <w:rsid w:val="00E21E34"/>
    <w:rsid w:val="00E21FE6"/>
    <w:rsid w:val="00E22313"/>
    <w:rsid w:val="00E25372"/>
    <w:rsid w:val="00E25632"/>
    <w:rsid w:val="00E258DE"/>
    <w:rsid w:val="00E273A8"/>
    <w:rsid w:val="00E330EE"/>
    <w:rsid w:val="00E416F8"/>
    <w:rsid w:val="00E44436"/>
    <w:rsid w:val="00E51F52"/>
    <w:rsid w:val="00E52801"/>
    <w:rsid w:val="00E57489"/>
    <w:rsid w:val="00E60598"/>
    <w:rsid w:val="00E644D6"/>
    <w:rsid w:val="00E6587A"/>
    <w:rsid w:val="00E669A5"/>
    <w:rsid w:val="00E7327F"/>
    <w:rsid w:val="00E73733"/>
    <w:rsid w:val="00E74908"/>
    <w:rsid w:val="00E7563F"/>
    <w:rsid w:val="00E82D95"/>
    <w:rsid w:val="00E879F6"/>
    <w:rsid w:val="00E90383"/>
    <w:rsid w:val="00E96253"/>
    <w:rsid w:val="00E969A0"/>
    <w:rsid w:val="00E96FEF"/>
    <w:rsid w:val="00E97857"/>
    <w:rsid w:val="00E97D5A"/>
    <w:rsid w:val="00EA7488"/>
    <w:rsid w:val="00EA786A"/>
    <w:rsid w:val="00EA7EBE"/>
    <w:rsid w:val="00EB19AF"/>
    <w:rsid w:val="00EB298A"/>
    <w:rsid w:val="00EC24EB"/>
    <w:rsid w:val="00EC26C2"/>
    <w:rsid w:val="00EC2F9D"/>
    <w:rsid w:val="00ED652C"/>
    <w:rsid w:val="00ED72A1"/>
    <w:rsid w:val="00EE0C5D"/>
    <w:rsid w:val="00EE5929"/>
    <w:rsid w:val="00EE65D6"/>
    <w:rsid w:val="00EE6E20"/>
    <w:rsid w:val="00EE718B"/>
    <w:rsid w:val="00EF0470"/>
    <w:rsid w:val="00EF12A3"/>
    <w:rsid w:val="00EF33D8"/>
    <w:rsid w:val="00EF6774"/>
    <w:rsid w:val="00F05085"/>
    <w:rsid w:val="00F057F9"/>
    <w:rsid w:val="00F05CBC"/>
    <w:rsid w:val="00F06872"/>
    <w:rsid w:val="00F06FA5"/>
    <w:rsid w:val="00F115AF"/>
    <w:rsid w:val="00F120F0"/>
    <w:rsid w:val="00F12FD9"/>
    <w:rsid w:val="00F13216"/>
    <w:rsid w:val="00F16071"/>
    <w:rsid w:val="00F1645A"/>
    <w:rsid w:val="00F168FC"/>
    <w:rsid w:val="00F17D76"/>
    <w:rsid w:val="00F23E8B"/>
    <w:rsid w:val="00F31AD0"/>
    <w:rsid w:val="00F35963"/>
    <w:rsid w:val="00F4400B"/>
    <w:rsid w:val="00F51635"/>
    <w:rsid w:val="00F53324"/>
    <w:rsid w:val="00F6040D"/>
    <w:rsid w:val="00F65026"/>
    <w:rsid w:val="00F659B6"/>
    <w:rsid w:val="00F66D75"/>
    <w:rsid w:val="00F725B3"/>
    <w:rsid w:val="00F736F0"/>
    <w:rsid w:val="00F7521D"/>
    <w:rsid w:val="00F7612D"/>
    <w:rsid w:val="00F8057F"/>
    <w:rsid w:val="00F82B14"/>
    <w:rsid w:val="00F84D35"/>
    <w:rsid w:val="00F85552"/>
    <w:rsid w:val="00F85F11"/>
    <w:rsid w:val="00F92015"/>
    <w:rsid w:val="00F92226"/>
    <w:rsid w:val="00FA0AC3"/>
    <w:rsid w:val="00FA2920"/>
    <w:rsid w:val="00FB36B7"/>
    <w:rsid w:val="00FB44C7"/>
    <w:rsid w:val="00FB6C73"/>
    <w:rsid w:val="00FB72E8"/>
    <w:rsid w:val="00FC17C8"/>
    <w:rsid w:val="00FC324F"/>
    <w:rsid w:val="00FC69C6"/>
    <w:rsid w:val="00FC6E5B"/>
    <w:rsid w:val="00FD14E6"/>
    <w:rsid w:val="00FD288E"/>
    <w:rsid w:val="00FD6B74"/>
    <w:rsid w:val="00FE7AE6"/>
    <w:rsid w:val="00FF0D57"/>
    <w:rsid w:val="00FF321C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92250-627D-4214-BFBE-DF2EC146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AA061A"/>
    <w:pPr>
      <w:keepNext/>
      <w:spacing w:after="0" w:line="30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AA06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AA06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AA061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AA061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Overskrift6">
    <w:name w:val="heading 6"/>
    <w:basedOn w:val="Normal"/>
    <w:next w:val="Normal"/>
    <w:link w:val="Overskrift6Tegn"/>
    <w:qFormat/>
    <w:rsid w:val="00AA061A"/>
    <w:pPr>
      <w:keepNext/>
      <w:spacing w:after="0" w:line="300" w:lineRule="auto"/>
      <w:jc w:val="both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AA061A"/>
    <w:pPr>
      <w:keepNext/>
      <w:spacing w:after="0" w:line="300" w:lineRule="auto"/>
      <w:jc w:val="both"/>
      <w:outlineLvl w:val="6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A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061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AA061A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A061A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AA061A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AA061A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AA061A"/>
    <w:rPr>
      <w:rFonts w:ascii="Times New Roman" w:eastAsia="Times New Roman" w:hAnsi="Times New Roman" w:cs="Times New Roman"/>
      <w:b/>
      <w:sz w:val="24"/>
      <w:szCs w:val="20"/>
      <w:u w:val="single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AA061A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AA061A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A06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semiHidden/>
    <w:rsid w:val="00AA061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semiHidden/>
    <w:rsid w:val="00AA06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semiHidden/>
    <w:rsid w:val="00AA061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idetall">
    <w:name w:val="page number"/>
    <w:basedOn w:val="Standardskriftforavsnitt"/>
    <w:semiHidden/>
    <w:rsid w:val="00AA061A"/>
  </w:style>
  <w:style w:type="paragraph" w:styleId="Brdtekstinnrykk2">
    <w:name w:val="Body Text Indent 2"/>
    <w:basedOn w:val="Normal"/>
    <w:link w:val="Brdtekstinnrykk2Tegn"/>
    <w:semiHidden/>
    <w:rsid w:val="00AA061A"/>
    <w:pPr>
      <w:spacing w:after="0" w:line="300" w:lineRule="auto"/>
      <w:ind w:lef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AA061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3">
    <w:name w:val="Body Text 3"/>
    <w:basedOn w:val="Normal"/>
    <w:link w:val="Brdtekst3Tegn"/>
    <w:semiHidden/>
    <w:rsid w:val="00AA061A"/>
    <w:pPr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3Tegn">
    <w:name w:val="Brødtekst 3 Tegn"/>
    <w:basedOn w:val="Standardskriftforavsnitt"/>
    <w:link w:val="Brdtekst3"/>
    <w:semiHidden/>
    <w:rsid w:val="00AA061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lokktekst">
    <w:name w:val="Block Text"/>
    <w:basedOn w:val="Normal"/>
    <w:semiHidden/>
    <w:rsid w:val="00AA061A"/>
    <w:pPr>
      <w:spacing w:after="0" w:line="300" w:lineRule="auto"/>
      <w:ind w:left="851" w:right="-1" w:hanging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AA061A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2Tegn">
    <w:name w:val="Brødtekst 2 Tegn"/>
    <w:basedOn w:val="Standardskriftforavsnitt"/>
    <w:link w:val="Brdtekst2"/>
    <w:semiHidden/>
    <w:rsid w:val="00AA061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semiHidden/>
    <w:rsid w:val="00AA061A"/>
    <w:pPr>
      <w:spacing w:after="0" w:line="240" w:lineRule="auto"/>
      <w:ind w:left="1418" w:hanging="7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AA061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34C05"/>
    <w:rPr>
      <w:color w:val="333388"/>
      <w:u w:val="single"/>
    </w:rPr>
  </w:style>
  <w:style w:type="table" w:styleId="Tabellrutenett">
    <w:name w:val="Table Grid"/>
    <w:basedOn w:val="Vanligtabell"/>
    <w:uiPriority w:val="59"/>
    <w:rsid w:val="0049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66D75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5CDA"/>
  </w:style>
  <w:style w:type="paragraph" w:customStyle="1" w:styleId="Default">
    <w:name w:val="Default"/>
    <w:rsid w:val="00532F0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iddelsskyggelegging2-uthevingsfarge6">
    <w:name w:val="Medium Shading 2 Accent 6"/>
    <w:basedOn w:val="Vanligtabell"/>
    <w:uiPriority w:val="64"/>
    <w:rsid w:val="00532F0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0C35FE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E013D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013D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013DF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013DF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013DF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E013DF"/>
    <w:rPr>
      <w:vertAlign w:val="superscript"/>
    </w:rPr>
  </w:style>
  <w:style w:type="paragraph" w:styleId="Ingenmellomrom">
    <w:name w:val="No Spacing"/>
    <w:uiPriority w:val="1"/>
    <w:qFormat/>
    <w:rsid w:val="00887461"/>
    <w:pPr>
      <w:spacing w:after="0" w:line="240" w:lineRule="auto"/>
    </w:pPr>
  </w:style>
  <w:style w:type="table" w:styleId="Lysliste-uthevingsfarge1">
    <w:name w:val="Light List Accent 1"/>
    <w:basedOn w:val="Vanligtabell"/>
    <w:uiPriority w:val="61"/>
    <w:rsid w:val="00207E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legging-uthevingsfarge1">
    <w:name w:val="Light Shading Accent 1"/>
    <w:basedOn w:val="Vanligtabell"/>
    <w:uiPriority w:val="60"/>
    <w:rsid w:val="00865D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ddelsskyggelegging1uthevingsfarge1">
    <w:name w:val="Medium Shading 1 Accent 1"/>
    <w:basedOn w:val="Vanligtabell"/>
    <w:uiPriority w:val="63"/>
    <w:rsid w:val="00865D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st@fnat.no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nat.no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33" Type="http://schemas.openxmlformats.org/officeDocument/2006/relationships/chart" Target="charts/chart10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29" Type="http://schemas.openxmlformats.org/officeDocument/2006/relationships/chart" Target="charts/chart8.xml"/><Relationship Id="rId41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32" Type="http://schemas.openxmlformats.org/officeDocument/2006/relationships/chart" Target="charts/chart9.xml"/><Relationship Id="rId37" Type="http://schemas.openxmlformats.org/officeDocument/2006/relationships/chart" Target="charts/chart12.xml"/><Relationship Id="rId40" Type="http://schemas.openxmlformats.org/officeDocument/2006/relationships/chart" Target="charts/chart13.xml"/><Relationship Id="rId45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hart" Target="charts/chart7.xml"/><Relationship Id="rId36" Type="http://schemas.openxmlformats.org/officeDocument/2006/relationships/chart" Target="charts/chart11.xm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chart" Target="charts/chart1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hart" Target="charts/chart17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st2407\Documents\Planktonanalyser%20AS\Glomma%20s&#248;r\Alger,%20figure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rst2407\Documents\Planktonanalyser%20AS\Glomma%20s&#248;r\Alger,%20figurer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Ert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Ertevann!$B$12:$G$12</c:f>
              <c:numCache>
                <c:formatCode>_(* #,##0.00_);_(* \(#,##0.00\);_(* "-"??_);_(@_)</c:formatCode>
                <c:ptCount val="6"/>
                <c:pt idx="0">
                  <c:v>0.696529183</c:v>
                </c:pt>
                <c:pt idx="1">
                  <c:v>1.3711821012864671</c:v>
                </c:pt>
                <c:pt idx="2">
                  <c:v>3.226127772387152</c:v>
                </c:pt>
                <c:pt idx="3">
                  <c:v>1.9857011429532458</c:v>
                </c:pt>
                <c:pt idx="4">
                  <c:v>2.1788640276242597</c:v>
                </c:pt>
                <c:pt idx="5">
                  <c:v>0.80283739729486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371576"/>
        <c:axId val="408375104"/>
      </c:barChart>
      <c:catAx>
        <c:axId val="408371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08375104"/>
        <c:crosses val="autoZero"/>
        <c:auto val="1"/>
        <c:lblAlgn val="ctr"/>
        <c:lblOffset val="100"/>
        <c:noMultiLvlLbl val="0"/>
      </c:catAx>
      <c:valAx>
        <c:axId val="40837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Algebiomasse, mg/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08371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nb-NO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yseren!$A$3</c:f>
              <c:strCache>
                <c:ptCount val="1"/>
                <c:pt idx="0">
                  <c:v>Cyanobakteri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rgbClr val="4F8F89"/>
              </a:solidFill>
              <a:round/>
            </a:ln>
            <a:effectLst/>
          </c:spPr>
          <c:invertIfNegative val="0"/>
          <c:cat>
            <c:strRef>
              <c:f>Lysere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yseren!$B$3:$G$3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0.134756088</c:v>
                </c:pt>
                <c:pt idx="2">
                  <c:v>0.20803974833766234</c:v>
                </c:pt>
                <c:pt idx="3">
                  <c:v>0.20983813640000004</c:v>
                </c:pt>
                <c:pt idx="4">
                  <c:v>6.7282529500000007E-2</c:v>
                </c:pt>
                <c:pt idx="5">
                  <c:v>0.21610529799999997</c:v>
                </c:pt>
              </c:numCache>
            </c:numRef>
          </c:val>
        </c:ser>
        <c:ser>
          <c:idx val="1"/>
          <c:order val="1"/>
          <c:tx>
            <c:strRef>
              <c:f>Lyseren!$A$4</c:f>
              <c:strCache>
                <c:ptCount val="1"/>
                <c:pt idx="0">
                  <c:v>Kiselalg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ysere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yseren!$B$4:$G$4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5.8450888846153848E-2</c:v>
                </c:pt>
                <c:pt idx="2">
                  <c:v>0.12977306699999999</c:v>
                </c:pt>
                <c:pt idx="3">
                  <c:v>0.156164895</c:v>
                </c:pt>
                <c:pt idx="4">
                  <c:v>0.41861481099999992</c:v>
                </c:pt>
                <c:pt idx="5">
                  <c:v>0.10243385200000001</c:v>
                </c:pt>
              </c:numCache>
            </c:numRef>
          </c:val>
        </c:ser>
        <c:ser>
          <c:idx val="2"/>
          <c:order val="2"/>
          <c:tx>
            <c:strRef>
              <c:f>Lyseren!$A$5</c:f>
              <c:strCache>
                <c:ptCount val="1"/>
                <c:pt idx="0">
                  <c:v>Grønnalg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ysere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yseren!$B$5:$G$5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2.3305987076923079E-2</c:v>
                </c:pt>
                <c:pt idx="2">
                  <c:v>5.3721111558441566E-2</c:v>
                </c:pt>
                <c:pt idx="3">
                  <c:v>4.9275750000000007E-2</c:v>
                </c:pt>
                <c:pt idx="4">
                  <c:v>4.7255233384615382E-2</c:v>
                </c:pt>
                <c:pt idx="5">
                  <c:v>2.8666677599394549E-2</c:v>
                </c:pt>
              </c:numCache>
            </c:numRef>
          </c:val>
        </c:ser>
        <c:ser>
          <c:idx val="3"/>
          <c:order val="3"/>
          <c:tx>
            <c:strRef>
              <c:f>Lyseren!$A$6</c:f>
              <c:strCache>
                <c:ptCount val="1"/>
                <c:pt idx="0">
                  <c:v>Gullalg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ysere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yseren!$B$6:$G$6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4.1947795076923075E-2</c:v>
                </c:pt>
                <c:pt idx="2">
                  <c:v>1.654232353246753E-2</c:v>
                </c:pt>
                <c:pt idx="3">
                  <c:v>8.5465727000000019E-2</c:v>
                </c:pt>
                <c:pt idx="4">
                  <c:v>2.8357904211538464E-2</c:v>
                </c:pt>
                <c:pt idx="5">
                  <c:v>3.7261611094517318E-2</c:v>
                </c:pt>
              </c:numCache>
            </c:numRef>
          </c:val>
        </c:ser>
        <c:ser>
          <c:idx val="4"/>
          <c:order val="4"/>
          <c:tx>
            <c:strRef>
              <c:f>Lyseren!$A$7</c:f>
              <c:strCache>
                <c:ptCount val="1"/>
                <c:pt idx="0">
                  <c:v>Svelgflagella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ysere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yseren!$B$7:$G$7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3.5803838999999997E-2</c:v>
                </c:pt>
                <c:pt idx="2">
                  <c:v>9.9697624142857141E-2</c:v>
                </c:pt>
                <c:pt idx="3">
                  <c:v>0.42172666000000009</c:v>
                </c:pt>
                <c:pt idx="4">
                  <c:v>6.1397191153846162E-2</c:v>
                </c:pt>
                <c:pt idx="5">
                  <c:v>7.1653479973427525E-2</c:v>
                </c:pt>
              </c:numCache>
            </c:numRef>
          </c:val>
        </c:ser>
        <c:ser>
          <c:idx val="5"/>
          <c:order val="5"/>
          <c:tx>
            <c:strRef>
              <c:f>Lyseren!$A$8</c:f>
              <c:strCache>
                <c:ptCount val="1"/>
                <c:pt idx="0">
                  <c:v>Fureflagellat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ysere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yseren!$B$8:$G$8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1.4309074615384613E-2</c:v>
                </c:pt>
                <c:pt idx="2">
                  <c:v>1.3037441688311691E-2</c:v>
                </c:pt>
                <c:pt idx="3">
                  <c:v>7.8268350000000007E-3</c:v>
                </c:pt>
                <c:pt idx="4">
                  <c:v>5.8061789423076923E-3</c:v>
                </c:pt>
                <c:pt idx="5">
                  <c:v>9.0837700000000014E-3</c:v>
                </c:pt>
              </c:numCache>
            </c:numRef>
          </c:val>
        </c:ser>
        <c:ser>
          <c:idx val="6"/>
          <c:order val="6"/>
          <c:tx>
            <c:strRef>
              <c:f>Lyseren!$A$9</c:f>
              <c:strCache>
                <c:ptCount val="1"/>
                <c:pt idx="0">
                  <c:v>Nåleflagellat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ysere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yseren!$B$9:$G$9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7"/>
          <c:order val="7"/>
          <c:tx>
            <c:strRef>
              <c:f>Lyseren!$A$10</c:f>
              <c:strCache>
                <c:ptCount val="1"/>
                <c:pt idx="0">
                  <c:v>Øyeflagella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ysere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yseren!$B$10:$G$10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5143000000000003E-4</c:v>
                </c:pt>
                <c:pt idx="5">
                  <c:v>1.5882119999999999E-3</c:v>
                </c:pt>
              </c:numCache>
            </c:numRef>
          </c:val>
        </c:ser>
        <c:ser>
          <c:idx val="8"/>
          <c:order val="8"/>
          <c:tx>
            <c:strRef>
              <c:f>Lyseren!$A$11</c:f>
              <c:strCache>
                <c:ptCount val="1"/>
                <c:pt idx="0">
                  <c:v>And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ysere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yseren!$B$11:$G$11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3.4170934E-2</c:v>
                </c:pt>
                <c:pt idx="2">
                  <c:v>3.5407302000000002E-2</c:v>
                </c:pt>
                <c:pt idx="3">
                  <c:v>3.6139362000000008E-2</c:v>
                </c:pt>
                <c:pt idx="4">
                  <c:v>2.0897262750000003E-2</c:v>
                </c:pt>
                <c:pt idx="5">
                  <c:v>1.9410047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68754848"/>
        <c:axId val="368755240"/>
      </c:barChart>
      <c:catAx>
        <c:axId val="36875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8755240"/>
        <c:crosses val="autoZero"/>
        <c:auto val="1"/>
        <c:lblAlgn val="ctr"/>
        <c:lblOffset val="100"/>
        <c:noMultiLvlLbl val="0"/>
      </c:catAx>
      <c:valAx>
        <c:axId val="36875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875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Rokk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Rokkevann!$B$12:$G$12</c:f>
              <c:numCache>
                <c:formatCode>_(* #,##0.00_);_(* \(#,##0.00\);_(* "-"??_);_(@_)</c:formatCode>
                <c:ptCount val="6"/>
                <c:pt idx="0">
                  <c:v>0.35720101780356545</c:v>
                </c:pt>
                <c:pt idx="1">
                  <c:v>1.6966448797235121</c:v>
                </c:pt>
                <c:pt idx="2">
                  <c:v>1.2738835820720933</c:v>
                </c:pt>
                <c:pt idx="3">
                  <c:v>3.4366725137900076</c:v>
                </c:pt>
                <c:pt idx="4">
                  <c:v>0.72640761026729461</c:v>
                </c:pt>
                <c:pt idx="5">
                  <c:v>0.56370920448413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264912"/>
        <c:axId val="410264520"/>
      </c:barChart>
      <c:catAx>
        <c:axId val="41026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10264520"/>
        <c:crosses val="autoZero"/>
        <c:auto val="1"/>
        <c:lblAlgn val="ctr"/>
        <c:lblOffset val="100"/>
        <c:noMultiLvlLbl val="0"/>
      </c:catAx>
      <c:valAx>
        <c:axId val="410264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Algebiomasse, mg/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1026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nb-NO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Rokkevann!$A$3</c:f>
              <c:strCache>
                <c:ptCount val="1"/>
                <c:pt idx="0">
                  <c:v>Cyanobakteri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rgbClr val="4F8F89"/>
              </a:solidFill>
              <a:round/>
            </a:ln>
            <a:effectLst/>
          </c:spPr>
          <c:invertIfNegative val="0"/>
          <c:cat>
            <c:strRef>
              <c:f>Rokk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Rokkevann!$B$3:$G$3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.6021190716448034E-2</c:v>
                </c:pt>
                <c:pt idx="3">
                  <c:v>2.4425704675412038E-2</c:v>
                </c:pt>
                <c:pt idx="4">
                  <c:v>4.1639707366296679E-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Rokkevann!$A$4</c:f>
              <c:strCache>
                <c:ptCount val="1"/>
                <c:pt idx="0">
                  <c:v>Kiselalg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Rokk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Rokkevann!$B$4:$G$4</c:f>
              <c:numCache>
                <c:formatCode>_(* #,##0.00_);_(* \(#,##0.00\);_(* "-"??_);_(@_)</c:formatCode>
                <c:ptCount val="6"/>
                <c:pt idx="0">
                  <c:v>0.11050320776589302</c:v>
                </c:pt>
                <c:pt idx="1">
                  <c:v>1.0824474470232091</c:v>
                </c:pt>
                <c:pt idx="2">
                  <c:v>5.3845153772956622E-2</c:v>
                </c:pt>
                <c:pt idx="3">
                  <c:v>2.1061707922786561E-2</c:v>
                </c:pt>
                <c:pt idx="4">
                  <c:v>5.5756413659603099E-2</c:v>
                </c:pt>
                <c:pt idx="5">
                  <c:v>0.19517809328287927</c:v>
                </c:pt>
              </c:numCache>
            </c:numRef>
          </c:val>
        </c:ser>
        <c:ser>
          <c:idx val="2"/>
          <c:order val="2"/>
          <c:tx>
            <c:strRef>
              <c:f>Rokkevann!$A$5</c:f>
              <c:strCache>
                <c:ptCount val="1"/>
                <c:pt idx="0">
                  <c:v>Grønnalg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Rokk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Rokkevann!$B$5:$G$5</c:f>
              <c:numCache>
                <c:formatCode>_(* #,##0.00_);_(* \(#,##0.00\);_(* "-"??_);_(@_)</c:formatCode>
                <c:ptCount val="6"/>
                <c:pt idx="0">
                  <c:v>2.089313927346115E-3</c:v>
                </c:pt>
                <c:pt idx="1">
                  <c:v>4.5524257148671379E-2</c:v>
                </c:pt>
                <c:pt idx="2">
                  <c:v>7.1197964682139264E-2</c:v>
                </c:pt>
                <c:pt idx="3">
                  <c:v>4.6795430897881504E-2</c:v>
                </c:pt>
                <c:pt idx="4">
                  <c:v>1.6909683038681469E-2</c:v>
                </c:pt>
                <c:pt idx="5">
                  <c:v>4.3059517884291978E-2</c:v>
                </c:pt>
              </c:numCache>
            </c:numRef>
          </c:val>
        </c:ser>
        <c:ser>
          <c:idx val="3"/>
          <c:order val="3"/>
          <c:tx>
            <c:strRef>
              <c:f>Rokkevann!$A$6</c:f>
              <c:strCache>
                <c:ptCount val="1"/>
                <c:pt idx="0">
                  <c:v>Gullalg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Rokk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Rokkevann!$B$6:$G$6</c:f>
              <c:numCache>
                <c:formatCode>_(* #,##0.00_);_(* \(#,##0.00\);_(* "-"??_);_(@_)</c:formatCode>
                <c:ptCount val="6"/>
                <c:pt idx="0">
                  <c:v>5.4784275983181981E-2</c:v>
                </c:pt>
                <c:pt idx="1">
                  <c:v>0.13316183540755691</c:v>
                </c:pt>
                <c:pt idx="2">
                  <c:v>0.27378832518986668</c:v>
                </c:pt>
                <c:pt idx="3">
                  <c:v>0.12899874408134754</c:v>
                </c:pt>
                <c:pt idx="4">
                  <c:v>4.5118246006054484E-2</c:v>
                </c:pt>
                <c:pt idx="5">
                  <c:v>0.16979417535598162</c:v>
                </c:pt>
              </c:numCache>
            </c:numRef>
          </c:val>
        </c:ser>
        <c:ser>
          <c:idx val="4"/>
          <c:order val="4"/>
          <c:tx>
            <c:strRef>
              <c:f>Rokkevann!$A$7</c:f>
              <c:strCache>
                <c:ptCount val="1"/>
                <c:pt idx="0">
                  <c:v>Svelgflagella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Rokk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Rokkevann!$B$7:$G$7</c:f>
              <c:numCache>
                <c:formatCode>_(* #,##0.00_);_(* \(#,##0.00\);_(* "-"??_);_(@_)</c:formatCode>
                <c:ptCount val="6"/>
                <c:pt idx="0">
                  <c:v>1.7662605653548605E-2</c:v>
                </c:pt>
                <c:pt idx="1">
                  <c:v>9.2438971566319098E-2</c:v>
                </c:pt>
                <c:pt idx="2">
                  <c:v>0.15843319684175119</c:v>
                </c:pt>
                <c:pt idx="3">
                  <c:v>4.9341373472362379E-2</c:v>
                </c:pt>
                <c:pt idx="4">
                  <c:v>2.7526825192734611E-2</c:v>
                </c:pt>
                <c:pt idx="5">
                  <c:v>6.2588316844937779E-3</c:v>
                </c:pt>
              </c:numCache>
            </c:numRef>
          </c:val>
        </c:ser>
        <c:ser>
          <c:idx val="5"/>
          <c:order val="5"/>
          <c:tx>
            <c:strRef>
              <c:f>Rokkevann!$A$8</c:f>
              <c:strCache>
                <c:ptCount val="1"/>
                <c:pt idx="0">
                  <c:v>Fureflagellat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Rokk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Rokkevann!$B$8:$G$8</c:f>
              <c:numCache>
                <c:formatCode>_(* #,##0.00_);_(* \(#,##0.00\);_(* "-"??_);_(@_)</c:formatCode>
                <c:ptCount val="6"/>
                <c:pt idx="0">
                  <c:v>5.0373982509249925E-2</c:v>
                </c:pt>
                <c:pt idx="1">
                  <c:v>5.5297510645812308E-2</c:v>
                </c:pt>
                <c:pt idx="2">
                  <c:v>3.4924823410696262E-2</c:v>
                </c:pt>
                <c:pt idx="3">
                  <c:v>3.1107943715663194E-2</c:v>
                </c:pt>
                <c:pt idx="4">
                  <c:v>2.8082593340060549E-2</c:v>
                </c:pt>
                <c:pt idx="5">
                  <c:v>0</c:v>
                </c:pt>
              </c:numCache>
            </c:numRef>
          </c:val>
        </c:ser>
        <c:ser>
          <c:idx val="6"/>
          <c:order val="6"/>
          <c:tx>
            <c:strRef>
              <c:f>Rokkevann!$A$9</c:f>
              <c:strCache>
                <c:ptCount val="1"/>
                <c:pt idx="0">
                  <c:v>Nåleflagellat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Rokk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Rokkevann!$B$9:$G$9</c:f>
              <c:numCache>
                <c:formatCode>_(* #,##0.00_);_(* \(#,##0.00\);_(* "-"??_);_(@_)</c:formatCode>
                <c:ptCount val="6"/>
                <c:pt idx="0">
                  <c:v>3.0560000000000001E-3</c:v>
                </c:pt>
                <c:pt idx="1">
                  <c:v>3.4541925000000001E-2</c:v>
                </c:pt>
                <c:pt idx="2">
                  <c:v>0.48466120080726538</c:v>
                </c:pt>
                <c:pt idx="3">
                  <c:v>2.8774286579212918</c:v>
                </c:pt>
                <c:pt idx="4">
                  <c:v>0.26643015000000003</c:v>
                </c:pt>
                <c:pt idx="5">
                  <c:v>1.2064E-2</c:v>
                </c:pt>
              </c:numCache>
            </c:numRef>
          </c:val>
        </c:ser>
        <c:ser>
          <c:idx val="7"/>
          <c:order val="7"/>
          <c:tx>
            <c:strRef>
              <c:f>Rokkevann!$A$10</c:f>
              <c:strCache>
                <c:ptCount val="1"/>
                <c:pt idx="0">
                  <c:v>Øyeflagella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Rokk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Rokkevann!$B$10:$G$10</c:f>
              <c:numCache>
                <c:formatCode>_(* #,##0.00_);_(* \(#,##0.00\);_(* "-"??_);_(@_)</c:formatCode>
                <c:ptCount val="6"/>
                <c:pt idx="0">
                  <c:v>1.2097709999999999E-2</c:v>
                </c:pt>
                <c:pt idx="1">
                  <c:v>5.420384558022201E-2</c:v>
                </c:pt>
                <c:pt idx="2">
                  <c:v>1.8377171207534477E-2</c:v>
                </c:pt>
                <c:pt idx="3">
                  <c:v>0.12632381554994956</c:v>
                </c:pt>
                <c:pt idx="4">
                  <c:v>0.12779943509922637</c:v>
                </c:pt>
                <c:pt idx="5">
                  <c:v>1.338153716784393E-2</c:v>
                </c:pt>
              </c:numCache>
            </c:numRef>
          </c:val>
        </c:ser>
        <c:ser>
          <c:idx val="8"/>
          <c:order val="8"/>
          <c:tx>
            <c:strRef>
              <c:f>Rokkevann!$A$11</c:f>
              <c:strCache>
                <c:ptCount val="1"/>
                <c:pt idx="0">
                  <c:v>And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Rokk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Rokkevann!$B$11:$G$11</c:f>
              <c:numCache>
                <c:formatCode>_(* #,##0.00_);_(* \(#,##0.00\);_(* "-"??_);_(@_)</c:formatCode>
                <c:ptCount val="6"/>
                <c:pt idx="0">
                  <c:v>0.10663392196434578</c:v>
                </c:pt>
                <c:pt idx="1">
                  <c:v>0.19902908735172106</c:v>
                </c:pt>
                <c:pt idx="2">
                  <c:v>0.14263455544343537</c:v>
                </c:pt>
                <c:pt idx="3">
                  <c:v>0.13118913555331316</c:v>
                </c:pt>
                <c:pt idx="4">
                  <c:v>0.11714455656463729</c:v>
                </c:pt>
                <c:pt idx="5">
                  <c:v>0.12397304910864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10269224"/>
        <c:axId val="410267264"/>
      </c:barChart>
      <c:catAx>
        <c:axId val="410269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10267264"/>
        <c:crosses val="autoZero"/>
        <c:auto val="1"/>
        <c:lblAlgn val="ctr"/>
        <c:lblOffset val="100"/>
        <c:noMultiLvlLbl val="0"/>
      </c:catAx>
      <c:valAx>
        <c:axId val="41026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10269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Skjekl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Skjeklevann!$B$12:$G$12</c:f>
              <c:numCache>
                <c:formatCode>_(* #,##0.00_);_(* \(#,##0.00\);_(* "-"??_);_(@_)</c:formatCode>
                <c:ptCount val="6"/>
                <c:pt idx="0">
                  <c:v>0.46484421287279454</c:v>
                </c:pt>
                <c:pt idx="1">
                  <c:v>1.440450793176365</c:v>
                </c:pt>
                <c:pt idx="2">
                  <c:v>2.4395065016123834</c:v>
                </c:pt>
                <c:pt idx="3">
                  <c:v>0.5979296838468886</c:v>
                </c:pt>
                <c:pt idx="4">
                  <c:v>2.0761462300784843</c:v>
                </c:pt>
                <c:pt idx="5">
                  <c:v>0.47089069545098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271968"/>
        <c:axId val="410268440"/>
      </c:barChart>
      <c:catAx>
        <c:axId val="41027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10268440"/>
        <c:crosses val="autoZero"/>
        <c:auto val="1"/>
        <c:lblAlgn val="ctr"/>
        <c:lblOffset val="100"/>
        <c:noMultiLvlLbl val="0"/>
      </c:catAx>
      <c:valAx>
        <c:axId val="410268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Algebiomasse, mg/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10271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nb-NO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kjeklevann!$A$3</c:f>
              <c:strCache>
                <c:ptCount val="1"/>
                <c:pt idx="0">
                  <c:v>Cyanobakteri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rgbClr val="4F8F89"/>
              </a:solidFill>
              <a:round/>
            </a:ln>
            <a:effectLst/>
          </c:spPr>
          <c:invertIfNegative val="0"/>
          <c:cat>
            <c:strRef>
              <c:f>Skjekl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Skjeklevann!$B$3:$G$3</c:f>
              <c:numCache>
                <c:formatCode>_(* #,##0.00_);_(* \(#,##0.00\);_(* "-"??_);_(@_)</c:formatCode>
                <c:ptCount val="6"/>
                <c:pt idx="0">
                  <c:v>1.5949545913218974E-4</c:v>
                </c:pt>
                <c:pt idx="1">
                  <c:v>1.2212795156407672E-2</c:v>
                </c:pt>
                <c:pt idx="2">
                  <c:v>4.7220587854795736E-2</c:v>
                </c:pt>
                <c:pt idx="3">
                  <c:v>3.7729400507231759E-3</c:v>
                </c:pt>
                <c:pt idx="4">
                  <c:v>9.493777329297006E-4</c:v>
                </c:pt>
                <c:pt idx="5">
                  <c:v>1.9480784313725491E-4</c:v>
                </c:pt>
              </c:numCache>
            </c:numRef>
          </c:val>
        </c:ser>
        <c:ser>
          <c:idx val="1"/>
          <c:order val="1"/>
          <c:tx>
            <c:strRef>
              <c:f>Skjeklevann!$A$4</c:f>
              <c:strCache>
                <c:ptCount val="1"/>
                <c:pt idx="0">
                  <c:v>Kiselalg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kjekl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Skjeklevann!$B$4:$G$4</c:f>
              <c:numCache>
                <c:formatCode>_(* #,##0.00_);_(* \(#,##0.00\);_(* "-"??_);_(@_)</c:formatCode>
                <c:ptCount val="6"/>
                <c:pt idx="0">
                  <c:v>0.12546557932593341</c:v>
                </c:pt>
                <c:pt idx="1">
                  <c:v>0.87284756811301722</c:v>
                </c:pt>
                <c:pt idx="2">
                  <c:v>0.23960777308442652</c:v>
                </c:pt>
                <c:pt idx="3">
                  <c:v>1.1477844347796837E-2</c:v>
                </c:pt>
                <c:pt idx="4">
                  <c:v>6.4618802556340393E-2</c:v>
                </c:pt>
                <c:pt idx="5">
                  <c:v>1.5690040686274512E-2</c:v>
                </c:pt>
              </c:numCache>
            </c:numRef>
          </c:val>
        </c:ser>
        <c:ser>
          <c:idx val="2"/>
          <c:order val="2"/>
          <c:tx>
            <c:strRef>
              <c:f>Skjeklevann!$A$5</c:f>
              <c:strCache>
                <c:ptCount val="1"/>
                <c:pt idx="0">
                  <c:v>Grønnalg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kjekl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Skjeklevann!$B$5:$G$5</c:f>
              <c:numCache>
                <c:formatCode>_(* #,##0.00_);_(* \(#,##0.00\);_(* "-"??_);_(@_)</c:formatCode>
                <c:ptCount val="6"/>
                <c:pt idx="0">
                  <c:v>1.5806758390850995E-2</c:v>
                </c:pt>
                <c:pt idx="1">
                  <c:v>6.8973921291624621E-2</c:v>
                </c:pt>
                <c:pt idx="2">
                  <c:v>0.14593122054197172</c:v>
                </c:pt>
                <c:pt idx="3">
                  <c:v>2.4761476238143291E-2</c:v>
                </c:pt>
                <c:pt idx="4">
                  <c:v>4.5819788755465857E-2</c:v>
                </c:pt>
                <c:pt idx="5">
                  <c:v>1.3094186274509804E-2</c:v>
                </c:pt>
              </c:numCache>
            </c:numRef>
          </c:val>
        </c:ser>
        <c:ser>
          <c:idx val="3"/>
          <c:order val="3"/>
          <c:tx>
            <c:strRef>
              <c:f>Skjeklevann!$A$6</c:f>
              <c:strCache>
                <c:ptCount val="1"/>
                <c:pt idx="0">
                  <c:v>Gullalg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kjekl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Skjeklevann!$B$6:$G$6</c:f>
              <c:numCache>
                <c:formatCode>_(* #,##0.00_);_(* \(#,##0.00\);_(* "-"??_);_(@_)</c:formatCode>
                <c:ptCount val="6"/>
                <c:pt idx="0">
                  <c:v>7.05681835011161E-2</c:v>
                </c:pt>
                <c:pt idx="1">
                  <c:v>0.14843692230070638</c:v>
                </c:pt>
                <c:pt idx="2">
                  <c:v>0.2009850054413827</c:v>
                </c:pt>
                <c:pt idx="3">
                  <c:v>9.0265299175243868E-2</c:v>
                </c:pt>
                <c:pt idx="4">
                  <c:v>0.14167714429868822</c:v>
                </c:pt>
                <c:pt idx="5">
                  <c:v>0.24211115182352941</c:v>
                </c:pt>
              </c:numCache>
            </c:numRef>
          </c:val>
        </c:ser>
        <c:ser>
          <c:idx val="4"/>
          <c:order val="4"/>
          <c:tx>
            <c:strRef>
              <c:f>Skjeklevann!$A$7</c:f>
              <c:strCache>
                <c:ptCount val="1"/>
                <c:pt idx="0">
                  <c:v>Svelgflagella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kjekl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Skjeklevann!$B$7:$G$7</c:f>
              <c:numCache>
                <c:formatCode>_(* #,##0.00_);_(* \(#,##0.00\);_(* "-"??_);_(@_)</c:formatCode>
                <c:ptCount val="6"/>
                <c:pt idx="0">
                  <c:v>2.0195388607467203E-2</c:v>
                </c:pt>
                <c:pt idx="1">
                  <c:v>4.0370730080726537E-2</c:v>
                </c:pt>
                <c:pt idx="2">
                  <c:v>7.7650403632694237E-2</c:v>
                </c:pt>
                <c:pt idx="3">
                  <c:v>1.38858282892701E-2</c:v>
                </c:pt>
                <c:pt idx="4">
                  <c:v>3.9892409576185672E-2</c:v>
                </c:pt>
                <c:pt idx="5">
                  <c:v>9.6521952941176475E-3</c:v>
                </c:pt>
              </c:numCache>
            </c:numRef>
          </c:val>
        </c:ser>
        <c:ser>
          <c:idx val="5"/>
          <c:order val="5"/>
          <c:tx>
            <c:strRef>
              <c:f>Skjeklevann!$A$8</c:f>
              <c:strCache>
                <c:ptCount val="1"/>
                <c:pt idx="0">
                  <c:v>Fureflagellat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kjekl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Skjeklevann!$B$8:$G$8</c:f>
              <c:numCache>
                <c:formatCode>_(* #,##0.00_);_(* \(#,##0.00\);_(* "-"??_);_(@_)</c:formatCode>
                <c:ptCount val="6"/>
                <c:pt idx="0">
                  <c:v>7.8798351833165151E-2</c:v>
                </c:pt>
                <c:pt idx="1">
                  <c:v>0.16497689539186006</c:v>
                </c:pt>
                <c:pt idx="2">
                  <c:v>0.14382847129447074</c:v>
                </c:pt>
                <c:pt idx="3">
                  <c:v>0.10251056587420115</c:v>
                </c:pt>
                <c:pt idx="4">
                  <c:v>7.0821661251261367E-2</c:v>
                </c:pt>
                <c:pt idx="5">
                  <c:v>4.5340143529411764E-2</c:v>
                </c:pt>
              </c:numCache>
            </c:numRef>
          </c:val>
        </c:ser>
        <c:ser>
          <c:idx val="6"/>
          <c:order val="6"/>
          <c:tx>
            <c:strRef>
              <c:f>Skjeklevann!$A$9</c:f>
              <c:strCache>
                <c:ptCount val="1"/>
                <c:pt idx="0">
                  <c:v>Nåleflagellat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kjekl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Skjeklevann!$B$9:$G$9</c:f>
              <c:numCache>
                <c:formatCode>_(* #,##0.00_);_(* \(#,##0.00\);_(* "-"??_);_(@_)</c:formatCode>
                <c:ptCount val="6"/>
                <c:pt idx="0">
                  <c:v>3.4169600000000008E-2</c:v>
                </c:pt>
                <c:pt idx="1">
                  <c:v>1.2729300000000001E-2</c:v>
                </c:pt>
                <c:pt idx="2">
                  <c:v>1.4458598385469223</c:v>
                </c:pt>
                <c:pt idx="3">
                  <c:v>0.25165237134207874</c:v>
                </c:pt>
                <c:pt idx="4">
                  <c:v>1.6226261352169529</c:v>
                </c:pt>
                <c:pt idx="5">
                  <c:v>3.8761139999999999E-2</c:v>
                </c:pt>
              </c:numCache>
            </c:numRef>
          </c:val>
        </c:ser>
        <c:ser>
          <c:idx val="7"/>
          <c:order val="7"/>
          <c:tx>
            <c:strRef>
              <c:f>Skjeklevann!$A$10</c:f>
              <c:strCache>
                <c:ptCount val="1"/>
                <c:pt idx="0">
                  <c:v>Øyeflagella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kjekl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Skjeklevann!$B$10:$G$10</c:f>
              <c:numCache>
                <c:formatCode>_(* #,##0.00_);_(* \(#,##0.00\);_(* "-"??_);_(@_)</c:formatCode>
                <c:ptCount val="6"/>
                <c:pt idx="0">
                  <c:v>1.2139200000000001E-3</c:v>
                </c:pt>
                <c:pt idx="1">
                  <c:v>1.507503980827447E-2</c:v>
                </c:pt>
                <c:pt idx="2">
                  <c:v>3.0818413683484699E-2</c:v>
                </c:pt>
                <c:pt idx="3">
                  <c:v>3.7394537473259326E-2</c:v>
                </c:pt>
                <c:pt idx="4">
                  <c:v>2.3439554036326946E-2</c:v>
                </c:pt>
                <c:pt idx="5">
                  <c:v>7.0562500000000009E-3</c:v>
                </c:pt>
              </c:numCache>
            </c:numRef>
          </c:val>
        </c:ser>
        <c:ser>
          <c:idx val="8"/>
          <c:order val="8"/>
          <c:tx>
            <c:strRef>
              <c:f>Skjeklevann!$A$11</c:f>
              <c:strCache>
                <c:ptCount val="1"/>
                <c:pt idx="0">
                  <c:v>And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kjekl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Skjeklevann!$B$11:$G$11</c:f>
              <c:numCache>
                <c:formatCode>_(* #,##0.00_);_(* \(#,##0.00\);_(* "-"??_);_(@_)</c:formatCode>
                <c:ptCount val="6"/>
                <c:pt idx="0">
                  <c:v>0.11846693575512952</c:v>
                </c:pt>
                <c:pt idx="1">
                  <c:v>0.10482762103374818</c:v>
                </c:pt>
                <c:pt idx="2">
                  <c:v>0.10760478753223457</c:v>
                </c:pt>
                <c:pt idx="3">
                  <c:v>6.2208821056172224E-2</c:v>
                </c:pt>
                <c:pt idx="4">
                  <c:v>6.6301356654333427E-2</c:v>
                </c:pt>
                <c:pt idx="5">
                  <c:v>9.8990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10266088"/>
        <c:axId val="410268048"/>
      </c:barChart>
      <c:catAx>
        <c:axId val="41026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10268048"/>
        <c:crosses val="autoZero"/>
        <c:auto val="1"/>
        <c:lblAlgn val="ctr"/>
        <c:lblOffset val="100"/>
        <c:noMultiLvlLbl val="0"/>
      </c:catAx>
      <c:valAx>
        <c:axId val="41026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1026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Tun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Tunevann!$B$12:$G$12</c:f>
              <c:numCache>
                <c:formatCode>_(* #,##0.00_);_(* \(#,##0.00\);_(* "-"??_);_(@_)</c:formatCode>
                <c:ptCount val="6"/>
                <c:pt idx="0">
                  <c:v>2.8008039038728558</c:v>
                </c:pt>
                <c:pt idx="1">
                  <c:v>1.5393794612647158</c:v>
                </c:pt>
                <c:pt idx="2">
                  <c:v>7.0370811682924099</c:v>
                </c:pt>
                <c:pt idx="3">
                  <c:v>3.5628415489404648</c:v>
                </c:pt>
                <c:pt idx="4">
                  <c:v>2.8618610230070636</c:v>
                </c:pt>
                <c:pt idx="5">
                  <c:v>0.84063175916582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970672"/>
        <c:axId val="413968320"/>
      </c:barChart>
      <c:catAx>
        <c:axId val="41397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13968320"/>
        <c:crosses val="autoZero"/>
        <c:auto val="1"/>
        <c:lblAlgn val="ctr"/>
        <c:lblOffset val="100"/>
        <c:noMultiLvlLbl val="0"/>
      </c:catAx>
      <c:valAx>
        <c:axId val="41396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Algebiomasse, mg/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1397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nb-NO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Tunevann!$A$3</c:f>
              <c:strCache>
                <c:ptCount val="1"/>
                <c:pt idx="0">
                  <c:v>Cyanobakteri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rgbClr val="4F8F89"/>
              </a:solidFill>
              <a:round/>
            </a:ln>
            <a:effectLst/>
          </c:spPr>
          <c:invertIfNegative val="0"/>
          <c:cat>
            <c:strRef>
              <c:f>Tun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Tunevann!$B$3:$G$3</c:f>
              <c:numCache>
                <c:formatCode>_(* #,##0.00_);_(* \(#,##0.00\);_(* "-"??_);_(@_)</c:formatCode>
                <c:ptCount val="6"/>
                <c:pt idx="0">
                  <c:v>0.1477737262438614</c:v>
                </c:pt>
                <c:pt idx="1">
                  <c:v>0.73016599036091501</c:v>
                </c:pt>
                <c:pt idx="2">
                  <c:v>5.9124287823747057</c:v>
                </c:pt>
                <c:pt idx="3">
                  <c:v>2.7034622519340741</c:v>
                </c:pt>
                <c:pt idx="4">
                  <c:v>2.6333808245543224</c:v>
                </c:pt>
                <c:pt idx="5">
                  <c:v>0.66643873192061887</c:v>
                </c:pt>
              </c:numCache>
            </c:numRef>
          </c:val>
        </c:ser>
        <c:ser>
          <c:idx val="1"/>
          <c:order val="1"/>
          <c:tx>
            <c:strRef>
              <c:f>Tunevann!$A$4</c:f>
              <c:strCache>
                <c:ptCount val="1"/>
                <c:pt idx="0">
                  <c:v>Kiselalg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Tun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Tunevann!$B$4:$G$4</c:f>
              <c:numCache>
                <c:formatCode>_(* #,##0.00_);_(* \(#,##0.00\);_(* "-"??_);_(@_)</c:formatCode>
                <c:ptCount val="6"/>
                <c:pt idx="0">
                  <c:v>0.98792121472754812</c:v>
                </c:pt>
                <c:pt idx="1">
                  <c:v>9.0736242751429538E-2</c:v>
                </c:pt>
                <c:pt idx="2">
                  <c:v>0.24680023545240498</c:v>
                </c:pt>
                <c:pt idx="3">
                  <c:v>0.61012663975782033</c:v>
                </c:pt>
                <c:pt idx="4">
                  <c:v>4.2816347124117055E-3</c:v>
                </c:pt>
                <c:pt idx="5">
                  <c:v>9.600325597040027E-2</c:v>
                </c:pt>
              </c:numCache>
            </c:numRef>
          </c:val>
        </c:ser>
        <c:ser>
          <c:idx val="2"/>
          <c:order val="2"/>
          <c:tx>
            <c:strRef>
              <c:f>Tunevann!$A$5</c:f>
              <c:strCache>
                <c:ptCount val="1"/>
                <c:pt idx="0">
                  <c:v>Grønnalg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Tun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Tunevann!$B$5:$G$5</c:f>
              <c:numCache>
                <c:formatCode>_(* #,##0.00_);_(* \(#,##0.00\);_(* "-"??_);_(@_)</c:formatCode>
                <c:ptCount val="6"/>
                <c:pt idx="0">
                  <c:v>0.12050151782711069</c:v>
                </c:pt>
                <c:pt idx="1">
                  <c:v>0.12225428146384125</c:v>
                </c:pt>
                <c:pt idx="2">
                  <c:v>0.12601206525395225</c:v>
                </c:pt>
                <c:pt idx="3">
                  <c:v>8.658671375714766E-2</c:v>
                </c:pt>
                <c:pt idx="4">
                  <c:v>4.9290380087453747E-2</c:v>
                </c:pt>
                <c:pt idx="5">
                  <c:v>1.0213033972418434E-2</c:v>
                </c:pt>
              </c:numCache>
            </c:numRef>
          </c:val>
        </c:ser>
        <c:ser>
          <c:idx val="3"/>
          <c:order val="3"/>
          <c:tx>
            <c:strRef>
              <c:f>Tunevann!$A$6</c:f>
              <c:strCache>
                <c:ptCount val="1"/>
                <c:pt idx="0">
                  <c:v>Gullalg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Tun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Tunevann!$B$6:$G$6</c:f>
              <c:numCache>
                <c:formatCode>_(* #,##0.00_);_(* \(#,##0.00\);_(* "-"??_);_(@_)</c:formatCode>
                <c:ptCount val="6"/>
                <c:pt idx="0">
                  <c:v>0.33906484966431205</c:v>
                </c:pt>
                <c:pt idx="1">
                  <c:v>4.5142272729566099E-2</c:v>
                </c:pt>
                <c:pt idx="2">
                  <c:v>1.2303935418768923E-2</c:v>
                </c:pt>
                <c:pt idx="3">
                  <c:v>2.0025075681130176E-2</c:v>
                </c:pt>
                <c:pt idx="4">
                  <c:v>3.3625462495795497E-2</c:v>
                </c:pt>
                <c:pt idx="5">
                  <c:v>1.8226404305415406E-2</c:v>
                </c:pt>
              </c:numCache>
            </c:numRef>
          </c:val>
        </c:ser>
        <c:ser>
          <c:idx val="4"/>
          <c:order val="4"/>
          <c:tx>
            <c:strRef>
              <c:f>Tunevann!$A$7</c:f>
              <c:strCache>
                <c:ptCount val="1"/>
                <c:pt idx="0">
                  <c:v>Svelgflagella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Tun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Tunevann!$B$7:$G$7</c:f>
              <c:numCache>
                <c:formatCode>_(* #,##0.00_);_(* \(#,##0.00\);_(* "-"??_);_(@_)</c:formatCode>
                <c:ptCount val="6"/>
                <c:pt idx="0">
                  <c:v>8.6706559031281535E-2</c:v>
                </c:pt>
                <c:pt idx="1">
                  <c:v>0.11494154053144973</c:v>
                </c:pt>
                <c:pt idx="2">
                  <c:v>0.20874954815562283</c:v>
                </c:pt>
                <c:pt idx="3">
                  <c:v>2.2265489404641778E-2</c:v>
                </c:pt>
                <c:pt idx="4">
                  <c:v>2.1175260679448367E-2</c:v>
                </c:pt>
                <c:pt idx="5">
                  <c:v>3.7975109317188026E-4</c:v>
                </c:pt>
              </c:numCache>
            </c:numRef>
          </c:val>
        </c:ser>
        <c:ser>
          <c:idx val="5"/>
          <c:order val="5"/>
          <c:tx>
            <c:strRef>
              <c:f>Tunevann!$A$8</c:f>
              <c:strCache>
                <c:ptCount val="1"/>
                <c:pt idx="0">
                  <c:v>Fureflagellat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Tun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Tunevann!$B$8:$G$8</c:f>
              <c:numCache>
                <c:formatCode>_(* #,##0.00_);_(* \(#,##0.00\);_(* "-"??_);_(@_)</c:formatCode>
                <c:ptCount val="6"/>
                <c:pt idx="0">
                  <c:v>2.8594381484695591E-2</c:v>
                </c:pt>
                <c:pt idx="1">
                  <c:v>0.11129286000000001</c:v>
                </c:pt>
                <c:pt idx="2">
                  <c:v>0.23867759838546926</c:v>
                </c:pt>
                <c:pt idx="3">
                  <c:v>4.5760006727211576E-3</c:v>
                </c:pt>
                <c:pt idx="4">
                  <c:v>8.696300033636058E-3</c:v>
                </c:pt>
                <c:pt idx="5">
                  <c:v>1.2478170198452741E-2</c:v>
                </c:pt>
              </c:numCache>
            </c:numRef>
          </c:val>
        </c:ser>
        <c:ser>
          <c:idx val="6"/>
          <c:order val="6"/>
          <c:tx>
            <c:strRef>
              <c:f>Tunevann!$A$9</c:f>
              <c:strCache>
                <c:ptCount val="1"/>
                <c:pt idx="0">
                  <c:v>Nåleflagellat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Tun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Tunevann!$B$9:$G$9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4.6084000000000003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7"/>
          <c:order val="7"/>
          <c:tx>
            <c:strRef>
              <c:f>Tunevann!$A$10</c:f>
              <c:strCache>
                <c:ptCount val="1"/>
                <c:pt idx="0">
                  <c:v>Øyeflagella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Tun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Tunevann!$B$10:$G$10</c:f>
              <c:numCache>
                <c:formatCode>_(* #,##0.00_);_(* \(#,##0.00\);_(* "-"??_);_(@_)</c:formatCode>
                <c:ptCount val="6"/>
                <c:pt idx="0">
                  <c:v>2.9620585267406664E-2</c:v>
                </c:pt>
                <c:pt idx="1">
                  <c:v>8.1490000000000002E-4</c:v>
                </c:pt>
                <c:pt idx="2">
                  <c:v>0</c:v>
                </c:pt>
                <c:pt idx="3">
                  <c:v>0</c:v>
                </c:pt>
                <c:pt idx="4">
                  <c:v>1.956508577194753E-2</c:v>
                </c:pt>
                <c:pt idx="5">
                  <c:v>1.0463067608476284E-2</c:v>
                </c:pt>
              </c:numCache>
            </c:numRef>
          </c:val>
        </c:ser>
        <c:ser>
          <c:idx val="8"/>
          <c:order val="8"/>
          <c:tx>
            <c:strRef>
              <c:f>Tunevann!$A$11</c:f>
              <c:strCache>
                <c:ptCount val="1"/>
                <c:pt idx="0">
                  <c:v>And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Tun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Tunevann!$B$11:$G$11</c:f>
              <c:numCache>
                <c:formatCode>_(* #,##0.00_);_(* \(#,##0.00\);_(* "-"??_);_(@_)</c:formatCode>
                <c:ptCount val="6"/>
                <c:pt idx="0">
                  <c:v>1.0606210696266398</c:v>
                </c:pt>
                <c:pt idx="1">
                  <c:v>0.3194229734275143</c:v>
                </c:pt>
                <c:pt idx="2">
                  <c:v>0.29210900325148564</c:v>
                </c:pt>
                <c:pt idx="3">
                  <c:v>0.11579937773292971</c:v>
                </c:pt>
                <c:pt idx="4">
                  <c:v>9.1846074672048444E-2</c:v>
                </c:pt>
                <c:pt idx="5">
                  <c:v>2.642934409687185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13969888"/>
        <c:axId val="413969496"/>
      </c:barChart>
      <c:catAx>
        <c:axId val="41396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13969496"/>
        <c:crosses val="autoZero"/>
        <c:auto val="1"/>
        <c:lblAlgn val="ctr"/>
        <c:lblOffset val="100"/>
        <c:noMultiLvlLbl val="0"/>
      </c:catAx>
      <c:valAx>
        <c:axId val="41396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1396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B$2</c:f>
              <c:strCache>
                <c:ptCount val="1"/>
                <c:pt idx="0">
                  <c:v>nEQR</c:v>
                </c:pt>
              </c:strCache>
            </c:strRef>
          </c:tx>
          <c:spPr>
            <a:ln w="3175">
              <a:solidFill>
                <a:schemeClr val="tx1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3175">
                <a:solidFill>
                  <a:schemeClr val="tx1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3175">
                <a:solidFill>
                  <a:schemeClr val="tx1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3175">
                <a:solidFill>
                  <a:schemeClr val="tx1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3175">
                <a:solidFill>
                  <a:schemeClr val="tx1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3175">
                <a:solidFill>
                  <a:schemeClr val="tx1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3175">
                <a:solidFill>
                  <a:schemeClr val="tx1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3175">
                <a:solidFill>
                  <a:schemeClr val="tx1"/>
                </a:solidFill>
                <a:prstDash val="solid"/>
              </a:ln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 w="3175" cmpd="sng">
                <a:solidFill>
                  <a:schemeClr val="tx1"/>
                </a:solidFill>
                <a:prstDash val="solid"/>
              </a:ln>
            </c:spPr>
          </c:dPt>
          <c:cat>
            <c:strRef>
              <c:f>'Ark1'!$A$3:$A$10</c:f>
              <c:strCache>
                <c:ptCount val="8"/>
                <c:pt idx="0">
                  <c:v>Lundebytjern</c:v>
                </c:pt>
                <c:pt idx="1">
                  <c:v>Tunevann</c:v>
                </c:pt>
                <c:pt idx="2">
                  <c:v>Rokkevann</c:v>
                </c:pt>
                <c:pt idx="3">
                  <c:v>Isesjøen, nord</c:v>
                </c:pt>
                <c:pt idx="4">
                  <c:v>Skjeklesjøen</c:v>
                </c:pt>
                <c:pt idx="5">
                  <c:v>Ertevann</c:v>
                </c:pt>
                <c:pt idx="6">
                  <c:v>Isesjøen, sør</c:v>
                </c:pt>
                <c:pt idx="7">
                  <c:v>Lyseren</c:v>
                </c:pt>
              </c:strCache>
            </c:strRef>
          </c:cat>
          <c:val>
            <c:numRef>
              <c:f>'Ark1'!$B$3:$B$10</c:f>
              <c:numCache>
                <c:formatCode>_(* #,##0.00_);_(* \(#,##0.00\);_(* "-"??_);_(@_)</c:formatCode>
                <c:ptCount val="8"/>
                <c:pt idx="0">
                  <c:v>0.22960946361444273</c:v>
                </c:pt>
                <c:pt idx="1">
                  <c:v>0.23614477673162418</c:v>
                </c:pt>
                <c:pt idx="2">
                  <c:v>0.41429608422967534</c:v>
                </c:pt>
                <c:pt idx="3">
                  <c:v>0.46302143264930895</c:v>
                </c:pt>
                <c:pt idx="4">
                  <c:v>0.47579243984921404</c:v>
                </c:pt>
                <c:pt idx="5">
                  <c:v>0.50173805781561487</c:v>
                </c:pt>
                <c:pt idx="6">
                  <c:v>0.51820378724713556</c:v>
                </c:pt>
                <c:pt idx="7">
                  <c:v>0.7467077387389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3967928"/>
        <c:axId val="413971456"/>
      </c:barChart>
      <c:catAx>
        <c:axId val="413967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13971456"/>
        <c:crosses val="autoZero"/>
        <c:auto val="1"/>
        <c:lblAlgn val="ctr"/>
        <c:lblOffset val="100"/>
        <c:noMultiLvlLbl val="0"/>
      </c:catAx>
      <c:valAx>
        <c:axId val="4139714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r>
                  <a:rPr lang="en-US" sz="1000">
                    <a:solidFill>
                      <a:schemeClr val="tx1"/>
                    </a:solidFill>
                  </a:rPr>
                  <a:t>nEQ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13967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nb-N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rtevann!$A$3</c:f>
              <c:strCache>
                <c:ptCount val="1"/>
                <c:pt idx="0">
                  <c:v>Cyanobakteri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rgbClr val="4F8F89"/>
              </a:solidFill>
              <a:round/>
            </a:ln>
            <a:effectLst/>
          </c:spPr>
          <c:invertIfNegative val="0"/>
          <c:cat>
            <c:strRef>
              <c:f>Ert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Ertevann!$B$3:$G$3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0.16140608212804128</c:v>
                </c:pt>
                <c:pt idx="2">
                  <c:v>1.5593390346451397</c:v>
                </c:pt>
                <c:pt idx="3">
                  <c:v>0.37711318533467886</c:v>
                </c:pt>
                <c:pt idx="4">
                  <c:v>0.49485459908406432</c:v>
                </c:pt>
                <c:pt idx="5">
                  <c:v>2.1644138284561052E-2</c:v>
                </c:pt>
              </c:numCache>
            </c:numRef>
          </c:val>
        </c:ser>
        <c:ser>
          <c:idx val="1"/>
          <c:order val="1"/>
          <c:tx>
            <c:strRef>
              <c:f>Ertevann!$A$4</c:f>
              <c:strCache>
                <c:ptCount val="1"/>
                <c:pt idx="0">
                  <c:v>Kiselalg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Ert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Ertevann!$B$4:$G$4</c:f>
              <c:numCache>
                <c:formatCode>_(* #,##0.00_);_(* \(#,##0.00\);_(* "-"??_);_(@_)</c:formatCode>
                <c:ptCount val="6"/>
                <c:pt idx="0">
                  <c:v>5.0784040000000003E-2</c:v>
                </c:pt>
                <c:pt idx="1">
                  <c:v>0.32406217367305751</c:v>
                </c:pt>
                <c:pt idx="2">
                  <c:v>0.80643728433082951</c:v>
                </c:pt>
                <c:pt idx="3">
                  <c:v>0.65435406659939443</c:v>
                </c:pt>
                <c:pt idx="4">
                  <c:v>0.36463147428523379</c:v>
                </c:pt>
                <c:pt idx="5">
                  <c:v>0.23111054429868821</c:v>
                </c:pt>
              </c:numCache>
            </c:numRef>
          </c:val>
        </c:ser>
        <c:ser>
          <c:idx val="2"/>
          <c:order val="2"/>
          <c:tx>
            <c:strRef>
              <c:f>Ertevann!$A$5</c:f>
              <c:strCache>
                <c:ptCount val="1"/>
                <c:pt idx="0">
                  <c:v>Grønnalg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Ert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Ertevann!$B$5:$G$5</c:f>
              <c:numCache>
                <c:formatCode>_(* #,##0.00_);_(* \(#,##0.00\);_(* "-"??_);_(@_)</c:formatCode>
                <c:ptCount val="6"/>
                <c:pt idx="0">
                  <c:v>3.7413320000000007E-2</c:v>
                </c:pt>
                <c:pt idx="1">
                  <c:v>8.7207969424823423E-2</c:v>
                </c:pt>
                <c:pt idx="2">
                  <c:v>0.1160858870023919</c:v>
                </c:pt>
                <c:pt idx="3">
                  <c:v>0.10626701648166836</c:v>
                </c:pt>
                <c:pt idx="4">
                  <c:v>6.3459754456777664E-2</c:v>
                </c:pt>
                <c:pt idx="5">
                  <c:v>3.5073531809619918E-2</c:v>
                </c:pt>
              </c:numCache>
            </c:numRef>
          </c:val>
        </c:ser>
        <c:ser>
          <c:idx val="3"/>
          <c:order val="3"/>
          <c:tx>
            <c:strRef>
              <c:f>Ertevann!$A$6</c:f>
              <c:strCache>
                <c:ptCount val="1"/>
                <c:pt idx="0">
                  <c:v>Gullalg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Ert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Ertevann!$B$6:$G$6</c:f>
              <c:numCache>
                <c:formatCode>_(* #,##0.00_);_(* \(#,##0.00\);_(* "-"??_);_(@_)</c:formatCode>
                <c:ptCount val="6"/>
                <c:pt idx="0">
                  <c:v>9.9696544999999998E-2</c:v>
                </c:pt>
                <c:pt idx="1">
                  <c:v>0.28122128402959978</c:v>
                </c:pt>
                <c:pt idx="2">
                  <c:v>0.41450979930485488</c:v>
                </c:pt>
                <c:pt idx="3">
                  <c:v>0.3813339387823747</c:v>
                </c:pt>
                <c:pt idx="4">
                  <c:v>0.29233239152371349</c:v>
                </c:pt>
                <c:pt idx="5">
                  <c:v>3.349346075463485E-2</c:v>
                </c:pt>
              </c:numCache>
            </c:numRef>
          </c:val>
        </c:ser>
        <c:ser>
          <c:idx val="4"/>
          <c:order val="4"/>
          <c:tx>
            <c:strRef>
              <c:f>Ertevann!$A$7</c:f>
              <c:strCache>
                <c:ptCount val="1"/>
                <c:pt idx="0">
                  <c:v>Svelgflagella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Ert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Ertevann!$B$7:$G$7</c:f>
              <c:numCache>
                <c:formatCode>_(* #,##0.00_);_(* \(#,##0.00\);_(* "-"??_);_(@_)</c:formatCode>
                <c:ptCount val="6"/>
                <c:pt idx="0">
                  <c:v>0.133114712</c:v>
                </c:pt>
                <c:pt idx="1">
                  <c:v>0.21198680383383789</c:v>
                </c:pt>
                <c:pt idx="2">
                  <c:v>0.23761061553985874</c:v>
                </c:pt>
                <c:pt idx="3">
                  <c:v>0.27265932727884296</c:v>
                </c:pt>
                <c:pt idx="4">
                  <c:v>0.58259800201816347</c:v>
                </c:pt>
                <c:pt idx="5">
                  <c:v>0.2717419078184049</c:v>
                </c:pt>
              </c:numCache>
            </c:numRef>
          </c:val>
        </c:ser>
        <c:ser>
          <c:idx val="5"/>
          <c:order val="5"/>
          <c:tx>
            <c:strRef>
              <c:f>Ertevann!$A$8</c:f>
              <c:strCache>
                <c:ptCount val="1"/>
                <c:pt idx="0">
                  <c:v>Fureflagellat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Ert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Ertevann!$B$8:$G$8</c:f>
              <c:numCache>
                <c:formatCode>_(* #,##0.00_);_(* \(#,##0.00\);_(* "-"??_);_(@_)</c:formatCode>
                <c:ptCount val="6"/>
                <c:pt idx="0">
                  <c:v>5.7633220000000006E-2</c:v>
                </c:pt>
                <c:pt idx="1">
                  <c:v>0.12580740866464851</c:v>
                </c:pt>
                <c:pt idx="2">
                  <c:v>2.9428874335687864E-2</c:v>
                </c:pt>
                <c:pt idx="3">
                  <c:v>2.7476948536831487E-2</c:v>
                </c:pt>
                <c:pt idx="4">
                  <c:v>0.11716916178943829</c:v>
                </c:pt>
                <c:pt idx="5">
                  <c:v>0</c:v>
                </c:pt>
              </c:numCache>
            </c:numRef>
          </c:val>
        </c:ser>
        <c:ser>
          <c:idx val="6"/>
          <c:order val="6"/>
          <c:tx>
            <c:strRef>
              <c:f>Ertevann!$A$9</c:f>
              <c:strCache>
                <c:ptCount val="1"/>
                <c:pt idx="0">
                  <c:v>Nåleflagellat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Ert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Ertevann!$B$9:$G$9</c:f>
              <c:numCache>
                <c:formatCode>_(* #,##0.00_);_(* \(#,##0.00\);_(* "-"??_);_(@_)</c:formatCode>
                <c:ptCount val="6"/>
                <c:pt idx="0">
                  <c:v>2.0976999999999999E-2</c:v>
                </c:pt>
                <c:pt idx="1">
                  <c:v>0</c:v>
                </c:pt>
                <c:pt idx="2">
                  <c:v>3.8140000000000001E-3</c:v>
                </c:pt>
                <c:pt idx="3">
                  <c:v>0</c:v>
                </c:pt>
                <c:pt idx="4">
                  <c:v>5.1600000000000005E-3</c:v>
                </c:pt>
                <c:pt idx="5">
                  <c:v>0</c:v>
                </c:pt>
              </c:numCache>
            </c:numRef>
          </c:val>
        </c:ser>
        <c:ser>
          <c:idx val="7"/>
          <c:order val="7"/>
          <c:tx>
            <c:strRef>
              <c:f>Ertevann!$A$10</c:f>
              <c:strCache>
                <c:ptCount val="1"/>
                <c:pt idx="0">
                  <c:v>Øyeflagella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Ert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Ertevann!$B$10:$G$10</c:f>
              <c:numCache>
                <c:formatCode>_(* #,##0.00_);_(* \(#,##0.00\);_(* "-"??_);_(@_)</c:formatCode>
                <c:ptCount val="6"/>
                <c:pt idx="0">
                  <c:v>8.6088499999999995E-3</c:v>
                </c:pt>
                <c:pt idx="1">
                  <c:v>1.3094950000000001E-2</c:v>
                </c:pt>
                <c:pt idx="2">
                  <c:v>5.2775210898082748E-3</c:v>
                </c:pt>
                <c:pt idx="3">
                  <c:v>0</c:v>
                </c:pt>
                <c:pt idx="4">
                  <c:v>2.2955953582240163E-2</c:v>
                </c:pt>
                <c:pt idx="5">
                  <c:v>8.8861755802220003E-3</c:v>
                </c:pt>
              </c:numCache>
            </c:numRef>
          </c:val>
        </c:ser>
        <c:ser>
          <c:idx val="8"/>
          <c:order val="8"/>
          <c:tx>
            <c:strRef>
              <c:f>Ertevann!$A$11</c:f>
              <c:strCache>
                <c:ptCount val="1"/>
                <c:pt idx="0">
                  <c:v>And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Erte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Ertevann!$B$11:$G$11</c:f>
              <c:numCache>
                <c:formatCode>_(* #,##0.00_);_(* \(#,##0.00\);_(* "-"??_);_(@_)</c:formatCode>
                <c:ptCount val="6"/>
                <c:pt idx="0">
                  <c:v>0.28830149599999999</c:v>
                </c:pt>
                <c:pt idx="1">
                  <c:v>0.16639542953245878</c:v>
                </c:pt>
                <c:pt idx="2">
                  <c:v>5.3624756138580559E-2</c:v>
                </c:pt>
                <c:pt idx="3">
                  <c:v>0.16649665993945512</c:v>
                </c:pt>
                <c:pt idx="4">
                  <c:v>0.23570269088462834</c:v>
                </c:pt>
                <c:pt idx="5">
                  <c:v>0.20088763874873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08376280"/>
        <c:axId val="408370792"/>
      </c:barChart>
      <c:catAx>
        <c:axId val="40837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08370792"/>
        <c:crosses val="autoZero"/>
        <c:auto val="1"/>
        <c:lblAlgn val="ctr"/>
        <c:lblOffset val="100"/>
        <c:noMultiLvlLbl val="0"/>
      </c:catAx>
      <c:valAx>
        <c:axId val="408370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08376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'Ise N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N'!$B$12:$G$12</c:f>
              <c:numCache>
                <c:formatCode>_(* #,##0.00_);_(* \(#,##0.00\);_(* "-"??_);_(@_)</c:formatCode>
                <c:ptCount val="6"/>
                <c:pt idx="0">
                  <c:v>0.60781198452741336</c:v>
                </c:pt>
                <c:pt idx="1">
                  <c:v>1.5901333074725867</c:v>
                </c:pt>
                <c:pt idx="2">
                  <c:v>2.0742297670305825</c:v>
                </c:pt>
                <c:pt idx="3">
                  <c:v>1.8763317583063872</c:v>
                </c:pt>
                <c:pt idx="4">
                  <c:v>0.5100465933255971</c:v>
                </c:pt>
                <c:pt idx="5">
                  <c:v>0.39588042582139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373536"/>
        <c:axId val="408370400"/>
      </c:barChart>
      <c:catAx>
        <c:axId val="40837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08370400"/>
        <c:crosses val="autoZero"/>
        <c:auto val="1"/>
        <c:lblAlgn val="ctr"/>
        <c:lblOffset val="100"/>
        <c:noMultiLvlLbl val="0"/>
      </c:catAx>
      <c:valAx>
        <c:axId val="40837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Algebiomasse, mg/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0837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nb-NO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Ise N'!$A$3</c:f>
              <c:strCache>
                <c:ptCount val="1"/>
                <c:pt idx="0">
                  <c:v>Cyanobakteri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rgbClr val="4F8F89"/>
              </a:solidFill>
              <a:round/>
            </a:ln>
            <a:effectLst/>
          </c:spPr>
          <c:invertIfNegative val="0"/>
          <c:cat>
            <c:strRef>
              <c:f>'Ise N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N'!$B$3:$G$3</c:f>
              <c:numCache>
                <c:formatCode>_(* #,##0.00_);_(* \(#,##0.00\);_(* "-"??_);_(@_)</c:formatCode>
                <c:ptCount val="6"/>
                <c:pt idx="0">
                  <c:v>1.1478136562394887E-3</c:v>
                </c:pt>
                <c:pt idx="1">
                  <c:v>6.6599625348133197E-3</c:v>
                </c:pt>
                <c:pt idx="2">
                  <c:v>0.41809582405695705</c:v>
                </c:pt>
                <c:pt idx="3">
                  <c:v>0.11694828957386852</c:v>
                </c:pt>
                <c:pt idx="4">
                  <c:v>0.13569297345946857</c:v>
                </c:pt>
                <c:pt idx="5">
                  <c:v>0.13430077578203836</c:v>
                </c:pt>
              </c:numCache>
            </c:numRef>
          </c:val>
        </c:ser>
        <c:ser>
          <c:idx val="1"/>
          <c:order val="1"/>
          <c:tx>
            <c:strRef>
              <c:f>'Ise N'!$A$4</c:f>
              <c:strCache>
                <c:ptCount val="1"/>
                <c:pt idx="0">
                  <c:v>Kiselalg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N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N'!$B$4:$G$4</c:f>
              <c:numCache>
                <c:formatCode>_(* #,##0.00_);_(* \(#,##0.00\);_(* "-"??_);_(@_)</c:formatCode>
                <c:ptCount val="6"/>
                <c:pt idx="0">
                  <c:v>0.20994439959636729</c:v>
                </c:pt>
                <c:pt idx="1">
                  <c:v>1.1997793810965356</c:v>
                </c:pt>
                <c:pt idx="2">
                  <c:v>0.9400200114127143</c:v>
                </c:pt>
                <c:pt idx="3">
                  <c:v>0.73079771469223009</c:v>
                </c:pt>
                <c:pt idx="4">
                  <c:v>7.5219561212579888E-2</c:v>
                </c:pt>
                <c:pt idx="5">
                  <c:v>7.7808261382441984E-2</c:v>
                </c:pt>
              </c:numCache>
            </c:numRef>
          </c:val>
        </c:ser>
        <c:ser>
          <c:idx val="2"/>
          <c:order val="2"/>
          <c:tx>
            <c:strRef>
              <c:f>'Ise N'!$A$5</c:f>
              <c:strCache>
                <c:ptCount val="1"/>
                <c:pt idx="0">
                  <c:v>Grønnalg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N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N'!$B$5:$G$5</c:f>
              <c:numCache>
                <c:formatCode>_(* #,##0.00_);_(* \(#,##0.00\);_(* "-"??_);_(@_)</c:formatCode>
                <c:ptCount val="6"/>
                <c:pt idx="0">
                  <c:v>5.8304910864446693E-3</c:v>
                </c:pt>
                <c:pt idx="1">
                  <c:v>5.547214093508241E-2</c:v>
                </c:pt>
                <c:pt idx="2">
                  <c:v>4.1672373627747769E-2</c:v>
                </c:pt>
                <c:pt idx="3">
                  <c:v>2.4743527929140044E-2</c:v>
                </c:pt>
                <c:pt idx="4">
                  <c:v>3.8978317288933736E-2</c:v>
                </c:pt>
                <c:pt idx="5">
                  <c:v>2.4970310494450053E-2</c:v>
                </c:pt>
              </c:numCache>
            </c:numRef>
          </c:val>
        </c:ser>
        <c:ser>
          <c:idx val="3"/>
          <c:order val="3"/>
          <c:tx>
            <c:strRef>
              <c:f>'Ise N'!$A$6</c:f>
              <c:strCache>
                <c:ptCount val="1"/>
                <c:pt idx="0">
                  <c:v>Gullalg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N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N'!$B$6:$G$6</c:f>
              <c:numCache>
                <c:formatCode>_(* #,##0.00_);_(* \(#,##0.00\);_(* "-"??_);_(@_)</c:formatCode>
                <c:ptCount val="6"/>
                <c:pt idx="0">
                  <c:v>3.4329498822737982E-2</c:v>
                </c:pt>
                <c:pt idx="1">
                  <c:v>8.8177705179952909E-2</c:v>
                </c:pt>
                <c:pt idx="2">
                  <c:v>6.5943461887576452E-2</c:v>
                </c:pt>
                <c:pt idx="3">
                  <c:v>4.9220186496243976E-2</c:v>
                </c:pt>
                <c:pt idx="4">
                  <c:v>3.8752484640094183E-2</c:v>
                </c:pt>
                <c:pt idx="5">
                  <c:v>1.2278652445341407E-2</c:v>
                </c:pt>
              </c:numCache>
            </c:numRef>
          </c:val>
        </c:ser>
        <c:ser>
          <c:idx val="4"/>
          <c:order val="4"/>
          <c:tx>
            <c:strRef>
              <c:f>'Ise N'!$A$7</c:f>
              <c:strCache>
                <c:ptCount val="1"/>
                <c:pt idx="0">
                  <c:v>Svelgflagella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N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N'!$B$7:$G$7</c:f>
              <c:numCache>
                <c:formatCode>_(* #,##0.00_);_(* \(#,##0.00\);_(* "-"??_);_(@_)</c:formatCode>
                <c:ptCount val="6"/>
                <c:pt idx="0">
                  <c:v>8.4122536158762182E-2</c:v>
                </c:pt>
                <c:pt idx="1">
                  <c:v>8.0085687857383112E-2</c:v>
                </c:pt>
                <c:pt idx="2">
                  <c:v>6.084178936882928E-2</c:v>
                </c:pt>
                <c:pt idx="3">
                  <c:v>3.9567768420824455E-2</c:v>
                </c:pt>
                <c:pt idx="4">
                  <c:v>2.7363485500168181E-2</c:v>
                </c:pt>
                <c:pt idx="5">
                  <c:v>1.0416665304406323E-2</c:v>
                </c:pt>
              </c:numCache>
            </c:numRef>
          </c:val>
        </c:ser>
        <c:ser>
          <c:idx val="5"/>
          <c:order val="5"/>
          <c:tx>
            <c:strRef>
              <c:f>'Ise N'!$A$8</c:f>
              <c:strCache>
                <c:ptCount val="1"/>
                <c:pt idx="0">
                  <c:v>Fureflagellat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N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N'!$B$8:$G$8</c:f>
              <c:numCache>
                <c:formatCode>_(* #,##0.00_);_(* \(#,##0.00\);_(* "-"??_);_(@_)</c:formatCode>
                <c:ptCount val="6"/>
                <c:pt idx="0">
                  <c:v>1.4545943491422806E-2</c:v>
                </c:pt>
                <c:pt idx="1">
                  <c:v>2.6217693239152372E-2</c:v>
                </c:pt>
                <c:pt idx="2">
                  <c:v>0.3800895506895392</c:v>
                </c:pt>
                <c:pt idx="3">
                  <c:v>0.18506379000000001</c:v>
                </c:pt>
                <c:pt idx="4">
                  <c:v>2.5420349815001686E-2</c:v>
                </c:pt>
                <c:pt idx="5">
                  <c:v>1.0462357887655567E-2</c:v>
                </c:pt>
              </c:numCache>
            </c:numRef>
          </c:val>
        </c:ser>
        <c:ser>
          <c:idx val="6"/>
          <c:order val="6"/>
          <c:tx>
            <c:strRef>
              <c:f>'Ise N'!$A$9</c:f>
              <c:strCache>
                <c:ptCount val="1"/>
                <c:pt idx="0">
                  <c:v>Nåleflagellat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N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N'!$B$9:$G$9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1.567E-3</c:v>
                </c:pt>
                <c:pt idx="2">
                  <c:v>2.2016350000000001E-2</c:v>
                </c:pt>
                <c:pt idx="3">
                  <c:v>0.56802183000000017</c:v>
                </c:pt>
                <c:pt idx="4">
                  <c:v>4.6145819999999997E-2</c:v>
                </c:pt>
                <c:pt idx="5">
                  <c:v>7.7499999999999999E-3</c:v>
                </c:pt>
              </c:numCache>
            </c:numRef>
          </c:val>
        </c:ser>
        <c:ser>
          <c:idx val="7"/>
          <c:order val="7"/>
          <c:tx>
            <c:strRef>
              <c:f>'Ise N'!$A$10</c:f>
              <c:strCache>
                <c:ptCount val="1"/>
                <c:pt idx="0">
                  <c:v>Øyeflagella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N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N'!$B$10:$G$10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1.0529999999999999E-3</c:v>
                </c:pt>
                <c:pt idx="2">
                  <c:v>1.044E-3</c:v>
                </c:pt>
                <c:pt idx="3">
                  <c:v>0</c:v>
                </c:pt>
                <c:pt idx="4">
                  <c:v>1.1886299999999998E-3</c:v>
                </c:pt>
                <c:pt idx="5">
                  <c:v>1.1911589999999998E-3</c:v>
                </c:pt>
              </c:numCache>
            </c:numRef>
          </c:val>
        </c:ser>
        <c:ser>
          <c:idx val="8"/>
          <c:order val="8"/>
          <c:tx>
            <c:strRef>
              <c:f>'Ise N'!$A$11</c:f>
              <c:strCache>
                <c:ptCount val="1"/>
                <c:pt idx="0">
                  <c:v>And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N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N'!$B$11:$G$11</c:f>
              <c:numCache>
                <c:formatCode>_(* #,##0.00_);_(* \(#,##0.00\);_(* "-"??_);_(@_)</c:formatCode>
                <c:ptCount val="6"/>
                <c:pt idx="0">
                  <c:v>0.25789130171543895</c:v>
                </c:pt>
                <c:pt idx="1">
                  <c:v>0.13112073662966703</c:v>
                </c:pt>
                <c:pt idx="2">
                  <c:v>0.14450640598721831</c:v>
                </c:pt>
                <c:pt idx="3">
                  <c:v>0.16196865119408005</c:v>
                </c:pt>
                <c:pt idx="4">
                  <c:v>0.12128497140935084</c:v>
                </c:pt>
                <c:pt idx="5">
                  <c:v>0.116702243525058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08371184"/>
        <c:axId val="408372360"/>
      </c:barChart>
      <c:catAx>
        <c:axId val="40837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08372360"/>
        <c:crosses val="autoZero"/>
        <c:auto val="1"/>
        <c:lblAlgn val="ctr"/>
        <c:lblOffset val="100"/>
        <c:noMultiLvlLbl val="0"/>
      </c:catAx>
      <c:valAx>
        <c:axId val="40837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0837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'Ise S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S'!$B$12:$G$12</c:f>
              <c:numCache>
                <c:formatCode>_(* #,##0.00_);_(* \(#,##0.00\);_(* "-"??_);_(@_)</c:formatCode>
                <c:ptCount val="6"/>
                <c:pt idx="0">
                  <c:v>0.41861682731236688</c:v>
                </c:pt>
                <c:pt idx="1">
                  <c:v>0.67109689727278854</c:v>
                </c:pt>
                <c:pt idx="2">
                  <c:v>2.4760970266057849</c:v>
                </c:pt>
                <c:pt idx="3">
                  <c:v>1.1246853743821057</c:v>
                </c:pt>
                <c:pt idx="4">
                  <c:v>0</c:v>
                </c:pt>
                <c:pt idx="5">
                  <c:v>0.44112631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374712"/>
        <c:axId val="368749360"/>
      </c:barChart>
      <c:catAx>
        <c:axId val="40837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368749360"/>
        <c:crosses val="autoZero"/>
        <c:auto val="1"/>
        <c:lblAlgn val="ctr"/>
        <c:lblOffset val="100"/>
        <c:noMultiLvlLbl val="0"/>
      </c:catAx>
      <c:valAx>
        <c:axId val="36874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Algebiomasse, mg/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408374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nb-NO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Ise S'!$A$3</c:f>
              <c:strCache>
                <c:ptCount val="1"/>
                <c:pt idx="0">
                  <c:v>Cyanobakteri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rgbClr val="4F8F89"/>
              </a:solidFill>
              <a:round/>
            </a:ln>
            <a:effectLst/>
          </c:spPr>
          <c:invertIfNegative val="0"/>
          <c:cat>
            <c:strRef>
              <c:f>'Ise S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S'!$B$3:$G$3</c:f>
              <c:numCache>
                <c:formatCode>_(* #,##0.00_);_(* \(#,##0.00\);_(* "-"??_);_(@_)</c:formatCode>
                <c:ptCount val="6"/>
                <c:pt idx="0">
                  <c:v>2.4838000000000004E-3</c:v>
                </c:pt>
                <c:pt idx="1">
                  <c:v>8.5080699999999995E-3</c:v>
                </c:pt>
                <c:pt idx="2">
                  <c:v>0.30736786733021443</c:v>
                </c:pt>
                <c:pt idx="3">
                  <c:v>5.7955331315169875E-2</c:v>
                </c:pt>
                <c:pt idx="4">
                  <c:v>0</c:v>
                </c:pt>
                <c:pt idx="5">
                  <c:v>0.111950751</c:v>
                </c:pt>
              </c:numCache>
            </c:numRef>
          </c:val>
        </c:ser>
        <c:ser>
          <c:idx val="1"/>
          <c:order val="1"/>
          <c:tx>
            <c:strRef>
              <c:f>'Ise S'!$A$4</c:f>
              <c:strCache>
                <c:ptCount val="1"/>
                <c:pt idx="0">
                  <c:v>Kiselalg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S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S'!$B$4:$G$4</c:f>
              <c:numCache>
                <c:formatCode>_(* #,##0.00_);_(* \(#,##0.00\);_(* "-"??_);_(@_)</c:formatCode>
                <c:ptCount val="6"/>
                <c:pt idx="0">
                  <c:v>0.20041551207467206</c:v>
                </c:pt>
                <c:pt idx="1">
                  <c:v>0.36555440776656578</c:v>
                </c:pt>
                <c:pt idx="2">
                  <c:v>1.7057319542549612</c:v>
                </c:pt>
                <c:pt idx="3">
                  <c:v>0.46153755465859397</c:v>
                </c:pt>
                <c:pt idx="4">
                  <c:v>0</c:v>
                </c:pt>
                <c:pt idx="5">
                  <c:v>4.1441414000000003E-2</c:v>
                </c:pt>
              </c:numCache>
            </c:numRef>
          </c:val>
        </c:ser>
        <c:ser>
          <c:idx val="2"/>
          <c:order val="2"/>
          <c:tx>
            <c:strRef>
              <c:f>'Ise S'!$A$5</c:f>
              <c:strCache>
                <c:ptCount val="1"/>
                <c:pt idx="0">
                  <c:v>Grønnalg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S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S'!$B$5:$G$5</c:f>
              <c:numCache>
                <c:formatCode>_(* #,##0.00_);_(* \(#,##0.00\);_(* "-"??_);_(@_)</c:formatCode>
                <c:ptCount val="6"/>
                <c:pt idx="0">
                  <c:v>7.2737980087453765E-3</c:v>
                </c:pt>
                <c:pt idx="1">
                  <c:v>5.1355397462495803E-2</c:v>
                </c:pt>
                <c:pt idx="2">
                  <c:v>3.8247501758248474E-2</c:v>
                </c:pt>
                <c:pt idx="3">
                  <c:v>2.0743094997645473E-2</c:v>
                </c:pt>
                <c:pt idx="4">
                  <c:v>0</c:v>
                </c:pt>
                <c:pt idx="5">
                  <c:v>1.5032490000000001E-2</c:v>
                </c:pt>
              </c:numCache>
            </c:numRef>
          </c:val>
        </c:ser>
        <c:ser>
          <c:idx val="3"/>
          <c:order val="3"/>
          <c:tx>
            <c:strRef>
              <c:f>'Ise S'!$A$6</c:f>
              <c:strCache>
                <c:ptCount val="1"/>
                <c:pt idx="0">
                  <c:v>Gullalg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S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S'!$B$6:$G$6</c:f>
              <c:numCache>
                <c:formatCode>_(* #,##0.00_);_(* \(#,##0.00\);_(* "-"??_);_(@_)</c:formatCode>
                <c:ptCount val="6"/>
                <c:pt idx="0">
                  <c:v>3.1240784105280858E-2</c:v>
                </c:pt>
                <c:pt idx="1">
                  <c:v>5.1682968710393545E-2</c:v>
                </c:pt>
                <c:pt idx="2">
                  <c:v>6.8186554634865323E-2</c:v>
                </c:pt>
                <c:pt idx="3">
                  <c:v>2.6871156221997983E-2</c:v>
                </c:pt>
                <c:pt idx="4">
                  <c:v>0</c:v>
                </c:pt>
                <c:pt idx="5">
                  <c:v>1.6443885000000002E-2</c:v>
                </c:pt>
              </c:numCache>
            </c:numRef>
          </c:val>
        </c:ser>
        <c:ser>
          <c:idx val="4"/>
          <c:order val="4"/>
          <c:tx>
            <c:strRef>
              <c:f>'Ise S'!$A$7</c:f>
              <c:strCache>
                <c:ptCount val="1"/>
                <c:pt idx="0">
                  <c:v>Svelgflagella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S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S'!$B$7:$G$7</c:f>
              <c:numCache>
                <c:formatCode>_(* #,##0.00_);_(* \(#,##0.00\);_(* "-"??_);_(@_)</c:formatCode>
                <c:ptCount val="6"/>
                <c:pt idx="0">
                  <c:v>6.5148215105953602E-2</c:v>
                </c:pt>
                <c:pt idx="1">
                  <c:v>1.9108190568449382E-2</c:v>
                </c:pt>
                <c:pt idx="2">
                  <c:v>7.6305778967220142E-2</c:v>
                </c:pt>
                <c:pt idx="3">
                  <c:v>6.4515588664648517E-3</c:v>
                </c:pt>
                <c:pt idx="4">
                  <c:v>0</c:v>
                </c:pt>
                <c:pt idx="5">
                  <c:v>1.3790499999999999E-2</c:v>
                </c:pt>
              </c:numCache>
            </c:numRef>
          </c:val>
        </c:ser>
        <c:ser>
          <c:idx val="5"/>
          <c:order val="5"/>
          <c:tx>
            <c:strRef>
              <c:f>'Ise S'!$A$8</c:f>
              <c:strCache>
                <c:ptCount val="1"/>
                <c:pt idx="0">
                  <c:v>Fureflagellat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S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S'!$B$8:$G$8</c:f>
              <c:numCache>
                <c:formatCode>_(* #,##0.00_);_(* \(#,##0.00\);_(* "-"??_);_(@_)</c:formatCode>
                <c:ptCount val="6"/>
                <c:pt idx="0">
                  <c:v>3.6060000000000003E-3</c:v>
                </c:pt>
                <c:pt idx="1">
                  <c:v>3.2840631012445345E-2</c:v>
                </c:pt>
                <c:pt idx="2">
                  <c:v>0.13698008409014467</c:v>
                </c:pt>
                <c:pt idx="3">
                  <c:v>8.1900000000000001E-2</c:v>
                </c:pt>
                <c:pt idx="4">
                  <c:v>0</c:v>
                </c:pt>
                <c:pt idx="5">
                  <c:v>4.7286699999999999E-3</c:v>
                </c:pt>
              </c:numCache>
            </c:numRef>
          </c:val>
        </c:ser>
        <c:ser>
          <c:idx val="6"/>
          <c:order val="6"/>
          <c:tx>
            <c:strRef>
              <c:f>'Ise S'!$A$9</c:f>
              <c:strCache>
                <c:ptCount val="1"/>
                <c:pt idx="0">
                  <c:v>Nåleflagellat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S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S'!$B$9:$G$9</c:f>
              <c:numCache>
                <c:formatCode>_(* #,##0.00_);_(* \(#,##0.00\);_(* "-"??_);_(@_)</c:formatCode>
                <c:ptCount val="6"/>
                <c:pt idx="0">
                  <c:v>1.5640000000000001E-3</c:v>
                </c:pt>
                <c:pt idx="1">
                  <c:v>4.2389999999999997E-2</c:v>
                </c:pt>
                <c:pt idx="2">
                  <c:v>4.7039999999999998E-2</c:v>
                </c:pt>
                <c:pt idx="3">
                  <c:v>0.38186214000000002</c:v>
                </c:pt>
                <c:pt idx="4">
                  <c:v>0</c:v>
                </c:pt>
                <c:pt idx="5">
                  <c:v>3.1199999999999999E-3</c:v>
                </c:pt>
              </c:numCache>
            </c:numRef>
          </c:val>
        </c:ser>
        <c:ser>
          <c:idx val="7"/>
          <c:order val="7"/>
          <c:tx>
            <c:strRef>
              <c:f>'Ise S'!$A$10</c:f>
              <c:strCache>
                <c:ptCount val="1"/>
                <c:pt idx="0">
                  <c:v>Øyeflagella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S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S'!$B$10:$G$10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7998399999999997E-4</c:v>
                </c:pt>
                <c:pt idx="4">
                  <c:v>0</c:v>
                </c:pt>
                <c:pt idx="5">
                  <c:v>9.6944999999999996E-4</c:v>
                </c:pt>
              </c:numCache>
            </c:numRef>
          </c:val>
        </c:ser>
        <c:ser>
          <c:idx val="8"/>
          <c:order val="8"/>
          <c:tx>
            <c:strRef>
              <c:f>'Ise S'!$A$11</c:f>
              <c:strCache>
                <c:ptCount val="1"/>
                <c:pt idx="0">
                  <c:v>And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Ise S'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'Ise S'!$B$11:$G$11</c:f>
              <c:numCache>
                <c:formatCode>_(* #,##0.00_);_(* \(#,##0.00\);_(* "-"??_);_(@_)</c:formatCode>
                <c:ptCount val="6"/>
                <c:pt idx="0">
                  <c:v>0.10688471801771499</c:v>
                </c:pt>
                <c:pt idx="1">
                  <c:v>9.9657231752438638E-2</c:v>
                </c:pt>
                <c:pt idx="2">
                  <c:v>9.6237285570131198E-2</c:v>
                </c:pt>
                <c:pt idx="3">
                  <c:v>8.6784554322233448E-2</c:v>
                </c:pt>
                <c:pt idx="4">
                  <c:v>0</c:v>
                </c:pt>
                <c:pt idx="5">
                  <c:v>0.23364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68748576"/>
        <c:axId val="368750928"/>
      </c:barChart>
      <c:catAx>
        <c:axId val="36874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8750928"/>
        <c:crosses val="autoZero"/>
        <c:auto val="1"/>
        <c:lblAlgn val="ctr"/>
        <c:lblOffset val="100"/>
        <c:noMultiLvlLbl val="0"/>
      </c:catAx>
      <c:valAx>
        <c:axId val="36875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874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Lundeby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undebyvann!$B$12:$G$12</c:f>
              <c:numCache>
                <c:formatCode>_(* #,##0.00_);_(* \(#,##0.00\);_(* "-"??_);_(@_)</c:formatCode>
                <c:ptCount val="6"/>
                <c:pt idx="0">
                  <c:v>1.0166335118076795</c:v>
                </c:pt>
                <c:pt idx="1">
                  <c:v>3.1131420083910757</c:v>
                </c:pt>
                <c:pt idx="2">
                  <c:v>11.918761173734502</c:v>
                </c:pt>
                <c:pt idx="3">
                  <c:v>2.3891373664857052</c:v>
                </c:pt>
                <c:pt idx="4">
                  <c:v>2.1377774400174849</c:v>
                </c:pt>
                <c:pt idx="5">
                  <c:v>0.763180276996524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751320"/>
        <c:axId val="368751712"/>
      </c:barChart>
      <c:catAx>
        <c:axId val="36875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368751712"/>
        <c:crosses val="autoZero"/>
        <c:auto val="1"/>
        <c:lblAlgn val="ctr"/>
        <c:lblOffset val="100"/>
        <c:noMultiLvlLbl val="0"/>
      </c:catAx>
      <c:valAx>
        <c:axId val="36875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Algebiomasse, mg/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368751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nb-NO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Lundebyvann!$A$3</c:f>
              <c:strCache>
                <c:ptCount val="1"/>
                <c:pt idx="0">
                  <c:v>Cyanobakteri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rgbClr val="4F8F89"/>
              </a:solidFill>
              <a:round/>
            </a:ln>
            <a:effectLst/>
          </c:spPr>
          <c:invertIfNegative val="0"/>
          <c:cat>
            <c:strRef>
              <c:f>Lundeby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undebyvann!$B$3:$G$3</c:f>
              <c:numCache>
                <c:formatCode>_(* #,##0.00_);_(* \(#,##0.00\);_(* "-"??_);_(@_)</c:formatCode>
                <c:ptCount val="6"/>
                <c:pt idx="0">
                  <c:v>1.0530799596367307E-2</c:v>
                </c:pt>
                <c:pt idx="1">
                  <c:v>8.0368622603430875E-2</c:v>
                </c:pt>
                <c:pt idx="2">
                  <c:v>3.6670669357551297E-2</c:v>
                </c:pt>
                <c:pt idx="3">
                  <c:v>0</c:v>
                </c:pt>
                <c:pt idx="4">
                  <c:v>6.1606038385469226E-3</c:v>
                </c:pt>
                <c:pt idx="5">
                  <c:v>1.9576168853010431E-3</c:v>
                </c:pt>
              </c:numCache>
            </c:numRef>
          </c:val>
        </c:ser>
        <c:ser>
          <c:idx val="1"/>
          <c:order val="1"/>
          <c:tx>
            <c:strRef>
              <c:f>Lundebyvann!$A$4</c:f>
              <c:strCache>
                <c:ptCount val="1"/>
                <c:pt idx="0">
                  <c:v>Kiselalg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undeby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undebyvann!$B$4:$G$4</c:f>
              <c:numCache>
                <c:formatCode>_(* #,##0.00_);_(* \(#,##0.00\);_(* "-"??_);_(@_)</c:formatCode>
                <c:ptCount val="6"/>
                <c:pt idx="0">
                  <c:v>0.13098252700302726</c:v>
                </c:pt>
                <c:pt idx="1">
                  <c:v>0.28362346047763204</c:v>
                </c:pt>
                <c:pt idx="2">
                  <c:v>2.8602699089135552E-2</c:v>
                </c:pt>
                <c:pt idx="3">
                  <c:v>8.1365756209216281E-2</c:v>
                </c:pt>
                <c:pt idx="4">
                  <c:v>7.5751353640094179E-2</c:v>
                </c:pt>
                <c:pt idx="5">
                  <c:v>5.8147409081735622E-2</c:v>
                </c:pt>
              </c:numCache>
            </c:numRef>
          </c:val>
        </c:ser>
        <c:ser>
          <c:idx val="2"/>
          <c:order val="2"/>
          <c:tx>
            <c:strRef>
              <c:f>Lundebyvann!$A$5</c:f>
              <c:strCache>
                <c:ptCount val="1"/>
                <c:pt idx="0">
                  <c:v>Grønnalg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undeby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undebyvann!$B$5:$G$5</c:f>
              <c:numCache>
                <c:formatCode>_(* #,##0.00_);_(* \(#,##0.00\);_(* "-"??_);_(@_)</c:formatCode>
                <c:ptCount val="6"/>
                <c:pt idx="0">
                  <c:v>2.1987588294651868E-2</c:v>
                </c:pt>
                <c:pt idx="1">
                  <c:v>1.050011772620249E-2</c:v>
                </c:pt>
                <c:pt idx="2">
                  <c:v>1.3068516649848639E-2</c:v>
                </c:pt>
                <c:pt idx="3">
                  <c:v>1.9140143997645478E-2</c:v>
                </c:pt>
                <c:pt idx="4">
                  <c:v>1.8993807260343089E-2</c:v>
                </c:pt>
                <c:pt idx="5">
                  <c:v>1.3714393807601749E-2</c:v>
                </c:pt>
              </c:numCache>
            </c:numRef>
          </c:val>
        </c:ser>
        <c:ser>
          <c:idx val="3"/>
          <c:order val="3"/>
          <c:tx>
            <c:strRef>
              <c:f>Lundebyvann!$A$6</c:f>
              <c:strCache>
                <c:ptCount val="1"/>
                <c:pt idx="0">
                  <c:v>Gullalg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undeby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undebyvann!$B$6:$G$6</c:f>
              <c:numCache>
                <c:formatCode>_(* #,##0.00_);_(* \(#,##0.00\);_(* "-"??_);_(@_)</c:formatCode>
                <c:ptCount val="6"/>
                <c:pt idx="0">
                  <c:v>0.31771876668490773</c:v>
                </c:pt>
                <c:pt idx="1">
                  <c:v>0.14326597712748068</c:v>
                </c:pt>
                <c:pt idx="2">
                  <c:v>0.13020848881735622</c:v>
                </c:pt>
                <c:pt idx="3">
                  <c:v>0.13254334780031393</c:v>
                </c:pt>
                <c:pt idx="4">
                  <c:v>0.11402462882468534</c:v>
                </c:pt>
                <c:pt idx="5">
                  <c:v>0.19135356263168518</c:v>
                </c:pt>
              </c:numCache>
            </c:numRef>
          </c:val>
        </c:ser>
        <c:ser>
          <c:idx val="4"/>
          <c:order val="4"/>
          <c:tx>
            <c:strRef>
              <c:f>Lundebyvann!$A$7</c:f>
              <c:strCache>
                <c:ptCount val="1"/>
                <c:pt idx="0">
                  <c:v>Svelgflagellat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undeby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undebyvann!$B$7:$G$7</c:f>
              <c:numCache>
                <c:formatCode>_(* #,##0.00_);_(* \(#,##0.00\);_(* "-"??_);_(@_)</c:formatCode>
                <c:ptCount val="6"/>
                <c:pt idx="0">
                  <c:v>6.6961226636394214E-2</c:v>
                </c:pt>
                <c:pt idx="1">
                  <c:v>8.2583776571364495E-2</c:v>
                </c:pt>
                <c:pt idx="2">
                  <c:v>5.6259132189707364E-2</c:v>
                </c:pt>
                <c:pt idx="3">
                  <c:v>1.3968178560376727E-2</c:v>
                </c:pt>
                <c:pt idx="4">
                  <c:v>2.443042525749288E-2</c:v>
                </c:pt>
                <c:pt idx="5">
                  <c:v>4.8060611897073661E-2</c:v>
                </c:pt>
              </c:numCache>
            </c:numRef>
          </c:val>
        </c:ser>
        <c:ser>
          <c:idx val="5"/>
          <c:order val="5"/>
          <c:tx>
            <c:strRef>
              <c:f>Lundebyvann!$A$8</c:f>
              <c:strCache>
                <c:ptCount val="1"/>
                <c:pt idx="0">
                  <c:v>Fureflagellat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undeby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undebyvann!$B$8:$G$8</c:f>
              <c:numCache>
                <c:formatCode>_(* #,##0.00_);_(* \(#,##0.00\);_(* "-"??_);_(@_)</c:formatCode>
                <c:ptCount val="6"/>
                <c:pt idx="0">
                  <c:v>3.1735772108980834E-2</c:v>
                </c:pt>
                <c:pt idx="1">
                  <c:v>6.3512515640766903E-2</c:v>
                </c:pt>
                <c:pt idx="2">
                  <c:v>0.51159903841237808</c:v>
                </c:pt>
                <c:pt idx="3">
                  <c:v>0.28500712847965015</c:v>
                </c:pt>
                <c:pt idx="4">
                  <c:v>1.8275858779011101E-2</c:v>
                </c:pt>
                <c:pt idx="5">
                  <c:v>1.0044416414396235E-2</c:v>
                </c:pt>
              </c:numCache>
            </c:numRef>
          </c:val>
        </c:ser>
        <c:ser>
          <c:idx val="6"/>
          <c:order val="6"/>
          <c:tx>
            <c:strRef>
              <c:f>Lundebyvann!$A$9</c:f>
              <c:strCache>
                <c:ptCount val="1"/>
                <c:pt idx="0">
                  <c:v>Nåleflagellat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undeby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undebyvann!$B$9:$G$9</c:f>
              <c:numCache>
                <c:formatCode>_(* #,##0.00_);_(* \(#,##0.00\);_(* "-"??_);_(@_)</c:formatCode>
                <c:ptCount val="6"/>
                <c:pt idx="0">
                  <c:v>0.342584</c:v>
                </c:pt>
                <c:pt idx="1">
                  <c:v>2.2727824419778004</c:v>
                </c:pt>
                <c:pt idx="2">
                  <c:v>11.091418768920285</c:v>
                </c:pt>
                <c:pt idx="3">
                  <c:v>1.8012043800000002</c:v>
                </c:pt>
                <c:pt idx="4">
                  <c:v>1.7562216448032293</c:v>
                </c:pt>
                <c:pt idx="5">
                  <c:v>0.25067447999999998</c:v>
                </c:pt>
              </c:numCache>
            </c:numRef>
          </c:val>
        </c:ser>
        <c:ser>
          <c:idx val="7"/>
          <c:order val="7"/>
          <c:tx>
            <c:strRef>
              <c:f>Lundebyvann!$A$10</c:f>
              <c:strCache>
                <c:ptCount val="1"/>
                <c:pt idx="0">
                  <c:v>Øyeflagella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undeby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undebyvann!$B$10:$G$10</c:f>
              <c:numCache>
                <c:formatCode>_(* #,##0.00_);_(* \(#,##0.00\);_(* "-"??_);_(@_)</c:formatCode>
                <c:ptCount val="6"/>
                <c:pt idx="0">
                  <c:v>6.4599999999999998E-4</c:v>
                </c:pt>
                <c:pt idx="1">
                  <c:v>1.2347679515640768E-2</c:v>
                </c:pt>
                <c:pt idx="2">
                  <c:v>1.272166162125799E-2</c:v>
                </c:pt>
                <c:pt idx="3">
                  <c:v>1.2019122098890013E-2</c:v>
                </c:pt>
                <c:pt idx="4">
                  <c:v>3.5912502522704344E-2</c:v>
                </c:pt>
                <c:pt idx="5">
                  <c:v>6.6117800000000011E-3</c:v>
                </c:pt>
              </c:numCache>
            </c:numRef>
          </c:val>
        </c:ser>
        <c:ser>
          <c:idx val="8"/>
          <c:order val="8"/>
          <c:tx>
            <c:strRef>
              <c:f>Lundebyvann!$A$11</c:f>
              <c:strCache>
                <c:ptCount val="1"/>
                <c:pt idx="0">
                  <c:v>Andr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undebyvan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undebyvann!$B$11:$G$11</c:f>
              <c:numCache>
                <c:formatCode>_(* #,##0.00_);_(* \(#,##0.00\);_(* "-"??_);_(@_)</c:formatCode>
                <c:ptCount val="6"/>
                <c:pt idx="0">
                  <c:v>9.3486831483350158E-2</c:v>
                </c:pt>
                <c:pt idx="1">
                  <c:v>0.16415741675075679</c:v>
                </c:pt>
                <c:pt idx="2">
                  <c:v>3.821219867698173E-2</c:v>
                </c:pt>
                <c:pt idx="3">
                  <c:v>4.3889309339612069E-2</c:v>
                </c:pt>
                <c:pt idx="4">
                  <c:v>8.8006615091377971E-2</c:v>
                </c:pt>
                <c:pt idx="5">
                  <c:v>0.18261600627873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68752496"/>
        <c:axId val="368752888"/>
      </c:barChart>
      <c:catAx>
        <c:axId val="36875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8752888"/>
        <c:crosses val="autoZero"/>
        <c:auto val="1"/>
        <c:lblAlgn val="ctr"/>
        <c:lblOffset val="100"/>
        <c:noMultiLvlLbl val="0"/>
      </c:catAx>
      <c:valAx>
        <c:axId val="36875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875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Lyseren!$B$2:$G$2</c:f>
              <c:strCache>
                <c:ptCount val="6"/>
                <c:pt idx="0">
                  <c:v>mai</c:v>
                </c:pt>
                <c:pt idx="1">
                  <c:v>juni</c:v>
                </c:pt>
                <c:pt idx="2">
                  <c:v>juli</c:v>
                </c:pt>
                <c:pt idx="3">
                  <c:v>aug</c:v>
                </c:pt>
                <c:pt idx="4">
                  <c:v>sept</c:v>
                </c:pt>
                <c:pt idx="5">
                  <c:v>okt</c:v>
                </c:pt>
              </c:strCache>
            </c:strRef>
          </c:cat>
          <c:val>
            <c:numRef>
              <c:f>Lyseren!$B$12:$G$12</c:f>
              <c:numCache>
                <c:formatCode>_(* #,##0.00_);_(* \(#,##0.00\);_(* "-"??_);_(@_)</c:formatCode>
                <c:ptCount val="6"/>
                <c:pt idx="0">
                  <c:v>0</c:v>
                </c:pt>
                <c:pt idx="1">
                  <c:v>0.34274460661538458</c:v>
                </c:pt>
                <c:pt idx="2">
                  <c:v>0.55621861825974017</c:v>
                </c:pt>
                <c:pt idx="3">
                  <c:v>0.96643736540000025</c:v>
                </c:pt>
                <c:pt idx="4">
                  <c:v>0.65046254094230771</c:v>
                </c:pt>
                <c:pt idx="5">
                  <c:v>0.486202948667339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753672"/>
        <c:axId val="368754064"/>
      </c:barChart>
      <c:catAx>
        <c:axId val="368753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368754064"/>
        <c:crosses val="autoZero"/>
        <c:auto val="1"/>
        <c:lblAlgn val="ctr"/>
        <c:lblOffset val="100"/>
        <c:noMultiLvlLbl val="0"/>
      </c:catAx>
      <c:valAx>
        <c:axId val="36875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Algebiomasse, mg/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nb-NO"/>
          </a:p>
        </c:txPr>
        <c:crossAx val="368753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+mn-lt"/>
          <a:cs typeface="Arial" panose="020B0604020202020204" pitchFamily="34" charset="0"/>
        </a:defRPr>
      </a:pPr>
      <a:endParaRPr lang="nb-N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lanteplankto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3C8CA8"/>
    </a:accent1>
    <a:accent2>
      <a:srgbClr val="DF9E3F"/>
    </a:accent2>
    <a:accent3>
      <a:srgbClr val="92D050"/>
    </a:accent3>
    <a:accent4>
      <a:srgbClr val="E6E498"/>
    </a:accent4>
    <a:accent5>
      <a:srgbClr val="C95D3F"/>
    </a:accent5>
    <a:accent6>
      <a:srgbClr val="A28466"/>
    </a:accent6>
    <a:hlink>
      <a:srgbClr val="0563C1"/>
    </a:hlink>
    <a:folHlink>
      <a:srgbClr val="3C7CA8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8251-2813-4EDE-9812-F29D5868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4</Words>
  <Characters>37973</Characters>
  <Application>Microsoft Office Word</Application>
  <DocSecurity>0</DocSecurity>
  <Lines>316</Lines>
  <Paragraphs>9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lassifisering av innsjøer i Vannområde Glomma sør for Øyeren 2016.                    Datarapport, kvalitetselement planteplankton</vt:lpstr>
    </vt:vector>
  </TitlesOfParts>
  <Company>Gjøvik videregående skole</Company>
  <LinksUpToDate>false</LinksUpToDate>
  <CharactersWithSpaces>4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ifisering av innsjøer i Vannområde Glomma sør for Øyeren 2016.                    Datarapport, kvalitetselement planteplankton</dc:title>
  <dc:creator>Windows-bruker</dc:creator>
  <cp:lastModifiedBy>Stabell Trond - Gjøvik videregående skole</cp:lastModifiedBy>
  <cp:revision>3</cp:revision>
  <cp:lastPrinted>2011-04-23T08:13:00Z</cp:lastPrinted>
  <dcterms:created xsi:type="dcterms:W3CDTF">2017-01-12T14:59:00Z</dcterms:created>
  <dcterms:modified xsi:type="dcterms:W3CDTF">2017-01-12T14:59:00Z</dcterms:modified>
</cp:coreProperties>
</file>